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sdt>
      <w:sdtPr>
        <w:id w:val="1970548728"/>
        <w:docPartObj>
          <w:docPartGallery w:val="Cover Pages"/>
          <w:docPartUnique/>
        </w:docPartObj>
      </w:sdtPr>
      <w:sdtContent>
        <w:p w14:paraId="674702B7" w14:textId="7716A4B9" w:rsidR="002E40C1" w:rsidRDefault="002E40C1">
          <w:r>
            <w:rPr>
              <w:noProof/>
              <w:color w:val="FFFFFF" w:themeColor="background1"/>
            </w:rPr>
            <mc:AlternateContent>
              <mc:Choice Requires="wpg">
                <w:drawing>
                  <wp:anchor distT="0" distB="0" distL="114300" distR="114300" simplePos="0" relativeHeight="251659264" behindDoc="0" locked="0" layoutInCell="1" allowOverlap="1" wp14:anchorId="4D142522" wp14:editId="04C21C28">
                    <wp:simplePos x="0" y="0"/>
                    <wp:positionH relativeFrom="page">
                      <wp:posOffset>534670</wp:posOffset>
                    </wp:positionH>
                    <wp:positionV relativeFrom="page">
                      <wp:posOffset>-411480</wp:posOffset>
                    </wp:positionV>
                    <wp:extent cx="6858000" cy="9144000"/>
                    <wp:effectExtent l="0" t="0" r="2540" b="635"/>
                    <wp:wrapNone/>
                    <wp:docPr id="11" name="Grupo 40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58000" cy="9144000"/>
                              <a:chOff x="0" y="0"/>
                              <a:chExt cx="6858000" cy="9144000"/>
                            </a:xfrm>
                          </wpg:grpSpPr>
                          <wps:wsp>
                            <wps:cNvPr id="33" name="Rectángulo 33"/>
                            <wps:cNvSpPr/>
                            <wps:spPr>
                              <a:xfrm>
                                <a:off x="228600" y="0"/>
                                <a:ext cx="6629400" cy="9144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FFFFFF" w:themeColor="background1"/>
                                      <w:sz w:val="84"/>
                                      <w:szCs w:val="84"/>
                                    </w:rPr>
                                    <w:alias w:val="Título"/>
                                    <w:tag w:val=""/>
                                    <w:id w:val="-960264625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p w14:paraId="451BA27E" w14:textId="4400EF79" w:rsidR="002E40C1" w:rsidRDefault="002E40C1">
                                      <w:pPr>
                                        <w:pStyle w:val="Sinespaciado"/>
                                        <w:spacing w:after="120"/>
                                        <w:rPr>
                                          <w:rFonts w:asciiTheme="majorHAnsi" w:eastAsiaTheme="majorEastAsia" w:hAnsiTheme="majorHAnsi" w:cstheme="majorBidi"/>
                                          <w:color w:val="FFFFFF" w:themeColor="background1"/>
                                          <w:sz w:val="84"/>
                                          <w:szCs w:val="84"/>
                                        </w:rPr>
                                      </w:pPr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color w:val="FFFFFF" w:themeColor="background1"/>
                                          <w:sz w:val="84"/>
                                          <w:szCs w:val="84"/>
                                        </w:rPr>
                                        <w:t>Portafolio de Evidencias agosto – diciembre 2024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Subtítulo"/>
                                    <w:tag w:val=""/>
                                    <w:id w:val="1611937615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Content>
                                    <w:p w14:paraId="50358E1E" w14:textId="47873DD2" w:rsidR="002E40C1" w:rsidRDefault="004E7424">
                                      <w:pPr>
                                        <w:pStyle w:val="Sinespaciado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 w:rsidRPr="004E7424"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>Estructuras de Datos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457200" tIns="914400" rIns="914400" bIns="265176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4" name="Rectángulo 34"/>
                            <wps:cNvSpPr/>
                            <wps:spPr>
                              <a:xfrm>
                                <a:off x="0" y="0"/>
                                <a:ext cx="228600" cy="9144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>
                                  <a:lumMod val="50000"/>
                                  <a:lumOff val="50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5" name="Cuadro de texto 35"/>
                            <wps:cNvSpPr txBox="1"/>
                            <wps:spPr>
                              <a:xfrm>
                                <a:off x="228600" y="7162800"/>
                                <a:ext cx="6629400" cy="156146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  <w:alias w:val="Autor"/>
                                    <w:tag w:val=""/>
                                    <w:id w:val="-315646564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Content>
                                    <w:p w14:paraId="7CFD9113" w14:textId="5E8D8429" w:rsidR="002E40C1" w:rsidRDefault="00025980">
                                      <w:pPr>
                                        <w:pStyle w:val="Sinespaciado"/>
                                        <w:rPr>
                                          <w:color w:val="FFFFFF" w:themeColor="background1"/>
                                          <w:sz w:val="32"/>
                                          <w:szCs w:val="32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32"/>
                                          <w:szCs w:val="32"/>
                                        </w:rPr>
                                        <w:t>Nombre del Alumno:</w:t>
                                      </w:r>
                                      <w:r w:rsidR="00D83F30">
                                        <w:rPr>
                                          <w:color w:val="FFFFFF" w:themeColor="background1"/>
                                          <w:sz w:val="32"/>
                                          <w:szCs w:val="32"/>
                                        </w:rPr>
                                        <w:t xml:space="preserve"> Cabrera Salvador Jose Antonio</w:t>
                                      </w:r>
                                    </w:p>
                                  </w:sdtContent>
                                </w:sdt>
                                <w:p w14:paraId="26B37B64" w14:textId="0DDF16EF" w:rsidR="002E40C1" w:rsidRDefault="002E40C1">
                                  <w:pPr>
                                    <w:pStyle w:val="Sinespaciado"/>
                                    <w:rPr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  <w:t>  </w:t>
                                  </w:r>
                                  <w:sdt>
                                    <w:sdtPr>
                                      <w:rPr>
                                        <w:color w:val="FFFFFF" w:themeColor="background1"/>
                                        <w:sz w:val="18"/>
                                        <w:szCs w:val="18"/>
                                      </w:rPr>
                                      <w:alias w:val="Dirección"/>
                                      <w:tag w:val=""/>
                                      <w:id w:val="-669564449"/>
  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  <w:text/>
                                    </w:sdtPr>
                                    <w:sdtContent>
                                      <w:r w:rsidR="004E7424">
                                        <w:rPr>
                                          <w:color w:val="FFFFFF" w:themeColor="background1"/>
                                          <w:sz w:val="18"/>
                                          <w:szCs w:val="18"/>
                                        </w:rPr>
                                        <w:t>Tercer</w:t>
                                      </w:r>
                                      <w:r w:rsidR="003C72F2">
                                        <w:rPr>
                                          <w:color w:val="FFFFFF" w:themeColor="background1"/>
                                          <w:sz w:val="18"/>
                                          <w:szCs w:val="18"/>
                                        </w:rPr>
                                        <w:t xml:space="preserve"> </w:t>
                                      </w:r>
                                      <w:r w:rsidR="001A5579">
                                        <w:rPr>
                                          <w:color w:val="FFFFFF" w:themeColor="background1"/>
                                          <w:sz w:val="18"/>
                                          <w:szCs w:val="18"/>
                                        </w:rPr>
                                        <w:t>Semestre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0" rIns="914400" bIns="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882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w14:anchorId="4D142522" id="Grupo 40" o:spid="_x0000_s1026" style="position:absolute;margin-left:42.1pt;margin-top:-32.4pt;width:540pt;height:10in;z-index:251659264;mso-width-percent:882;mso-height-percent:909;mso-position-horizontal-relative:page;mso-position-vertical-relative:page;mso-width-percent:882;mso-height-percent:909" coordsize="68580,9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">
                    <v:rect id="Rectángulo 33" o:spid="_x0000_s1027" style="position:absolute;left:2286;width:66294;height:91440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" fillcolor="black [3213]" stroked="f" strokeweight="1pt">
                      <v:textbox inset="36pt,1in,1in,208.8pt">
                        <w:txbx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FFFFFF" w:themeColor="background1"/>
                                <w:sz w:val="84"/>
                                <w:szCs w:val="84"/>
                              </w:rPr>
                              <w:alias w:val="Título"/>
                              <w:tag w:val=""/>
                              <w:id w:val="-960264625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p w14:paraId="451BA27E" w14:textId="4400EF79" w:rsidR="002E40C1" w:rsidRDefault="002E40C1">
                                <w:pPr>
                                  <w:pStyle w:val="Sinespaciado"/>
                                  <w:spacing w:after="120"/>
                                  <w:rPr>
                                    <w:rFonts w:asciiTheme="majorHAnsi" w:eastAsiaTheme="majorEastAsia" w:hAnsiTheme="majorHAnsi" w:cstheme="majorBidi"/>
                                    <w:color w:val="FFFFFF" w:themeColor="background1"/>
                                    <w:sz w:val="84"/>
                                    <w:szCs w:val="84"/>
                                  </w:rPr>
                                </w:pPr>
                                <w:r>
                                  <w:rPr>
                                    <w:rFonts w:asciiTheme="majorHAnsi" w:eastAsiaTheme="majorEastAsia" w:hAnsiTheme="majorHAnsi" w:cstheme="majorBidi"/>
                                    <w:color w:val="FFFFFF" w:themeColor="background1"/>
                                    <w:sz w:val="84"/>
                                    <w:szCs w:val="84"/>
                                  </w:rPr>
                                  <w:t>Portafolio de Evidencias agosto – diciembre 2024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Subtítulo"/>
                              <w:tag w:val=""/>
                              <w:id w:val="1611937615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p w14:paraId="50358E1E" w14:textId="47873DD2" w:rsidR="002E40C1" w:rsidRDefault="004E7424">
                                <w:pPr>
                                  <w:pStyle w:val="Sinespaciado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 w:rsidRPr="004E7424"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Estructuras de Datos</w:t>
                                </w:r>
                              </w:p>
                            </w:sdtContent>
                          </w:sdt>
                        </w:txbxContent>
                      </v:textbox>
                    </v:rect>
                    <v:rect id="Rectángulo 34" o:spid="_x0000_s1028" style="position:absolute;width:2286;height:914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" fillcolor="gray [1629]" stroked="f" strokeweight="1pt"/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uadro de texto 35" o:spid="_x0000_s1029" type="#_x0000_t202" style="position:absolute;left:2286;top:71628;width:66294;height:15614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" filled="f" stroked="f" strokeweight=".5pt">
                      <v:textbox inset="36pt,0,1in,0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  <w:alias w:val="Autor"/>
                              <w:tag w:val=""/>
                              <w:id w:val="-315646564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Content>
                              <w:p w14:paraId="7CFD9113" w14:textId="5E8D8429" w:rsidR="002E40C1" w:rsidRDefault="00025980">
                                <w:pPr>
                                  <w:pStyle w:val="Sinespaciado"/>
                                  <w:rPr>
                                    <w:color w:val="FFFFFF" w:themeColor="background1"/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32"/>
                                    <w:szCs w:val="32"/>
                                  </w:rPr>
                                  <w:t>Nombre del Alumno:</w:t>
                                </w:r>
                                <w:r w:rsidR="00D83F30">
                                  <w:rPr>
                                    <w:color w:val="FFFFFF" w:themeColor="background1"/>
                                    <w:sz w:val="32"/>
                                    <w:szCs w:val="32"/>
                                  </w:rPr>
                                  <w:t xml:space="preserve"> Cabrera Salvador Jose Antonio</w:t>
                                </w:r>
                              </w:p>
                            </w:sdtContent>
                          </w:sdt>
                          <w:p w14:paraId="26B37B64" w14:textId="0DDF16EF" w:rsidR="002E40C1" w:rsidRDefault="002E40C1">
                            <w:pPr>
                              <w:pStyle w:val="Sinespaciado"/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  <w:t>  </w:t>
                            </w:r>
                            <w:sdt>
                              <w:sdtPr>
                                <w:rPr>
                                  <w:color w:val="FFFFFF" w:themeColor="background1"/>
                                  <w:sz w:val="18"/>
                                  <w:szCs w:val="18"/>
                                </w:rPr>
                                <w:alias w:val="Dirección"/>
                                <w:tag w:val=""/>
                                <w:id w:val="-669564449"/>
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<w:text/>
                              </w:sdtPr>
                              <w:sdtContent>
                                <w:r w:rsidR="004E7424">
                                  <w:rPr>
                                    <w:color w:val="FFFFFF" w:themeColor="background1"/>
                                    <w:sz w:val="18"/>
                                    <w:szCs w:val="18"/>
                                  </w:rPr>
                                  <w:t>Tercer</w:t>
                                </w:r>
                                <w:r w:rsidR="003C72F2">
                                  <w:rPr>
                                    <w:color w:val="FFFFFF" w:themeColor="background1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="001A5579">
                                  <w:rPr>
                                    <w:color w:val="FFFFFF" w:themeColor="background1"/>
                                    <w:sz w:val="18"/>
                                    <w:szCs w:val="18"/>
                                  </w:rPr>
                                  <w:t>Semestre</w:t>
                                </w:r>
                              </w:sdtContent>
                            </w:sdt>
                          </w:p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  <w: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kern w:val="2"/>
          <w:sz w:val="22"/>
          <w:szCs w:val="22"/>
          <w:lang w:eastAsia="en-US"/>
          <w14:ligatures w14:val="standardContextual"/>
        </w:rPr>
        <w:id w:val="-168234795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84E8BE1" w14:textId="3A4D986B" w:rsidR="00025980" w:rsidRDefault="00025980">
          <w:pPr>
            <w:pStyle w:val="TtuloTDC"/>
          </w:pPr>
          <w:r>
            <w:t>Contenido</w:t>
          </w:r>
        </w:p>
        <w:p w14:paraId="384E7A69" w14:textId="28BB9427" w:rsidR="008824A9" w:rsidRDefault="00025980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sz w:val="24"/>
              <w:szCs w:val="24"/>
              <w:lang w:eastAsia="es-MX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3896337" w:history="1">
            <w:r w:rsidR="008824A9" w:rsidRPr="00D3121B">
              <w:rPr>
                <w:rStyle w:val="Hipervnculo"/>
                <w:noProof/>
              </w:rPr>
              <w:t>Evaluación Diagnostica</w:t>
            </w:r>
            <w:r w:rsidR="008824A9">
              <w:rPr>
                <w:noProof/>
                <w:webHidden/>
              </w:rPr>
              <w:tab/>
            </w:r>
            <w:r w:rsidR="008824A9">
              <w:rPr>
                <w:noProof/>
                <w:webHidden/>
              </w:rPr>
              <w:fldChar w:fldCharType="begin"/>
            </w:r>
            <w:r w:rsidR="008824A9">
              <w:rPr>
                <w:noProof/>
                <w:webHidden/>
              </w:rPr>
              <w:instrText xml:space="preserve"> PAGEREF _Toc183896337 \h </w:instrText>
            </w:r>
            <w:r w:rsidR="008824A9">
              <w:rPr>
                <w:noProof/>
                <w:webHidden/>
              </w:rPr>
            </w:r>
            <w:r w:rsidR="008824A9">
              <w:rPr>
                <w:noProof/>
                <w:webHidden/>
              </w:rPr>
              <w:fldChar w:fldCharType="separate"/>
            </w:r>
            <w:r w:rsidR="008824A9">
              <w:rPr>
                <w:noProof/>
                <w:webHidden/>
              </w:rPr>
              <w:t>2</w:t>
            </w:r>
            <w:r w:rsidR="008824A9">
              <w:rPr>
                <w:noProof/>
                <w:webHidden/>
              </w:rPr>
              <w:fldChar w:fldCharType="end"/>
            </w:r>
          </w:hyperlink>
        </w:p>
        <w:p w14:paraId="35BAE2D1" w14:textId="15FFEB01" w:rsidR="008824A9" w:rsidRDefault="008824A9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sz w:val="24"/>
              <w:szCs w:val="24"/>
              <w:lang w:eastAsia="es-MX"/>
            </w:rPr>
          </w:pPr>
          <w:hyperlink w:anchor="_Toc183896338" w:history="1">
            <w:r w:rsidRPr="00D3121B">
              <w:rPr>
                <w:rStyle w:val="Hipervnculo"/>
                <w:noProof/>
              </w:rPr>
              <w:t>Semana 1- Inscripción al curso Soy Hen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8963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9C2924" w14:textId="43388A72" w:rsidR="008824A9" w:rsidRDefault="008824A9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sz w:val="24"/>
              <w:szCs w:val="24"/>
              <w:lang w:eastAsia="es-MX"/>
            </w:rPr>
          </w:pPr>
          <w:hyperlink w:anchor="_Toc183896339" w:history="1">
            <w:r w:rsidRPr="00D3121B">
              <w:rPr>
                <w:rStyle w:val="Hipervnculo"/>
                <w:noProof/>
              </w:rPr>
              <w:t>Semana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8963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E33347" w14:textId="16EEE9B1" w:rsidR="008824A9" w:rsidRDefault="008824A9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sz w:val="24"/>
              <w:szCs w:val="24"/>
              <w:lang w:eastAsia="es-MX"/>
            </w:rPr>
          </w:pPr>
          <w:hyperlink w:anchor="_Toc183896340" w:history="1">
            <w:r w:rsidRPr="00D3121B">
              <w:rPr>
                <w:rStyle w:val="Hipervnculo"/>
                <w:noProof/>
              </w:rPr>
              <w:t>Semana 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8963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330589" w14:textId="56662FFE" w:rsidR="008824A9" w:rsidRDefault="008824A9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sz w:val="24"/>
              <w:szCs w:val="24"/>
              <w:lang w:eastAsia="es-MX"/>
            </w:rPr>
          </w:pPr>
          <w:hyperlink w:anchor="_Toc183896341" w:history="1">
            <w:r w:rsidRPr="00D3121B">
              <w:rPr>
                <w:rStyle w:val="Hipervnculo"/>
                <w:noProof/>
              </w:rPr>
              <w:t>Semana 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8963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680AFA" w14:textId="4D9B41E6" w:rsidR="008824A9" w:rsidRDefault="008824A9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sz w:val="24"/>
              <w:szCs w:val="24"/>
              <w:lang w:eastAsia="es-MX"/>
            </w:rPr>
          </w:pPr>
          <w:hyperlink w:anchor="_Toc183896342" w:history="1">
            <w:r w:rsidRPr="00D3121B">
              <w:rPr>
                <w:rStyle w:val="Hipervnculo"/>
                <w:noProof/>
              </w:rPr>
              <w:t>Semana 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8963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79C0C3" w14:textId="06D23762" w:rsidR="008824A9" w:rsidRDefault="008824A9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sz w:val="24"/>
              <w:szCs w:val="24"/>
              <w:lang w:eastAsia="es-MX"/>
            </w:rPr>
          </w:pPr>
          <w:hyperlink w:anchor="_Toc183896343" w:history="1">
            <w:r w:rsidRPr="00D3121B">
              <w:rPr>
                <w:rStyle w:val="Hipervnculo"/>
                <w:noProof/>
              </w:rPr>
              <w:t>Semana 6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8963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E4A532" w14:textId="3ABBAE8D" w:rsidR="008824A9" w:rsidRDefault="008824A9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sz w:val="24"/>
              <w:szCs w:val="24"/>
              <w:lang w:eastAsia="es-MX"/>
            </w:rPr>
          </w:pPr>
          <w:hyperlink w:anchor="_Toc183896344" w:history="1">
            <w:r w:rsidRPr="00D3121B">
              <w:rPr>
                <w:rStyle w:val="Hipervnculo"/>
                <w:noProof/>
              </w:rPr>
              <w:t>Semana 7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8963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A25D63" w14:textId="24397D3B" w:rsidR="008824A9" w:rsidRDefault="008824A9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sz w:val="24"/>
              <w:szCs w:val="24"/>
              <w:lang w:eastAsia="es-MX"/>
            </w:rPr>
          </w:pPr>
          <w:hyperlink w:anchor="_Toc183896345" w:history="1">
            <w:r w:rsidRPr="00D3121B">
              <w:rPr>
                <w:rStyle w:val="Hipervnculo"/>
                <w:noProof/>
              </w:rPr>
              <w:t>Semana 8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8963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E559F0" w14:textId="2E088CC4" w:rsidR="008824A9" w:rsidRDefault="008824A9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sz w:val="24"/>
              <w:szCs w:val="24"/>
              <w:lang w:eastAsia="es-MX"/>
            </w:rPr>
          </w:pPr>
          <w:hyperlink w:anchor="_Toc183896346" w:history="1">
            <w:r w:rsidRPr="00D3121B">
              <w:rPr>
                <w:rStyle w:val="Hipervnculo"/>
                <w:noProof/>
              </w:rPr>
              <w:t>Semana 9 Fin del Curso Henr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8963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B7FDCA" w14:textId="574E1924" w:rsidR="008824A9" w:rsidRDefault="008824A9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sz w:val="24"/>
              <w:szCs w:val="24"/>
              <w:lang w:eastAsia="es-MX"/>
            </w:rPr>
          </w:pPr>
          <w:hyperlink w:anchor="_Toc183896347" w:history="1">
            <w:r w:rsidRPr="00D3121B">
              <w:rPr>
                <w:rStyle w:val="Hipervnculo"/>
                <w:noProof/>
              </w:rPr>
              <w:t>Semana 10 Carrito de Compras Inici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8963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9011AB" w14:textId="1E25B08C" w:rsidR="008824A9" w:rsidRDefault="008824A9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sz w:val="24"/>
              <w:szCs w:val="24"/>
              <w:lang w:eastAsia="es-MX"/>
            </w:rPr>
          </w:pPr>
          <w:hyperlink w:anchor="_Toc183896348" w:history="1">
            <w:r w:rsidRPr="00D3121B">
              <w:rPr>
                <w:rStyle w:val="Hipervnculo"/>
                <w:noProof/>
              </w:rPr>
              <w:t>Semana 11 Carrito de Compras Fin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8963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027416" w14:textId="17F47D6E" w:rsidR="008824A9" w:rsidRDefault="008824A9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sz w:val="24"/>
              <w:szCs w:val="24"/>
              <w:lang w:eastAsia="es-MX"/>
            </w:rPr>
          </w:pPr>
          <w:hyperlink w:anchor="_Toc183896349" w:history="1">
            <w:r w:rsidRPr="00D3121B">
              <w:rPr>
                <w:rStyle w:val="Hipervnculo"/>
                <w:noProof/>
              </w:rPr>
              <w:t>Semana 12 Proyecto GM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8963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2C34D9" w14:textId="6D99703D" w:rsidR="008824A9" w:rsidRDefault="008824A9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sz w:val="24"/>
              <w:szCs w:val="24"/>
              <w:lang w:eastAsia="es-MX"/>
            </w:rPr>
          </w:pPr>
          <w:hyperlink w:anchor="_Toc183896350" w:history="1">
            <w:r w:rsidRPr="00D3121B">
              <w:rPr>
                <w:rStyle w:val="Hipervnculo"/>
                <w:noProof/>
              </w:rPr>
              <w:t>Semana 13 Pokedex Fin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8963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F46643" w14:textId="3ADBB6D4" w:rsidR="008824A9" w:rsidRDefault="008824A9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sz w:val="24"/>
              <w:szCs w:val="24"/>
              <w:lang w:eastAsia="es-MX"/>
            </w:rPr>
          </w:pPr>
          <w:hyperlink w:anchor="_Toc183896351" w:history="1">
            <w:r w:rsidRPr="00D3121B">
              <w:rPr>
                <w:rStyle w:val="Hipervnculo"/>
                <w:noProof/>
              </w:rPr>
              <w:t>Semana 14 Pokedex Inici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8963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03F4BB" w14:textId="4BC41B1A" w:rsidR="008824A9" w:rsidRDefault="008824A9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sz w:val="24"/>
              <w:szCs w:val="24"/>
              <w:lang w:eastAsia="es-MX"/>
            </w:rPr>
          </w:pPr>
          <w:hyperlink w:anchor="_Toc183896352" w:history="1">
            <w:r w:rsidRPr="00D3121B">
              <w:rPr>
                <w:rStyle w:val="Hipervnculo"/>
                <w:noProof/>
              </w:rPr>
              <w:t>Semana 15 Sistema Sol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8963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D05BFC" w14:textId="3386C88F" w:rsidR="008824A9" w:rsidRDefault="008824A9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sz w:val="24"/>
              <w:szCs w:val="24"/>
              <w:lang w:eastAsia="es-MX"/>
            </w:rPr>
          </w:pPr>
          <w:hyperlink w:anchor="_Toc183896353" w:history="1">
            <w:r w:rsidRPr="00D3121B">
              <w:rPr>
                <w:rStyle w:val="Hipervnculo"/>
                <w:noProof/>
              </w:rPr>
              <w:t>Semana 16 Línea de Autobu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8963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58E784" w14:textId="7D65B945" w:rsidR="00025980" w:rsidRDefault="00025980">
          <w:r>
            <w:rPr>
              <w:b/>
              <w:bCs/>
              <w:noProof/>
            </w:rPr>
            <w:fldChar w:fldCharType="end"/>
          </w:r>
        </w:p>
      </w:sdtContent>
    </w:sdt>
    <w:p w14:paraId="61F64414" w14:textId="1F94A4FC" w:rsidR="00025980" w:rsidRDefault="00025980">
      <w:r>
        <w:br w:type="page"/>
      </w:r>
    </w:p>
    <w:p w14:paraId="5F2D1B47" w14:textId="77777777" w:rsidR="00277B00" w:rsidRDefault="00277B00" w:rsidP="00025980">
      <w:pPr>
        <w:pStyle w:val="Ttulo1"/>
      </w:pPr>
      <w:bookmarkStart w:id="0" w:name="_Toc183896337"/>
      <w:r>
        <w:lastRenderedPageBreak/>
        <w:t>Evaluación Diagnostica</w:t>
      </w:r>
      <w:bookmarkEnd w:id="0"/>
    </w:p>
    <w:p w14:paraId="1C150B07" w14:textId="77777777" w:rsidR="008824A9" w:rsidRDefault="00614AFE">
      <w:r>
        <w:rPr>
          <w:noProof/>
        </w:rPr>
        <w:drawing>
          <wp:inline distT="0" distB="0" distL="0" distR="0" wp14:anchorId="4BD69A34" wp14:editId="74F2F39B">
            <wp:extent cx="5612130" cy="7458075"/>
            <wp:effectExtent l="0" t="0" r="7620" b="9525"/>
            <wp:docPr id="887507391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7458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22B9DB" w14:textId="77777777" w:rsidR="008824A9" w:rsidRDefault="008824A9" w:rsidP="008824A9">
      <w:pPr>
        <w:spacing w:after="0"/>
        <w:rPr>
          <w:sz w:val="18"/>
          <w:szCs w:val="18"/>
        </w:rPr>
      </w:pPr>
    </w:p>
    <w:p w14:paraId="3874C029" w14:textId="77777777" w:rsidR="008824A9" w:rsidRDefault="008824A9" w:rsidP="008824A9">
      <w:pPr>
        <w:spacing w:after="0"/>
        <w:rPr>
          <w:sz w:val="18"/>
          <w:szCs w:val="18"/>
        </w:rPr>
      </w:pPr>
    </w:p>
    <w:p w14:paraId="054E2514" w14:textId="475278E9" w:rsidR="008824A9" w:rsidRDefault="008824A9" w:rsidP="008824A9">
      <w:pPr>
        <w:spacing w:after="0"/>
        <w:rPr>
          <w:sz w:val="18"/>
          <w:szCs w:val="18"/>
        </w:rPr>
      </w:pPr>
      <w:r>
        <w:rPr>
          <w:sz w:val="18"/>
          <w:szCs w:val="18"/>
        </w:rPr>
        <w:lastRenderedPageBreak/>
        <w:t xml:space="preserve">EVALUACION DIAGNOSTICA </w:t>
      </w:r>
    </w:p>
    <w:p w14:paraId="6E54C1CA" w14:textId="71FCAB8D" w:rsidR="008824A9" w:rsidRPr="00F85CB1" w:rsidRDefault="008824A9" w:rsidP="008824A9">
      <w:pPr>
        <w:spacing w:after="0"/>
        <w:rPr>
          <w:sz w:val="18"/>
          <w:szCs w:val="18"/>
        </w:rPr>
      </w:pPr>
      <w:r w:rsidRPr="00F85CB1">
        <w:rPr>
          <w:sz w:val="18"/>
          <w:szCs w:val="18"/>
        </w:rPr>
        <w:t>Instrucciones: Lee cada pregunta y selecciona la opción correcta.</w:t>
      </w:r>
    </w:p>
    <w:p w14:paraId="449B4FB4" w14:textId="77777777" w:rsidR="008824A9" w:rsidRPr="00F85CB1" w:rsidRDefault="008824A9" w:rsidP="008824A9">
      <w:pPr>
        <w:spacing w:after="0"/>
        <w:rPr>
          <w:sz w:val="18"/>
          <w:szCs w:val="18"/>
        </w:rPr>
      </w:pPr>
      <w:r w:rsidRPr="00F85CB1">
        <w:rPr>
          <w:sz w:val="18"/>
          <w:szCs w:val="18"/>
        </w:rPr>
        <w:t>¿Cuál de los siguientes es un principio fundamental de la programación orientada a objetos?</w:t>
      </w:r>
    </w:p>
    <w:p w14:paraId="154D86D5" w14:textId="77777777" w:rsidR="008824A9" w:rsidRPr="00F85CB1" w:rsidRDefault="008824A9" w:rsidP="008824A9">
      <w:pPr>
        <w:spacing w:after="0"/>
        <w:rPr>
          <w:sz w:val="18"/>
          <w:szCs w:val="18"/>
        </w:rPr>
      </w:pPr>
      <w:r w:rsidRPr="00F85CB1">
        <w:rPr>
          <w:sz w:val="18"/>
          <w:szCs w:val="18"/>
        </w:rPr>
        <w:t>A) Encapsulación</w:t>
      </w:r>
    </w:p>
    <w:p w14:paraId="5A3A5612" w14:textId="77777777" w:rsidR="008824A9" w:rsidRPr="00F85CB1" w:rsidRDefault="008824A9" w:rsidP="008824A9">
      <w:pPr>
        <w:spacing w:after="0"/>
        <w:rPr>
          <w:sz w:val="18"/>
          <w:szCs w:val="18"/>
        </w:rPr>
      </w:pPr>
      <w:r w:rsidRPr="00F85CB1">
        <w:rPr>
          <w:sz w:val="18"/>
          <w:szCs w:val="18"/>
        </w:rPr>
        <w:t>B) Recursividad</w:t>
      </w:r>
    </w:p>
    <w:p w14:paraId="0B04CF54" w14:textId="77777777" w:rsidR="008824A9" w:rsidRPr="00F85CB1" w:rsidRDefault="008824A9" w:rsidP="008824A9">
      <w:pPr>
        <w:spacing w:after="0"/>
        <w:rPr>
          <w:sz w:val="18"/>
          <w:szCs w:val="18"/>
        </w:rPr>
      </w:pPr>
      <w:r w:rsidRPr="00F85CB1">
        <w:rPr>
          <w:sz w:val="18"/>
          <w:szCs w:val="18"/>
        </w:rPr>
        <w:t>C) Segmentación</w:t>
      </w:r>
    </w:p>
    <w:p w14:paraId="52927460" w14:textId="77777777" w:rsidR="008824A9" w:rsidRPr="00F85CB1" w:rsidRDefault="008824A9" w:rsidP="008824A9">
      <w:pPr>
        <w:spacing w:after="0"/>
        <w:rPr>
          <w:sz w:val="18"/>
          <w:szCs w:val="18"/>
        </w:rPr>
      </w:pPr>
      <w:r w:rsidRPr="00F85CB1">
        <w:rPr>
          <w:sz w:val="18"/>
          <w:szCs w:val="18"/>
        </w:rPr>
        <w:t>D) Iteración</w:t>
      </w:r>
    </w:p>
    <w:p w14:paraId="57875CD1" w14:textId="77777777" w:rsidR="008824A9" w:rsidRPr="00F85CB1" w:rsidRDefault="008824A9" w:rsidP="008824A9">
      <w:pPr>
        <w:spacing w:after="0"/>
        <w:rPr>
          <w:sz w:val="18"/>
          <w:szCs w:val="18"/>
        </w:rPr>
      </w:pPr>
      <w:r w:rsidRPr="00F85CB1">
        <w:rPr>
          <w:sz w:val="18"/>
          <w:szCs w:val="18"/>
        </w:rPr>
        <w:t>Respuesta Correcta: A) Encapsulación</w:t>
      </w:r>
    </w:p>
    <w:p w14:paraId="7F00A4E0" w14:textId="77777777" w:rsidR="008824A9" w:rsidRPr="00F85CB1" w:rsidRDefault="008824A9" w:rsidP="008824A9">
      <w:pPr>
        <w:spacing w:after="0"/>
        <w:rPr>
          <w:sz w:val="18"/>
          <w:szCs w:val="18"/>
        </w:rPr>
      </w:pPr>
    </w:p>
    <w:p w14:paraId="56C2153E" w14:textId="77777777" w:rsidR="008824A9" w:rsidRPr="00F85CB1" w:rsidRDefault="008824A9" w:rsidP="008824A9">
      <w:pPr>
        <w:spacing w:after="0"/>
        <w:rPr>
          <w:sz w:val="18"/>
          <w:szCs w:val="18"/>
        </w:rPr>
      </w:pPr>
      <w:r w:rsidRPr="00F85CB1">
        <w:rPr>
          <w:sz w:val="18"/>
          <w:szCs w:val="18"/>
        </w:rPr>
        <w:t>En Programación Orientada a Objetos, ¿qué es una clase?</w:t>
      </w:r>
    </w:p>
    <w:p w14:paraId="6EB5CCB4" w14:textId="77777777" w:rsidR="008824A9" w:rsidRPr="00F85CB1" w:rsidRDefault="008824A9" w:rsidP="008824A9">
      <w:pPr>
        <w:spacing w:after="0"/>
        <w:rPr>
          <w:sz w:val="18"/>
          <w:szCs w:val="18"/>
        </w:rPr>
      </w:pPr>
      <w:r w:rsidRPr="00F85CB1">
        <w:rPr>
          <w:sz w:val="18"/>
          <w:szCs w:val="18"/>
        </w:rPr>
        <w:t>A) Un tipo de variable que almacena datos temporales</w:t>
      </w:r>
    </w:p>
    <w:p w14:paraId="4F7B05C8" w14:textId="77777777" w:rsidR="008824A9" w:rsidRPr="00F85CB1" w:rsidRDefault="008824A9" w:rsidP="008824A9">
      <w:pPr>
        <w:spacing w:after="0"/>
        <w:rPr>
          <w:sz w:val="18"/>
          <w:szCs w:val="18"/>
        </w:rPr>
      </w:pPr>
      <w:r w:rsidRPr="00F85CB1">
        <w:rPr>
          <w:sz w:val="18"/>
          <w:szCs w:val="18"/>
        </w:rPr>
        <w:t>B) Una estructura de control de flujo</w:t>
      </w:r>
    </w:p>
    <w:p w14:paraId="3D99B52E" w14:textId="77777777" w:rsidR="008824A9" w:rsidRPr="00F85CB1" w:rsidRDefault="008824A9" w:rsidP="008824A9">
      <w:pPr>
        <w:spacing w:after="0"/>
        <w:rPr>
          <w:sz w:val="18"/>
          <w:szCs w:val="18"/>
        </w:rPr>
      </w:pPr>
      <w:r w:rsidRPr="00F85CB1">
        <w:rPr>
          <w:sz w:val="18"/>
          <w:szCs w:val="18"/>
        </w:rPr>
        <w:t>C) Una plantilla o modelo para crear objetos</w:t>
      </w:r>
    </w:p>
    <w:p w14:paraId="4CC8724A" w14:textId="77777777" w:rsidR="008824A9" w:rsidRPr="00F85CB1" w:rsidRDefault="008824A9" w:rsidP="008824A9">
      <w:pPr>
        <w:spacing w:after="0"/>
        <w:rPr>
          <w:sz w:val="18"/>
          <w:szCs w:val="18"/>
        </w:rPr>
      </w:pPr>
      <w:r w:rsidRPr="00F85CB1">
        <w:rPr>
          <w:sz w:val="18"/>
          <w:szCs w:val="18"/>
        </w:rPr>
        <w:t>D) Una función que realiza una tarea específica</w:t>
      </w:r>
    </w:p>
    <w:p w14:paraId="40D54CC9" w14:textId="77777777" w:rsidR="008824A9" w:rsidRPr="00F85CB1" w:rsidRDefault="008824A9" w:rsidP="008824A9">
      <w:pPr>
        <w:spacing w:after="0"/>
        <w:rPr>
          <w:sz w:val="18"/>
          <w:szCs w:val="18"/>
        </w:rPr>
      </w:pPr>
      <w:r w:rsidRPr="00F85CB1">
        <w:rPr>
          <w:sz w:val="18"/>
          <w:szCs w:val="18"/>
        </w:rPr>
        <w:t>Respuesta Correcta: C) Una plantilla o modelo para crear objetos</w:t>
      </w:r>
    </w:p>
    <w:p w14:paraId="51EF94EF" w14:textId="77777777" w:rsidR="008824A9" w:rsidRPr="00F85CB1" w:rsidRDefault="008824A9" w:rsidP="008824A9">
      <w:pPr>
        <w:spacing w:after="0"/>
        <w:rPr>
          <w:sz w:val="18"/>
          <w:szCs w:val="18"/>
        </w:rPr>
      </w:pPr>
    </w:p>
    <w:p w14:paraId="6F316D76" w14:textId="77777777" w:rsidR="008824A9" w:rsidRPr="00F85CB1" w:rsidRDefault="008824A9" w:rsidP="008824A9">
      <w:pPr>
        <w:spacing w:after="0"/>
        <w:rPr>
          <w:sz w:val="18"/>
          <w:szCs w:val="18"/>
        </w:rPr>
      </w:pPr>
      <w:r w:rsidRPr="00F85CB1">
        <w:rPr>
          <w:sz w:val="18"/>
          <w:szCs w:val="18"/>
        </w:rPr>
        <w:t>¿Qué significa herencia en el contexto de la Programación Orientada a Objetos?</w:t>
      </w:r>
    </w:p>
    <w:p w14:paraId="5641437F" w14:textId="77777777" w:rsidR="008824A9" w:rsidRPr="00F85CB1" w:rsidRDefault="008824A9" w:rsidP="008824A9">
      <w:pPr>
        <w:spacing w:after="0"/>
        <w:rPr>
          <w:sz w:val="18"/>
          <w:szCs w:val="18"/>
        </w:rPr>
      </w:pPr>
      <w:r w:rsidRPr="00F85CB1">
        <w:rPr>
          <w:sz w:val="18"/>
          <w:szCs w:val="18"/>
        </w:rPr>
        <w:t>A) La capacidad de una clase para derivar atributos y métodos de otra clase</w:t>
      </w:r>
    </w:p>
    <w:p w14:paraId="20C75440" w14:textId="77777777" w:rsidR="008824A9" w:rsidRPr="00F85CB1" w:rsidRDefault="008824A9" w:rsidP="008824A9">
      <w:pPr>
        <w:spacing w:after="0"/>
        <w:rPr>
          <w:sz w:val="18"/>
          <w:szCs w:val="18"/>
        </w:rPr>
      </w:pPr>
      <w:r w:rsidRPr="00F85CB1">
        <w:rPr>
          <w:sz w:val="18"/>
          <w:szCs w:val="18"/>
        </w:rPr>
        <w:t>B) La habilidad de crear múltiples instancias de una clase</w:t>
      </w:r>
    </w:p>
    <w:p w14:paraId="19F7F16C" w14:textId="77777777" w:rsidR="008824A9" w:rsidRPr="00F85CB1" w:rsidRDefault="008824A9" w:rsidP="008824A9">
      <w:pPr>
        <w:spacing w:after="0"/>
        <w:rPr>
          <w:sz w:val="18"/>
          <w:szCs w:val="18"/>
        </w:rPr>
      </w:pPr>
      <w:r w:rsidRPr="00F85CB1">
        <w:rPr>
          <w:sz w:val="18"/>
          <w:szCs w:val="18"/>
        </w:rPr>
        <w:t>C) La posibilidad de dividir un programa en múltiples subprogramas</w:t>
      </w:r>
    </w:p>
    <w:p w14:paraId="57F56B5D" w14:textId="77777777" w:rsidR="008824A9" w:rsidRPr="00F85CB1" w:rsidRDefault="008824A9" w:rsidP="008824A9">
      <w:pPr>
        <w:spacing w:after="0"/>
        <w:rPr>
          <w:sz w:val="18"/>
          <w:szCs w:val="18"/>
        </w:rPr>
      </w:pPr>
      <w:r w:rsidRPr="00F85CB1">
        <w:rPr>
          <w:sz w:val="18"/>
          <w:szCs w:val="18"/>
        </w:rPr>
        <w:t>D) El uso de variables globales dentro de una clase</w:t>
      </w:r>
    </w:p>
    <w:p w14:paraId="7D24B249" w14:textId="77777777" w:rsidR="008824A9" w:rsidRPr="00F85CB1" w:rsidRDefault="008824A9" w:rsidP="008824A9">
      <w:pPr>
        <w:spacing w:after="0"/>
        <w:rPr>
          <w:sz w:val="18"/>
          <w:szCs w:val="18"/>
        </w:rPr>
      </w:pPr>
      <w:r w:rsidRPr="00F85CB1">
        <w:rPr>
          <w:sz w:val="18"/>
          <w:szCs w:val="18"/>
        </w:rPr>
        <w:t>Respuesta Correcta: A) La capacidad de una clase para derivar atributos y métodos de otra clase</w:t>
      </w:r>
    </w:p>
    <w:p w14:paraId="03D8A31E" w14:textId="77777777" w:rsidR="008824A9" w:rsidRPr="00F85CB1" w:rsidRDefault="008824A9" w:rsidP="008824A9">
      <w:pPr>
        <w:spacing w:after="0"/>
        <w:rPr>
          <w:sz w:val="18"/>
          <w:szCs w:val="18"/>
        </w:rPr>
      </w:pPr>
    </w:p>
    <w:p w14:paraId="28F66E79" w14:textId="77777777" w:rsidR="008824A9" w:rsidRPr="00F85CB1" w:rsidRDefault="008824A9" w:rsidP="008824A9">
      <w:pPr>
        <w:spacing w:after="0"/>
        <w:rPr>
          <w:sz w:val="18"/>
          <w:szCs w:val="18"/>
        </w:rPr>
      </w:pPr>
      <w:r w:rsidRPr="00F85CB1">
        <w:rPr>
          <w:sz w:val="18"/>
          <w:szCs w:val="18"/>
        </w:rPr>
        <w:t>¿Qué es un objeto en POO?</w:t>
      </w:r>
    </w:p>
    <w:p w14:paraId="10F8D0C2" w14:textId="77777777" w:rsidR="008824A9" w:rsidRPr="00F85CB1" w:rsidRDefault="008824A9" w:rsidP="008824A9">
      <w:pPr>
        <w:spacing w:after="0"/>
        <w:rPr>
          <w:sz w:val="18"/>
          <w:szCs w:val="18"/>
        </w:rPr>
      </w:pPr>
      <w:r w:rsidRPr="00F85CB1">
        <w:rPr>
          <w:sz w:val="18"/>
          <w:szCs w:val="18"/>
        </w:rPr>
        <w:t>A) Un tipo de dato primitivo</w:t>
      </w:r>
    </w:p>
    <w:p w14:paraId="346D49D1" w14:textId="77777777" w:rsidR="008824A9" w:rsidRPr="00F85CB1" w:rsidRDefault="008824A9" w:rsidP="008824A9">
      <w:pPr>
        <w:spacing w:after="0"/>
        <w:rPr>
          <w:sz w:val="18"/>
          <w:szCs w:val="18"/>
        </w:rPr>
      </w:pPr>
      <w:r w:rsidRPr="00F85CB1">
        <w:rPr>
          <w:sz w:val="18"/>
          <w:szCs w:val="18"/>
        </w:rPr>
        <w:t>B) Una función que encapsula código reutilizable</w:t>
      </w:r>
    </w:p>
    <w:p w14:paraId="5FB59843" w14:textId="77777777" w:rsidR="008824A9" w:rsidRPr="00F85CB1" w:rsidRDefault="008824A9" w:rsidP="008824A9">
      <w:pPr>
        <w:spacing w:after="0"/>
        <w:rPr>
          <w:sz w:val="18"/>
          <w:szCs w:val="18"/>
        </w:rPr>
      </w:pPr>
      <w:r w:rsidRPr="00F85CB1">
        <w:rPr>
          <w:sz w:val="18"/>
          <w:szCs w:val="18"/>
        </w:rPr>
        <w:t>C) Una instancia de una clase que contiene atributos y métodos</w:t>
      </w:r>
    </w:p>
    <w:p w14:paraId="549F2B2A" w14:textId="77777777" w:rsidR="008824A9" w:rsidRPr="00F85CB1" w:rsidRDefault="008824A9" w:rsidP="008824A9">
      <w:pPr>
        <w:spacing w:after="0"/>
        <w:rPr>
          <w:sz w:val="18"/>
          <w:szCs w:val="18"/>
        </w:rPr>
      </w:pPr>
      <w:r w:rsidRPr="00F85CB1">
        <w:rPr>
          <w:sz w:val="18"/>
          <w:szCs w:val="18"/>
        </w:rPr>
        <w:t>D) Un bloque de código ejecutable de manera independiente</w:t>
      </w:r>
    </w:p>
    <w:p w14:paraId="7947C884" w14:textId="77777777" w:rsidR="008824A9" w:rsidRPr="00F85CB1" w:rsidRDefault="008824A9" w:rsidP="008824A9">
      <w:pPr>
        <w:spacing w:after="0"/>
        <w:rPr>
          <w:sz w:val="18"/>
          <w:szCs w:val="18"/>
        </w:rPr>
      </w:pPr>
      <w:r w:rsidRPr="00F85CB1">
        <w:rPr>
          <w:sz w:val="18"/>
          <w:szCs w:val="18"/>
        </w:rPr>
        <w:t>Respuesta Correcta: C) Una instancia de una clase que contiene atributos y métodos</w:t>
      </w:r>
    </w:p>
    <w:p w14:paraId="51E45D1F" w14:textId="77777777" w:rsidR="008824A9" w:rsidRPr="00F85CB1" w:rsidRDefault="008824A9" w:rsidP="008824A9">
      <w:pPr>
        <w:spacing w:after="0"/>
        <w:rPr>
          <w:sz w:val="18"/>
          <w:szCs w:val="18"/>
        </w:rPr>
      </w:pPr>
    </w:p>
    <w:p w14:paraId="40D56121" w14:textId="77777777" w:rsidR="008824A9" w:rsidRPr="00F85CB1" w:rsidRDefault="008824A9" w:rsidP="008824A9">
      <w:pPr>
        <w:spacing w:after="0"/>
        <w:rPr>
          <w:sz w:val="18"/>
          <w:szCs w:val="18"/>
        </w:rPr>
      </w:pPr>
      <w:r w:rsidRPr="00F85CB1">
        <w:rPr>
          <w:sz w:val="18"/>
          <w:szCs w:val="18"/>
        </w:rPr>
        <w:t>¿Cuál de los siguientes conceptos describe el "polimorfismo" en la POO?</w:t>
      </w:r>
    </w:p>
    <w:p w14:paraId="54FBF3EC" w14:textId="77777777" w:rsidR="008824A9" w:rsidRPr="00F85CB1" w:rsidRDefault="008824A9" w:rsidP="008824A9">
      <w:pPr>
        <w:spacing w:after="0"/>
        <w:rPr>
          <w:sz w:val="18"/>
          <w:szCs w:val="18"/>
        </w:rPr>
      </w:pPr>
      <w:r w:rsidRPr="00F85CB1">
        <w:rPr>
          <w:sz w:val="18"/>
          <w:szCs w:val="18"/>
        </w:rPr>
        <w:t>A) La capacidad de una función para realizar múltiples tareas</w:t>
      </w:r>
    </w:p>
    <w:p w14:paraId="60C982C5" w14:textId="77777777" w:rsidR="008824A9" w:rsidRPr="00F85CB1" w:rsidRDefault="008824A9" w:rsidP="008824A9">
      <w:pPr>
        <w:spacing w:after="0"/>
        <w:rPr>
          <w:sz w:val="18"/>
          <w:szCs w:val="18"/>
        </w:rPr>
      </w:pPr>
      <w:r w:rsidRPr="00F85CB1">
        <w:rPr>
          <w:sz w:val="18"/>
          <w:szCs w:val="18"/>
        </w:rPr>
        <w:t>B) La habilidad de una función o método de adoptar diferentes comportamientos en función del contexto</w:t>
      </w:r>
    </w:p>
    <w:p w14:paraId="2DAA97D5" w14:textId="77777777" w:rsidR="008824A9" w:rsidRPr="00F85CB1" w:rsidRDefault="008824A9" w:rsidP="008824A9">
      <w:pPr>
        <w:spacing w:after="0"/>
        <w:rPr>
          <w:sz w:val="18"/>
          <w:szCs w:val="18"/>
        </w:rPr>
      </w:pPr>
      <w:r w:rsidRPr="00F85CB1">
        <w:rPr>
          <w:sz w:val="18"/>
          <w:szCs w:val="18"/>
        </w:rPr>
        <w:t>C) La reutilización de variables en diferentes clases</w:t>
      </w:r>
    </w:p>
    <w:p w14:paraId="048F9F2C" w14:textId="77777777" w:rsidR="008824A9" w:rsidRPr="00F85CB1" w:rsidRDefault="008824A9" w:rsidP="008824A9">
      <w:pPr>
        <w:spacing w:after="0"/>
        <w:rPr>
          <w:sz w:val="18"/>
          <w:szCs w:val="18"/>
        </w:rPr>
      </w:pPr>
      <w:r w:rsidRPr="00F85CB1">
        <w:rPr>
          <w:sz w:val="18"/>
          <w:szCs w:val="18"/>
        </w:rPr>
        <w:t>D) La creación de múltiples objetos de una sola clase</w:t>
      </w:r>
    </w:p>
    <w:p w14:paraId="14DA17D4" w14:textId="77777777" w:rsidR="008824A9" w:rsidRPr="00F85CB1" w:rsidRDefault="008824A9" w:rsidP="008824A9">
      <w:pPr>
        <w:spacing w:after="0"/>
        <w:rPr>
          <w:sz w:val="18"/>
          <w:szCs w:val="18"/>
        </w:rPr>
      </w:pPr>
      <w:r w:rsidRPr="00F85CB1">
        <w:rPr>
          <w:sz w:val="18"/>
          <w:szCs w:val="18"/>
        </w:rPr>
        <w:t>Respuesta Correcta: B) La habilidad de una función o método de adoptar diferentes comportamientos en función del contexto</w:t>
      </w:r>
    </w:p>
    <w:p w14:paraId="1C104EF7" w14:textId="14870D47" w:rsidR="00277B00" w:rsidRDefault="00277B00">
      <w:pPr>
        <w:rPr>
          <w:rFonts w:asciiTheme="majorHAnsi" w:eastAsiaTheme="majorEastAsia" w:hAnsiTheme="majorHAnsi" w:cstheme="majorBidi"/>
          <w:sz w:val="40"/>
          <w:szCs w:val="40"/>
        </w:rPr>
      </w:pPr>
      <w:r>
        <w:br w:type="page"/>
      </w:r>
    </w:p>
    <w:p w14:paraId="248A29D2" w14:textId="0D4649CF" w:rsidR="0054793B" w:rsidRDefault="00277B00" w:rsidP="00025980">
      <w:pPr>
        <w:pStyle w:val="Ttulo1"/>
      </w:pPr>
      <w:bookmarkStart w:id="1" w:name="_Toc183896338"/>
      <w:r>
        <w:lastRenderedPageBreak/>
        <w:t>Semana 1</w:t>
      </w:r>
      <w:r w:rsidR="001C5DD9">
        <w:t>- I</w:t>
      </w:r>
      <w:r w:rsidR="00FD535B">
        <w:t>nscripción al curso Soy He</w:t>
      </w:r>
      <w:r w:rsidR="001C5DD9">
        <w:t>nry</w:t>
      </w:r>
      <w:bookmarkEnd w:id="1"/>
    </w:p>
    <w:p w14:paraId="53842249" w14:textId="31EC90EF" w:rsidR="00326B4D" w:rsidRDefault="00326B4D" w:rsidP="00326B4D">
      <w:r w:rsidRPr="00326B4D">
        <w:rPr>
          <w:noProof/>
        </w:rPr>
        <w:drawing>
          <wp:inline distT="0" distB="0" distL="0" distR="0" wp14:anchorId="5B80EFF2" wp14:editId="1FE8CB77">
            <wp:extent cx="5612130" cy="2976880"/>
            <wp:effectExtent l="0" t="0" r="7620" b="0"/>
            <wp:docPr id="118413673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4136738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76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C1FE23" w14:textId="472A20BE" w:rsidR="001C5DD9" w:rsidRDefault="0043395B" w:rsidP="00326B4D">
      <w:r w:rsidRPr="0043395B">
        <w:rPr>
          <w:noProof/>
        </w:rPr>
        <w:drawing>
          <wp:inline distT="0" distB="0" distL="0" distR="0" wp14:anchorId="3636F928" wp14:editId="2DD10AFE">
            <wp:extent cx="5612130" cy="2302510"/>
            <wp:effectExtent l="0" t="0" r="7620" b="2540"/>
            <wp:docPr id="207090452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0904524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302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3AA356" w14:textId="2C78AF9F" w:rsidR="0043395B" w:rsidRDefault="0043395B" w:rsidP="00326B4D"/>
    <w:p w14:paraId="2DD1CA33" w14:textId="5277AFCA" w:rsidR="0043395B" w:rsidRDefault="0043395B" w:rsidP="00326B4D">
      <w:r w:rsidRPr="0043395B">
        <w:rPr>
          <w:noProof/>
        </w:rPr>
        <w:lastRenderedPageBreak/>
        <w:drawing>
          <wp:inline distT="0" distB="0" distL="0" distR="0" wp14:anchorId="549FACE7" wp14:editId="5C6E0308">
            <wp:extent cx="5612130" cy="2655570"/>
            <wp:effectExtent l="0" t="0" r="7620" b="0"/>
            <wp:docPr id="78120860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1208603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655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1574D9" w14:textId="67B6DFE4" w:rsidR="0043395B" w:rsidRDefault="00D667C3" w:rsidP="00326B4D">
      <w:r w:rsidRPr="00D667C3">
        <w:rPr>
          <w:noProof/>
        </w:rPr>
        <w:drawing>
          <wp:inline distT="0" distB="0" distL="0" distR="0" wp14:anchorId="6DB81FCB" wp14:editId="67D7431E">
            <wp:extent cx="5612130" cy="2531110"/>
            <wp:effectExtent l="0" t="0" r="7620" b="2540"/>
            <wp:docPr id="182161545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1615454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531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F769AD" w14:textId="73BF5FE0" w:rsidR="00D667C3" w:rsidRDefault="00D667C3" w:rsidP="00326B4D">
      <w:r w:rsidRPr="00D667C3">
        <w:rPr>
          <w:noProof/>
        </w:rPr>
        <w:lastRenderedPageBreak/>
        <w:drawing>
          <wp:inline distT="0" distB="0" distL="0" distR="0" wp14:anchorId="0FCE06B8" wp14:editId="6ABD647B">
            <wp:extent cx="5612130" cy="2885440"/>
            <wp:effectExtent l="0" t="0" r="7620" b="0"/>
            <wp:docPr id="43747580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7475804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885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97BCE0" w14:textId="4F2EF0C7" w:rsidR="00992447" w:rsidRDefault="001C1777" w:rsidP="00992447">
      <w:r w:rsidRPr="001C1777">
        <w:rPr>
          <w:noProof/>
        </w:rPr>
        <w:drawing>
          <wp:inline distT="0" distB="0" distL="0" distR="0" wp14:anchorId="070E5F0D" wp14:editId="7498C6E2">
            <wp:extent cx="5612130" cy="2868295"/>
            <wp:effectExtent l="0" t="0" r="7620" b="8255"/>
            <wp:docPr id="108372377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372377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868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5D4125" w14:textId="6A8D3377" w:rsidR="00992447" w:rsidRDefault="001C1777" w:rsidP="00992447">
      <w:r w:rsidRPr="001C1777">
        <w:rPr>
          <w:noProof/>
        </w:rPr>
        <w:lastRenderedPageBreak/>
        <w:drawing>
          <wp:inline distT="0" distB="0" distL="0" distR="0" wp14:anchorId="45FC41E8" wp14:editId="4F857D91">
            <wp:extent cx="5612130" cy="2646680"/>
            <wp:effectExtent l="0" t="0" r="7620" b="1270"/>
            <wp:docPr id="73771104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7711048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646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04AF96" w14:textId="474F5F66" w:rsidR="00992447" w:rsidRDefault="00D83F30" w:rsidP="00992447">
      <w:r w:rsidRPr="00D83F30">
        <w:rPr>
          <w:noProof/>
        </w:rPr>
        <w:drawing>
          <wp:inline distT="0" distB="0" distL="0" distR="0" wp14:anchorId="4B0BA658" wp14:editId="637AEDDE">
            <wp:extent cx="5612130" cy="3387090"/>
            <wp:effectExtent l="0" t="0" r="7620" b="3810"/>
            <wp:docPr id="71622005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6220054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387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A06A08" w14:textId="77EDE650" w:rsidR="00992447" w:rsidRDefault="00D83F30" w:rsidP="00992447">
      <w:r w:rsidRPr="00D83F30">
        <w:rPr>
          <w:noProof/>
        </w:rPr>
        <w:lastRenderedPageBreak/>
        <w:drawing>
          <wp:inline distT="0" distB="0" distL="0" distR="0" wp14:anchorId="7CA978D4" wp14:editId="1B4B2289">
            <wp:extent cx="5612130" cy="2522220"/>
            <wp:effectExtent l="0" t="0" r="7620" b="0"/>
            <wp:docPr id="167252552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252552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522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E89A4D" w14:textId="51F54E9F" w:rsidR="00992447" w:rsidRDefault="004565D6" w:rsidP="00992447">
      <w:r w:rsidRPr="004565D6">
        <w:rPr>
          <w:noProof/>
        </w:rPr>
        <w:drawing>
          <wp:inline distT="0" distB="0" distL="0" distR="0" wp14:anchorId="4AD60DA4" wp14:editId="7CF0F0DE">
            <wp:extent cx="5612130" cy="1751330"/>
            <wp:effectExtent l="0" t="0" r="7620" b="1270"/>
            <wp:docPr id="165499465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4994655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751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F78F5A" w14:textId="1E451D70" w:rsidR="004565D6" w:rsidRDefault="00CA5C69" w:rsidP="00992447">
      <w:r w:rsidRPr="00CA5C69">
        <w:rPr>
          <w:noProof/>
        </w:rPr>
        <w:drawing>
          <wp:inline distT="0" distB="0" distL="0" distR="0" wp14:anchorId="5C870F21" wp14:editId="19735011">
            <wp:extent cx="5612130" cy="2479040"/>
            <wp:effectExtent l="0" t="0" r="7620" b="0"/>
            <wp:docPr id="1830729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07293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79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9EC9BF" w14:textId="2A3E918D" w:rsidR="00992447" w:rsidRDefault="00CA5C69" w:rsidP="00992447">
      <w:r w:rsidRPr="00CA5C69">
        <w:rPr>
          <w:noProof/>
        </w:rPr>
        <w:lastRenderedPageBreak/>
        <w:drawing>
          <wp:inline distT="0" distB="0" distL="0" distR="0" wp14:anchorId="3D629A6D" wp14:editId="4324D69A">
            <wp:extent cx="5612130" cy="2152650"/>
            <wp:effectExtent l="0" t="0" r="7620" b="0"/>
            <wp:docPr id="208642651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6426514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152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91D5B2" w14:textId="639B9EFF" w:rsidR="00CA5C69" w:rsidRDefault="00CA5C69" w:rsidP="00992447">
      <w:r w:rsidRPr="00CA5C69">
        <w:rPr>
          <w:noProof/>
        </w:rPr>
        <w:drawing>
          <wp:inline distT="0" distB="0" distL="0" distR="0" wp14:anchorId="642F98B7" wp14:editId="551F95EE">
            <wp:extent cx="5612130" cy="2411730"/>
            <wp:effectExtent l="0" t="0" r="7620" b="7620"/>
            <wp:docPr id="72991608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9916088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11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25C0C0" w14:textId="77777777" w:rsidR="00CA5C69" w:rsidRDefault="00CA5C69" w:rsidP="00992447"/>
    <w:p w14:paraId="09CDBF20" w14:textId="7F968057" w:rsidR="00992447" w:rsidRDefault="00D0648B" w:rsidP="00992447">
      <w:r w:rsidRPr="00D0648B">
        <w:rPr>
          <w:noProof/>
        </w:rPr>
        <w:drawing>
          <wp:inline distT="0" distB="0" distL="0" distR="0" wp14:anchorId="4BC682D7" wp14:editId="06677CC9">
            <wp:extent cx="5612130" cy="2975610"/>
            <wp:effectExtent l="0" t="0" r="7620" b="0"/>
            <wp:docPr id="17430907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309075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75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FC64E9" w14:textId="57DD6A17" w:rsidR="00D0648B" w:rsidRDefault="009427C0" w:rsidP="00992447">
      <w:r w:rsidRPr="009427C0">
        <w:rPr>
          <w:noProof/>
        </w:rPr>
        <w:lastRenderedPageBreak/>
        <w:drawing>
          <wp:inline distT="0" distB="0" distL="0" distR="0" wp14:anchorId="643BEA4A" wp14:editId="49F93EE4">
            <wp:extent cx="5612130" cy="1369060"/>
            <wp:effectExtent l="0" t="0" r="7620" b="2540"/>
            <wp:docPr id="197785727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7857274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369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92450D" w14:textId="46CF172E" w:rsidR="009427C0" w:rsidRDefault="009427C0" w:rsidP="00992447">
      <w:r w:rsidRPr="009427C0">
        <w:rPr>
          <w:noProof/>
        </w:rPr>
        <w:drawing>
          <wp:inline distT="0" distB="0" distL="0" distR="0" wp14:anchorId="11B90F83" wp14:editId="49A92A5E">
            <wp:extent cx="5612130" cy="1371600"/>
            <wp:effectExtent l="0" t="0" r="7620" b="0"/>
            <wp:docPr id="158633516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6335168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D70803" w14:textId="41D0FC1C" w:rsidR="00992447" w:rsidRDefault="00393F04" w:rsidP="00992447">
      <w:r w:rsidRPr="00393F04">
        <w:rPr>
          <w:noProof/>
        </w:rPr>
        <w:drawing>
          <wp:inline distT="0" distB="0" distL="0" distR="0" wp14:anchorId="0964A3EE" wp14:editId="2C6361E5">
            <wp:extent cx="5612130" cy="1768475"/>
            <wp:effectExtent l="0" t="0" r="7620" b="3175"/>
            <wp:docPr id="201079284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079284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768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E112FE" w14:textId="477F74E4" w:rsidR="00393F04" w:rsidRDefault="00393F04" w:rsidP="00992447">
      <w:r w:rsidRPr="00393F04">
        <w:rPr>
          <w:noProof/>
        </w:rPr>
        <w:drawing>
          <wp:inline distT="0" distB="0" distL="0" distR="0" wp14:anchorId="7FB4313E" wp14:editId="637D4EBB">
            <wp:extent cx="5612130" cy="3208020"/>
            <wp:effectExtent l="0" t="0" r="7620" b="0"/>
            <wp:docPr id="30540826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5408265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208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236FEA" w14:textId="7591AF03" w:rsidR="00393F04" w:rsidRDefault="00393F04" w:rsidP="00992447">
      <w:r w:rsidRPr="00393F04">
        <w:rPr>
          <w:noProof/>
        </w:rPr>
        <w:lastRenderedPageBreak/>
        <w:drawing>
          <wp:inline distT="0" distB="0" distL="0" distR="0" wp14:anchorId="70F40E62" wp14:editId="3A6334E0">
            <wp:extent cx="5612130" cy="3568700"/>
            <wp:effectExtent l="0" t="0" r="7620" b="0"/>
            <wp:docPr id="102834996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8349965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568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83C087" w14:textId="193CFDE4" w:rsidR="00393F04" w:rsidRDefault="00393F04" w:rsidP="00992447">
      <w:r w:rsidRPr="00393F04">
        <w:rPr>
          <w:noProof/>
        </w:rPr>
        <w:drawing>
          <wp:inline distT="0" distB="0" distL="0" distR="0" wp14:anchorId="53E4D9CF" wp14:editId="703B3384">
            <wp:extent cx="5612130" cy="414655"/>
            <wp:effectExtent l="0" t="0" r="7620" b="4445"/>
            <wp:docPr id="178108868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1088689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414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A54517" w14:textId="1E08AA88" w:rsidR="00393F04" w:rsidRDefault="004A50E0" w:rsidP="00992447">
      <w:r w:rsidRPr="004A50E0">
        <w:rPr>
          <w:noProof/>
        </w:rPr>
        <w:drawing>
          <wp:inline distT="0" distB="0" distL="0" distR="0" wp14:anchorId="4D82E199" wp14:editId="3DB2F8F9">
            <wp:extent cx="5612130" cy="2390775"/>
            <wp:effectExtent l="0" t="0" r="7620" b="9525"/>
            <wp:docPr id="26935592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9355926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390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32FA68" w14:textId="0A11CBD8" w:rsidR="004A50E0" w:rsidRDefault="00D031A4" w:rsidP="00992447">
      <w:r w:rsidRPr="00D031A4">
        <w:rPr>
          <w:noProof/>
        </w:rPr>
        <w:lastRenderedPageBreak/>
        <w:drawing>
          <wp:inline distT="0" distB="0" distL="0" distR="0" wp14:anchorId="67C5E686" wp14:editId="2C178C8A">
            <wp:extent cx="5612130" cy="2534920"/>
            <wp:effectExtent l="0" t="0" r="7620" b="0"/>
            <wp:docPr id="205716031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7160317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534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FB3C5C" w14:textId="6F0BFC5D" w:rsidR="00D031A4" w:rsidRDefault="00D031A4" w:rsidP="00992447">
      <w:r w:rsidRPr="00D031A4">
        <w:rPr>
          <w:noProof/>
        </w:rPr>
        <w:drawing>
          <wp:inline distT="0" distB="0" distL="0" distR="0" wp14:anchorId="39DD7518" wp14:editId="52ADFD3F">
            <wp:extent cx="5612130" cy="2522855"/>
            <wp:effectExtent l="0" t="0" r="7620" b="0"/>
            <wp:docPr id="15841290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41290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522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2C890E" w14:textId="752DF1CE" w:rsidR="00D031A4" w:rsidRDefault="00273EC1" w:rsidP="00992447">
      <w:r w:rsidRPr="00273EC1">
        <w:rPr>
          <w:noProof/>
        </w:rPr>
        <w:lastRenderedPageBreak/>
        <w:drawing>
          <wp:inline distT="0" distB="0" distL="0" distR="0" wp14:anchorId="7EA25435" wp14:editId="086DBB9E">
            <wp:extent cx="5612130" cy="3380740"/>
            <wp:effectExtent l="0" t="0" r="7620" b="0"/>
            <wp:docPr id="109037476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0374766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380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EA1E62" w14:textId="61B91E35" w:rsidR="00273EC1" w:rsidRDefault="00273EC1" w:rsidP="00992447">
      <w:r w:rsidRPr="00273EC1">
        <w:rPr>
          <w:noProof/>
        </w:rPr>
        <w:drawing>
          <wp:inline distT="0" distB="0" distL="0" distR="0" wp14:anchorId="15C8C673" wp14:editId="787D4F87">
            <wp:extent cx="5612130" cy="1791970"/>
            <wp:effectExtent l="0" t="0" r="7620" b="0"/>
            <wp:docPr id="190365198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3651983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791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4D8237" w14:textId="6318D6AA" w:rsidR="00992447" w:rsidRDefault="00273EC1" w:rsidP="00992447">
      <w:r w:rsidRPr="00273EC1">
        <w:rPr>
          <w:noProof/>
        </w:rPr>
        <w:drawing>
          <wp:inline distT="0" distB="0" distL="0" distR="0" wp14:anchorId="4AF0350A" wp14:editId="7C3AE8E2">
            <wp:extent cx="5612130" cy="2030730"/>
            <wp:effectExtent l="0" t="0" r="7620" b="7620"/>
            <wp:docPr id="3076940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69402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030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8724E3" w14:textId="384849C1" w:rsidR="00E506F7" w:rsidRDefault="00E506F7" w:rsidP="00992447">
      <w:r w:rsidRPr="00E506F7">
        <w:rPr>
          <w:noProof/>
        </w:rPr>
        <w:lastRenderedPageBreak/>
        <w:drawing>
          <wp:inline distT="0" distB="0" distL="0" distR="0" wp14:anchorId="48425046" wp14:editId="330E5B22">
            <wp:extent cx="5608806" cy="3071126"/>
            <wp:effectExtent l="0" t="0" r="0" b="0"/>
            <wp:docPr id="11631499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314992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608806" cy="30711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FDB9BB" w14:textId="0451D677" w:rsidR="00273EC1" w:rsidRDefault="00E506F7" w:rsidP="00992447">
      <w:r w:rsidRPr="00E506F7">
        <w:rPr>
          <w:noProof/>
        </w:rPr>
        <w:drawing>
          <wp:inline distT="0" distB="0" distL="0" distR="0" wp14:anchorId="529D4056" wp14:editId="75BA0A6A">
            <wp:extent cx="1508891" cy="1767993"/>
            <wp:effectExtent l="0" t="0" r="0" b="3810"/>
            <wp:docPr id="210446976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4469764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1508891" cy="17679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FB1740" w14:textId="3DAB7191" w:rsidR="00E506F7" w:rsidRDefault="00E506F7" w:rsidP="00992447">
      <w:r w:rsidRPr="00E506F7">
        <w:rPr>
          <w:noProof/>
        </w:rPr>
        <w:drawing>
          <wp:inline distT="0" distB="0" distL="0" distR="0" wp14:anchorId="75309E37" wp14:editId="696C1702">
            <wp:extent cx="5612130" cy="1807845"/>
            <wp:effectExtent l="0" t="0" r="7620" b="1905"/>
            <wp:docPr id="187452519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4525192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807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009985" w14:textId="637B7DDC" w:rsidR="00E506F7" w:rsidRDefault="00E506F7" w:rsidP="00992447">
      <w:r w:rsidRPr="00E506F7">
        <w:rPr>
          <w:noProof/>
        </w:rPr>
        <w:lastRenderedPageBreak/>
        <w:drawing>
          <wp:inline distT="0" distB="0" distL="0" distR="0" wp14:anchorId="139850B8" wp14:editId="77373C16">
            <wp:extent cx="5612130" cy="1838325"/>
            <wp:effectExtent l="0" t="0" r="7620" b="9525"/>
            <wp:docPr id="82319750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3197509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838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5563E6" w14:textId="47915719" w:rsidR="00E506F7" w:rsidRDefault="00E506F7" w:rsidP="00992447">
      <w:r w:rsidRPr="00E506F7">
        <w:rPr>
          <w:noProof/>
        </w:rPr>
        <w:drawing>
          <wp:inline distT="0" distB="0" distL="0" distR="0" wp14:anchorId="2DC72B02" wp14:editId="24958989">
            <wp:extent cx="5612130" cy="1278890"/>
            <wp:effectExtent l="0" t="0" r="7620" b="0"/>
            <wp:docPr id="36509331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5093316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278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B3F1CE" w14:textId="34EA7B2A" w:rsidR="00E506F7" w:rsidRDefault="00506776" w:rsidP="00992447">
      <w:r w:rsidRPr="00506776">
        <w:rPr>
          <w:noProof/>
        </w:rPr>
        <w:drawing>
          <wp:inline distT="0" distB="0" distL="0" distR="0" wp14:anchorId="2283D4A0" wp14:editId="6E5069B1">
            <wp:extent cx="5612130" cy="1274445"/>
            <wp:effectExtent l="0" t="0" r="7620" b="1905"/>
            <wp:docPr id="122258167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2581673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274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07C811" w14:textId="210B187A" w:rsidR="00506776" w:rsidRDefault="00506776" w:rsidP="00992447">
      <w:r w:rsidRPr="00506776">
        <w:rPr>
          <w:noProof/>
        </w:rPr>
        <w:drawing>
          <wp:inline distT="0" distB="0" distL="0" distR="0" wp14:anchorId="41B6D331" wp14:editId="2194ABEE">
            <wp:extent cx="5612130" cy="1357630"/>
            <wp:effectExtent l="0" t="0" r="7620" b="0"/>
            <wp:docPr id="134144248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1442484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357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F958C7" w14:textId="26934828" w:rsidR="00506776" w:rsidRDefault="006911A9" w:rsidP="00992447">
      <w:r w:rsidRPr="006911A9">
        <w:rPr>
          <w:noProof/>
        </w:rPr>
        <w:drawing>
          <wp:inline distT="0" distB="0" distL="0" distR="0" wp14:anchorId="7B43EFCF" wp14:editId="77CE3277">
            <wp:extent cx="5612130" cy="1725930"/>
            <wp:effectExtent l="0" t="0" r="7620" b="7620"/>
            <wp:docPr id="170614117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6141178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725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228709" w14:textId="5006BCE6" w:rsidR="006911A9" w:rsidRDefault="008834C7" w:rsidP="00992447">
      <w:r w:rsidRPr="008834C7">
        <w:rPr>
          <w:noProof/>
        </w:rPr>
        <w:lastRenderedPageBreak/>
        <w:drawing>
          <wp:inline distT="0" distB="0" distL="0" distR="0" wp14:anchorId="2D89B153" wp14:editId="6641394E">
            <wp:extent cx="5612130" cy="1369060"/>
            <wp:effectExtent l="0" t="0" r="7620" b="2540"/>
            <wp:docPr id="114187763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1877632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369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2E2033" w14:textId="2C6D37CC" w:rsidR="008834C7" w:rsidRDefault="008834C7" w:rsidP="00992447">
      <w:r w:rsidRPr="008834C7">
        <w:rPr>
          <w:noProof/>
        </w:rPr>
        <w:drawing>
          <wp:inline distT="0" distB="0" distL="0" distR="0" wp14:anchorId="750257E3" wp14:editId="789650C0">
            <wp:extent cx="5612130" cy="1365250"/>
            <wp:effectExtent l="0" t="0" r="7620" b="6350"/>
            <wp:docPr id="109891076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8910769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365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431685" w14:textId="63F120D1" w:rsidR="008834C7" w:rsidRDefault="008834C7" w:rsidP="00992447">
      <w:r w:rsidRPr="008834C7">
        <w:rPr>
          <w:noProof/>
        </w:rPr>
        <w:drawing>
          <wp:inline distT="0" distB="0" distL="0" distR="0" wp14:anchorId="3484CEEA" wp14:editId="3839CA3C">
            <wp:extent cx="5612130" cy="3627755"/>
            <wp:effectExtent l="0" t="0" r="7620" b="0"/>
            <wp:docPr id="4936441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364414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627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B3B18F" w14:textId="6F431097" w:rsidR="008834C7" w:rsidRDefault="00644AEE" w:rsidP="00992447">
      <w:r w:rsidRPr="00644AEE">
        <w:rPr>
          <w:noProof/>
        </w:rPr>
        <w:lastRenderedPageBreak/>
        <w:drawing>
          <wp:inline distT="0" distB="0" distL="0" distR="0" wp14:anchorId="7AE06C10" wp14:editId="78CDDC40">
            <wp:extent cx="5612130" cy="1760220"/>
            <wp:effectExtent l="0" t="0" r="7620" b="0"/>
            <wp:docPr id="124962723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9627238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760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BF76FD" w14:textId="00342BB8" w:rsidR="00644AEE" w:rsidRDefault="00644AEE" w:rsidP="00992447">
      <w:r w:rsidRPr="00644AEE">
        <w:rPr>
          <w:noProof/>
        </w:rPr>
        <w:drawing>
          <wp:inline distT="0" distB="0" distL="0" distR="0" wp14:anchorId="6C7DD775" wp14:editId="367AB647">
            <wp:extent cx="5612130" cy="2487295"/>
            <wp:effectExtent l="0" t="0" r="7620" b="8255"/>
            <wp:docPr id="43949181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9491815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87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4E8EE6" w14:textId="42E9CAA3" w:rsidR="00644AEE" w:rsidRDefault="00644AEE" w:rsidP="00992447">
      <w:r w:rsidRPr="00644AEE">
        <w:rPr>
          <w:noProof/>
        </w:rPr>
        <w:drawing>
          <wp:inline distT="0" distB="0" distL="0" distR="0" wp14:anchorId="1E0F956D" wp14:editId="28458A74">
            <wp:extent cx="5612130" cy="2522220"/>
            <wp:effectExtent l="0" t="0" r="7620" b="0"/>
            <wp:docPr id="111592543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592543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522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BF4225" w14:textId="2D0CE6D1" w:rsidR="00644AEE" w:rsidRDefault="00644AEE" w:rsidP="00992447">
      <w:r w:rsidRPr="00644AEE">
        <w:rPr>
          <w:noProof/>
        </w:rPr>
        <w:lastRenderedPageBreak/>
        <w:drawing>
          <wp:inline distT="0" distB="0" distL="0" distR="0" wp14:anchorId="62FFA1C9" wp14:editId="084B9DA3">
            <wp:extent cx="5612130" cy="2285365"/>
            <wp:effectExtent l="0" t="0" r="7620" b="635"/>
            <wp:docPr id="204550559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5505596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285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9F3AF5" w14:textId="45FE176E" w:rsidR="00644AEE" w:rsidRDefault="00644AEE" w:rsidP="00992447">
      <w:r w:rsidRPr="00644AEE">
        <w:rPr>
          <w:noProof/>
        </w:rPr>
        <w:drawing>
          <wp:inline distT="0" distB="0" distL="0" distR="0" wp14:anchorId="3FD5B3F3" wp14:editId="066F7690">
            <wp:extent cx="5612130" cy="2543175"/>
            <wp:effectExtent l="0" t="0" r="7620" b="9525"/>
            <wp:docPr id="12153721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537216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543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4062C0" w14:textId="4E309131" w:rsidR="00644AEE" w:rsidRDefault="00405919" w:rsidP="00992447">
      <w:r w:rsidRPr="00405919">
        <w:rPr>
          <w:noProof/>
        </w:rPr>
        <w:lastRenderedPageBreak/>
        <w:drawing>
          <wp:inline distT="0" distB="0" distL="0" distR="0" wp14:anchorId="383EE2C3" wp14:editId="4A4A53F5">
            <wp:extent cx="5612130" cy="3461385"/>
            <wp:effectExtent l="0" t="0" r="7620" b="5715"/>
            <wp:docPr id="128451633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4516339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461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27FC82" w14:textId="225D783D" w:rsidR="00992447" w:rsidRDefault="00405919" w:rsidP="00992447">
      <w:r w:rsidRPr="00405919">
        <w:rPr>
          <w:noProof/>
        </w:rPr>
        <w:drawing>
          <wp:inline distT="0" distB="0" distL="0" distR="0" wp14:anchorId="76DA910D" wp14:editId="25AB3E59">
            <wp:extent cx="5612130" cy="2766695"/>
            <wp:effectExtent l="0" t="0" r="7620" b="0"/>
            <wp:docPr id="135925307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9253079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766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B2240E" w14:textId="65ABF76C" w:rsidR="00405919" w:rsidRDefault="00405919" w:rsidP="00992447">
      <w:r w:rsidRPr="00405919">
        <w:rPr>
          <w:noProof/>
        </w:rPr>
        <w:lastRenderedPageBreak/>
        <w:drawing>
          <wp:inline distT="0" distB="0" distL="0" distR="0" wp14:anchorId="113FE02D" wp14:editId="66C28295">
            <wp:extent cx="5612130" cy="2063115"/>
            <wp:effectExtent l="0" t="0" r="7620" b="0"/>
            <wp:docPr id="191677608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6776082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063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44BAA2" w14:textId="7BD31159" w:rsidR="00405919" w:rsidRDefault="00405919" w:rsidP="00992447">
      <w:r w:rsidRPr="00405919">
        <w:rPr>
          <w:noProof/>
        </w:rPr>
        <w:drawing>
          <wp:inline distT="0" distB="0" distL="0" distR="0" wp14:anchorId="6B4D72AC" wp14:editId="19AA90D2">
            <wp:extent cx="5612130" cy="2969895"/>
            <wp:effectExtent l="0" t="0" r="7620" b="1905"/>
            <wp:docPr id="103048091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048091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69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A1AB0F" w14:textId="06FAC5D3" w:rsidR="00405919" w:rsidRDefault="00405919" w:rsidP="00992447">
      <w:r w:rsidRPr="00405919">
        <w:rPr>
          <w:noProof/>
        </w:rPr>
        <w:drawing>
          <wp:inline distT="0" distB="0" distL="0" distR="0" wp14:anchorId="5D83E693" wp14:editId="46E9B69D">
            <wp:extent cx="5612130" cy="2987675"/>
            <wp:effectExtent l="0" t="0" r="7620" b="3175"/>
            <wp:docPr id="118411760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4117607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87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1E8D92" w14:textId="31C10E7A" w:rsidR="00405919" w:rsidRDefault="00405919" w:rsidP="00992447">
      <w:r w:rsidRPr="00405919">
        <w:rPr>
          <w:noProof/>
        </w:rPr>
        <w:lastRenderedPageBreak/>
        <w:drawing>
          <wp:inline distT="0" distB="0" distL="0" distR="0" wp14:anchorId="56551E62" wp14:editId="6EFE403C">
            <wp:extent cx="5612130" cy="2977515"/>
            <wp:effectExtent l="0" t="0" r="7620" b="0"/>
            <wp:docPr id="343699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3699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77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319F44" w14:textId="49E01D91" w:rsidR="00405919" w:rsidRDefault="00405919" w:rsidP="00992447">
      <w:r w:rsidRPr="00405919">
        <w:rPr>
          <w:noProof/>
        </w:rPr>
        <w:drawing>
          <wp:inline distT="0" distB="0" distL="0" distR="0" wp14:anchorId="35DB2B74" wp14:editId="6473FE18">
            <wp:extent cx="5612130" cy="2973070"/>
            <wp:effectExtent l="0" t="0" r="7620" b="0"/>
            <wp:docPr id="205119662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1196625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73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DEA6BC" w14:textId="1A34D692" w:rsidR="00405919" w:rsidRDefault="00405919" w:rsidP="00992447">
      <w:r w:rsidRPr="00405919">
        <w:rPr>
          <w:noProof/>
        </w:rPr>
        <w:lastRenderedPageBreak/>
        <w:drawing>
          <wp:inline distT="0" distB="0" distL="0" distR="0" wp14:anchorId="78185BA7" wp14:editId="10896B7C">
            <wp:extent cx="5612130" cy="2990215"/>
            <wp:effectExtent l="0" t="0" r="7620" b="635"/>
            <wp:docPr id="47746903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7469038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90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B8C9D9" w14:textId="69B58CB7" w:rsidR="00405919" w:rsidRDefault="00405919" w:rsidP="00992447">
      <w:r w:rsidRPr="00405919">
        <w:rPr>
          <w:noProof/>
        </w:rPr>
        <w:drawing>
          <wp:inline distT="0" distB="0" distL="0" distR="0" wp14:anchorId="74E43B31" wp14:editId="70CA53CD">
            <wp:extent cx="5612130" cy="2961005"/>
            <wp:effectExtent l="0" t="0" r="7620" b="0"/>
            <wp:docPr id="87186592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1865926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61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0E348C" w14:textId="77777777" w:rsidR="00405919" w:rsidRDefault="00405919" w:rsidP="00992447"/>
    <w:p w14:paraId="779B8059" w14:textId="77777777" w:rsidR="00992447" w:rsidRDefault="00992447" w:rsidP="00992447"/>
    <w:p w14:paraId="13DD0E35" w14:textId="77777777" w:rsidR="00992447" w:rsidRDefault="00992447" w:rsidP="00992447"/>
    <w:p w14:paraId="42676CC4" w14:textId="77777777" w:rsidR="00992447" w:rsidRDefault="00992447" w:rsidP="00992447"/>
    <w:p w14:paraId="4FFBD678" w14:textId="77777777" w:rsidR="00992447" w:rsidRDefault="00992447" w:rsidP="00992447"/>
    <w:p w14:paraId="6D967042" w14:textId="77777777" w:rsidR="00992447" w:rsidRDefault="00992447" w:rsidP="00992447"/>
    <w:p w14:paraId="08BFC8BE" w14:textId="77777777" w:rsidR="00992447" w:rsidRDefault="00992447" w:rsidP="00992447"/>
    <w:p w14:paraId="427FE82E" w14:textId="37085470" w:rsidR="00992447" w:rsidRDefault="00992447" w:rsidP="00992447">
      <w:pPr>
        <w:pStyle w:val="Ttulo1"/>
      </w:pPr>
      <w:bookmarkStart w:id="2" w:name="_Toc183896339"/>
      <w:r>
        <w:lastRenderedPageBreak/>
        <w:t>Semana 2</w:t>
      </w:r>
      <w:bookmarkEnd w:id="2"/>
    </w:p>
    <w:p w14:paraId="5846E05B" w14:textId="5F76033F" w:rsidR="00B1133E" w:rsidRDefault="00B1133E" w:rsidP="00B1133E">
      <w:r w:rsidRPr="00B1133E">
        <w:rPr>
          <w:noProof/>
        </w:rPr>
        <w:drawing>
          <wp:inline distT="0" distB="0" distL="0" distR="0" wp14:anchorId="4D676253" wp14:editId="2353A881">
            <wp:extent cx="5612130" cy="1783080"/>
            <wp:effectExtent l="0" t="0" r="7620" b="7620"/>
            <wp:docPr id="105470507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4705078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783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9D9485" w14:textId="3F65A58F" w:rsidR="00B1133E" w:rsidRDefault="00E560C6" w:rsidP="00B1133E">
      <w:r w:rsidRPr="00E560C6">
        <w:rPr>
          <w:noProof/>
        </w:rPr>
        <w:drawing>
          <wp:inline distT="0" distB="0" distL="0" distR="0" wp14:anchorId="398D31E5" wp14:editId="7AEE6B9B">
            <wp:extent cx="5612130" cy="3235960"/>
            <wp:effectExtent l="0" t="0" r="7620" b="2540"/>
            <wp:docPr id="93378361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3783612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235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D15FDB" w14:textId="64F2E191" w:rsidR="00E560C6" w:rsidRDefault="00E528FD" w:rsidP="00B1133E">
      <w:r w:rsidRPr="00E528FD">
        <w:rPr>
          <w:noProof/>
        </w:rPr>
        <w:lastRenderedPageBreak/>
        <w:drawing>
          <wp:inline distT="0" distB="0" distL="0" distR="0" wp14:anchorId="1E3EF2F3" wp14:editId="31916ABD">
            <wp:extent cx="5612130" cy="3335655"/>
            <wp:effectExtent l="0" t="0" r="7620" b="0"/>
            <wp:docPr id="149465966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465966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335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528FD">
        <w:rPr>
          <w:noProof/>
        </w:rPr>
        <w:drawing>
          <wp:inline distT="0" distB="0" distL="0" distR="0" wp14:anchorId="54C47614" wp14:editId="46818389">
            <wp:extent cx="5612130" cy="2914015"/>
            <wp:effectExtent l="0" t="0" r="7620" b="635"/>
            <wp:docPr id="151688380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6883808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14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5C8983" w14:textId="327630D2" w:rsidR="00E528FD" w:rsidRDefault="00E528FD" w:rsidP="00B1133E">
      <w:r w:rsidRPr="00E528FD">
        <w:rPr>
          <w:noProof/>
        </w:rPr>
        <w:drawing>
          <wp:inline distT="0" distB="0" distL="0" distR="0" wp14:anchorId="7B3BC5E0" wp14:editId="620DBB3A">
            <wp:extent cx="5612130" cy="1779270"/>
            <wp:effectExtent l="0" t="0" r="7620" b="0"/>
            <wp:docPr id="110651008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6510087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779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D968D6" w14:textId="29ED3D78" w:rsidR="00E528FD" w:rsidRDefault="00E528FD" w:rsidP="00B1133E">
      <w:r w:rsidRPr="00E528FD">
        <w:rPr>
          <w:noProof/>
        </w:rPr>
        <w:lastRenderedPageBreak/>
        <w:drawing>
          <wp:inline distT="0" distB="0" distL="0" distR="0" wp14:anchorId="0D5BF033" wp14:editId="0DCDD837">
            <wp:extent cx="5612130" cy="2419985"/>
            <wp:effectExtent l="0" t="0" r="7620" b="0"/>
            <wp:docPr id="172428446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4284468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19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8432DA" w14:textId="63DEE1B7" w:rsidR="00E528FD" w:rsidRDefault="00D57FBE" w:rsidP="00B1133E">
      <w:r w:rsidRPr="00D57FBE">
        <w:rPr>
          <w:noProof/>
        </w:rPr>
        <w:drawing>
          <wp:inline distT="0" distB="0" distL="0" distR="0" wp14:anchorId="78860617" wp14:editId="17D88D57">
            <wp:extent cx="5612130" cy="3861435"/>
            <wp:effectExtent l="0" t="0" r="7620" b="5715"/>
            <wp:docPr id="152548497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5484973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861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664BFE" w14:textId="63174B0C" w:rsidR="00D57FBE" w:rsidRDefault="00D57FBE" w:rsidP="00B1133E">
      <w:r w:rsidRPr="00D57FBE">
        <w:rPr>
          <w:noProof/>
        </w:rPr>
        <w:lastRenderedPageBreak/>
        <w:drawing>
          <wp:inline distT="0" distB="0" distL="0" distR="0" wp14:anchorId="0FA6FE14" wp14:editId="2E4440D8">
            <wp:extent cx="5612130" cy="3850005"/>
            <wp:effectExtent l="0" t="0" r="7620" b="0"/>
            <wp:docPr id="115049299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0492993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850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C10D82" w14:textId="611C6877" w:rsidR="00D57FBE" w:rsidRDefault="00D57FBE" w:rsidP="00B1133E">
      <w:r w:rsidRPr="00D57FBE">
        <w:rPr>
          <w:noProof/>
        </w:rPr>
        <w:drawing>
          <wp:inline distT="0" distB="0" distL="0" distR="0" wp14:anchorId="19E07E1E" wp14:editId="1ACCD715">
            <wp:extent cx="5612130" cy="2961005"/>
            <wp:effectExtent l="0" t="0" r="7620" b="0"/>
            <wp:docPr id="123271104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2711046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61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75D785" w14:textId="795577D0" w:rsidR="00D57FBE" w:rsidRDefault="00D57FBE" w:rsidP="00B1133E">
      <w:r w:rsidRPr="00D57FBE">
        <w:rPr>
          <w:noProof/>
        </w:rPr>
        <w:lastRenderedPageBreak/>
        <w:drawing>
          <wp:inline distT="0" distB="0" distL="0" distR="0" wp14:anchorId="5EE26890" wp14:editId="6B6391C5">
            <wp:extent cx="5612130" cy="2541270"/>
            <wp:effectExtent l="0" t="0" r="7620" b="0"/>
            <wp:docPr id="47687885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6878856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541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9A9813" w14:textId="6B807C01" w:rsidR="00D57FBE" w:rsidRDefault="00D57FBE" w:rsidP="00B1133E">
      <w:r w:rsidRPr="00D57FBE">
        <w:rPr>
          <w:noProof/>
        </w:rPr>
        <w:drawing>
          <wp:inline distT="0" distB="0" distL="0" distR="0" wp14:anchorId="3B221E30" wp14:editId="549F69E9">
            <wp:extent cx="5612130" cy="2523490"/>
            <wp:effectExtent l="0" t="0" r="7620" b="0"/>
            <wp:docPr id="171247362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2473622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523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EEE14E" w14:textId="7F662A11" w:rsidR="00D57FBE" w:rsidRDefault="00D57FBE" w:rsidP="00B1133E">
      <w:r w:rsidRPr="00D57FBE">
        <w:rPr>
          <w:noProof/>
        </w:rPr>
        <w:drawing>
          <wp:inline distT="0" distB="0" distL="0" distR="0" wp14:anchorId="0D68D4E6" wp14:editId="19CFA466">
            <wp:extent cx="5612130" cy="1776095"/>
            <wp:effectExtent l="0" t="0" r="7620" b="0"/>
            <wp:docPr id="130105986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105986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776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FCD2F9" w14:textId="5D1F00E7" w:rsidR="00D57FBE" w:rsidRDefault="00D57FBE" w:rsidP="00B1133E">
      <w:r w:rsidRPr="00D57FBE">
        <w:rPr>
          <w:noProof/>
        </w:rPr>
        <w:lastRenderedPageBreak/>
        <w:drawing>
          <wp:inline distT="0" distB="0" distL="0" distR="0" wp14:anchorId="09727909" wp14:editId="5EE56F5A">
            <wp:extent cx="5612130" cy="1623695"/>
            <wp:effectExtent l="0" t="0" r="7620" b="0"/>
            <wp:docPr id="193808847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8088479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623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B107FF" w14:textId="5542708C" w:rsidR="00D57FBE" w:rsidRDefault="00881F42" w:rsidP="00B1133E">
      <w:r w:rsidRPr="00881F42">
        <w:rPr>
          <w:noProof/>
        </w:rPr>
        <w:drawing>
          <wp:inline distT="0" distB="0" distL="0" distR="0" wp14:anchorId="70E49D46" wp14:editId="4EC96ECC">
            <wp:extent cx="5612130" cy="3861435"/>
            <wp:effectExtent l="0" t="0" r="7620" b="5715"/>
            <wp:docPr id="121212727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2127278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861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65DDBC" w14:textId="0D43719C" w:rsidR="00881F42" w:rsidRDefault="00881F42" w:rsidP="00B1133E">
      <w:r w:rsidRPr="00881F42">
        <w:rPr>
          <w:noProof/>
        </w:rPr>
        <w:lastRenderedPageBreak/>
        <w:drawing>
          <wp:inline distT="0" distB="0" distL="0" distR="0" wp14:anchorId="6F6A38D3" wp14:editId="1C26551C">
            <wp:extent cx="5612130" cy="3870325"/>
            <wp:effectExtent l="0" t="0" r="7620" b="0"/>
            <wp:docPr id="57364061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3640618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870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BC0481" w14:textId="7C07C01C" w:rsidR="00881F42" w:rsidRDefault="00881F42" w:rsidP="00B1133E">
      <w:r w:rsidRPr="00881F42">
        <w:rPr>
          <w:noProof/>
        </w:rPr>
        <w:drawing>
          <wp:inline distT="0" distB="0" distL="0" distR="0" wp14:anchorId="5061E63C" wp14:editId="7653D57F">
            <wp:extent cx="5612130" cy="3873500"/>
            <wp:effectExtent l="0" t="0" r="7620" b="0"/>
            <wp:docPr id="214442137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4421379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87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765D94" w14:textId="3C00F9F7" w:rsidR="00881F42" w:rsidRDefault="00881F42" w:rsidP="00B1133E">
      <w:r w:rsidRPr="00881F42">
        <w:rPr>
          <w:noProof/>
        </w:rPr>
        <w:lastRenderedPageBreak/>
        <w:drawing>
          <wp:inline distT="0" distB="0" distL="0" distR="0" wp14:anchorId="0C824AEE" wp14:editId="6D1F8620">
            <wp:extent cx="5612130" cy="2961005"/>
            <wp:effectExtent l="0" t="0" r="7620" b="0"/>
            <wp:docPr id="29654682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6546823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61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8B38C4" w14:textId="7AEB9F96" w:rsidR="00881F42" w:rsidRDefault="00881F42" w:rsidP="00B1133E">
      <w:r w:rsidRPr="00881F42">
        <w:rPr>
          <w:noProof/>
        </w:rPr>
        <w:drawing>
          <wp:inline distT="0" distB="0" distL="0" distR="0" wp14:anchorId="3C563FA5" wp14:editId="04717AD2">
            <wp:extent cx="5612130" cy="2975610"/>
            <wp:effectExtent l="0" t="0" r="7620" b="0"/>
            <wp:docPr id="102295220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2952207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75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B6C509" w14:textId="3BDE5A1E" w:rsidR="00881F42" w:rsidRDefault="00881F42" w:rsidP="00B1133E">
      <w:r w:rsidRPr="00881F42">
        <w:rPr>
          <w:noProof/>
        </w:rPr>
        <w:drawing>
          <wp:inline distT="0" distB="0" distL="0" distR="0" wp14:anchorId="5C34003F" wp14:editId="254D5657">
            <wp:extent cx="5612130" cy="1771015"/>
            <wp:effectExtent l="0" t="0" r="7620" b="635"/>
            <wp:docPr id="102692256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922566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771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798F14" w14:textId="4AE8836F" w:rsidR="00881F42" w:rsidRDefault="00881F42" w:rsidP="00B1133E">
      <w:r w:rsidRPr="00881F42">
        <w:rPr>
          <w:noProof/>
        </w:rPr>
        <w:lastRenderedPageBreak/>
        <w:drawing>
          <wp:inline distT="0" distB="0" distL="0" distR="0" wp14:anchorId="550727EB" wp14:editId="7A19E332">
            <wp:extent cx="5612130" cy="1440815"/>
            <wp:effectExtent l="0" t="0" r="7620" b="6985"/>
            <wp:docPr id="59255507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2555072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440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5BF235" w14:textId="19D617C2" w:rsidR="00881F42" w:rsidRDefault="00881F42" w:rsidP="00B1133E">
      <w:r w:rsidRPr="00881F42">
        <w:rPr>
          <w:noProof/>
        </w:rPr>
        <w:drawing>
          <wp:inline distT="0" distB="0" distL="0" distR="0" wp14:anchorId="455A2D8A" wp14:editId="5438B7E4">
            <wp:extent cx="5612130" cy="3861435"/>
            <wp:effectExtent l="0" t="0" r="7620" b="5715"/>
            <wp:docPr id="43176337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176337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861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C89A07" w14:textId="4FDB1BD5" w:rsidR="00881F42" w:rsidRDefault="00881F42" w:rsidP="00B1133E">
      <w:r w:rsidRPr="00881F42">
        <w:rPr>
          <w:noProof/>
        </w:rPr>
        <w:lastRenderedPageBreak/>
        <w:drawing>
          <wp:inline distT="0" distB="0" distL="0" distR="0" wp14:anchorId="23C7A215" wp14:editId="50227BAE">
            <wp:extent cx="5612130" cy="3865245"/>
            <wp:effectExtent l="0" t="0" r="7620" b="1905"/>
            <wp:docPr id="81364272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3642727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865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D4DE49" w14:textId="6FDA2FE5" w:rsidR="00881F42" w:rsidRDefault="00881F42" w:rsidP="00B1133E">
      <w:r w:rsidRPr="00881F42">
        <w:rPr>
          <w:noProof/>
        </w:rPr>
        <w:drawing>
          <wp:inline distT="0" distB="0" distL="0" distR="0" wp14:anchorId="206C6A8A" wp14:editId="0F28349E">
            <wp:extent cx="5612130" cy="3848100"/>
            <wp:effectExtent l="0" t="0" r="7620" b="0"/>
            <wp:docPr id="26243940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2439404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848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D9684B" w14:textId="2E3AE61C" w:rsidR="00881F42" w:rsidRDefault="00881F42" w:rsidP="00B1133E">
      <w:r w:rsidRPr="00881F42">
        <w:rPr>
          <w:noProof/>
        </w:rPr>
        <w:lastRenderedPageBreak/>
        <w:drawing>
          <wp:inline distT="0" distB="0" distL="0" distR="0" wp14:anchorId="249A7AFE" wp14:editId="0846F563">
            <wp:extent cx="5612130" cy="3833495"/>
            <wp:effectExtent l="0" t="0" r="7620" b="0"/>
            <wp:docPr id="160157208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1572085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833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078802" w14:textId="7D356B9C" w:rsidR="00881F42" w:rsidRDefault="00881F42" w:rsidP="00B1133E">
      <w:r w:rsidRPr="00881F42">
        <w:rPr>
          <w:noProof/>
        </w:rPr>
        <w:drawing>
          <wp:inline distT="0" distB="0" distL="0" distR="0" wp14:anchorId="056E492B" wp14:editId="1043F65A">
            <wp:extent cx="5612130" cy="2532380"/>
            <wp:effectExtent l="0" t="0" r="7620" b="1270"/>
            <wp:docPr id="213413950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4139504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532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A24955" w14:textId="132F42B6" w:rsidR="00881F42" w:rsidRDefault="00881F42" w:rsidP="00B1133E">
      <w:r w:rsidRPr="00881F42">
        <w:rPr>
          <w:noProof/>
        </w:rPr>
        <w:lastRenderedPageBreak/>
        <w:drawing>
          <wp:inline distT="0" distB="0" distL="0" distR="0" wp14:anchorId="171EF000" wp14:editId="3572F415">
            <wp:extent cx="5612130" cy="2522220"/>
            <wp:effectExtent l="0" t="0" r="7620" b="0"/>
            <wp:docPr id="119613865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6138657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522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D84AAD" w14:textId="27C06F45" w:rsidR="00881F42" w:rsidRDefault="00F35011" w:rsidP="00B1133E">
      <w:r w:rsidRPr="00F35011">
        <w:rPr>
          <w:noProof/>
        </w:rPr>
        <w:drawing>
          <wp:inline distT="0" distB="0" distL="0" distR="0" wp14:anchorId="1C797991" wp14:editId="61EA1E0D">
            <wp:extent cx="5612130" cy="1836420"/>
            <wp:effectExtent l="0" t="0" r="7620" b="0"/>
            <wp:docPr id="65917279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9172799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836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BCDC22" w14:textId="5E87B20D" w:rsidR="00F35011" w:rsidRDefault="00F35011" w:rsidP="00B1133E">
      <w:r w:rsidRPr="00F35011">
        <w:rPr>
          <w:noProof/>
        </w:rPr>
        <w:drawing>
          <wp:inline distT="0" distB="0" distL="0" distR="0" wp14:anchorId="16C676CA" wp14:editId="3FF1905E">
            <wp:extent cx="5612130" cy="2232660"/>
            <wp:effectExtent l="0" t="0" r="7620" b="0"/>
            <wp:docPr id="160066826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0668269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232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97DCC5" w14:textId="082D3B9E" w:rsidR="00F35011" w:rsidRDefault="00F35011" w:rsidP="00B1133E">
      <w:r w:rsidRPr="00F35011">
        <w:rPr>
          <w:noProof/>
        </w:rPr>
        <w:lastRenderedPageBreak/>
        <w:drawing>
          <wp:inline distT="0" distB="0" distL="0" distR="0" wp14:anchorId="4A54E229" wp14:editId="2742A720">
            <wp:extent cx="5612130" cy="3072765"/>
            <wp:effectExtent l="0" t="0" r="7620" b="0"/>
            <wp:docPr id="100526846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5268468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072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7428B0" w14:textId="1858BE21" w:rsidR="00F35011" w:rsidRDefault="00F35011" w:rsidP="00B1133E">
      <w:r w:rsidRPr="00F35011">
        <w:rPr>
          <w:noProof/>
        </w:rPr>
        <w:drawing>
          <wp:inline distT="0" distB="0" distL="0" distR="0" wp14:anchorId="1F82B2BC" wp14:editId="42568662">
            <wp:extent cx="5612130" cy="1842135"/>
            <wp:effectExtent l="0" t="0" r="7620" b="5715"/>
            <wp:docPr id="62727478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7274786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842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2EE640" w14:textId="7CEBAF20" w:rsidR="00F35011" w:rsidRDefault="00F35011" w:rsidP="00B1133E">
      <w:r w:rsidRPr="00F35011">
        <w:rPr>
          <w:noProof/>
        </w:rPr>
        <w:drawing>
          <wp:inline distT="0" distB="0" distL="0" distR="0" wp14:anchorId="78AA4A25" wp14:editId="203D8E07">
            <wp:extent cx="5612130" cy="2683510"/>
            <wp:effectExtent l="0" t="0" r="7620" b="2540"/>
            <wp:docPr id="168240149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2401496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683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CA4F45" w14:textId="1228CA53" w:rsidR="00F35011" w:rsidRDefault="00F35011" w:rsidP="00B1133E">
      <w:r w:rsidRPr="00F35011">
        <w:rPr>
          <w:noProof/>
        </w:rPr>
        <w:lastRenderedPageBreak/>
        <w:drawing>
          <wp:inline distT="0" distB="0" distL="0" distR="0" wp14:anchorId="41E68840" wp14:editId="31E8A00E">
            <wp:extent cx="5612130" cy="3841750"/>
            <wp:effectExtent l="0" t="0" r="7620" b="6350"/>
            <wp:docPr id="113698134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6981344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841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642A5F" w14:textId="5BC2D447" w:rsidR="00F35011" w:rsidRDefault="00F35011" w:rsidP="00B1133E">
      <w:r w:rsidRPr="00F35011">
        <w:rPr>
          <w:noProof/>
        </w:rPr>
        <w:drawing>
          <wp:inline distT="0" distB="0" distL="0" distR="0" wp14:anchorId="5C56A140" wp14:editId="737F6EAC">
            <wp:extent cx="5612130" cy="3858895"/>
            <wp:effectExtent l="0" t="0" r="7620" b="8255"/>
            <wp:docPr id="110478055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4780558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858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690EC2" w14:textId="214161C3" w:rsidR="00F35011" w:rsidRDefault="00F35011" w:rsidP="00B1133E">
      <w:r w:rsidRPr="00F35011">
        <w:rPr>
          <w:noProof/>
        </w:rPr>
        <w:lastRenderedPageBreak/>
        <w:drawing>
          <wp:inline distT="0" distB="0" distL="0" distR="0" wp14:anchorId="64502C89" wp14:editId="4E09CDB1">
            <wp:extent cx="5612130" cy="2840990"/>
            <wp:effectExtent l="0" t="0" r="7620" b="0"/>
            <wp:docPr id="64553333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5533332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840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4E7A98" w14:textId="77777777" w:rsidR="00F35011" w:rsidRPr="00B1133E" w:rsidRDefault="00F35011" w:rsidP="00B1133E"/>
    <w:p w14:paraId="772001C4" w14:textId="77777777" w:rsidR="00D83F30" w:rsidRDefault="00D83F30" w:rsidP="00D83F30"/>
    <w:p w14:paraId="2770C1E2" w14:textId="77777777" w:rsidR="00D83F30" w:rsidRDefault="00D83F30" w:rsidP="00D83F30"/>
    <w:p w14:paraId="1CC5B0D7" w14:textId="77777777" w:rsidR="00D83F30" w:rsidRDefault="00D83F30" w:rsidP="00D83F30"/>
    <w:p w14:paraId="02DEEDE1" w14:textId="77777777" w:rsidR="00D83F30" w:rsidRDefault="00D83F30" w:rsidP="00D83F30"/>
    <w:p w14:paraId="05D83A8D" w14:textId="77777777" w:rsidR="00D83F30" w:rsidRDefault="00D83F30" w:rsidP="00D83F30"/>
    <w:p w14:paraId="7936CD14" w14:textId="77777777" w:rsidR="00D83F30" w:rsidRDefault="00D83F30" w:rsidP="00D83F30"/>
    <w:p w14:paraId="6398ABCE" w14:textId="77777777" w:rsidR="00D83F30" w:rsidRDefault="00D83F30" w:rsidP="00D83F30"/>
    <w:p w14:paraId="789215B1" w14:textId="77777777" w:rsidR="00D83F30" w:rsidRDefault="00D83F30" w:rsidP="00D83F30"/>
    <w:p w14:paraId="06EC4218" w14:textId="77777777" w:rsidR="00D83F30" w:rsidRDefault="00D83F30" w:rsidP="00D83F30"/>
    <w:p w14:paraId="771CCB57" w14:textId="77777777" w:rsidR="00D83F30" w:rsidRDefault="00D83F30" w:rsidP="00D83F30"/>
    <w:p w14:paraId="0B4C7793" w14:textId="77777777" w:rsidR="00D83F30" w:rsidRDefault="00D83F30" w:rsidP="00D83F30"/>
    <w:p w14:paraId="3D3508EA" w14:textId="77777777" w:rsidR="00D83F30" w:rsidRDefault="00D83F30" w:rsidP="00D83F30"/>
    <w:p w14:paraId="46D0F583" w14:textId="77777777" w:rsidR="00D83F30" w:rsidRDefault="00D83F30" w:rsidP="00D83F30"/>
    <w:p w14:paraId="714B8312" w14:textId="77777777" w:rsidR="00D83F30" w:rsidRDefault="00D83F30" w:rsidP="00D83F30"/>
    <w:p w14:paraId="344FBAF3" w14:textId="77777777" w:rsidR="00D83F30" w:rsidRDefault="00D83F30" w:rsidP="00D83F30"/>
    <w:p w14:paraId="7D28BA8A" w14:textId="77777777" w:rsidR="00D83F30" w:rsidRDefault="00D83F30" w:rsidP="00D83F30"/>
    <w:p w14:paraId="67ED5BAC" w14:textId="77777777" w:rsidR="00D83F30" w:rsidRDefault="00D83F30" w:rsidP="00D83F30"/>
    <w:p w14:paraId="7614F2B9" w14:textId="5B39C918" w:rsidR="00D83F30" w:rsidRDefault="00D83F30" w:rsidP="00D83F30">
      <w:pPr>
        <w:pStyle w:val="Ttulo1"/>
      </w:pPr>
      <w:bookmarkStart w:id="3" w:name="_Toc183896340"/>
      <w:r>
        <w:lastRenderedPageBreak/>
        <w:t>Semana 3</w:t>
      </w:r>
      <w:bookmarkEnd w:id="3"/>
    </w:p>
    <w:p w14:paraId="46AC0489" w14:textId="56F984CC" w:rsidR="000B5EF1" w:rsidRDefault="000B5EF1" w:rsidP="000B5EF1">
      <w:r w:rsidRPr="000B5EF1">
        <w:rPr>
          <w:noProof/>
        </w:rPr>
        <w:drawing>
          <wp:inline distT="0" distB="0" distL="0" distR="0" wp14:anchorId="3D686B90" wp14:editId="0467CF48">
            <wp:extent cx="5612130" cy="3854450"/>
            <wp:effectExtent l="0" t="0" r="7620" b="0"/>
            <wp:docPr id="2248711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487118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854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5E46FD" w14:textId="56AC814A" w:rsidR="000B5EF1" w:rsidRDefault="000B5EF1" w:rsidP="000B5EF1">
      <w:r w:rsidRPr="000B5EF1">
        <w:rPr>
          <w:noProof/>
        </w:rPr>
        <w:drawing>
          <wp:inline distT="0" distB="0" distL="0" distR="0" wp14:anchorId="32E8D3DE" wp14:editId="664EADFD">
            <wp:extent cx="5612130" cy="3858895"/>
            <wp:effectExtent l="0" t="0" r="7620" b="8255"/>
            <wp:docPr id="134865330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8653308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858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7ADBDA" w14:textId="3D96CA10" w:rsidR="000B5EF1" w:rsidRDefault="000B5EF1" w:rsidP="000B5EF1">
      <w:r w:rsidRPr="000B5EF1">
        <w:rPr>
          <w:noProof/>
        </w:rPr>
        <w:lastRenderedPageBreak/>
        <w:drawing>
          <wp:inline distT="0" distB="0" distL="0" distR="0" wp14:anchorId="5CD2AF23" wp14:editId="00CBE776">
            <wp:extent cx="5612130" cy="3857625"/>
            <wp:effectExtent l="0" t="0" r="7620" b="9525"/>
            <wp:docPr id="1774176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41760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857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169D5B" w14:textId="3C04C29F" w:rsidR="000B5EF1" w:rsidRDefault="000B5EF1" w:rsidP="000B5EF1">
      <w:r w:rsidRPr="000B5EF1">
        <w:rPr>
          <w:noProof/>
        </w:rPr>
        <w:drawing>
          <wp:inline distT="0" distB="0" distL="0" distR="0" wp14:anchorId="1DAB231C" wp14:editId="588C1F49">
            <wp:extent cx="5612130" cy="3854450"/>
            <wp:effectExtent l="0" t="0" r="7620" b="0"/>
            <wp:docPr id="19043411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434110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854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DBFD05" w14:textId="27CFFAF4" w:rsidR="000B5EF1" w:rsidRDefault="000B5EF1" w:rsidP="000B5EF1">
      <w:r w:rsidRPr="000B5EF1">
        <w:rPr>
          <w:noProof/>
        </w:rPr>
        <w:lastRenderedPageBreak/>
        <w:drawing>
          <wp:inline distT="0" distB="0" distL="0" distR="0" wp14:anchorId="70DB3223" wp14:editId="3AD21332">
            <wp:extent cx="5612130" cy="3865245"/>
            <wp:effectExtent l="0" t="0" r="7620" b="1905"/>
            <wp:docPr id="46036513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0365137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865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174AF1" w14:textId="1FF37911" w:rsidR="000B5EF1" w:rsidRDefault="000B5EF1" w:rsidP="000B5EF1">
      <w:r w:rsidRPr="000B5EF1">
        <w:rPr>
          <w:noProof/>
        </w:rPr>
        <w:drawing>
          <wp:inline distT="0" distB="0" distL="0" distR="0" wp14:anchorId="5A7839BF" wp14:editId="2CBFB122">
            <wp:extent cx="5612130" cy="3834765"/>
            <wp:effectExtent l="0" t="0" r="7620" b="0"/>
            <wp:docPr id="145297360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2973608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834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CCD3B4" w14:textId="39D905B8" w:rsidR="000B5EF1" w:rsidRDefault="000B5EF1" w:rsidP="000B5EF1">
      <w:r w:rsidRPr="000B5EF1">
        <w:rPr>
          <w:noProof/>
        </w:rPr>
        <w:lastRenderedPageBreak/>
        <w:drawing>
          <wp:inline distT="0" distB="0" distL="0" distR="0" wp14:anchorId="55BD3118" wp14:editId="5F77BD93">
            <wp:extent cx="5612130" cy="2844165"/>
            <wp:effectExtent l="0" t="0" r="7620" b="0"/>
            <wp:docPr id="182132114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1321149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844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B92464" w14:textId="38BD4203" w:rsidR="000B5EF1" w:rsidRDefault="000B5EF1" w:rsidP="000B5EF1">
      <w:r w:rsidRPr="000B5EF1">
        <w:rPr>
          <w:noProof/>
        </w:rPr>
        <w:drawing>
          <wp:inline distT="0" distB="0" distL="0" distR="0" wp14:anchorId="4F9A4521" wp14:editId="3580A818">
            <wp:extent cx="5612130" cy="2536825"/>
            <wp:effectExtent l="0" t="0" r="7620" b="0"/>
            <wp:docPr id="72904267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9042675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536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F9BF3C" w14:textId="472EAF64" w:rsidR="000B5EF1" w:rsidRPr="000B5EF1" w:rsidRDefault="000B5EF1" w:rsidP="000B5EF1">
      <w:r w:rsidRPr="000B5EF1">
        <w:rPr>
          <w:noProof/>
        </w:rPr>
        <w:drawing>
          <wp:inline distT="0" distB="0" distL="0" distR="0" wp14:anchorId="650B57EF" wp14:editId="0456D8CF">
            <wp:extent cx="5612130" cy="1541780"/>
            <wp:effectExtent l="0" t="0" r="7620" b="1270"/>
            <wp:docPr id="113093175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0931751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541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F30211" w14:textId="77777777" w:rsidR="00D83F30" w:rsidRDefault="00D83F30" w:rsidP="00D83F30"/>
    <w:p w14:paraId="774FCACF" w14:textId="77777777" w:rsidR="00D83F30" w:rsidRDefault="00D83F30" w:rsidP="00D83F30"/>
    <w:p w14:paraId="278F57C2" w14:textId="77777777" w:rsidR="00D83F30" w:rsidRDefault="00D83F30" w:rsidP="00D83F30"/>
    <w:p w14:paraId="79569751" w14:textId="5CC659FF" w:rsidR="00D83F30" w:rsidRPr="00D83F30" w:rsidRDefault="00D83F30" w:rsidP="00D83F30">
      <w:pPr>
        <w:pStyle w:val="Ttulo1"/>
      </w:pPr>
      <w:bookmarkStart w:id="4" w:name="_Toc183896341"/>
      <w:r w:rsidRPr="00D83F30">
        <w:lastRenderedPageBreak/>
        <w:t>Semana 4</w:t>
      </w:r>
      <w:bookmarkEnd w:id="4"/>
    </w:p>
    <w:p w14:paraId="091E61C1" w14:textId="2F304D4B" w:rsidR="00D83F30" w:rsidRDefault="000B5EF1" w:rsidP="00D83F30">
      <w:r w:rsidRPr="000B5EF1">
        <w:rPr>
          <w:noProof/>
        </w:rPr>
        <w:drawing>
          <wp:inline distT="0" distB="0" distL="0" distR="0" wp14:anchorId="6B120A03" wp14:editId="41AE8FA9">
            <wp:extent cx="5612130" cy="1835150"/>
            <wp:effectExtent l="0" t="0" r="7620" b="0"/>
            <wp:docPr id="161999575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9995759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835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5F02D7" w14:textId="07ADE390" w:rsidR="00971563" w:rsidRDefault="00971563" w:rsidP="00D83F30">
      <w:r w:rsidRPr="00971563">
        <w:rPr>
          <w:noProof/>
        </w:rPr>
        <w:drawing>
          <wp:inline distT="0" distB="0" distL="0" distR="0" wp14:anchorId="34FFD08C" wp14:editId="3C33DED7">
            <wp:extent cx="5612130" cy="2978785"/>
            <wp:effectExtent l="0" t="0" r="7620" b="0"/>
            <wp:docPr id="27147634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1476346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78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268540" w14:textId="39698251" w:rsidR="000B5EF1" w:rsidRDefault="00530E4D" w:rsidP="00D83F30">
      <w:r w:rsidRPr="00530E4D">
        <w:rPr>
          <w:noProof/>
        </w:rPr>
        <w:lastRenderedPageBreak/>
        <w:drawing>
          <wp:inline distT="0" distB="0" distL="0" distR="0" wp14:anchorId="1FB92596" wp14:editId="5A003E21">
            <wp:extent cx="5612130" cy="3839210"/>
            <wp:effectExtent l="0" t="0" r="7620" b="8890"/>
            <wp:docPr id="87774241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7742415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839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280DE8" w14:textId="380F6157" w:rsidR="00530E4D" w:rsidRDefault="00530E4D" w:rsidP="00D83F30">
      <w:r w:rsidRPr="00530E4D">
        <w:rPr>
          <w:noProof/>
        </w:rPr>
        <w:drawing>
          <wp:inline distT="0" distB="0" distL="0" distR="0" wp14:anchorId="4116138F" wp14:editId="2DA1F64D">
            <wp:extent cx="5612130" cy="3839210"/>
            <wp:effectExtent l="0" t="0" r="7620" b="8890"/>
            <wp:docPr id="50085870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0858701" name="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839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8CF6E5" w14:textId="11A1F578" w:rsidR="00530E4D" w:rsidRDefault="00530E4D" w:rsidP="00D83F30">
      <w:r w:rsidRPr="00530E4D">
        <w:rPr>
          <w:noProof/>
        </w:rPr>
        <w:lastRenderedPageBreak/>
        <w:drawing>
          <wp:inline distT="0" distB="0" distL="0" distR="0" wp14:anchorId="0D52AF40" wp14:editId="38040A56">
            <wp:extent cx="5612130" cy="3854450"/>
            <wp:effectExtent l="0" t="0" r="7620" b="0"/>
            <wp:docPr id="191325560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3255605" name="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854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DECFF7" w14:textId="0E877C96" w:rsidR="00530E4D" w:rsidRDefault="00530E4D" w:rsidP="00D83F30">
      <w:r w:rsidRPr="00530E4D">
        <w:rPr>
          <w:noProof/>
        </w:rPr>
        <w:drawing>
          <wp:inline distT="0" distB="0" distL="0" distR="0" wp14:anchorId="7EC32E47" wp14:editId="77930062">
            <wp:extent cx="5612130" cy="3865245"/>
            <wp:effectExtent l="0" t="0" r="7620" b="1905"/>
            <wp:docPr id="70550404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5504046" name="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865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71C81B" w14:textId="4ED0038C" w:rsidR="00530E4D" w:rsidRDefault="00530E4D" w:rsidP="00D83F30">
      <w:r w:rsidRPr="00530E4D">
        <w:rPr>
          <w:noProof/>
        </w:rPr>
        <w:lastRenderedPageBreak/>
        <w:drawing>
          <wp:inline distT="0" distB="0" distL="0" distR="0" wp14:anchorId="1D24F55E" wp14:editId="353A4770">
            <wp:extent cx="5612130" cy="3855720"/>
            <wp:effectExtent l="0" t="0" r="7620" b="0"/>
            <wp:docPr id="126091114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0911140" name="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855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6350A7" w14:textId="600832DF" w:rsidR="00530E4D" w:rsidRDefault="004022E1" w:rsidP="00D83F30">
      <w:r w:rsidRPr="004022E1">
        <w:rPr>
          <w:noProof/>
        </w:rPr>
        <w:drawing>
          <wp:inline distT="0" distB="0" distL="0" distR="0" wp14:anchorId="359470A6" wp14:editId="6E70B587">
            <wp:extent cx="5612130" cy="3840480"/>
            <wp:effectExtent l="0" t="0" r="7620" b="7620"/>
            <wp:docPr id="130423080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4230803" name="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840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FBAA53" w14:textId="6C6D1D6A" w:rsidR="004022E1" w:rsidRDefault="004022E1" w:rsidP="00D83F30">
      <w:r w:rsidRPr="004022E1">
        <w:rPr>
          <w:noProof/>
        </w:rPr>
        <w:lastRenderedPageBreak/>
        <w:drawing>
          <wp:inline distT="0" distB="0" distL="0" distR="0" wp14:anchorId="310E5ED3" wp14:editId="6B6C1504">
            <wp:extent cx="5612130" cy="3861435"/>
            <wp:effectExtent l="0" t="0" r="7620" b="5715"/>
            <wp:docPr id="50134470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1344708" name="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861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D81147" w14:textId="76410158" w:rsidR="004022E1" w:rsidRDefault="004022E1" w:rsidP="00D83F30">
      <w:r w:rsidRPr="004022E1">
        <w:rPr>
          <w:noProof/>
        </w:rPr>
        <w:drawing>
          <wp:inline distT="0" distB="0" distL="0" distR="0" wp14:anchorId="36DD7246" wp14:editId="1EF33E27">
            <wp:extent cx="5612130" cy="3882390"/>
            <wp:effectExtent l="0" t="0" r="7620" b="3810"/>
            <wp:docPr id="41274245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2742452" name="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882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EC1A17" w14:textId="35024FC3" w:rsidR="004022E1" w:rsidRDefault="004022E1" w:rsidP="00D83F30">
      <w:r w:rsidRPr="004022E1">
        <w:rPr>
          <w:noProof/>
        </w:rPr>
        <w:lastRenderedPageBreak/>
        <w:drawing>
          <wp:inline distT="0" distB="0" distL="0" distR="0" wp14:anchorId="34BAB665" wp14:editId="66EFF459">
            <wp:extent cx="5612130" cy="2830830"/>
            <wp:effectExtent l="0" t="0" r="7620" b="7620"/>
            <wp:docPr id="145825248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8252480" name="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830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290B01" w14:textId="6FA84AB8" w:rsidR="004022E1" w:rsidRDefault="004022E1" w:rsidP="00D83F30">
      <w:r w:rsidRPr="004022E1">
        <w:rPr>
          <w:noProof/>
        </w:rPr>
        <w:drawing>
          <wp:inline distT="0" distB="0" distL="0" distR="0" wp14:anchorId="26477306" wp14:editId="354BFA88">
            <wp:extent cx="5612130" cy="2829560"/>
            <wp:effectExtent l="0" t="0" r="7620" b="8890"/>
            <wp:docPr id="103277464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2774645" name="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829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F2F23F" w14:textId="7891127F" w:rsidR="004022E1" w:rsidRDefault="004022E1" w:rsidP="00D83F30">
      <w:r w:rsidRPr="004022E1">
        <w:rPr>
          <w:noProof/>
        </w:rPr>
        <w:drawing>
          <wp:inline distT="0" distB="0" distL="0" distR="0" wp14:anchorId="707F9363" wp14:editId="391A49FC">
            <wp:extent cx="5612130" cy="2244090"/>
            <wp:effectExtent l="0" t="0" r="7620" b="3810"/>
            <wp:docPr id="205212570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2125704" name="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244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8BAAA5" w14:textId="27ED8EFA" w:rsidR="004022E1" w:rsidRDefault="004022E1" w:rsidP="00D83F30">
      <w:r w:rsidRPr="004022E1">
        <w:rPr>
          <w:noProof/>
        </w:rPr>
        <w:lastRenderedPageBreak/>
        <w:drawing>
          <wp:inline distT="0" distB="0" distL="0" distR="0" wp14:anchorId="5F92E0E3" wp14:editId="454FD642">
            <wp:extent cx="5612130" cy="3620770"/>
            <wp:effectExtent l="0" t="0" r="7620" b="0"/>
            <wp:docPr id="177801071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8010712" name="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620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2412DB" w14:textId="1F2E14C1" w:rsidR="004022E1" w:rsidRDefault="004022E1" w:rsidP="00D83F30">
      <w:r w:rsidRPr="004022E1">
        <w:rPr>
          <w:noProof/>
        </w:rPr>
        <w:drawing>
          <wp:inline distT="0" distB="0" distL="0" distR="0" wp14:anchorId="45DEE04B" wp14:editId="1B98D9BE">
            <wp:extent cx="5612130" cy="4036060"/>
            <wp:effectExtent l="0" t="0" r="7620" b="2540"/>
            <wp:docPr id="147969779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9697793" name=""/>
                    <pic:cNvPicPr/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4036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131F7D" w14:textId="1D9CFE57" w:rsidR="004022E1" w:rsidRDefault="004022E1" w:rsidP="00D83F30">
      <w:r w:rsidRPr="004022E1">
        <w:rPr>
          <w:noProof/>
        </w:rPr>
        <w:lastRenderedPageBreak/>
        <w:drawing>
          <wp:inline distT="0" distB="0" distL="0" distR="0" wp14:anchorId="2AD61A9C" wp14:editId="3AB54FA7">
            <wp:extent cx="5612130" cy="4037965"/>
            <wp:effectExtent l="0" t="0" r="7620" b="635"/>
            <wp:docPr id="103426039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4260396" name=""/>
                    <pic:cNvPicPr/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4037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2CAFC2" w14:textId="13999B74" w:rsidR="004022E1" w:rsidRDefault="004022E1" w:rsidP="00D83F30">
      <w:r w:rsidRPr="004022E1">
        <w:rPr>
          <w:noProof/>
        </w:rPr>
        <w:drawing>
          <wp:inline distT="0" distB="0" distL="0" distR="0" wp14:anchorId="06ED5CC1" wp14:editId="4666B005">
            <wp:extent cx="5612130" cy="1551940"/>
            <wp:effectExtent l="0" t="0" r="7620" b="0"/>
            <wp:docPr id="11599594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995945" name=""/>
                    <pic:cNvPicPr/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551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9EB538" w14:textId="50A17446" w:rsidR="004022E1" w:rsidRDefault="004022E1" w:rsidP="00D83F30">
      <w:r w:rsidRPr="004022E1">
        <w:rPr>
          <w:noProof/>
        </w:rPr>
        <w:lastRenderedPageBreak/>
        <w:drawing>
          <wp:inline distT="0" distB="0" distL="0" distR="0" wp14:anchorId="5CF69425" wp14:editId="4CE1E368">
            <wp:extent cx="5612130" cy="2531110"/>
            <wp:effectExtent l="0" t="0" r="7620" b="2540"/>
            <wp:docPr id="136090343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0903439" name=""/>
                    <pic:cNvPicPr/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531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EDCA9A" w14:textId="0A11F641" w:rsidR="004022E1" w:rsidRDefault="004022E1" w:rsidP="00D83F30">
      <w:r w:rsidRPr="004022E1">
        <w:rPr>
          <w:noProof/>
        </w:rPr>
        <w:drawing>
          <wp:inline distT="0" distB="0" distL="0" distR="0" wp14:anchorId="6E20C6C5" wp14:editId="615B8947">
            <wp:extent cx="5612130" cy="2951480"/>
            <wp:effectExtent l="0" t="0" r="7620" b="1270"/>
            <wp:docPr id="42660959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6609598" name=""/>
                    <pic:cNvPicPr/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51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7A667F" w14:textId="6342F89C" w:rsidR="00D83F30" w:rsidRDefault="00773525" w:rsidP="00D83F30">
      <w:r w:rsidRPr="00773525">
        <w:rPr>
          <w:noProof/>
        </w:rPr>
        <w:drawing>
          <wp:inline distT="0" distB="0" distL="0" distR="0" wp14:anchorId="1B486A0A" wp14:editId="7ABA8A82">
            <wp:extent cx="5612130" cy="2055495"/>
            <wp:effectExtent l="0" t="0" r="7620" b="1905"/>
            <wp:docPr id="189026207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0262074" name=""/>
                    <pic:cNvPicPr/>
                  </pic:nvPicPr>
                  <pic:blipFill>
                    <a:blip r:embed="rId12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055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70378A" w14:textId="3EE2465E" w:rsidR="00773525" w:rsidRDefault="00773525" w:rsidP="00D83F30">
      <w:r w:rsidRPr="00773525">
        <w:rPr>
          <w:noProof/>
        </w:rPr>
        <w:lastRenderedPageBreak/>
        <w:drawing>
          <wp:inline distT="0" distB="0" distL="0" distR="0" wp14:anchorId="09B25C31" wp14:editId="25CFA465">
            <wp:extent cx="5612130" cy="2823845"/>
            <wp:effectExtent l="0" t="0" r="7620" b="0"/>
            <wp:docPr id="53205390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2053903" name=""/>
                    <pic:cNvPicPr/>
                  </pic:nvPicPr>
                  <pic:blipFill>
                    <a:blip r:embed="rId12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823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1AC23E" w14:textId="6448791B" w:rsidR="00773525" w:rsidRDefault="00773525" w:rsidP="00D83F30">
      <w:r w:rsidRPr="00773525">
        <w:rPr>
          <w:noProof/>
        </w:rPr>
        <w:drawing>
          <wp:inline distT="0" distB="0" distL="0" distR="0" wp14:anchorId="4B5AF03A" wp14:editId="602EC45D">
            <wp:extent cx="5612130" cy="2548255"/>
            <wp:effectExtent l="0" t="0" r="7620" b="4445"/>
            <wp:docPr id="72835484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8354845" name=""/>
                    <pic:cNvPicPr/>
                  </pic:nvPicPr>
                  <pic:blipFill>
                    <a:blip r:embed="rId12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548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B11750" w14:textId="54864275" w:rsidR="00773525" w:rsidRDefault="00773525" w:rsidP="00D83F30">
      <w:r w:rsidRPr="00773525">
        <w:rPr>
          <w:noProof/>
        </w:rPr>
        <w:drawing>
          <wp:inline distT="0" distB="0" distL="0" distR="0" wp14:anchorId="3DB060C4" wp14:editId="7088BD50">
            <wp:extent cx="5612130" cy="2533650"/>
            <wp:effectExtent l="0" t="0" r="7620" b="0"/>
            <wp:docPr id="19318192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181929" name=""/>
                    <pic:cNvPicPr/>
                  </pic:nvPicPr>
                  <pic:blipFill>
                    <a:blip r:embed="rId12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533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08D0CB" w14:textId="31EAE77C" w:rsidR="00773525" w:rsidRDefault="00773525" w:rsidP="00D83F30">
      <w:r w:rsidRPr="00773525">
        <w:rPr>
          <w:noProof/>
        </w:rPr>
        <w:lastRenderedPageBreak/>
        <w:drawing>
          <wp:inline distT="0" distB="0" distL="0" distR="0" wp14:anchorId="1BBF5518" wp14:editId="12612E69">
            <wp:extent cx="5612130" cy="2545715"/>
            <wp:effectExtent l="0" t="0" r="7620" b="6985"/>
            <wp:docPr id="134627089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6270895" name=""/>
                    <pic:cNvPicPr/>
                  </pic:nvPicPr>
                  <pic:blipFill>
                    <a:blip r:embed="rId12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545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4A3588" w14:textId="1B954D7E" w:rsidR="00773525" w:rsidRDefault="00773525" w:rsidP="00D83F30">
      <w:r w:rsidRPr="00773525">
        <w:rPr>
          <w:noProof/>
        </w:rPr>
        <w:drawing>
          <wp:inline distT="0" distB="0" distL="0" distR="0" wp14:anchorId="49CAA0FB" wp14:editId="3F036311">
            <wp:extent cx="5612130" cy="2541270"/>
            <wp:effectExtent l="0" t="0" r="7620" b="0"/>
            <wp:docPr id="74903802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9038025" name=""/>
                    <pic:cNvPicPr/>
                  </pic:nvPicPr>
                  <pic:blipFill>
                    <a:blip r:embed="rId12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541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04A30F" w14:textId="1B4A5F5C" w:rsidR="00773525" w:rsidRDefault="00773525" w:rsidP="00D83F30">
      <w:r w:rsidRPr="00773525">
        <w:rPr>
          <w:noProof/>
        </w:rPr>
        <w:drawing>
          <wp:inline distT="0" distB="0" distL="0" distR="0" wp14:anchorId="0F391DF2" wp14:editId="5E841E70">
            <wp:extent cx="5612130" cy="2533650"/>
            <wp:effectExtent l="0" t="0" r="7620" b="0"/>
            <wp:docPr id="50717395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7173955" name=""/>
                    <pic:cNvPicPr/>
                  </pic:nvPicPr>
                  <pic:blipFill>
                    <a:blip r:embed="rId12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533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4DE3A4" w14:textId="27C0AE88" w:rsidR="00773525" w:rsidRDefault="00FF2E22" w:rsidP="00D83F30">
      <w:r w:rsidRPr="00FF2E22">
        <w:rPr>
          <w:noProof/>
        </w:rPr>
        <w:lastRenderedPageBreak/>
        <w:drawing>
          <wp:inline distT="0" distB="0" distL="0" distR="0" wp14:anchorId="25F465C8" wp14:editId="2FB464C0">
            <wp:extent cx="5612130" cy="2536825"/>
            <wp:effectExtent l="0" t="0" r="7620" b="0"/>
            <wp:docPr id="117831388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8313887" name=""/>
                    <pic:cNvPicPr/>
                  </pic:nvPicPr>
                  <pic:blipFill>
                    <a:blip r:embed="rId12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536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4FD9A8" w14:textId="146BD330" w:rsidR="00FF2E22" w:rsidRDefault="00FF2E22" w:rsidP="00D83F30">
      <w:r w:rsidRPr="00FF2E22">
        <w:rPr>
          <w:noProof/>
        </w:rPr>
        <w:drawing>
          <wp:inline distT="0" distB="0" distL="0" distR="0" wp14:anchorId="0791944F" wp14:editId="2613C803">
            <wp:extent cx="5612130" cy="2533650"/>
            <wp:effectExtent l="0" t="0" r="7620" b="0"/>
            <wp:docPr id="36049244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0492448" name=""/>
                    <pic:cNvPicPr/>
                  </pic:nvPicPr>
                  <pic:blipFill>
                    <a:blip r:embed="rId12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533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F37D5D" w14:textId="4F4FE113" w:rsidR="00FF2E22" w:rsidRDefault="00FF2E22" w:rsidP="00D83F30">
      <w:r w:rsidRPr="00FF2E22">
        <w:rPr>
          <w:noProof/>
        </w:rPr>
        <w:drawing>
          <wp:inline distT="0" distB="0" distL="0" distR="0" wp14:anchorId="467A7AFB" wp14:editId="763D2C29">
            <wp:extent cx="5612130" cy="2507615"/>
            <wp:effectExtent l="0" t="0" r="7620" b="6985"/>
            <wp:docPr id="143680431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6804319" name=""/>
                    <pic:cNvPicPr/>
                  </pic:nvPicPr>
                  <pic:blipFill>
                    <a:blip r:embed="rId12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507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70E8F9" w14:textId="0695CF6E" w:rsidR="00FF2E22" w:rsidRDefault="00FF2E22" w:rsidP="00D83F30">
      <w:r w:rsidRPr="00FF2E22">
        <w:rPr>
          <w:noProof/>
        </w:rPr>
        <w:lastRenderedPageBreak/>
        <w:drawing>
          <wp:inline distT="0" distB="0" distL="0" distR="0" wp14:anchorId="3C43543D" wp14:editId="450684A8">
            <wp:extent cx="5612130" cy="2533650"/>
            <wp:effectExtent l="0" t="0" r="7620" b="0"/>
            <wp:docPr id="92240115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2401156" name=""/>
                    <pic:cNvPicPr/>
                  </pic:nvPicPr>
                  <pic:blipFill>
                    <a:blip r:embed="rId13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533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06D39A" w14:textId="21699D5B" w:rsidR="00FF2E22" w:rsidRDefault="00FF2E22" w:rsidP="00D83F30">
      <w:r w:rsidRPr="00FF2E22">
        <w:rPr>
          <w:noProof/>
        </w:rPr>
        <w:drawing>
          <wp:inline distT="0" distB="0" distL="0" distR="0" wp14:anchorId="6BC67C61" wp14:editId="6182BB7F">
            <wp:extent cx="5612130" cy="2533650"/>
            <wp:effectExtent l="0" t="0" r="7620" b="0"/>
            <wp:docPr id="77094710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0947100" name=""/>
                    <pic:cNvPicPr/>
                  </pic:nvPicPr>
                  <pic:blipFill>
                    <a:blip r:embed="rId13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533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D47F75" w14:textId="4B270284" w:rsidR="00FF2E22" w:rsidRDefault="003B2F22" w:rsidP="00D83F30">
      <w:r w:rsidRPr="003B2F22">
        <w:rPr>
          <w:noProof/>
        </w:rPr>
        <w:drawing>
          <wp:inline distT="0" distB="0" distL="0" distR="0" wp14:anchorId="329851C1" wp14:editId="2A5530FC">
            <wp:extent cx="5612130" cy="2548255"/>
            <wp:effectExtent l="0" t="0" r="7620" b="4445"/>
            <wp:docPr id="179891696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8916964" name=""/>
                    <pic:cNvPicPr/>
                  </pic:nvPicPr>
                  <pic:blipFill>
                    <a:blip r:embed="rId13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548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E35A5F" w14:textId="7B8A82D9" w:rsidR="003B2F22" w:rsidRDefault="003B2F22" w:rsidP="00D83F30">
      <w:r w:rsidRPr="003B2F22">
        <w:rPr>
          <w:noProof/>
        </w:rPr>
        <w:lastRenderedPageBreak/>
        <w:drawing>
          <wp:inline distT="0" distB="0" distL="0" distR="0" wp14:anchorId="0BCAAEB4" wp14:editId="6FABCDCE">
            <wp:extent cx="5612130" cy="1842135"/>
            <wp:effectExtent l="0" t="0" r="7620" b="5715"/>
            <wp:docPr id="46325152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3251521" name=""/>
                    <pic:cNvPicPr/>
                  </pic:nvPicPr>
                  <pic:blipFill>
                    <a:blip r:embed="rId13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842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44612C" w14:textId="4BF48546" w:rsidR="003B2F22" w:rsidRDefault="003B2F22" w:rsidP="00D83F30">
      <w:r w:rsidRPr="003B2F22">
        <w:rPr>
          <w:noProof/>
        </w:rPr>
        <w:drawing>
          <wp:inline distT="0" distB="0" distL="0" distR="0" wp14:anchorId="7EA9A259" wp14:editId="514E65C5">
            <wp:extent cx="5612130" cy="3470275"/>
            <wp:effectExtent l="0" t="0" r="7620" b="0"/>
            <wp:docPr id="77111995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1119959" name=""/>
                    <pic:cNvPicPr/>
                  </pic:nvPicPr>
                  <pic:blipFill>
                    <a:blip r:embed="rId13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470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2F1226" w14:textId="3DC0BF59" w:rsidR="003B2F22" w:rsidRDefault="003B2F22" w:rsidP="00D83F30">
      <w:r w:rsidRPr="003B2F22">
        <w:rPr>
          <w:noProof/>
        </w:rPr>
        <w:lastRenderedPageBreak/>
        <w:drawing>
          <wp:inline distT="0" distB="0" distL="0" distR="0" wp14:anchorId="26799D10" wp14:editId="7A3B3653">
            <wp:extent cx="5612130" cy="2973070"/>
            <wp:effectExtent l="0" t="0" r="7620" b="0"/>
            <wp:docPr id="116372688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3726888" name=""/>
                    <pic:cNvPicPr/>
                  </pic:nvPicPr>
                  <pic:blipFill>
                    <a:blip r:embed="rId13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73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D53C15" w14:textId="345C54EC" w:rsidR="003B2F22" w:rsidRDefault="003B2F22" w:rsidP="00D83F30">
      <w:r w:rsidRPr="003B2F22">
        <w:rPr>
          <w:noProof/>
        </w:rPr>
        <w:drawing>
          <wp:inline distT="0" distB="0" distL="0" distR="0" wp14:anchorId="5532A000" wp14:editId="14E1FEEC">
            <wp:extent cx="5612130" cy="3568065"/>
            <wp:effectExtent l="0" t="0" r="7620" b="0"/>
            <wp:docPr id="125969160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9691601" name=""/>
                    <pic:cNvPicPr/>
                  </pic:nvPicPr>
                  <pic:blipFill>
                    <a:blip r:embed="rId13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568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B990C2" w14:textId="6BF35424" w:rsidR="003B2F22" w:rsidRDefault="003B2F22" w:rsidP="00D83F30">
      <w:r w:rsidRPr="003B2F22">
        <w:rPr>
          <w:noProof/>
        </w:rPr>
        <w:lastRenderedPageBreak/>
        <w:drawing>
          <wp:inline distT="0" distB="0" distL="0" distR="0" wp14:anchorId="70EFCA1C" wp14:editId="102ABA4D">
            <wp:extent cx="5612130" cy="3721100"/>
            <wp:effectExtent l="0" t="0" r="7620" b="0"/>
            <wp:docPr id="166217414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2174146" name=""/>
                    <pic:cNvPicPr/>
                  </pic:nvPicPr>
                  <pic:blipFill>
                    <a:blip r:embed="rId13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721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0669E5" w14:textId="77384ACE" w:rsidR="003B2F22" w:rsidRDefault="003B2F22" w:rsidP="00D83F30">
      <w:r w:rsidRPr="003B2F22">
        <w:rPr>
          <w:noProof/>
        </w:rPr>
        <w:drawing>
          <wp:inline distT="0" distB="0" distL="0" distR="0" wp14:anchorId="459ABA5F" wp14:editId="0644AE6E">
            <wp:extent cx="5612130" cy="3708400"/>
            <wp:effectExtent l="0" t="0" r="7620" b="6350"/>
            <wp:docPr id="161008523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0085236" name=""/>
                    <pic:cNvPicPr/>
                  </pic:nvPicPr>
                  <pic:blipFill>
                    <a:blip r:embed="rId13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70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269D58" w14:textId="45D86F92" w:rsidR="003B2F22" w:rsidRDefault="003B2F22" w:rsidP="00D83F30">
      <w:r w:rsidRPr="003B2F22">
        <w:rPr>
          <w:noProof/>
        </w:rPr>
        <w:lastRenderedPageBreak/>
        <w:drawing>
          <wp:inline distT="0" distB="0" distL="0" distR="0" wp14:anchorId="1B3D1E11" wp14:editId="4A17E218">
            <wp:extent cx="5612130" cy="3701415"/>
            <wp:effectExtent l="0" t="0" r="7620" b="0"/>
            <wp:docPr id="54591900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5919004" name=""/>
                    <pic:cNvPicPr/>
                  </pic:nvPicPr>
                  <pic:blipFill>
                    <a:blip r:embed="rId13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701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775495" w14:textId="467FF9AD" w:rsidR="003B2F22" w:rsidRDefault="003B2F22" w:rsidP="00D83F30">
      <w:r w:rsidRPr="003B2F22">
        <w:rPr>
          <w:noProof/>
        </w:rPr>
        <w:drawing>
          <wp:inline distT="0" distB="0" distL="0" distR="0" wp14:anchorId="369A47D3" wp14:editId="420B232A">
            <wp:extent cx="5612130" cy="3715385"/>
            <wp:effectExtent l="0" t="0" r="7620" b="0"/>
            <wp:docPr id="106817178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8171782" name=""/>
                    <pic:cNvPicPr/>
                  </pic:nvPicPr>
                  <pic:blipFill>
                    <a:blip r:embed="rId14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715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F65553" w14:textId="767249EC" w:rsidR="003B2F22" w:rsidRDefault="006F72FB" w:rsidP="00D83F30">
      <w:r w:rsidRPr="006F72FB">
        <w:rPr>
          <w:noProof/>
        </w:rPr>
        <w:lastRenderedPageBreak/>
        <w:drawing>
          <wp:inline distT="0" distB="0" distL="0" distR="0" wp14:anchorId="198AD142" wp14:editId="1911A980">
            <wp:extent cx="5612130" cy="3853815"/>
            <wp:effectExtent l="0" t="0" r="7620" b="0"/>
            <wp:docPr id="139929484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9294844" name=""/>
                    <pic:cNvPicPr/>
                  </pic:nvPicPr>
                  <pic:blipFill>
                    <a:blip r:embed="rId14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853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53F08C" w14:textId="523AB172" w:rsidR="006F72FB" w:rsidRDefault="006F72FB" w:rsidP="00D83F30">
      <w:r w:rsidRPr="006F72FB">
        <w:rPr>
          <w:noProof/>
        </w:rPr>
        <w:drawing>
          <wp:inline distT="0" distB="0" distL="0" distR="0" wp14:anchorId="30B649E4" wp14:editId="2E52C3EC">
            <wp:extent cx="5612130" cy="3845560"/>
            <wp:effectExtent l="0" t="0" r="7620" b="2540"/>
            <wp:docPr id="38166931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1669311" name=""/>
                    <pic:cNvPicPr/>
                  </pic:nvPicPr>
                  <pic:blipFill>
                    <a:blip r:embed="rId14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845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1956B5" w14:textId="1AB9D727" w:rsidR="006F72FB" w:rsidRDefault="006F72FB" w:rsidP="00D83F30">
      <w:r w:rsidRPr="006F72FB">
        <w:rPr>
          <w:noProof/>
        </w:rPr>
        <w:lastRenderedPageBreak/>
        <w:drawing>
          <wp:inline distT="0" distB="0" distL="0" distR="0" wp14:anchorId="667FC30A" wp14:editId="19D69742">
            <wp:extent cx="5612130" cy="2978785"/>
            <wp:effectExtent l="0" t="0" r="7620" b="0"/>
            <wp:docPr id="26304071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3040718" name=""/>
                    <pic:cNvPicPr/>
                  </pic:nvPicPr>
                  <pic:blipFill>
                    <a:blip r:embed="rId14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78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21D8E6" w14:textId="2EB39AD1" w:rsidR="006F72FB" w:rsidRDefault="006F72FB" w:rsidP="00D83F30">
      <w:r w:rsidRPr="006F72FB">
        <w:rPr>
          <w:noProof/>
        </w:rPr>
        <w:drawing>
          <wp:inline distT="0" distB="0" distL="0" distR="0" wp14:anchorId="3B470CC2" wp14:editId="3C3E7EF4">
            <wp:extent cx="5612130" cy="2969895"/>
            <wp:effectExtent l="0" t="0" r="7620" b="1905"/>
            <wp:docPr id="62257399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2573990" name=""/>
                    <pic:cNvPicPr/>
                  </pic:nvPicPr>
                  <pic:blipFill>
                    <a:blip r:embed="rId14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69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61CD53" w14:textId="5840659C" w:rsidR="006F72FB" w:rsidRDefault="006F72FB" w:rsidP="00D83F30">
      <w:r w:rsidRPr="006F72FB">
        <w:rPr>
          <w:noProof/>
        </w:rPr>
        <w:lastRenderedPageBreak/>
        <w:drawing>
          <wp:inline distT="0" distB="0" distL="0" distR="0" wp14:anchorId="3986EC90" wp14:editId="36E810D0">
            <wp:extent cx="5612130" cy="2159635"/>
            <wp:effectExtent l="0" t="0" r="7620" b="0"/>
            <wp:docPr id="196586731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5867313" name=""/>
                    <pic:cNvPicPr/>
                  </pic:nvPicPr>
                  <pic:blipFill>
                    <a:blip r:embed="rId14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159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8BFA33" w14:textId="5E791B73" w:rsidR="006F72FB" w:rsidRDefault="006F72FB" w:rsidP="00D83F30">
      <w:r w:rsidRPr="006F72FB">
        <w:rPr>
          <w:noProof/>
        </w:rPr>
        <w:drawing>
          <wp:inline distT="0" distB="0" distL="0" distR="0" wp14:anchorId="671EE2F7" wp14:editId="5F760392">
            <wp:extent cx="5612130" cy="3543935"/>
            <wp:effectExtent l="0" t="0" r="7620" b="0"/>
            <wp:docPr id="179104485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1044852" name=""/>
                    <pic:cNvPicPr/>
                  </pic:nvPicPr>
                  <pic:blipFill>
                    <a:blip r:embed="rId14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543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E53846" w14:textId="55CD5B7F" w:rsidR="006F72FB" w:rsidRDefault="006F72FB" w:rsidP="00D83F30">
      <w:r w:rsidRPr="006F72FB">
        <w:rPr>
          <w:noProof/>
        </w:rPr>
        <w:lastRenderedPageBreak/>
        <w:drawing>
          <wp:inline distT="0" distB="0" distL="0" distR="0" wp14:anchorId="423BF41F" wp14:editId="73DBF64B">
            <wp:extent cx="5612130" cy="3618230"/>
            <wp:effectExtent l="0" t="0" r="7620" b="1270"/>
            <wp:docPr id="99562898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5628980" name=""/>
                    <pic:cNvPicPr/>
                  </pic:nvPicPr>
                  <pic:blipFill>
                    <a:blip r:embed="rId14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618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C23725" w14:textId="265BF470" w:rsidR="006F72FB" w:rsidRDefault="006F72FB" w:rsidP="00D83F30">
      <w:r w:rsidRPr="006F72FB">
        <w:rPr>
          <w:noProof/>
        </w:rPr>
        <w:drawing>
          <wp:inline distT="0" distB="0" distL="0" distR="0" wp14:anchorId="30BD3DE9" wp14:editId="545A747A">
            <wp:extent cx="5612130" cy="1824990"/>
            <wp:effectExtent l="0" t="0" r="7620" b="3810"/>
            <wp:docPr id="73512279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5122793" name=""/>
                    <pic:cNvPicPr/>
                  </pic:nvPicPr>
                  <pic:blipFill>
                    <a:blip r:embed="rId14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824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6D49AB" w14:textId="63544DEE" w:rsidR="006F72FB" w:rsidRDefault="006F72FB" w:rsidP="00D83F30">
      <w:r w:rsidRPr="006F72FB">
        <w:rPr>
          <w:noProof/>
        </w:rPr>
        <w:lastRenderedPageBreak/>
        <w:drawing>
          <wp:inline distT="0" distB="0" distL="0" distR="0" wp14:anchorId="343E8445" wp14:editId="5C50D2E0">
            <wp:extent cx="5612130" cy="2998470"/>
            <wp:effectExtent l="0" t="0" r="7620" b="0"/>
            <wp:docPr id="176391306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3913066" name=""/>
                    <pic:cNvPicPr/>
                  </pic:nvPicPr>
                  <pic:blipFill>
                    <a:blip r:embed="rId14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98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95050C" w14:textId="5C75FA57" w:rsidR="006F72FB" w:rsidRDefault="006F72FB" w:rsidP="00D83F30">
      <w:r w:rsidRPr="006F72FB">
        <w:rPr>
          <w:noProof/>
        </w:rPr>
        <w:drawing>
          <wp:inline distT="0" distB="0" distL="0" distR="0" wp14:anchorId="3511CE8C" wp14:editId="57842375">
            <wp:extent cx="5612130" cy="3603625"/>
            <wp:effectExtent l="0" t="0" r="7620" b="0"/>
            <wp:docPr id="112880234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8802340" name=""/>
                    <pic:cNvPicPr/>
                  </pic:nvPicPr>
                  <pic:blipFill>
                    <a:blip r:embed="rId15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603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6605F8" w14:textId="1848390E" w:rsidR="006F72FB" w:rsidRDefault="006F72FB" w:rsidP="00D83F30">
      <w:r w:rsidRPr="006F72FB">
        <w:rPr>
          <w:noProof/>
        </w:rPr>
        <w:lastRenderedPageBreak/>
        <w:drawing>
          <wp:inline distT="0" distB="0" distL="0" distR="0" wp14:anchorId="25C19771" wp14:editId="57E5AD02">
            <wp:extent cx="5612130" cy="1831975"/>
            <wp:effectExtent l="0" t="0" r="7620" b="0"/>
            <wp:docPr id="29278645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2786450" name=""/>
                    <pic:cNvPicPr/>
                  </pic:nvPicPr>
                  <pic:blipFill>
                    <a:blip r:embed="rId15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831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14DCF4" w14:textId="35C0F3B0" w:rsidR="006F72FB" w:rsidRDefault="006F72FB" w:rsidP="00D83F30">
      <w:r w:rsidRPr="006F72FB">
        <w:rPr>
          <w:noProof/>
        </w:rPr>
        <w:drawing>
          <wp:inline distT="0" distB="0" distL="0" distR="0" wp14:anchorId="46517370" wp14:editId="5C38C27B">
            <wp:extent cx="5612130" cy="3597910"/>
            <wp:effectExtent l="0" t="0" r="7620" b="2540"/>
            <wp:docPr id="192349411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3494119" name=""/>
                    <pic:cNvPicPr/>
                  </pic:nvPicPr>
                  <pic:blipFill>
                    <a:blip r:embed="rId15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597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100FD0" w14:textId="72B3AFEB" w:rsidR="006F72FB" w:rsidRDefault="006F72FB" w:rsidP="00D83F30">
      <w:r w:rsidRPr="006F72FB">
        <w:rPr>
          <w:noProof/>
        </w:rPr>
        <w:lastRenderedPageBreak/>
        <w:drawing>
          <wp:inline distT="0" distB="0" distL="0" distR="0" wp14:anchorId="7270C64D" wp14:editId="4EDCCBEB">
            <wp:extent cx="5612130" cy="3526155"/>
            <wp:effectExtent l="0" t="0" r="7620" b="0"/>
            <wp:docPr id="200143807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1438074" name=""/>
                    <pic:cNvPicPr/>
                  </pic:nvPicPr>
                  <pic:blipFill>
                    <a:blip r:embed="rId15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526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2E8F14" w14:textId="290F19DE" w:rsidR="006F72FB" w:rsidRDefault="006F72FB" w:rsidP="00D83F30">
      <w:r w:rsidRPr="006F72FB">
        <w:rPr>
          <w:noProof/>
        </w:rPr>
        <w:drawing>
          <wp:inline distT="0" distB="0" distL="0" distR="0" wp14:anchorId="43600F99" wp14:editId="55C2A900">
            <wp:extent cx="5612130" cy="1816735"/>
            <wp:effectExtent l="0" t="0" r="7620" b="0"/>
            <wp:docPr id="193810177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8101771" name=""/>
                    <pic:cNvPicPr/>
                  </pic:nvPicPr>
                  <pic:blipFill>
                    <a:blip r:embed="rId15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816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C946E5" w14:textId="19CF9625" w:rsidR="009F72A9" w:rsidRDefault="009F72A9" w:rsidP="00D83F30">
      <w:r w:rsidRPr="009F72A9">
        <w:rPr>
          <w:noProof/>
        </w:rPr>
        <w:lastRenderedPageBreak/>
        <w:drawing>
          <wp:inline distT="0" distB="0" distL="0" distR="0" wp14:anchorId="4BBFCA07" wp14:editId="3FB35121">
            <wp:extent cx="5612130" cy="3091815"/>
            <wp:effectExtent l="0" t="0" r="7620" b="0"/>
            <wp:docPr id="97777683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7776832" name=""/>
                    <pic:cNvPicPr/>
                  </pic:nvPicPr>
                  <pic:blipFill>
                    <a:blip r:embed="rId15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091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3AF2D7" w14:textId="3A67D305" w:rsidR="009F72A9" w:rsidRDefault="009F72A9" w:rsidP="00D83F30">
      <w:r w:rsidRPr="009F72A9">
        <w:rPr>
          <w:noProof/>
        </w:rPr>
        <w:drawing>
          <wp:inline distT="0" distB="0" distL="0" distR="0" wp14:anchorId="3C173617" wp14:editId="0CBD10E7">
            <wp:extent cx="5612130" cy="3558540"/>
            <wp:effectExtent l="0" t="0" r="7620" b="3810"/>
            <wp:docPr id="171023093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0230931" name=""/>
                    <pic:cNvPicPr/>
                  </pic:nvPicPr>
                  <pic:blipFill>
                    <a:blip r:embed="rId15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558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C16CC5" w14:textId="77777777" w:rsidR="009F72A9" w:rsidRDefault="009F72A9" w:rsidP="00D83F30"/>
    <w:p w14:paraId="5E5940BD" w14:textId="77777777" w:rsidR="00D83F30" w:rsidRDefault="00D83F30" w:rsidP="00D83F30"/>
    <w:p w14:paraId="4D830116" w14:textId="77777777" w:rsidR="00D83F30" w:rsidRDefault="00D83F30" w:rsidP="00D83F30"/>
    <w:p w14:paraId="28887266" w14:textId="77777777" w:rsidR="00D83F30" w:rsidRDefault="00D83F30" w:rsidP="00D83F30"/>
    <w:p w14:paraId="34770127" w14:textId="77777777" w:rsidR="00D83F30" w:rsidRDefault="00D83F30" w:rsidP="00D83F30"/>
    <w:p w14:paraId="54708A33" w14:textId="337FEF32" w:rsidR="00D83F30" w:rsidRDefault="00D83F30" w:rsidP="00D83F30">
      <w:pPr>
        <w:pStyle w:val="Ttulo1"/>
      </w:pPr>
      <w:bookmarkStart w:id="5" w:name="_Toc183896342"/>
      <w:r>
        <w:lastRenderedPageBreak/>
        <w:t>Semana 5</w:t>
      </w:r>
      <w:bookmarkEnd w:id="5"/>
    </w:p>
    <w:p w14:paraId="63008BF7" w14:textId="03EFE33A" w:rsidR="00F90E29" w:rsidRDefault="00F90E29" w:rsidP="00F90E29"/>
    <w:p w14:paraId="5E0C4A57" w14:textId="6B484976" w:rsidR="00F90E29" w:rsidRDefault="00431E13" w:rsidP="00F90E29">
      <w:r w:rsidRPr="00431E13">
        <w:rPr>
          <w:noProof/>
        </w:rPr>
        <w:drawing>
          <wp:inline distT="0" distB="0" distL="0" distR="0" wp14:anchorId="684029A2" wp14:editId="0AC3BFE5">
            <wp:extent cx="5612130" cy="1588770"/>
            <wp:effectExtent l="0" t="0" r="7620" b="0"/>
            <wp:docPr id="27660723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6607232" name=""/>
                    <pic:cNvPicPr/>
                  </pic:nvPicPr>
                  <pic:blipFill>
                    <a:blip r:embed="rId15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588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90E29">
        <w:rPr>
          <w:noProof/>
        </w:rPr>
        <w:drawing>
          <wp:inline distT="0" distB="0" distL="0" distR="0" wp14:anchorId="2D21ACB0" wp14:editId="6EAC0BF1">
            <wp:extent cx="5612130" cy="5973445"/>
            <wp:effectExtent l="0" t="0" r="7620" b="8255"/>
            <wp:docPr id="1264925727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5973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01FDE5" w14:textId="77777777" w:rsidR="00431E13" w:rsidRDefault="00431E13" w:rsidP="00F90E29"/>
    <w:p w14:paraId="7CBFB675" w14:textId="61C7B0BF" w:rsidR="00431E13" w:rsidRDefault="00431E13" w:rsidP="00F90E29">
      <w:r>
        <w:rPr>
          <w:noProof/>
        </w:rPr>
        <w:drawing>
          <wp:inline distT="0" distB="0" distL="0" distR="0" wp14:anchorId="44D46E2C" wp14:editId="31CC1367">
            <wp:extent cx="5612130" cy="5974080"/>
            <wp:effectExtent l="0" t="0" r="7620" b="7620"/>
            <wp:docPr id="1786297878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5974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A28883" w14:textId="4B17A522" w:rsidR="00F90E29" w:rsidRDefault="00F90E29" w:rsidP="00F90E29">
      <w:r>
        <w:rPr>
          <w:noProof/>
        </w:rPr>
        <w:lastRenderedPageBreak/>
        <w:drawing>
          <wp:inline distT="0" distB="0" distL="0" distR="0" wp14:anchorId="4CF706B3" wp14:editId="05347AC2">
            <wp:extent cx="5612130" cy="3153410"/>
            <wp:effectExtent l="0" t="0" r="7620" b="8890"/>
            <wp:docPr id="1529990825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3153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F1EDD4" w14:textId="5580A30F" w:rsidR="00431E13" w:rsidRDefault="00431E13" w:rsidP="00F90E29">
      <w:r w:rsidRPr="00431E13">
        <w:rPr>
          <w:noProof/>
        </w:rPr>
        <w:drawing>
          <wp:inline distT="0" distB="0" distL="0" distR="0" wp14:anchorId="42FC6B7D" wp14:editId="58F10422">
            <wp:extent cx="5612130" cy="2245995"/>
            <wp:effectExtent l="0" t="0" r="7620" b="1905"/>
            <wp:docPr id="41425613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4256136" name=""/>
                    <pic:cNvPicPr/>
                  </pic:nvPicPr>
                  <pic:blipFill>
                    <a:blip r:embed="rId16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245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7FD634" w14:textId="779F83EC" w:rsidR="00F90E29" w:rsidRDefault="00431E13" w:rsidP="00F90E29">
      <w:r w:rsidRPr="00431E13">
        <w:rPr>
          <w:noProof/>
        </w:rPr>
        <w:lastRenderedPageBreak/>
        <w:drawing>
          <wp:inline distT="0" distB="0" distL="0" distR="0" wp14:anchorId="3D94E07B" wp14:editId="608FCB61">
            <wp:extent cx="5612130" cy="2975610"/>
            <wp:effectExtent l="0" t="0" r="7620" b="0"/>
            <wp:docPr id="21126011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260115" name=""/>
                    <pic:cNvPicPr/>
                  </pic:nvPicPr>
                  <pic:blipFill>
                    <a:blip r:embed="rId16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75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03F938" w14:textId="4F5F52FE" w:rsidR="00431E13" w:rsidRDefault="00431E13" w:rsidP="00F90E29">
      <w:r w:rsidRPr="00431E13">
        <w:rPr>
          <w:noProof/>
        </w:rPr>
        <w:drawing>
          <wp:inline distT="0" distB="0" distL="0" distR="0" wp14:anchorId="16FFBF21" wp14:editId="6109B0B0">
            <wp:extent cx="5612130" cy="2239645"/>
            <wp:effectExtent l="0" t="0" r="7620" b="8255"/>
            <wp:docPr id="172571962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5719628" name=""/>
                    <pic:cNvPicPr/>
                  </pic:nvPicPr>
                  <pic:blipFill>
                    <a:blip r:embed="rId16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239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64EFAC" w14:textId="6B7CF73C" w:rsidR="00431E13" w:rsidRDefault="00463C80" w:rsidP="00F90E29">
      <w:r w:rsidRPr="00463C80">
        <w:rPr>
          <w:noProof/>
        </w:rPr>
        <w:lastRenderedPageBreak/>
        <w:drawing>
          <wp:inline distT="0" distB="0" distL="0" distR="0" wp14:anchorId="34259BC7" wp14:editId="6AD38DFD">
            <wp:extent cx="5612130" cy="2978785"/>
            <wp:effectExtent l="0" t="0" r="7620" b="0"/>
            <wp:docPr id="37686064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6860644" name=""/>
                    <pic:cNvPicPr/>
                  </pic:nvPicPr>
                  <pic:blipFill>
                    <a:blip r:embed="rId16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78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9B9FFD" w14:textId="1D512191" w:rsidR="00463C80" w:rsidRDefault="00463C80" w:rsidP="00F90E29">
      <w:r w:rsidRPr="00463C80">
        <w:rPr>
          <w:noProof/>
        </w:rPr>
        <w:drawing>
          <wp:inline distT="0" distB="0" distL="0" distR="0" wp14:anchorId="4C81715F" wp14:editId="60049A4F">
            <wp:extent cx="5612130" cy="2990215"/>
            <wp:effectExtent l="0" t="0" r="7620" b="635"/>
            <wp:docPr id="127592330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5923306" name=""/>
                    <pic:cNvPicPr/>
                  </pic:nvPicPr>
                  <pic:blipFill>
                    <a:blip r:embed="rId16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90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6B6F96" w14:textId="2EF94FD0" w:rsidR="00463C80" w:rsidRDefault="00D93CDA" w:rsidP="00F90E29">
      <w:r w:rsidRPr="00D93CDA">
        <w:rPr>
          <w:noProof/>
        </w:rPr>
        <w:lastRenderedPageBreak/>
        <w:drawing>
          <wp:inline distT="0" distB="0" distL="0" distR="0" wp14:anchorId="2D77B4E2" wp14:editId="1B1BC173">
            <wp:extent cx="5612130" cy="2990215"/>
            <wp:effectExtent l="0" t="0" r="7620" b="635"/>
            <wp:docPr id="109569648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5696487" name=""/>
                    <pic:cNvPicPr/>
                  </pic:nvPicPr>
                  <pic:blipFill>
                    <a:blip r:embed="rId16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90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0B730C" w14:textId="0E639B5A" w:rsidR="00D93CDA" w:rsidRDefault="00D93CDA" w:rsidP="00F90E29">
      <w:r w:rsidRPr="00D93CDA">
        <w:rPr>
          <w:noProof/>
        </w:rPr>
        <w:drawing>
          <wp:inline distT="0" distB="0" distL="0" distR="0" wp14:anchorId="1E4B889D" wp14:editId="1ACBD61E">
            <wp:extent cx="5612130" cy="2975610"/>
            <wp:effectExtent l="0" t="0" r="7620" b="0"/>
            <wp:docPr id="196963733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9637330" name=""/>
                    <pic:cNvPicPr/>
                  </pic:nvPicPr>
                  <pic:blipFill>
                    <a:blip r:embed="rId16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75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A4C36F" w14:textId="18423516" w:rsidR="00D93CDA" w:rsidRDefault="00D93CDA" w:rsidP="00F90E29">
      <w:r w:rsidRPr="00D93CDA">
        <w:rPr>
          <w:noProof/>
        </w:rPr>
        <w:drawing>
          <wp:inline distT="0" distB="0" distL="0" distR="0" wp14:anchorId="3EFB4ACF" wp14:editId="40185197">
            <wp:extent cx="5612130" cy="1860550"/>
            <wp:effectExtent l="0" t="0" r="7620" b="6350"/>
            <wp:docPr id="206672401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6724012" name=""/>
                    <pic:cNvPicPr/>
                  </pic:nvPicPr>
                  <pic:blipFill>
                    <a:blip r:embed="rId16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860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98C701" w14:textId="4E168DA0" w:rsidR="00D93CDA" w:rsidRDefault="00D93CDA" w:rsidP="00F90E29">
      <w:r w:rsidRPr="00D93CDA">
        <w:rPr>
          <w:noProof/>
        </w:rPr>
        <w:lastRenderedPageBreak/>
        <w:drawing>
          <wp:inline distT="0" distB="0" distL="0" distR="0" wp14:anchorId="52441488" wp14:editId="0AEF3D9F">
            <wp:extent cx="5612130" cy="2975610"/>
            <wp:effectExtent l="0" t="0" r="7620" b="0"/>
            <wp:docPr id="64416059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4160592" name=""/>
                    <pic:cNvPicPr/>
                  </pic:nvPicPr>
                  <pic:blipFill>
                    <a:blip r:embed="rId16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75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C52A08" w14:textId="427E935E" w:rsidR="00463C80" w:rsidRDefault="00463C80" w:rsidP="00F90E29"/>
    <w:p w14:paraId="5E8B52F8" w14:textId="77777777" w:rsidR="00463C80" w:rsidRPr="00F90E29" w:rsidRDefault="00463C80" w:rsidP="00F90E29"/>
    <w:p w14:paraId="53205799" w14:textId="77777777" w:rsidR="00D83F30" w:rsidRDefault="00D83F30" w:rsidP="00D83F30"/>
    <w:p w14:paraId="54CF94B3" w14:textId="77777777" w:rsidR="00D83F30" w:rsidRDefault="00D83F30" w:rsidP="00D83F30"/>
    <w:p w14:paraId="1E679172" w14:textId="77777777" w:rsidR="00D83F30" w:rsidRDefault="00D83F30" w:rsidP="00D83F30"/>
    <w:p w14:paraId="665BEE7F" w14:textId="77777777" w:rsidR="00D83F30" w:rsidRDefault="00D83F30" w:rsidP="00D83F30"/>
    <w:p w14:paraId="03190094" w14:textId="77777777" w:rsidR="00D83F30" w:rsidRDefault="00D83F30" w:rsidP="00D83F30"/>
    <w:p w14:paraId="07B1DA3C" w14:textId="77777777" w:rsidR="00D83F30" w:rsidRDefault="00D83F30" w:rsidP="00D83F30"/>
    <w:p w14:paraId="2B69E85C" w14:textId="77777777" w:rsidR="00D83F30" w:rsidRDefault="00D83F30" w:rsidP="00D83F30"/>
    <w:p w14:paraId="42436A9B" w14:textId="77777777" w:rsidR="00D83F30" w:rsidRDefault="00D83F30" w:rsidP="00D83F30"/>
    <w:p w14:paraId="3192E14B" w14:textId="77777777" w:rsidR="00D83F30" w:rsidRDefault="00D83F30" w:rsidP="00D83F30"/>
    <w:p w14:paraId="3E4BC876" w14:textId="77777777" w:rsidR="00D83F30" w:rsidRDefault="00D83F30" w:rsidP="00D83F30"/>
    <w:p w14:paraId="12D952F2" w14:textId="77777777" w:rsidR="00D83F30" w:rsidRDefault="00D83F30" w:rsidP="00D83F30"/>
    <w:p w14:paraId="2C816D97" w14:textId="77777777" w:rsidR="00D83F30" w:rsidRDefault="00D83F30" w:rsidP="00D83F30"/>
    <w:p w14:paraId="0847DE80" w14:textId="77777777" w:rsidR="00D83F30" w:rsidRDefault="00D83F30" w:rsidP="00D83F30"/>
    <w:p w14:paraId="70AE2E64" w14:textId="77777777" w:rsidR="00D83F30" w:rsidRDefault="00D83F30" w:rsidP="00D83F30"/>
    <w:p w14:paraId="0BD724AF" w14:textId="09867C7A" w:rsidR="00D83F30" w:rsidRDefault="00D83F30" w:rsidP="00D83F30">
      <w:pPr>
        <w:pStyle w:val="Ttulo1"/>
      </w:pPr>
      <w:bookmarkStart w:id="6" w:name="_Toc183896343"/>
      <w:r>
        <w:lastRenderedPageBreak/>
        <w:t>Semana 6</w:t>
      </w:r>
      <w:bookmarkEnd w:id="6"/>
    </w:p>
    <w:p w14:paraId="526638DE" w14:textId="189F091A" w:rsidR="00D93CDA" w:rsidRDefault="00D93CDA" w:rsidP="00D93CDA">
      <w:r w:rsidRPr="00D93CDA">
        <w:rPr>
          <w:noProof/>
        </w:rPr>
        <w:drawing>
          <wp:inline distT="0" distB="0" distL="0" distR="0" wp14:anchorId="282CF500" wp14:editId="47428E05">
            <wp:extent cx="5612130" cy="1852295"/>
            <wp:effectExtent l="0" t="0" r="7620" b="0"/>
            <wp:docPr id="90432086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4320869" name=""/>
                    <pic:cNvPicPr/>
                  </pic:nvPicPr>
                  <pic:blipFill>
                    <a:blip r:embed="rId17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852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17A3DD" w14:textId="4716F584" w:rsidR="00D93CDA" w:rsidRDefault="00D93CDA" w:rsidP="00D93CDA">
      <w:r w:rsidRPr="00D93CDA">
        <w:rPr>
          <w:noProof/>
        </w:rPr>
        <w:drawing>
          <wp:inline distT="0" distB="0" distL="0" distR="0" wp14:anchorId="56D5A03E" wp14:editId="5EC148E2">
            <wp:extent cx="5612130" cy="3518535"/>
            <wp:effectExtent l="0" t="0" r="7620" b="5715"/>
            <wp:docPr id="123070414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0704143" name=""/>
                    <pic:cNvPicPr/>
                  </pic:nvPicPr>
                  <pic:blipFill>
                    <a:blip r:embed="rId17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518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AA58D2" w14:textId="2057DADA" w:rsidR="00D93CDA" w:rsidRDefault="00D93CDA" w:rsidP="00D93CDA">
      <w:r w:rsidRPr="00D93CDA">
        <w:rPr>
          <w:noProof/>
        </w:rPr>
        <w:lastRenderedPageBreak/>
        <w:drawing>
          <wp:inline distT="0" distB="0" distL="0" distR="0" wp14:anchorId="6573A26D" wp14:editId="214A0193">
            <wp:extent cx="5612130" cy="4744085"/>
            <wp:effectExtent l="0" t="0" r="7620" b="0"/>
            <wp:docPr id="137182597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1825977" name=""/>
                    <pic:cNvPicPr/>
                  </pic:nvPicPr>
                  <pic:blipFill>
                    <a:blip r:embed="rId17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4744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39CDA7" w14:textId="77777777" w:rsidR="00D93CDA" w:rsidRPr="00D93CDA" w:rsidRDefault="00D93CDA" w:rsidP="00D93CDA"/>
    <w:p w14:paraId="0DFC5848" w14:textId="656755C4" w:rsidR="00D83F30" w:rsidRDefault="00DD06D7" w:rsidP="00D83F30">
      <w:r w:rsidRPr="00DD06D7">
        <w:rPr>
          <w:noProof/>
        </w:rPr>
        <w:drawing>
          <wp:inline distT="0" distB="0" distL="0" distR="0" wp14:anchorId="48521E03" wp14:editId="6202953C">
            <wp:extent cx="5612130" cy="2234565"/>
            <wp:effectExtent l="0" t="0" r="7620" b="0"/>
            <wp:docPr id="197050882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0508822" name=""/>
                    <pic:cNvPicPr/>
                  </pic:nvPicPr>
                  <pic:blipFill>
                    <a:blip r:embed="rId17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234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667B43" w14:textId="059C2927" w:rsidR="00953504" w:rsidRDefault="00953504" w:rsidP="00D83F30">
      <w:r w:rsidRPr="00953504">
        <w:rPr>
          <w:noProof/>
        </w:rPr>
        <w:lastRenderedPageBreak/>
        <w:drawing>
          <wp:inline distT="0" distB="0" distL="0" distR="0" wp14:anchorId="52E361CF" wp14:editId="0D11F538">
            <wp:extent cx="5612130" cy="2975610"/>
            <wp:effectExtent l="0" t="0" r="7620" b="0"/>
            <wp:docPr id="51354368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3543689" name=""/>
                    <pic:cNvPicPr/>
                  </pic:nvPicPr>
                  <pic:blipFill>
                    <a:blip r:embed="rId17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75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566DF5" w14:textId="77777777" w:rsidR="000123B4" w:rsidRDefault="000123B4" w:rsidP="00D83F30"/>
    <w:p w14:paraId="38034B82" w14:textId="46B96DE4" w:rsidR="00DD06D7" w:rsidRDefault="00DD06D7" w:rsidP="00D83F30">
      <w:r w:rsidRPr="00DD06D7">
        <w:rPr>
          <w:noProof/>
        </w:rPr>
        <w:drawing>
          <wp:inline distT="0" distB="0" distL="0" distR="0" wp14:anchorId="52B99127" wp14:editId="184155AF">
            <wp:extent cx="5612130" cy="2243455"/>
            <wp:effectExtent l="0" t="0" r="7620" b="4445"/>
            <wp:docPr id="113027665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0276659" name=""/>
                    <pic:cNvPicPr/>
                  </pic:nvPicPr>
                  <pic:blipFill>
                    <a:blip r:embed="rId17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243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5C0426" w14:textId="349D489F" w:rsidR="00DD06D7" w:rsidRDefault="00DD06D7" w:rsidP="00D83F30">
      <w:r w:rsidRPr="00DD06D7">
        <w:rPr>
          <w:noProof/>
        </w:rPr>
        <w:lastRenderedPageBreak/>
        <w:drawing>
          <wp:inline distT="0" distB="0" distL="0" distR="0" wp14:anchorId="10F7DE4C" wp14:editId="22BC3E3B">
            <wp:extent cx="5612130" cy="3889375"/>
            <wp:effectExtent l="0" t="0" r="7620" b="0"/>
            <wp:docPr id="124562289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5622896" name=""/>
                    <pic:cNvPicPr/>
                  </pic:nvPicPr>
                  <pic:blipFill>
                    <a:blip r:embed="rId17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889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FD1634" w14:textId="79E7D973" w:rsidR="00DD06D7" w:rsidRDefault="00DD06D7" w:rsidP="00D83F30">
      <w:r w:rsidRPr="00DD06D7">
        <w:rPr>
          <w:noProof/>
        </w:rPr>
        <w:lastRenderedPageBreak/>
        <w:drawing>
          <wp:inline distT="0" distB="0" distL="0" distR="0" wp14:anchorId="4E8E1147" wp14:editId="2DD4D64C">
            <wp:extent cx="5612130" cy="6329045"/>
            <wp:effectExtent l="0" t="0" r="7620" b="0"/>
            <wp:docPr id="212669806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6698060" name=""/>
                    <pic:cNvPicPr/>
                  </pic:nvPicPr>
                  <pic:blipFill>
                    <a:blip r:embed="rId17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6329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7D7E65" w14:textId="6FAAC5A8" w:rsidR="00DD06D7" w:rsidRDefault="00DD06D7" w:rsidP="00D83F30">
      <w:r w:rsidRPr="00DD06D7">
        <w:rPr>
          <w:noProof/>
        </w:rPr>
        <w:lastRenderedPageBreak/>
        <w:drawing>
          <wp:inline distT="0" distB="0" distL="0" distR="0" wp14:anchorId="056DBA44" wp14:editId="6342CB87">
            <wp:extent cx="5612130" cy="4022090"/>
            <wp:effectExtent l="0" t="0" r="7620" b="0"/>
            <wp:docPr id="144944496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9444966" name=""/>
                    <pic:cNvPicPr/>
                  </pic:nvPicPr>
                  <pic:blipFill>
                    <a:blip r:embed="rId17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4022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51CEB8" w14:textId="58179DF3" w:rsidR="00DD06D7" w:rsidRPr="00D83F30" w:rsidRDefault="00DD06D7" w:rsidP="00D83F30">
      <w:r w:rsidRPr="00DD06D7">
        <w:rPr>
          <w:noProof/>
        </w:rPr>
        <w:drawing>
          <wp:inline distT="0" distB="0" distL="0" distR="0" wp14:anchorId="1D134A7F" wp14:editId="3BDFE45A">
            <wp:extent cx="5612130" cy="3890645"/>
            <wp:effectExtent l="0" t="0" r="7620" b="0"/>
            <wp:docPr id="3183796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837962" name=""/>
                    <pic:cNvPicPr/>
                  </pic:nvPicPr>
                  <pic:blipFill>
                    <a:blip r:embed="rId17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890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F09A2D" w14:textId="4992048E" w:rsidR="00D83F30" w:rsidRDefault="00B82CF9" w:rsidP="00D83F30">
      <w:r w:rsidRPr="00B82CF9">
        <w:rPr>
          <w:noProof/>
        </w:rPr>
        <w:lastRenderedPageBreak/>
        <w:drawing>
          <wp:inline distT="0" distB="0" distL="0" distR="0" wp14:anchorId="01C59A60" wp14:editId="66CC2656">
            <wp:extent cx="5612130" cy="1576705"/>
            <wp:effectExtent l="0" t="0" r="7620" b="4445"/>
            <wp:docPr id="46315605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3156058" name=""/>
                    <pic:cNvPicPr/>
                  </pic:nvPicPr>
                  <pic:blipFill>
                    <a:blip r:embed="rId18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576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DC30EA" w14:textId="31E67D27" w:rsidR="00B82CF9" w:rsidRDefault="00B82CF9" w:rsidP="00D83F30">
      <w:r w:rsidRPr="00B82CF9">
        <w:rPr>
          <w:noProof/>
        </w:rPr>
        <w:drawing>
          <wp:inline distT="0" distB="0" distL="0" distR="0" wp14:anchorId="725C11B7" wp14:editId="4448AB5B">
            <wp:extent cx="5612130" cy="2194560"/>
            <wp:effectExtent l="0" t="0" r="7620" b="0"/>
            <wp:docPr id="160442663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4426634" name=""/>
                    <pic:cNvPicPr/>
                  </pic:nvPicPr>
                  <pic:blipFill>
                    <a:blip r:embed="rId18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194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01E707" w14:textId="250F84AD" w:rsidR="00B82CF9" w:rsidRDefault="00B82CF9" w:rsidP="00D83F30">
      <w:r w:rsidRPr="00B82CF9">
        <w:rPr>
          <w:noProof/>
        </w:rPr>
        <w:drawing>
          <wp:inline distT="0" distB="0" distL="0" distR="0" wp14:anchorId="5F61B5E4" wp14:editId="5704B0C5">
            <wp:extent cx="5612130" cy="2964180"/>
            <wp:effectExtent l="0" t="0" r="7620" b="7620"/>
            <wp:docPr id="80553737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5537377" name=""/>
                    <pic:cNvPicPr/>
                  </pic:nvPicPr>
                  <pic:blipFill>
                    <a:blip r:embed="rId18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64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4D398C" w14:textId="5C9400F6" w:rsidR="00B82CF9" w:rsidRDefault="00CC4C47" w:rsidP="00D83F30">
      <w:r w:rsidRPr="00CC4C47">
        <w:rPr>
          <w:noProof/>
        </w:rPr>
        <w:lastRenderedPageBreak/>
        <w:drawing>
          <wp:inline distT="0" distB="0" distL="0" distR="0" wp14:anchorId="34F5D0AF" wp14:editId="00633D6F">
            <wp:extent cx="5612130" cy="2973070"/>
            <wp:effectExtent l="0" t="0" r="7620" b="0"/>
            <wp:docPr id="94367726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3677263" name=""/>
                    <pic:cNvPicPr/>
                  </pic:nvPicPr>
                  <pic:blipFill>
                    <a:blip r:embed="rId18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73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37A93C" w14:textId="3A5376B5" w:rsidR="00CC4C47" w:rsidRDefault="00CC4C47" w:rsidP="00D83F30">
      <w:r w:rsidRPr="00CC4C47">
        <w:rPr>
          <w:noProof/>
        </w:rPr>
        <w:drawing>
          <wp:inline distT="0" distB="0" distL="0" distR="0" wp14:anchorId="2EFDDA11" wp14:editId="790B3CF7">
            <wp:extent cx="5612130" cy="2974340"/>
            <wp:effectExtent l="0" t="0" r="7620" b="0"/>
            <wp:docPr id="77259440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2594405" name=""/>
                    <pic:cNvPicPr/>
                  </pic:nvPicPr>
                  <pic:blipFill>
                    <a:blip r:embed="rId18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74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AFA43E" w14:textId="009C8690" w:rsidR="00CC4C47" w:rsidRDefault="00CC4C47" w:rsidP="00D83F30">
      <w:r w:rsidRPr="00CC4C47">
        <w:rPr>
          <w:noProof/>
        </w:rPr>
        <w:lastRenderedPageBreak/>
        <w:drawing>
          <wp:inline distT="0" distB="0" distL="0" distR="0" wp14:anchorId="0FE2E096" wp14:editId="432DA771">
            <wp:extent cx="5612130" cy="2978785"/>
            <wp:effectExtent l="0" t="0" r="7620" b="0"/>
            <wp:docPr id="18535734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357347" name=""/>
                    <pic:cNvPicPr/>
                  </pic:nvPicPr>
                  <pic:blipFill>
                    <a:blip r:embed="rId18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78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471558" w14:textId="455A45C5" w:rsidR="00CC4C47" w:rsidRDefault="00CC4C47" w:rsidP="00D83F30">
      <w:r w:rsidRPr="00CC4C47">
        <w:rPr>
          <w:noProof/>
        </w:rPr>
        <w:drawing>
          <wp:inline distT="0" distB="0" distL="0" distR="0" wp14:anchorId="33336D42" wp14:editId="0A29961C">
            <wp:extent cx="5612130" cy="2990215"/>
            <wp:effectExtent l="0" t="0" r="7620" b="635"/>
            <wp:docPr id="212034128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0341282" name=""/>
                    <pic:cNvPicPr/>
                  </pic:nvPicPr>
                  <pic:blipFill>
                    <a:blip r:embed="rId18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90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CE076B" w14:textId="1F91EBC7" w:rsidR="00CC4C47" w:rsidRDefault="00CC4C47" w:rsidP="00D83F30">
      <w:r w:rsidRPr="00CC4C47">
        <w:rPr>
          <w:noProof/>
        </w:rPr>
        <w:lastRenderedPageBreak/>
        <w:drawing>
          <wp:inline distT="0" distB="0" distL="0" distR="0" wp14:anchorId="3C0EF7CD" wp14:editId="2D3E0668">
            <wp:extent cx="5612130" cy="2978785"/>
            <wp:effectExtent l="0" t="0" r="7620" b="0"/>
            <wp:docPr id="212432448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4324488" name=""/>
                    <pic:cNvPicPr/>
                  </pic:nvPicPr>
                  <pic:blipFill>
                    <a:blip r:embed="rId18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78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A3EA7F" w14:textId="0BC64C52" w:rsidR="00CC4C47" w:rsidRDefault="00CC4C47" w:rsidP="00D83F30">
      <w:r w:rsidRPr="00CC4C47">
        <w:rPr>
          <w:noProof/>
        </w:rPr>
        <w:drawing>
          <wp:inline distT="0" distB="0" distL="0" distR="0" wp14:anchorId="516A8E07" wp14:editId="3F0D961F">
            <wp:extent cx="5612130" cy="2987675"/>
            <wp:effectExtent l="0" t="0" r="7620" b="3175"/>
            <wp:docPr id="97895445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8954450" name=""/>
                    <pic:cNvPicPr/>
                  </pic:nvPicPr>
                  <pic:blipFill>
                    <a:blip r:embed="rId18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87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A62C03" w14:textId="2BFD1C4F" w:rsidR="00CC4C47" w:rsidRDefault="00CC4C47" w:rsidP="00D83F30">
      <w:r w:rsidRPr="00CC4C47">
        <w:rPr>
          <w:noProof/>
        </w:rPr>
        <w:lastRenderedPageBreak/>
        <w:drawing>
          <wp:inline distT="0" distB="0" distL="0" distR="0" wp14:anchorId="2833DE57" wp14:editId="35BB1238">
            <wp:extent cx="5612130" cy="2984500"/>
            <wp:effectExtent l="0" t="0" r="7620" b="6350"/>
            <wp:docPr id="78350852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3508525" name=""/>
                    <pic:cNvPicPr/>
                  </pic:nvPicPr>
                  <pic:blipFill>
                    <a:blip r:embed="rId18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84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B7B56E" w14:textId="1102A9FC" w:rsidR="00CC4C47" w:rsidRDefault="00CC4C47" w:rsidP="00D83F30">
      <w:r w:rsidRPr="00CC4C47">
        <w:rPr>
          <w:noProof/>
        </w:rPr>
        <w:drawing>
          <wp:inline distT="0" distB="0" distL="0" distR="0" wp14:anchorId="2E3FEE62" wp14:editId="7FAB76FF">
            <wp:extent cx="5612130" cy="2984500"/>
            <wp:effectExtent l="0" t="0" r="7620" b="6350"/>
            <wp:docPr id="70129200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1292003" name=""/>
                    <pic:cNvPicPr/>
                  </pic:nvPicPr>
                  <pic:blipFill>
                    <a:blip r:embed="rId19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84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CE4ABF" w14:textId="32118E0A" w:rsidR="00CC4C47" w:rsidRDefault="00CC4C47" w:rsidP="00D83F30">
      <w:r w:rsidRPr="00CC4C47">
        <w:rPr>
          <w:noProof/>
        </w:rPr>
        <w:lastRenderedPageBreak/>
        <w:drawing>
          <wp:inline distT="0" distB="0" distL="0" distR="0" wp14:anchorId="6682E56E" wp14:editId="0B02C40B">
            <wp:extent cx="5612130" cy="2990215"/>
            <wp:effectExtent l="0" t="0" r="7620" b="635"/>
            <wp:docPr id="64921860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9218603" name=""/>
                    <pic:cNvPicPr/>
                  </pic:nvPicPr>
                  <pic:blipFill>
                    <a:blip r:embed="rId19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90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32063B" w14:textId="235C3AFB" w:rsidR="00CC4C47" w:rsidRDefault="00CC4C47" w:rsidP="00D83F30">
      <w:r w:rsidRPr="00CC4C47">
        <w:rPr>
          <w:noProof/>
        </w:rPr>
        <w:drawing>
          <wp:inline distT="0" distB="0" distL="0" distR="0" wp14:anchorId="244F77A4" wp14:editId="776168FC">
            <wp:extent cx="5612130" cy="2975610"/>
            <wp:effectExtent l="0" t="0" r="7620" b="0"/>
            <wp:docPr id="91403420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4034201" name=""/>
                    <pic:cNvPicPr/>
                  </pic:nvPicPr>
                  <pic:blipFill>
                    <a:blip r:embed="rId19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75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3C2626" w14:textId="79FA35B6" w:rsidR="00CC4C47" w:rsidRDefault="006146DA" w:rsidP="00D83F30">
      <w:r w:rsidRPr="006146DA">
        <w:rPr>
          <w:noProof/>
        </w:rPr>
        <w:lastRenderedPageBreak/>
        <w:drawing>
          <wp:inline distT="0" distB="0" distL="0" distR="0" wp14:anchorId="0EEB7B09" wp14:editId="1997DE13">
            <wp:extent cx="5612130" cy="2975610"/>
            <wp:effectExtent l="0" t="0" r="7620" b="0"/>
            <wp:docPr id="182896566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8965664" name=""/>
                    <pic:cNvPicPr/>
                  </pic:nvPicPr>
                  <pic:blipFill>
                    <a:blip r:embed="rId19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75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13A93D" w14:textId="6AC62E98" w:rsidR="006146DA" w:rsidRDefault="006146DA" w:rsidP="00D83F30">
      <w:r w:rsidRPr="006146DA">
        <w:rPr>
          <w:noProof/>
        </w:rPr>
        <w:drawing>
          <wp:inline distT="0" distB="0" distL="0" distR="0" wp14:anchorId="4FF672B5" wp14:editId="64AEDA1A">
            <wp:extent cx="5612130" cy="2987675"/>
            <wp:effectExtent l="0" t="0" r="7620" b="3175"/>
            <wp:docPr id="210707128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7071280" name=""/>
                    <pic:cNvPicPr/>
                  </pic:nvPicPr>
                  <pic:blipFill>
                    <a:blip r:embed="rId19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87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51B1B5" w14:textId="76E5873F" w:rsidR="006146DA" w:rsidRDefault="006146DA" w:rsidP="00D83F30">
      <w:r w:rsidRPr="006146DA">
        <w:rPr>
          <w:noProof/>
        </w:rPr>
        <w:lastRenderedPageBreak/>
        <w:drawing>
          <wp:inline distT="0" distB="0" distL="0" distR="0" wp14:anchorId="5E8265E9" wp14:editId="587C2974">
            <wp:extent cx="5612130" cy="2990215"/>
            <wp:effectExtent l="0" t="0" r="7620" b="635"/>
            <wp:docPr id="158369339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3693395" name=""/>
                    <pic:cNvPicPr/>
                  </pic:nvPicPr>
                  <pic:blipFill>
                    <a:blip r:embed="rId19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90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BEEBAE" w14:textId="72048C17" w:rsidR="006146DA" w:rsidRDefault="006146DA" w:rsidP="00D83F30">
      <w:r w:rsidRPr="006146DA">
        <w:rPr>
          <w:noProof/>
        </w:rPr>
        <w:drawing>
          <wp:inline distT="0" distB="0" distL="0" distR="0" wp14:anchorId="337F450B" wp14:editId="1B7422A9">
            <wp:extent cx="5612130" cy="2987675"/>
            <wp:effectExtent l="0" t="0" r="7620" b="3175"/>
            <wp:docPr id="124760834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7608349" name=""/>
                    <pic:cNvPicPr/>
                  </pic:nvPicPr>
                  <pic:blipFill>
                    <a:blip r:embed="rId19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87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5BFA7C" w14:textId="25B6A658" w:rsidR="006146DA" w:rsidRDefault="006146DA" w:rsidP="00D83F30">
      <w:r w:rsidRPr="006146DA">
        <w:rPr>
          <w:noProof/>
        </w:rPr>
        <w:lastRenderedPageBreak/>
        <w:drawing>
          <wp:inline distT="0" distB="0" distL="0" distR="0" wp14:anchorId="6B184AB1" wp14:editId="0A3B7804">
            <wp:extent cx="5612130" cy="2975610"/>
            <wp:effectExtent l="0" t="0" r="7620" b="0"/>
            <wp:docPr id="77400852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4008525" name=""/>
                    <pic:cNvPicPr/>
                  </pic:nvPicPr>
                  <pic:blipFill>
                    <a:blip r:embed="rId19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75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8847CC" w14:textId="61C051A2" w:rsidR="006146DA" w:rsidRDefault="006146DA" w:rsidP="00D83F30">
      <w:r w:rsidRPr="006146DA">
        <w:rPr>
          <w:noProof/>
        </w:rPr>
        <w:drawing>
          <wp:inline distT="0" distB="0" distL="0" distR="0" wp14:anchorId="2A088B98" wp14:editId="4F5AA4DF">
            <wp:extent cx="5612130" cy="2978785"/>
            <wp:effectExtent l="0" t="0" r="7620" b="0"/>
            <wp:docPr id="17745598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455985" name=""/>
                    <pic:cNvPicPr/>
                  </pic:nvPicPr>
                  <pic:blipFill>
                    <a:blip r:embed="rId19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78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78AA34" w14:textId="6C6A8C64" w:rsidR="006146DA" w:rsidRDefault="006146DA" w:rsidP="00D83F30">
      <w:r w:rsidRPr="006146DA">
        <w:rPr>
          <w:noProof/>
        </w:rPr>
        <w:lastRenderedPageBreak/>
        <w:drawing>
          <wp:inline distT="0" distB="0" distL="0" distR="0" wp14:anchorId="4E98BC6F" wp14:editId="29A0525B">
            <wp:extent cx="5612130" cy="2978785"/>
            <wp:effectExtent l="0" t="0" r="7620" b="0"/>
            <wp:docPr id="190407400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4074004" name=""/>
                    <pic:cNvPicPr/>
                  </pic:nvPicPr>
                  <pic:blipFill>
                    <a:blip r:embed="rId19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78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1113C5" w14:textId="337003B1" w:rsidR="006146DA" w:rsidRDefault="006146DA" w:rsidP="00D83F30">
      <w:r w:rsidRPr="006146DA">
        <w:rPr>
          <w:noProof/>
        </w:rPr>
        <w:drawing>
          <wp:inline distT="0" distB="0" distL="0" distR="0" wp14:anchorId="6B4A6288" wp14:editId="540E1E81">
            <wp:extent cx="5612130" cy="2977515"/>
            <wp:effectExtent l="0" t="0" r="7620" b="0"/>
            <wp:docPr id="184663369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6633696" name=""/>
                    <pic:cNvPicPr/>
                  </pic:nvPicPr>
                  <pic:blipFill>
                    <a:blip r:embed="rId20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77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F33787" w14:textId="577DBF90" w:rsidR="006146DA" w:rsidRDefault="006146DA" w:rsidP="00D83F30">
      <w:r w:rsidRPr="006146DA">
        <w:rPr>
          <w:noProof/>
        </w:rPr>
        <w:lastRenderedPageBreak/>
        <w:drawing>
          <wp:inline distT="0" distB="0" distL="0" distR="0" wp14:anchorId="0E2ADD85" wp14:editId="117A9080">
            <wp:extent cx="5612130" cy="2975610"/>
            <wp:effectExtent l="0" t="0" r="7620" b="0"/>
            <wp:docPr id="55379913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3799134" name=""/>
                    <pic:cNvPicPr/>
                  </pic:nvPicPr>
                  <pic:blipFill>
                    <a:blip r:embed="rId20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75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8129F7" w14:textId="5A38B027" w:rsidR="006146DA" w:rsidRDefault="006146DA" w:rsidP="00D83F30">
      <w:r w:rsidRPr="006146DA">
        <w:rPr>
          <w:noProof/>
        </w:rPr>
        <w:drawing>
          <wp:inline distT="0" distB="0" distL="0" distR="0" wp14:anchorId="4BCAA2FB" wp14:editId="4F5C5034">
            <wp:extent cx="5612130" cy="2987675"/>
            <wp:effectExtent l="0" t="0" r="7620" b="3175"/>
            <wp:docPr id="61124107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1241077" name=""/>
                    <pic:cNvPicPr/>
                  </pic:nvPicPr>
                  <pic:blipFill>
                    <a:blip r:embed="rId20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87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9CA657" w14:textId="119E7F0A" w:rsidR="006146DA" w:rsidRDefault="006146DA" w:rsidP="00D83F30">
      <w:r w:rsidRPr="006146DA">
        <w:rPr>
          <w:noProof/>
        </w:rPr>
        <w:lastRenderedPageBreak/>
        <w:drawing>
          <wp:inline distT="0" distB="0" distL="0" distR="0" wp14:anchorId="087C5211" wp14:editId="200E71A2">
            <wp:extent cx="5612130" cy="2990215"/>
            <wp:effectExtent l="0" t="0" r="7620" b="635"/>
            <wp:docPr id="74230267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2302677" name=""/>
                    <pic:cNvPicPr/>
                  </pic:nvPicPr>
                  <pic:blipFill>
                    <a:blip r:embed="rId20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90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0812F3" w14:textId="11052594" w:rsidR="006146DA" w:rsidRDefault="006146DA" w:rsidP="00D83F30">
      <w:r w:rsidRPr="006146DA">
        <w:rPr>
          <w:noProof/>
        </w:rPr>
        <w:drawing>
          <wp:inline distT="0" distB="0" distL="0" distR="0" wp14:anchorId="0D7F4AAD" wp14:editId="78A86D1E">
            <wp:extent cx="5612130" cy="2975610"/>
            <wp:effectExtent l="0" t="0" r="7620" b="0"/>
            <wp:docPr id="67226571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2265711" name=""/>
                    <pic:cNvPicPr/>
                  </pic:nvPicPr>
                  <pic:blipFill>
                    <a:blip r:embed="rId20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75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63EA89" w14:textId="6E51539C" w:rsidR="006146DA" w:rsidRDefault="006146DA" w:rsidP="00D83F30">
      <w:r w:rsidRPr="006146DA">
        <w:rPr>
          <w:noProof/>
        </w:rPr>
        <w:lastRenderedPageBreak/>
        <w:drawing>
          <wp:inline distT="0" distB="0" distL="0" distR="0" wp14:anchorId="410177B1" wp14:editId="27DBB4D1">
            <wp:extent cx="5612130" cy="2975610"/>
            <wp:effectExtent l="0" t="0" r="7620" b="0"/>
            <wp:docPr id="62544909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5449096" name=""/>
                    <pic:cNvPicPr/>
                  </pic:nvPicPr>
                  <pic:blipFill>
                    <a:blip r:embed="rId20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75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41CECF" w14:textId="42996CE5" w:rsidR="006146DA" w:rsidRDefault="006146DA" w:rsidP="00D83F30">
      <w:r w:rsidRPr="006146DA">
        <w:rPr>
          <w:noProof/>
        </w:rPr>
        <w:drawing>
          <wp:inline distT="0" distB="0" distL="0" distR="0" wp14:anchorId="12F373EC" wp14:editId="209057B3">
            <wp:extent cx="5612130" cy="2978785"/>
            <wp:effectExtent l="0" t="0" r="7620" b="0"/>
            <wp:docPr id="16058310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583107" name=""/>
                    <pic:cNvPicPr/>
                  </pic:nvPicPr>
                  <pic:blipFill>
                    <a:blip r:embed="rId20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78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67B297" w14:textId="487C5DB9" w:rsidR="006146DA" w:rsidRDefault="006146DA" w:rsidP="00D83F30">
      <w:r w:rsidRPr="006146DA">
        <w:rPr>
          <w:noProof/>
        </w:rPr>
        <w:lastRenderedPageBreak/>
        <w:drawing>
          <wp:inline distT="0" distB="0" distL="0" distR="0" wp14:anchorId="662470E0" wp14:editId="7F362912">
            <wp:extent cx="5612130" cy="2975610"/>
            <wp:effectExtent l="0" t="0" r="7620" b="0"/>
            <wp:docPr id="789313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93136" name=""/>
                    <pic:cNvPicPr/>
                  </pic:nvPicPr>
                  <pic:blipFill>
                    <a:blip r:embed="rId20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75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EE705B" w14:textId="0D78F701" w:rsidR="006146DA" w:rsidRDefault="006146DA" w:rsidP="00D83F30">
      <w:r w:rsidRPr="006146DA">
        <w:rPr>
          <w:noProof/>
        </w:rPr>
        <w:drawing>
          <wp:inline distT="0" distB="0" distL="0" distR="0" wp14:anchorId="74A8A46C" wp14:editId="1F7423C3">
            <wp:extent cx="5612130" cy="2975610"/>
            <wp:effectExtent l="0" t="0" r="7620" b="0"/>
            <wp:docPr id="166026218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0262186" name=""/>
                    <pic:cNvPicPr/>
                  </pic:nvPicPr>
                  <pic:blipFill>
                    <a:blip r:embed="rId20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75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09101B" w14:textId="409573D1" w:rsidR="006146DA" w:rsidRDefault="006146DA" w:rsidP="00D83F30">
      <w:r w:rsidRPr="006146DA">
        <w:rPr>
          <w:noProof/>
        </w:rPr>
        <w:lastRenderedPageBreak/>
        <w:drawing>
          <wp:inline distT="0" distB="0" distL="0" distR="0" wp14:anchorId="4088F443" wp14:editId="08E03019">
            <wp:extent cx="5612130" cy="2990850"/>
            <wp:effectExtent l="0" t="0" r="7620" b="0"/>
            <wp:docPr id="191413102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4131021" name=""/>
                    <pic:cNvPicPr/>
                  </pic:nvPicPr>
                  <pic:blipFill>
                    <a:blip r:embed="rId20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90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E5007A" w14:textId="2DA94CCF" w:rsidR="006146DA" w:rsidRDefault="006146DA" w:rsidP="00D83F30">
      <w:r w:rsidRPr="006146DA">
        <w:rPr>
          <w:noProof/>
        </w:rPr>
        <w:drawing>
          <wp:inline distT="0" distB="0" distL="0" distR="0" wp14:anchorId="52F47B7D" wp14:editId="3572D414">
            <wp:extent cx="5612130" cy="2987675"/>
            <wp:effectExtent l="0" t="0" r="7620" b="3175"/>
            <wp:docPr id="76235118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2351184" name=""/>
                    <pic:cNvPicPr/>
                  </pic:nvPicPr>
                  <pic:blipFill>
                    <a:blip r:embed="rId21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87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59AD26" w14:textId="69D77781" w:rsidR="006146DA" w:rsidRDefault="006146DA" w:rsidP="00D83F30">
      <w:r w:rsidRPr="006146DA">
        <w:rPr>
          <w:noProof/>
        </w:rPr>
        <w:lastRenderedPageBreak/>
        <w:drawing>
          <wp:inline distT="0" distB="0" distL="0" distR="0" wp14:anchorId="0A108641" wp14:editId="40228E3D">
            <wp:extent cx="5612130" cy="2984500"/>
            <wp:effectExtent l="0" t="0" r="7620" b="6350"/>
            <wp:docPr id="143662684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6626841" name=""/>
                    <pic:cNvPicPr/>
                  </pic:nvPicPr>
                  <pic:blipFill>
                    <a:blip r:embed="rId21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84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B595AD" w14:textId="52BB48D8" w:rsidR="006146DA" w:rsidRDefault="006146DA" w:rsidP="00D83F30">
      <w:r w:rsidRPr="006146DA">
        <w:rPr>
          <w:noProof/>
        </w:rPr>
        <w:drawing>
          <wp:inline distT="0" distB="0" distL="0" distR="0" wp14:anchorId="75E65571" wp14:editId="58B52594">
            <wp:extent cx="5612130" cy="2987675"/>
            <wp:effectExtent l="0" t="0" r="7620" b="3175"/>
            <wp:docPr id="114010074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0100742" name=""/>
                    <pic:cNvPicPr/>
                  </pic:nvPicPr>
                  <pic:blipFill>
                    <a:blip r:embed="rId21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87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7DA0EF" w14:textId="442743A6" w:rsidR="006146DA" w:rsidRDefault="006146DA" w:rsidP="00D83F30">
      <w:r w:rsidRPr="006146DA">
        <w:rPr>
          <w:noProof/>
        </w:rPr>
        <w:lastRenderedPageBreak/>
        <w:drawing>
          <wp:inline distT="0" distB="0" distL="0" distR="0" wp14:anchorId="315B0229" wp14:editId="110AEF1C">
            <wp:extent cx="5612130" cy="2986405"/>
            <wp:effectExtent l="0" t="0" r="7620" b="4445"/>
            <wp:docPr id="204665426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6654265" name=""/>
                    <pic:cNvPicPr/>
                  </pic:nvPicPr>
                  <pic:blipFill>
                    <a:blip r:embed="rId21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86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141D00" w14:textId="47331ECC" w:rsidR="006146DA" w:rsidRDefault="006146DA" w:rsidP="00D83F30">
      <w:r w:rsidRPr="006146DA">
        <w:rPr>
          <w:noProof/>
        </w:rPr>
        <w:drawing>
          <wp:inline distT="0" distB="0" distL="0" distR="0" wp14:anchorId="0F3141C4" wp14:editId="47BE2341">
            <wp:extent cx="5612130" cy="2990215"/>
            <wp:effectExtent l="0" t="0" r="7620" b="635"/>
            <wp:docPr id="133757280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7572802" name=""/>
                    <pic:cNvPicPr/>
                  </pic:nvPicPr>
                  <pic:blipFill>
                    <a:blip r:embed="rId21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90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42A7D2" w14:textId="4AFC7D38" w:rsidR="006146DA" w:rsidRDefault="006146DA" w:rsidP="00D83F30">
      <w:r w:rsidRPr="006146DA">
        <w:rPr>
          <w:noProof/>
        </w:rPr>
        <w:lastRenderedPageBreak/>
        <w:drawing>
          <wp:inline distT="0" distB="0" distL="0" distR="0" wp14:anchorId="535CA1F0" wp14:editId="0BA1D13E">
            <wp:extent cx="5612130" cy="2969895"/>
            <wp:effectExtent l="0" t="0" r="7620" b="1905"/>
            <wp:docPr id="176245911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2459114" name=""/>
                    <pic:cNvPicPr/>
                  </pic:nvPicPr>
                  <pic:blipFill>
                    <a:blip r:embed="rId21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69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76E0E5" w14:textId="678C7DE0" w:rsidR="006146DA" w:rsidRDefault="000123B4" w:rsidP="00D83F30">
      <w:r w:rsidRPr="000123B4">
        <w:rPr>
          <w:noProof/>
        </w:rPr>
        <w:drawing>
          <wp:inline distT="0" distB="0" distL="0" distR="0" wp14:anchorId="13C5F8DB" wp14:editId="50D4141D">
            <wp:extent cx="5612130" cy="2978785"/>
            <wp:effectExtent l="0" t="0" r="7620" b="0"/>
            <wp:docPr id="118729456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7294562" name=""/>
                    <pic:cNvPicPr/>
                  </pic:nvPicPr>
                  <pic:blipFill>
                    <a:blip r:embed="rId21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78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0DE709" w14:textId="69AB7C7A" w:rsidR="000123B4" w:rsidRDefault="000123B4" w:rsidP="00D83F30">
      <w:r w:rsidRPr="000123B4">
        <w:rPr>
          <w:noProof/>
        </w:rPr>
        <w:lastRenderedPageBreak/>
        <w:drawing>
          <wp:inline distT="0" distB="0" distL="0" distR="0" wp14:anchorId="72D346BC" wp14:editId="6CE5C743">
            <wp:extent cx="5612130" cy="2984500"/>
            <wp:effectExtent l="0" t="0" r="7620" b="6350"/>
            <wp:docPr id="161357580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3575808" name=""/>
                    <pic:cNvPicPr/>
                  </pic:nvPicPr>
                  <pic:blipFill>
                    <a:blip r:embed="rId21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84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A26FAF" w14:textId="77777777" w:rsidR="009674A8" w:rsidRDefault="009674A8" w:rsidP="00D83F30"/>
    <w:p w14:paraId="0915D3C6" w14:textId="77777777" w:rsidR="009674A8" w:rsidRDefault="009674A8" w:rsidP="00D83F30"/>
    <w:p w14:paraId="6D347017" w14:textId="77777777" w:rsidR="009674A8" w:rsidRDefault="009674A8" w:rsidP="00D83F30"/>
    <w:p w14:paraId="669011EF" w14:textId="77777777" w:rsidR="009674A8" w:rsidRDefault="009674A8" w:rsidP="00D83F30"/>
    <w:p w14:paraId="4BE4D673" w14:textId="77777777" w:rsidR="009674A8" w:rsidRDefault="009674A8" w:rsidP="00D83F30"/>
    <w:p w14:paraId="1FA07D26" w14:textId="77777777" w:rsidR="009674A8" w:rsidRDefault="009674A8" w:rsidP="00D83F30"/>
    <w:p w14:paraId="435F6BAD" w14:textId="77777777" w:rsidR="009674A8" w:rsidRDefault="009674A8" w:rsidP="00D83F30"/>
    <w:p w14:paraId="6845CEB1" w14:textId="77777777" w:rsidR="009674A8" w:rsidRDefault="009674A8" w:rsidP="00D83F30"/>
    <w:p w14:paraId="6D143743" w14:textId="77777777" w:rsidR="009674A8" w:rsidRDefault="009674A8" w:rsidP="00D83F30"/>
    <w:p w14:paraId="7590D89B" w14:textId="77777777" w:rsidR="009674A8" w:rsidRDefault="009674A8" w:rsidP="00D83F30"/>
    <w:p w14:paraId="3D6D84E4" w14:textId="77777777" w:rsidR="009674A8" w:rsidRDefault="009674A8" w:rsidP="00D83F30"/>
    <w:p w14:paraId="09239433" w14:textId="77777777" w:rsidR="009674A8" w:rsidRDefault="009674A8" w:rsidP="00D83F30"/>
    <w:p w14:paraId="53FC00CD" w14:textId="77777777" w:rsidR="009674A8" w:rsidRDefault="009674A8" w:rsidP="00D83F30"/>
    <w:p w14:paraId="703264B0" w14:textId="77777777" w:rsidR="009674A8" w:rsidRDefault="009674A8" w:rsidP="00D83F30"/>
    <w:p w14:paraId="34362698" w14:textId="77777777" w:rsidR="009674A8" w:rsidRDefault="009674A8" w:rsidP="00D83F30"/>
    <w:p w14:paraId="100BAB92" w14:textId="77777777" w:rsidR="009674A8" w:rsidRDefault="009674A8" w:rsidP="00D83F30"/>
    <w:p w14:paraId="62A3910C" w14:textId="77777777" w:rsidR="009674A8" w:rsidRDefault="009674A8" w:rsidP="00D83F30"/>
    <w:p w14:paraId="0325136E" w14:textId="77777777" w:rsidR="009674A8" w:rsidRDefault="009674A8" w:rsidP="00D83F30"/>
    <w:p w14:paraId="4F80E517" w14:textId="6197957B" w:rsidR="009674A8" w:rsidRDefault="009674A8" w:rsidP="009674A8">
      <w:pPr>
        <w:pStyle w:val="Ttulo1"/>
      </w:pPr>
      <w:bookmarkStart w:id="7" w:name="_Toc183896344"/>
      <w:r>
        <w:lastRenderedPageBreak/>
        <w:t>Semana 7</w:t>
      </w:r>
      <w:bookmarkEnd w:id="7"/>
    </w:p>
    <w:p w14:paraId="79E6565B" w14:textId="04E41099" w:rsidR="0056252D" w:rsidRDefault="0056252D" w:rsidP="0056252D">
      <w:r w:rsidRPr="0056252D">
        <w:rPr>
          <w:noProof/>
        </w:rPr>
        <w:drawing>
          <wp:inline distT="0" distB="0" distL="0" distR="0" wp14:anchorId="3C5D667E" wp14:editId="6BE405EA">
            <wp:extent cx="5612130" cy="1748790"/>
            <wp:effectExtent l="0" t="0" r="7620" b="3810"/>
            <wp:docPr id="126979679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9796793" name=""/>
                    <pic:cNvPicPr/>
                  </pic:nvPicPr>
                  <pic:blipFill>
                    <a:blip r:embed="rId21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748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865F41" w14:textId="4CC2BC8E" w:rsidR="0056252D" w:rsidRDefault="0056252D" w:rsidP="0056252D">
      <w:r w:rsidRPr="0056252D">
        <w:rPr>
          <w:noProof/>
        </w:rPr>
        <w:drawing>
          <wp:inline distT="0" distB="0" distL="0" distR="0" wp14:anchorId="65C86448" wp14:editId="5075DCD1">
            <wp:extent cx="5612130" cy="3086100"/>
            <wp:effectExtent l="0" t="0" r="7620" b="0"/>
            <wp:docPr id="32547718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5477181" name=""/>
                    <pic:cNvPicPr/>
                  </pic:nvPicPr>
                  <pic:blipFill>
                    <a:blip r:embed="rId21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08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9888D3" w14:textId="5C6C4A59" w:rsidR="0056252D" w:rsidRDefault="0056252D" w:rsidP="0056252D">
      <w:r w:rsidRPr="0056252D">
        <w:rPr>
          <w:noProof/>
        </w:rPr>
        <w:drawing>
          <wp:inline distT="0" distB="0" distL="0" distR="0" wp14:anchorId="416D22BB" wp14:editId="2109C52C">
            <wp:extent cx="5612130" cy="2665095"/>
            <wp:effectExtent l="0" t="0" r="7620" b="1905"/>
            <wp:docPr id="37446127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4461279" name=""/>
                    <pic:cNvPicPr/>
                  </pic:nvPicPr>
                  <pic:blipFill>
                    <a:blip r:embed="rId22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665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863B3C" w14:textId="35B2A4C2" w:rsidR="00D03E59" w:rsidRDefault="00D03E59" w:rsidP="0056252D">
      <w:r w:rsidRPr="00D03E59">
        <w:rPr>
          <w:noProof/>
        </w:rPr>
        <w:lastRenderedPageBreak/>
        <w:drawing>
          <wp:inline distT="0" distB="0" distL="0" distR="0" wp14:anchorId="216769FD" wp14:editId="1DD9F405">
            <wp:extent cx="5612130" cy="2975610"/>
            <wp:effectExtent l="0" t="0" r="7620" b="0"/>
            <wp:docPr id="120139457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1394572" name=""/>
                    <pic:cNvPicPr/>
                  </pic:nvPicPr>
                  <pic:blipFill>
                    <a:blip r:embed="rId22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75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5CF203" w14:textId="0FD0EEA3" w:rsidR="00D11A48" w:rsidRDefault="00D11A48" w:rsidP="0056252D">
      <w:r w:rsidRPr="00D11A48">
        <w:rPr>
          <w:noProof/>
        </w:rPr>
        <w:drawing>
          <wp:inline distT="0" distB="0" distL="0" distR="0" wp14:anchorId="5D5F9B69" wp14:editId="39348C73">
            <wp:extent cx="5612130" cy="1776730"/>
            <wp:effectExtent l="0" t="0" r="7620" b="0"/>
            <wp:docPr id="136524784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5247849" name=""/>
                    <pic:cNvPicPr/>
                  </pic:nvPicPr>
                  <pic:blipFill>
                    <a:blip r:embed="rId22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776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A8D944" w14:textId="20432CAF" w:rsidR="00D11A48" w:rsidRDefault="00D11A48" w:rsidP="0056252D">
      <w:r w:rsidRPr="00D11A48">
        <w:rPr>
          <w:noProof/>
        </w:rPr>
        <w:lastRenderedPageBreak/>
        <w:drawing>
          <wp:inline distT="0" distB="0" distL="0" distR="0" wp14:anchorId="4C15FBDB" wp14:editId="6ECF0DEC">
            <wp:extent cx="5612130" cy="3665220"/>
            <wp:effectExtent l="0" t="0" r="7620" b="0"/>
            <wp:docPr id="125890462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8904623" name=""/>
                    <pic:cNvPicPr/>
                  </pic:nvPicPr>
                  <pic:blipFill>
                    <a:blip r:embed="rId22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665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AA85E8" w14:textId="49FC2A3F" w:rsidR="00D03E59" w:rsidRDefault="00D03E59" w:rsidP="0056252D">
      <w:r w:rsidRPr="00D03E59">
        <w:rPr>
          <w:noProof/>
        </w:rPr>
        <w:drawing>
          <wp:inline distT="0" distB="0" distL="0" distR="0" wp14:anchorId="69ED8EBF" wp14:editId="4619BF83">
            <wp:extent cx="5612130" cy="2978785"/>
            <wp:effectExtent l="0" t="0" r="7620" b="0"/>
            <wp:docPr id="80907314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9073146" name=""/>
                    <pic:cNvPicPr/>
                  </pic:nvPicPr>
                  <pic:blipFill>
                    <a:blip r:embed="rId22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78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2F2A94" w14:textId="50C3D1CF" w:rsidR="00D03E59" w:rsidRDefault="00D03E59" w:rsidP="0056252D">
      <w:r w:rsidRPr="00D03E59">
        <w:rPr>
          <w:noProof/>
        </w:rPr>
        <w:lastRenderedPageBreak/>
        <w:drawing>
          <wp:inline distT="0" distB="0" distL="0" distR="0" wp14:anchorId="0354E212" wp14:editId="0D10B7A6">
            <wp:extent cx="5612130" cy="2973070"/>
            <wp:effectExtent l="0" t="0" r="7620" b="0"/>
            <wp:docPr id="99902637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9026374" name=""/>
                    <pic:cNvPicPr/>
                  </pic:nvPicPr>
                  <pic:blipFill>
                    <a:blip r:embed="rId22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73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940182" w14:textId="5A257F3C" w:rsidR="00D11A48" w:rsidRDefault="00D11A48" w:rsidP="0056252D">
      <w:r w:rsidRPr="00D11A48">
        <w:rPr>
          <w:noProof/>
        </w:rPr>
        <w:drawing>
          <wp:inline distT="0" distB="0" distL="0" distR="0" wp14:anchorId="6B8F05B9" wp14:editId="164FD92B">
            <wp:extent cx="5612130" cy="1784350"/>
            <wp:effectExtent l="0" t="0" r="7620" b="6350"/>
            <wp:docPr id="64249696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2496961" name=""/>
                    <pic:cNvPicPr/>
                  </pic:nvPicPr>
                  <pic:blipFill>
                    <a:blip r:embed="rId22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784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F94753" w14:textId="7820F77B" w:rsidR="00D11A48" w:rsidRDefault="00D11A48" w:rsidP="0056252D">
      <w:r w:rsidRPr="00D11A48">
        <w:rPr>
          <w:noProof/>
        </w:rPr>
        <w:lastRenderedPageBreak/>
        <w:drawing>
          <wp:inline distT="0" distB="0" distL="0" distR="0" wp14:anchorId="23C3174E" wp14:editId="65DF82B6">
            <wp:extent cx="5612130" cy="3336290"/>
            <wp:effectExtent l="0" t="0" r="7620" b="0"/>
            <wp:docPr id="64359407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3594070" name=""/>
                    <pic:cNvPicPr/>
                  </pic:nvPicPr>
                  <pic:blipFill>
                    <a:blip r:embed="rId22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336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25AC03" w14:textId="26AEBBD6" w:rsidR="00D11A48" w:rsidRDefault="00D11A48" w:rsidP="0056252D">
      <w:r w:rsidRPr="00D11A48">
        <w:rPr>
          <w:noProof/>
        </w:rPr>
        <w:drawing>
          <wp:inline distT="0" distB="0" distL="0" distR="0" wp14:anchorId="1868DA82" wp14:editId="4C5FDE0C">
            <wp:extent cx="5612130" cy="3625850"/>
            <wp:effectExtent l="0" t="0" r="7620" b="0"/>
            <wp:docPr id="156631656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6316564" name=""/>
                    <pic:cNvPicPr/>
                  </pic:nvPicPr>
                  <pic:blipFill>
                    <a:blip r:embed="rId22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625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6DF0E2" w14:textId="283877D3" w:rsidR="00D03E59" w:rsidRDefault="00D03E59" w:rsidP="0056252D">
      <w:r w:rsidRPr="00D03E59">
        <w:rPr>
          <w:noProof/>
        </w:rPr>
        <w:lastRenderedPageBreak/>
        <w:drawing>
          <wp:inline distT="0" distB="0" distL="0" distR="0" wp14:anchorId="1959A3E9" wp14:editId="05D88DD1">
            <wp:extent cx="5612130" cy="2984500"/>
            <wp:effectExtent l="0" t="0" r="7620" b="6350"/>
            <wp:docPr id="5698783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987838" name=""/>
                    <pic:cNvPicPr/>
                  </pic:nvPicPr>
                  <pic:blipFill>
                    <a:blip r:embed="rId22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84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3A40B7" w14:textId="1720470C" w:rsidR="00D03E59" w:rsidRDefault="00D03E59" w:rsidP="0056252D">
      <w:r w:rsidRPr="00D03E59">
        <w:rPr>
          <w:noProof/>
        </w:rPr>
        <w:drawing>
          <wp:inline distT="0" distB="0" distL="0" distR="0" wp14:anchorId="4C5247B0" wp14:editId="4AFC2C0F">
            <wp:extent cx="5612130" cy="2978785"/>
            <wp:effectExtent l="0" t="0" r="7620" b="0"/>
            <wp:docPr id="28043002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0430028" name=""/>
                    <pic:cNvPicPr/>
                  </pic:nvPicPr>
                  <pic:blipFill>
                    <a:blip r:embed="rId23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78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441A87" w14:textId="64CC0593" w:rsidR="00D11A48" w:rsidRDefault="00D11A48" w:rsidP="0056252D">
      <w:r w:rsidRPr="00D11A48">
        <w:rPr>
          <w:noProof/>
        </w:rPr>
        <w:lastRenderedPageBreak/>
        <w:drawing>
          <wp:inline distT="0" distB="0" distL="0" distR="0" wp14:anchorId="01FEC5F4" wp14:editId="446A7FCF">
            <wp:extent cx="5612130" cy="2975610"/>
            <wp:effectExtent l="0" t="0" r="7620" b="0"/>
            <wp:docPr id="116293697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2936974" name=""/>
                    <pic:cNvPicPr/>
                  </pic:nvPicPr>
                  <pic:blipFill>
                    <a:blip r:embed="rId23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75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7F2D42" w14:textId="51CCBC6E" w:rsidR="00D11A48" w:rsidRDefault="00643E7E" w:rsidP="0056252D">
      <w:r w:rsidRPr="00643E7E">
        <w:rPr>
          <w:noProof/>
        </w:rPr>
        <w:drawing>
          <wp:inline distT="0" distB="0" distL="0" distR="0" wp14:anchorId="3665A89F" wp14:editId="20B370A5">
            <wp:extent cx="5612130" cy="3002280"/>
            <wp:effectExtent l="0" t="0" r="7620" b="7620"/>
            <wp:docPr id="19917207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172071" name=""/>
                    <pic:cNvPicPr/>
                  </pic:nvPicPr>
                  <pic:blipFill>
                    <a:blip r:embed="rId23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002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289B86" w14:textId="757C7DC0" w:rsidR="00643E7E" w:rsidRDefault="00643E7E" w:rsidP="0056252D">
      <w:r w:rsidRPr="00643E7E">
        <w:rPr>
          <w:noProof/>
        </w:rPr>
        <w:lastRenderedPageBreak/>
        <w:drawing>
          <wp:inline distT="0" distB="0" distL="0" distR="0" wp14:anchorId="43F11A6C" wp14:editId="45C59D00">
            <wp:extent cx="5612130" cy="2975610"/>
            <wp:effectExtent l="0" t="0" r="7620" b="0"/>
            <wp:docPr id="33807216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8072168" name=""/>
                    <pic:cNvPicPr/>
                  </pic:nvPicPr>
                  <pic:blipFill>
                    <a:blip r:embed="rId23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75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511272" w14:textId="55E569C6" w:rsidR="00643E7E" w:rsidRDefault="00643E7E" w:rsidP="0056252D">
      <w:r w:rsidRPr="00643E7E">
        <w:rPr>
          <w:noProof/>
        </w:rPr>
        <w:drawing>
          <wp:inline distT="0" distB="0" distL="0" distR="0" wp14:anchorId="5D17A5BF" wp14:editId="1D695E8D">
            <wp:extent cx="5612130" cy="2984500"/>
            <wp:effectExtent l="0" t="0" r="7620" b="6350"/>
            <wp:docPr id="167756905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7569057" name=""/>
                    <pic:cNvPicPr/>
                  </pic:nvPicPr>
                  <pic:blipFill>
                    <a:blip r:embed="rId23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84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661B8B" w14:textId="740779F6" w:rsidR="00643E7E" w:rsidRDefault="00643E7E" w:rsidP="0056252D">
      <w:r w:rsidRPr="00643E7E">
        <w:rPr>
          <w:noProof/>
        </w:rPr>
        <w:lastRenderedPageBreak/>
        <w:drawing>
          <wp:inline distT="0" distB="0" distL="0" distR="0" wp14:anchorId="5DDEBC3D" wp14:editId="01489224">
            <wp:extent cx="5612130" cy="2978785"/>
            <wp:effectExtent l="0" t="0" r="7620" b="0"/>
            <wp:docPr id="57528254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5282549" name=""/>
                    <pic:cNvPicPr/>
                  </pic:nvPicPr>
                  <pic:blipFill>
                    <a:blip r:embed="rId23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78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3E5BA1" w14:textId="6EB29C78" w:rsidR="00643E7E" w:rsidRDefault="00643E7E" w:rsidP="0056252D">
      <w:r w:rsidRPr="00643E7E">
        <w:rPr>
          <w:noProof/>
        </w:rPr>
        <w:drawing>
          <wp:inline distT="0" distB="0" distL="0" distR="0" wp14:anchorId="5529A94B" wp14:editId="713683D3">
            <wp:extent cx="5612130" cy="2975610"/>
            <wp:effectExtent l="0" t="0" r="7620" b="0"/>
            <wp:docPr id="24016271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0162716" name=""/>
                    <pic:cNvPicPr/>
                  </pic:nvPicPr>
                  <pic:blipFill>
                    <a:blip r:embed="rId23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75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3B713C" w14:textId="2A5F0E43" w:rsidR="00643E7E" w:rsidRDefault="00643E7E" w:rsidP="0056252D">
      <w:r w:rsidRPr="00643E7E">
        <w:rPr>
          <w:noProof/>
        </w:rPr>
        <w:lastRenderedPageBreak/>
        <w:drawing>
          <wp:inline distT="0" distB="0" distL="0" distR="0" wp14:anchorId="1BB2DE15" wp14:editId="373F94E1">
            <wp:extent cx="5612130" cy="2973070"/>
            <wp:effectExtent l="0" t="0" r="7620" b="0"/>
            <wp:docPr id="190252577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2525775" name=""/>
                    <pic:cNvPicPr/>
                  </pic:nvPicPr>
                  <pic:blipFill>
                    <a:blip r:embed="rId23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73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9A4D2B" w14:textId="21D76C5F" w:rsidR="00643E7E" w:rsidRDefault="00643E7E" w:rsidP="0056252D">
      <w:r w:rsidRPr="00643E7E">
        <w:rPr>
          <w:noProof/>
        </w:rPr>
        <w:drawing>
          <wp:inline distT="0" distB="0" distL="0" distR="0" wp14:anchorId="606538E0" wp14:editId="31D0B6B8">
            <wp:extent cx="5612130" cy="2987675"/>
            <wp:effectExtent l="0" t="0" r="7620" b="3175"/>
            <wp:docPr id="31632250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6322502" name=""/>
                    <pic:cNvPicPr/>
                  </pic:nvPicPr>
                  <pic:blipFill>
                    <a:blip r:embed="rId23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87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9E2989" w14:textId="13650BDD" w:rsidR="00643E7E" w:rsidRDefault="00643E7E" w:rsidP="0056252D">
      <w:r w:rsidRPr="00643E7E">
        <w:rPr>
          <w:noProof/>
        </w:rPr>
        <w:lastRenderedPageBreak/>
        <w:drawing>
          <wp:inline distT="0" distB="0" distL="0" distR="0" wp14:anchorId="2684D9C1" wp14:editId="6006272D">
            <wp:extent cx="5612130" cy="2986405"/>
            <wp:effectExtent l="0" t="0" r="7620" b="4445"/>
            <wp:docPr id="5820814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208141" name=""/>
                    <pic:cNvPicPr/>
                  </pic:nvPicPr>
                  <pic:blipFill>
                    <a:blip r:embed="rId23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86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72EDD2" w14:textId="5CC0BD52" w:rsidR="00643E7E" w:rsidRDefault="00643E7E" w:rsidP="0056252D">
      <w:r w:rsidRPr="00643E7E">
        <w:rPr>
          <w:noProof/>
        </w:rPr>
        <w:drawing>
          <wp:inline distT="0" distB="0" distL="0" distR="0" wp14:anchorId="692BCFB3" wp14:editId="28CDA345">
            <wp:extent cx="5612130" cy="2987675"/>
            <wp:effectExtent l="0" t="0" r="7620" b="3175"/>
            <wp:docPr id="105649096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6490966" name=""/>
                    <pic:cNvPicPr/>
                  </pic:nvPicPr>
                  <pic:blipFill>
                    <a:blip r:embed="rId24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87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730A2F" w14:textId="219CF4E0" w:rsidR="00C863A0" w:rsidRDefault="00C863A0" w:rsidP="0056252D">
      <w:r w:rsidRPr="00C863A0">
        <w:rPr>
          <w:noProof/>
        </w:rPr>
        <w:lastRenderedPageBreak/>
        <w:drawing>
          <wp:inline distT="0" distB="0" distL="0" distR="0" wp14:anchorId="1D6AF238" wp14:editId="5D1547CC">
            <wp:extent cx="5612130" cy="2975610"/>
            <wp:effectExtent l="0" t="0" r="7620" b="0"/>
            <wp:docPr id="197443428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4434280" name=""/>
                    <pic:cNvPicPr/>
                  </pic:nvPicPr>
                  <pic:blipFill>
                    <a:blip r:embed="rId24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75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D8B8D8" w14:textId="4B737F14" w:rsidR="00C863A0" w:rsidRDefault="00C863A0" w:rsidP="0056252D">
      <w:r w:rsidRPr="00C863A0">
        <w:rPr>
          <w:noProof/>
        </w:rPr>
        <w:drawing>
          <wp:inline distT="0" distB="0" distL="0" distR="0" wp14:anchorId="28DEEEB2" wp14:editId="2C3866B1">
            <wp:extent cx="5612130" cy="2984500"/>
            <wp:effectExtent l="0" t="0" r="7620" b="6350"/>
            <wp:docPr id="33608716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6087164" name=""/>
                    <pic:cNvPicPr/>
                  </pic:nvPicPr>
                  <pic:blipFill>
                    <a:blip r:embed="rId24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84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F1E3B8" w14:textId="74A72B27" w:rsidR="006B6B64" w:rsidRDefault="006B6B64" w:rsidP="0056252D">
      <w:r>
        <w:t>EJERCICIOS</w:t>
      </w:r>
    </w:p>
    <w:p w14:paraId="77F49C97" w14:textId="164E56DD" w:rsidR="008412E6" w:rsidRDefault="008412E6" w:rsidP="0056252D">
      <w:r w:rsidRPr="008412E6">
        <w:rPr>
          <w:noProof/>
        </w:rPr>
        <w:lastRenderedPageBreak/>
        <w:drawing>
          <wp:inline distT="0" distB="0" distL="0" distR="0" wp14:anchorId="566715D4" wp14:editId="5C93C6C9">
            <wp:extent cx="5612130" cy="2978785"/>
            <wp:effectExtent l="0" t="0" r="7620" b="0"/>
            <wp:docPr id="105481491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4814918" name=""/>
                    <pic:cNvPicPr/>
                  </pic:nvPicPr>
                  <pic:blipFill>
                    <a:blip r:embed="rId24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78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57EBB0" w14:textId="019E3F6B" w:rsidR="008412E6" w:rsidRDefault="008412E6" w:rsidP="0056252D">
      <w:r w:rsidRPr="008412E6">
        <w:rPr>
          <w:noProof/>
        </w:rPr>
        <w:drawing>
          <wp:inline distT="0" distB="0" distL="0" distR="0" wp14:anchorId="2EF38C04" wp14:editId="5B17164F">
            <wp:extent cx="5612130" cy="2975610"/>
            <wp:effectExtent l="0" t="0" r="7620" b="0"/>
            <wp:docPr id="22457025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4570258" name=""/>
                    <pic:cNvPicPr/>
                  </pic:nvPicPr>
                  <pic:blipFill>
                    <a:blip r:embed="rId24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75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808B55" w14:textId="1A274B70" w:rsidR="008412E6" w:rsidRDefault="009D3A7B" w:rsidP="0056252D">
      <w:r w:rsidRPr="009D3A7B">
        <w:rPr>
          <w:noProof/>
        </w:rPr>
        <w:lastRenderedPageBreak/>
        <w:drawing>
          <wp:inline distT="0" distB="0" distL="0" distR="0" wp14:anchorId="7085B4A4" wp14:editId="63AD3AC6">
            <wp:extent cx="5612130" cy="2990215"/>
            <wp:effectExtent l="0" t="0" r="7620" b="635"/>
            <wp:docPr id="68193046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1930469" name=""/>
                    <pic:cNvPicPr/>
                  </pic:nvPicPr>
                  <pic:blipFill>
                    <a:blip r:embed="rId24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90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59F947" w14:textId="6A8863FA" w:rsidR="009D3A7B" w:rsidRDefault="009D3A7B" w:rsidP="0056252D">
      <w:r w:rsidRPr="009D3A7B">
        <w:rPr>
          <w:noProof/>
        </w:rPr>
        <w:drawing>
          <wp:inline distT="0" distB="0" distL="0" distR="0" wp14:anchorId="0D704CFC" wp14:editId="3E0F89DF">
            <wp:extent cx="5612130" cy="2987675"/>
            <wp:effectExtent l="0" t="0" r="7620" b="3175"/>
            <wp:docPr id="170931754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9317548" name=""/>
                    <pic:cNvPicPr/>
                  </pic:nvPicPr>
                  <pic:blipFill>
                    <a:blip r:embed="rId24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87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A3295B" w14:textId="41DDFCEB" w:rsidR="009D3A7B" w:rsidRDefault="009D3A7B" w:rsidP="0056252D">
      <w:r w:rsidRPr="009D3A7B">
        <w:rPr>
          <w:noProof/>
        </w:rPr>
        <w:lastRenderedPageBreak/>
        <w:drawing>
          <wp:inline distT="0" distB="0" distL="0" distR="0" wp14:anchorId="7C3CA97F" wp14:editId="64A5F270">
            <wp:extent cx="5612130" cy="2990215"/>
            <wp:effectExtent l="0" t="0" r="7620" b="635"/>
            <wp:docPr id="45477420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4774206" name=""/>
                    <pic:cNvPicPr/>
                  </pic:nvPicPr>
                  <pic:blipFill>
                    <a:blip r:embed="rId24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90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166F7E" w14:textId="7B23A441" w:rsidR="009D3A7B" w:rsidRDefault="009D3A7B" w:rsidP="0056252D">
      <w:r w:rsidRPr="009D3A7B">
        <w:rPr>
          <w:noProof/>
        </w:rPr>
        <w:drawing>
          <wp:inline distT="0" distB="0" distL="0" distR="0" wp14:anchorId="21615138" wp14:editId="1198C695">
            <wp:extent cx="5612130" cy="2992120"/>
            <wp:effectExtent l="0" t="0" r="7620" b="0"/>
            <wp:docPr id="208493497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4934974" name=""/>
                    <pic:cNvPicPr/>
                  </pic:nvPicPr>
                  <pic:blipFill>
                    <a:blip r:embed="rId24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92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87F5A4" w14:textId="45AFE774" w:rsidR="009D3A7B" w:rsidRDefault="009D3A7B" w:rsidP="0056252D">
      <w:r w:rsidRPr="009D3A7B">
        <w:rPr>
          <w:noProof/>
        </w:rPr>
        <w:lastRenderedPageBreak/>
        <w:drawing>
          <wp:inline distT="0" distB="0" distL="0" distR="0" wp14:anchorId="084F1FDD" wp14:editId="30D23290">
            <wp:extent cx="5612130" cy="2978785"/>
            <wp:effectExtent l="0" t="0" r="7620" b="0"/>
            <wp:docPr id="147522295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5222957" name=""/>
                    <pic:cNvPicPr/>
                  </pic:nvPicPr>
                  <pic:blipFill>
                    <a:blip r:embed="rId24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78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ED8F16" w14:textId="5F64C0CF" w:rsidR="009D3A7B" w:rsidRDefault="009D3A7B" w:rsidP="0056252D">
      <w:r w:rsidRPr="009D3A7B">
        <w:rPr>
          <w:noProof/>
        </w:rPr>
        <w:drawing>
          <wp:inline distT="0" distB="0" distL="0" distR="0" wp14:anchorId="3745A376" wp14:editId="2079CEA3">
            <wp:extent cx="5612130" cy="2990215"/>
            <wp:effectExtent l="0" t="0" r="7620" b="635"/>
            <wp:docPr id="167909929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9099290" name=""/>
                    <pic:cNvPicPr/>
                  </pic:nvPicPr>
                  <pic:blipFill>
                    <a:blip r:embed="rId25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90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D1F956" w14:textId="31CFC398" w:rsidR="009D3A7B" w:rsidRDefault="006B6B64" w:rsidP="0056252D">
      <w:r w:rsidRPr="006B6B64">
        <w:rPr>
          <w:noProof/>
        </w:rPr>
        <w:lastRenderedPageBreak/>
        <w:drawing>
          <wp:inline distT="0" distB="0" distL="0" distR="0" wp14:anchorId="0A8F7B82" wp14:editId="1B0A0EEC">
            <wp:extent cx="5612130" cy="2990215"/>
            <wp:effectExtent l="0" t="0" r="7620" b="635"/>
            <wp:docPr id="147651394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6513945" name=""/>
                    <pic:cNvPicPr/>
                  </pic:nvPicPr>
                  <pic:blipFill>
                    <a:blip r:embed="rId25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90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E778D1" w14:textId="4C42646C" w:rsidR="006B6B64" w:rsidRDefault="006B6B64" w:rsidP="0056252D">
      <w:r w:rsidRPr="006B6B64">
        <w:rPr>
          <w:noProof/>
        </w:rPr>
        <w:drawing>
          <wp:inline distT="0" distB="0" distL="0" distR="0" wp14:anchorId="2A136218" wp14:editId="748E4DEE">
            <wp:extent cx="5612130" cy="2984500"/>
            <wp:effectExtent l="0" t="0" r="7620" b="6350"/>
            <wp:docPr id="3208050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080501" name=""/>
                    <pic:cNvPicPr/>
                  </pic:nvPicPr>
                  <pic:blipFill>
                    <a:blip r:embed="rId25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84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5473AD" w14:textId="64592F64" w:rsidR="006B6B64" w:rsidRDefault="006B6B64" w:rsidP="0056252D">
      <w:r w:rsidRPr="006B6B64">
        <w:rPr>
          <w:noProof/>
        </w:rPr>
        <w:lastRenderedPageBreak/>
        <w:drawing>
          <wp:inline distT="0" distB="0" distL="0" distR="0" wp14:anchorId="4C7BE891" wp14:editId="7A273CD9">
            <wp:extent cx="5612130" cy="2969895"/>
            <wp:effectExtent l="0" t="0" r="7620" b="1905"/>
            <wp:docPr id="10500765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007658" name=""/>
                    <pic:cNvPicPr/>
                  </pic:nvPicPr>
                  <pic:blipFill>
                    <a:blip r:embed="rId25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69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10BC5B" w14:textId="25CFEBDE" w:rsidR="006B6B64" w:rsidRDefault="006B6B64" w:rsidP="0056252D">
      <w:r w:rsidRPr="006B6B64">
        <w:rPr>
          <w:noProof/>
        </w:rPr>
        <w:drawing>
          <wp:inline distT="0" distB="0" distL="0" distR="0" wp14:anchorId="34987A6B" wp14:editId="01AD8EA0">
            <wp:extent cx="5612130" cy="2978785"/>
            <wp:effectExtent l="0" t="0" r="7620" b="0"/>
            <wp:docPr id="104486927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4869279" name=""/>
                    <pic:cNvPicPr/>
                  </pic:nvPicPr>
                  <pic:blipFill>
                    <a:blip r:embed="rId25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78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4B131F" w14:textId="582189C3" w:rsidR="006B6B64" w:rsidRDefault="006B6B64" w:rsidP="0056252D">
      <w:r w:rsidRPr="006B6B64">
        <w:rPr>
          <w:noProof/>
        </w:rPr>
        <w:lastRenderedPageBreak/>
        <w:drawing>
          <wp:inline distT="0" distB="0" distL="0" distR="0" wp14:anchorId="19AEDA3B" wp14:editId="6EF6004C">
            <wp:extent cx="5612130" cy="2978785"/>
            <wp:effectExtent l="0" t="0" r="7620" b="0"/>
            <wp:docPr id="14725767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257672" name=""/>
                    <pic:cNvPicPr/>
                  </pic:nvPicPr>
                  <pic:blipFill>
                    <a:blip r:embed="rId25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78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4AFD7D" w14:textId="388D97C5" w:rsidR="006B6B64" w:rsidRDefault="006B6B64" w:rsidP="0056252D">
      <w:r w:rsidRPr="006B6B64">
        <w:rPr>
          <w:noProof/>
        </w:rPr>
        <w:drawing>
          <wp:inline distT="0" distB="0" distL="0" distR="0" wp14:anchorId="2B042A5F" wp14:editId="28D3CCA4">
            <wp:extent cx="5612130" cy="2990215"/>
            <wp:effectExtent l="0" t="0" r="7620" b="635"/>
            <wp:docPr id="41565426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5654267" name=""/>
                    <pic:cNvPicPr/>
                  </pic:nvPicPr>
                  <pic:blipFill>
                    <a:blip r:embed="rId25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90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11E59B" w14:textId="2311445F" w:rsidR="00DE3C6E" w:rsidRDefault="00DE3C6E" w:rsidP="0056252D">
      <w:r w:rsidRPr="00DE3C6E">
        <w:rPr>
          <w:noProof/>
        </w:rPr>
        <w:lastRenderedPageBreak/>
        <w:drawing>
          <wp:inline distT="0" distB="0" distL="0" distR="0" wp14:anchorId="6878B1FF" wp14:editId="026A4D41">
            <wp:extent cx="5612130" cy="2987675"/>
            <wp:effectExtent l="0" t="0" r="7620" b="3175"/>
            <wp:docPr id="106851656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8516569" name=""/>
                    <pic:cNvPicPr/>
                  </pic:nvPicPr>
                  <pic:blipFill>
                    <a:blip r:embed="rId25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87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71F8D7" w14:textId="57F9B4EF" w:rsidR="00DE3C6E" w:rsidRDefault="00DE3C6E" w:rsidP="0056252D">
      <w:r w:rsidRPr="00DE3C6E">
        <w:rPr>
          <w:noProof/>
        </w:rPr>
        <w:drawing>
          <wp:inline distT="0" distB="0" distL="0" distR="0" wp14:anchorId="219F1436" wp14:editId="16D6CEAB">
            <wp:extent cx="5612130" cy="2974340"/>
            <wp:effectExtent l="0" t="0" r="7620" b="0"/>
            <wp:docPr id="120478723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4787231" name=""/>
                    <pic:cNvPicPr/>
                  </pic:nvPicPr>
                  <pic:blipFill>
                    <a:blip r:embed="rId25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74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E3727A" w14:textId="37C6D735" w:rsidR="00DE3C6E" w:rsidRDefault="00DE3C6E" w:rsidP="0056252D">
      <w:r w:rsidRPr="00DE3C6E">
        <w:rPr>
          <w:noProof/>
        </w:rPr>
        <w:lastRenderedPageBreak/>
        <w:drawing>
          <wp:inline distT="0" distB="0" distL="0" distR="0" wp14:anchorId="623ACABE" wp14:editId="20AABE9C">
            <wp:extent cx="5612130" cy="2987675"/>
            <wp:effectExtent l="0" t="0" r="7620" b="3175"/>
            <wp:docPr id="113095577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0955777" name=""/>
                    <pic:cNvPicPr/>
                  </pic:nvPicPr>
                  <pic:blipFill>
                    <a:blip r:embed="rId25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87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690836" w14:textId="4968228E" w:rsidR="00DE3C6E" w:rsidRDefault="00DE3C6E" w:rsidP="0056252D">
      <w:r w:rsidRPr="00DE3C6E">
        <w:rPr>
          <w:noProof/>
        </w:rPr>
        <w:drawing>
          <wp:inline distT="0" distB="0" distL="0" distR="0" wp14:anchorId="3B0280D2" wp14:editId="06608042">
            <wp:extent cx="5612130" cy="2990215"/>
            <wp:effectExtent l="0" t="0" r="7620" b="635"/>
            <wp:docPr id="182861158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8611585" name=""/>
                    <pic:cNvPicPr/>
                  </pic:nvPicPr>
                  <pic:blipFill>
                    <a:blip r:embed="rId26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90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D0B104" w14:textId="62A2FE6F" w:rsidR="00DE3C6E" w:rsidRDefault="00624C2C" w:rsidP="0056252D">
      <w:r w:rsidRPr="00624C2C">
        <w:rPr>
          <w:noProof/>
        </w:rPr>
        <w:lastRenderedPageBreak/>
        <w:drawing>
          <wp:inline distT="0" distB="0" distL="0" distR="0" wp14:anchorId="2207CBC2" wp14:editId="22746838">
            <wp:extent cx="5612130" cy="2975610"/>
            <wp:effectExtent l="0" t="0" r="7620" b="0"/>
            <wp:docPr id="14060663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606631" name=""/>
                    <pic:cNvPicPr/>
                  </pic:nvPicPr>
                  <pic:blipFill>
                    <a:blip r:embed="rId26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75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89321E" w14:textId="0D0D22B6" w:rsidR="00624C2C" w:rsidRDefault="00624C2C" w:rsidP="0056252D">
      <w:r w:rsidRPr="00624C2C">
        <w:rPr>
          <w:noProof/>
        </w:rPr>
        <w:drawing>
          <wp:inline distT="0" distB="0" distL="0" distR="0" wp14:anchorId="4BF94AC0" wp14:editId="6860703F">
            <wp:extent cx="5612130" cy="2990215"/>
            <wp:effectExtent l="0" t="0" r="7620" b="635"/>
            <wp:docPr id="21812444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8124444" name=""/>
                    <pic:cNvPicPr/>
                  </pic:nvPicPr>
                  <pic:blipFill>
                    <a:blip r:embed="rId26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90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609B5A" w14:textId="6BF3C0DE" w:rsidR="006B6B64" w:rsidRDefault="00624C2C" w:rsidP="0056252D">
      <w:r w:rsidRPr="00624C2C">
        <w:rPr>
          <w:noProof/>
        </w:rPr>
        <w:lastRenderedPageBreak/>
        <w:drawing>
          <wp:inline distT="0" distB="0" distL="0" distR="0" wp14:anchorId="013AFFAF" wp14:editId="17AD5AD6">
            <wp:extent cx="5612130" cy="2990215"/>
            <wp:effectExtent l="0" t="0" r="7620" b="635"/>
            <wp:docPr id="123419242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4192421" name=""/>
                    <pic:cNvPicPr/>
                  </pic:nvPicPr>
                  <pic:blipFill>
                    <a:blip r:embed="rId26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90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9A4BB6" w14:textId="7381C8E7" w:rsidR="00624C2C" w:rsidRDefault="00624C2C" w:rsidP="0056252D">
      <w:r w:rsidRPr="00624C2C">
        <w:rPr>
          <w:noProof/>
        </w:rPr>
        <w:drawing>
          <wp:inline distT="0" distB="0" distL="0" distR="0" wp14:anchorId="55053CC1" wp14:editId="2E487E4A">
            <wp:extent cx="5612130" cy="2975610"/>
            <wp:effectExtent l="0" t="0" r="7620" b="0"/>
            <wp:docPr id="42413379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4133796" name=""/>
                    <pic:cNvPicPr/>
                  </pic:nvPicPr>
                  <pic:blipFill>
                    <a:blip r:embed="rId26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75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A3D986" w14:textId="0C82887A" w:rsidR="006B6B64" w:rsidRDefault="00624C2C" w:rsidP="0056252D">
      <w:r w:rsidRPr="00624C2C">
        <w:rPr>
          <w:noProof/>
        </w:rPr>
        <w:lastRenderedPageBreak/>
        <w:drawing>
          <wp:inline distT="0" distB="0" distL="0" distR="0" wp14:anchorId="06BA5F87" wp14:editId="2256E837">
            <wp:extent cx="5612130" cy="2993390"/>
            <wp:effectExtent l="0" t="0" r="7620" b="0"/>
            <wp:docPr id="188790097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7900971" name=""/>
                    <pic:cNvPicPr/>
                  </pic:nvPicPr>
                  <pic:blipFill>
                    <a:blip r:embed="rId26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93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231753" w14:textId="77777777" w:rsidR="009D3A7B" w:rsidRDefault="009D3A7B" w:rsidP="0056252D"/>
    <w:p w14:paraId="5E91CECC" w14:textId="77777777" w:rsidR="008412E6" w:rsidRDefault="008412E6" w:rsidP="0056252D"/>
    <w:p w14:paraId="3C55246D" w14:textId="77777777" w:rsidR="00C21541" w:rsidRDefault="00C21541" w:rsidP="0056252D"/>
    <w:p w14:paraId="5FB49625" w14:textId="77777777" w:rsidR="00C21541" w:rsidRDefault="00C21541" w:rsidP="0056252D"/>
    <w:p w14:paraId="0D15754A" w14:textId="77777777" w:rsidR="00C21541" w:rsidRDefault="00C21541" w:rsidP="0056252D"/>
    <w:p w14:paraId="631FF827" w14:textId="77777777" w:rsidR="00C21541" w:rsidRDefault="00C21541" w:rsidP="0056252D"/>
    <w:p w14:paraId="2FA04771" w14:textId="77777777" w:rsidR="00C21541" w:rsidRDefault="00C21541" w:rsidP="0056252D"/>
    <w:p w14:paraId="0EAC34C7" w14:textId="77777777" w:rsidR="00C21541" w:rsidRDefault="00C21541" w:rsidP="0056252D"/>
    <w:p w14:paraId="6A25DCC7" w14:textId="77777777" w:rsidR="00C21541" w:rsidRDefault="00C21541" w:rsidP="0056252D"/>
    <w:p w14:paraId="4679BE5D" w14:textId="77777777" w:rsidR="00624C2C" w:rsidRDefault="00624C2C" w:rsidP="0056252D"/>
    <w:p w14:paraId="66B47D3E" w14:textId="77777777" w:rsidR="00624C2C" w:rsidRDefault="00624C2C" w:rsidP="0056252D"/>
    <w:p w14:paraId="40A74659" w14:textId="0EE760C0" w:rsidR="00C21541" w:rsidRDefault="00C21541" w:rsidP="00C21541">
      <w:pPr>
        <w:pStyle w:val="Ttulo1"/>
      </w:pPr>
      <w:bookmarkStart w:id="8" w:name="_Toc183896345"/>
      <w:r>
        <w:lastRenderedPageBreak/>
        <w:t>Semana 8</w:t>
      </w:r>
      <w:bookmarkEnd w:id="8"/>
    </w:p>
    <w:p w14:paraId="5F6A84E2" w14:textId="35F43381" w:rsidR="00C21541" w:rsidRDefault="00C21541" w:rsidP="00C21541">
      <w:r w:rsidRPr="00C21541">
        <w:rPr>
          <w:noProof/>
        </w:rPr>
        <w:drawing>
          <wp:inline distT="0" distB="0" distL="0" distR="0" wp14:anchorId="74689F83" wp14:editId="1BF20816">
            <wp:extent cx="5612130" cy="1713865"/>
            <wp:effectExtent l="0" t="0" r="7620" b="635"/>
            <wp:docPr id="81973189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9731893" name=""/>
                    <pic:cNvPicPr/>
                  </pic:nvPicPr>
                  <pic:blipFill>
                    <a:blip r:embed="rId26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713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39E6EF" w14:textId="5CA2455A" w:rsidR="00C21541" w:rsidRDefault="00C21541" w:rsidP="00C21541">
      <w:r w:rsidRPr="00C21541">
        <w:rPr>
          <w:noProof/>
        </w:rPr>
        <w:drawing>
          <wp:inline distT="0" distB="0" distL="0" distR="0" wp14:anchorId="584B782B" wp14:editId="59A6B876">
            <wp:extent cx="5612130" cy="3169920"/>
            <wp:effectExtent l="0" t="0" r="7620" b="0"/>
            <wp:docPr id="113918798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9187983" name=""/>
                    <pic:cNvPicPr/>
                  </pic:nvPicPr>
                  <pic:blipFill>
                    <a:blip r:embed="rId26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69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7B16EA" w14:textId="7B21F782" w:rsidR="00C21541" w:rsidRDefault="009D402E" w:rsidP="00C21541">
      <w:r w:rsidRPr="009D402E">
        <w:rPr>
          <w:noProof/>
        </w:rPr>
        <w:lastRenderedPageBreak/>
        <w:drawing>
          <wp:inline distT="0" distB="0" distL="0" distR="0" wp14:anchorId="61212F62" wp14:editId="32553C05">
            <wp:extent cx="5612130" cy="2984500"/>
            <wp:effectExtent l="0" t="0" r="7620" b="6350"/>
            <wp:docPr id="7726890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268902" name=""/>
                    <pic:cNvPicPr/>
                  </pic:nvPicPr>
                  <pic:blipFill>
                    <a:blip r:embed="rId26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84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0AABA9" w14:textId="7BCE8794" w:rsidR="009D402E" w:rsidRDefault="009D402E" w:rsidP="00C21541">
      <w:r w:rsidRPr="009D402E">
        <w:rPr>
          <w:noProof/>
        </w:rPr>
        <w:drawing>
          <wp:inline distT="0" distB="0" distL="0" distR="0" wp14:anchorId="3D34361F" wp14:editId="7D4EF16B">
            <wp:extent cx="5612130" cy="2975610"/>
            <wp:effectExtent l="0" t="0" r="7620" b="0"/>
            <wp:docPr id="146701857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7018577" name=""/>
                    <pic:cNvPicPr/>
                  </pic:nvPicPr>
                  <pic:blipFill>
                    <a:blip r:embed="rId26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75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898ABC" w14:textId="77777777" w:rsidR="008412E6" w:rsidRDefault="008412E6" w:rsidP="00C21541"/>
    <w:p w14:paraId="3EA63F8B" w14:textId="4C3ACA7F" w:rsidR="009D402E" w:rsidRDefault="009D402E" w:rsidP="00C21541">
      <w:r w:rsidRPr="009D402E">
        <w:rPr>
          <w:noProof/>
        </w:rPr>
        <w:lastRenderedPageBreak/>
        <w:drawing>
          <wp:inline distT="0" distB="0" distL="0" distR="0" wp14:anchorId="06774B40" wp14:editId="4BD9ED9D">
            <wp:extent cx="5612130" cy="2990215"/>
            <wp:effectExtent l="0" t="0" r="7620" b="635"/>
            <wp:docPr id="92611972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6119729" name=""/>
                    <pic:cNvPicPr/>
                  </pic:nvPicPr>
                  <pic:blipFill>
                    <a:blip r:embed="rId27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90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C66937" w14:textId="38A1A2BB" w:rsidR="009D402E" w:rsidRDefault="009D402E" w:rsidP="00C21541">
      <w:r w:rsidRPr="009D402E">
        <w:rPr>
          <w:noProof/>
        </w:rPr>
        <w:drawing>
          <wp:inline distT="0" distB="0" distL="0" distR="0" wp14:anchorId="2BECBBA6" wp14:editId="0CCBAB93">
            <wp:extent cx="5612130" cy="1752600"/>
            <wp:effectExtent l="0" t="0" r="7620" b="0"/>
            <wp:docPr id="69803668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8036687" name=""/>
                    <pic:cNvPicPr/>
                  </pic:nvPicPr>
                  <pic:blipFill>
                    <a:blip r:embed="rId27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752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C6D072" w14:textId="0E18017D" w:rsidR="009D402E" w:rsidRDefault="009D402E" w:rsidP="00C21541">
      <w:r w:rsidRPr="009D402E">
        <w:rPr>
          <w:noProof/>
        </w:rPr>
        <w:drawing>
          <wp:inline distT="0" distB="0" distL="0" distR="0" wp14:anchorId="49FDD28E" wp14:editId="295AF7DD">
            <wp:extent cx="5612130" cy="2406015"/>
            <wp:effectExtent l="0" t="0" r="7620" b="0"/>
            <wp:docPr id="153796200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7962002" name=""/>
                    <pic:cNvPicPr/>
                  </pic:nvPicPr>
                  <pic:blipFill>
                    <a:blip r:embed="rId27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06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E2F748" w14:textId="2B5C3407" w:rsidR="009D402E" w:rsidRDefault="009D402E" w:rsidP="00C21541">
      <w:r w:rsidRPr="009D402E">
        <w:rPr>
          <w:noProof/>
        </w:rPr>
        <w:lastRenderedPageBreak/>
        <w:drawing>
          <wp:inline distT="0" distB="0" distL="0" distR="0" wp14:anchorId="0B44B435" wp14:editId="0431F17D">
            <wp:extent cx="5612130" cy="2975610"/>
            <wp:effectExtent l="0" t="0" r="7620" b="0"/>
            <wp:docPr id="145907416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9074164" name=""/>
                    <pic:cNvPicPr/>
                  </pic:nvPicPr>
                  <pic:blipFill>
                    <a:blip r:embed="rId27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75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760232" w14:textId="301E3B85" w:rsidR="00335555" w:rsidRDefault="00335555" w:rsidP="00C21541"/>
    <w:p w14:paraId="6F6D286E" w14:textId="77777777" w:rsidR="00335555" w:rsidRDefault="00335555" w:rsidP="00C21541"/>
    <w:p w14:paraId="3C34C1A2" w14:textId="77777777" w:rsidR="00335555" w:rsidRDefault="00335555" w:rsidP="00C21541"/>
    <w:p w14:paraId="2EC5BE13" w14:textId="77777777" w:rsidR="00335555" w:rsidRDefault="00335555" w:rsidP="00C21541"/>
    <w:p w14:paraId="37FA3A70" w14:textId="77777777" w:rsidR="00335555" w:rsidRDefault="00335555" w:rsidP="00C21541"/>
    <w:p w14:paraId="4D241FCA" w14:textId="77777777" w:rsidR="00335555" w:rsidRDefault="00335555" w:rsidP="00C21541"/>
    <w:p w14:paraId="3E1D306E" w14:textId="77777777" w:rsidR="00335555" w:rsidRDefault="00335555" w:rsidP="00C21541"/>
    <w:p w14:paraId="7111180A" w14:textId="77777777" w:rsidR="00335555" w:rsidRDefault="00335555" w:rsidP="00C21541"/>
    <w:p w14:paraId="600AD115" w14:textId="77777777" w:rsidR="00335555" w:rsidRDefault="00335555" w:rsidP="00C21541"/>
    <w:p w14:paraId="26EF0299" w14:textId="77777777" w:rsidR="00335555" w:rsidRDefault="00335555" w:rsidP="00C21541"/>
    <w:p w14:paraId="4A084692" w14:textId="77777777" w:rsidR="00335555" w:rsidRDefault="00335555" w:rsidP="00C21541"/>
    <w:p w14:paraId="15A62521" w14:textId="77777777" w:rsidR="00335555" w:rsidRDefault="00335555" w:rsidP="00C21541"/>
    <w:p w14:paraId="518A9342" w14:textId="77777777" w:rsidR="00335555" w:rsidRDefault="00335555" w:rsidP="00C21541"/>
    <w:p w14:paraId="534FDD6B" w14:textId="77777777" w:rsidR="00335555" w:rsidRDefault="00335555" w:rsidP="00C21541"/>
    <w:p w14:paraId="000A2290" w14:textId="77777777" w:rsidR="00335555" w:rsidRDefault="00335555" w:rsidP="00C21541"/>
    <w:p w14:paraId="6CDBC3B4" w14:textId="77777777" w:rsidR="00335555" w:rsidRDefault="00335555" w:rsidP="00C21541"/>
    <w:p w14:paraId="185974A0" w14:textId="77777777" w:rsidR="00335555" w:rsidRDefault="00335555" w:rsidP="00C21541"/>
    <w:p w14:paraId="21324E05" w14:textId="77777777" w:rsidR="00335555" w:rsidRDefault="00335555" w:rsidP="00C21541"/>
    <w:p w14:paraId="57834CFD" w14:textId="7C6A24E8" w:rsidR="00335555" w:rsidRDefault="00335555" w:rsidP="00335555">
      <w:pPr>
        <w:pStyle w:val="Ttulo1"/>
      </w:pPr>
      <w:bookmarkStart w:id="9" w:name="_Toc183896346"/>
      <w:r>
        <w:lastRenderedPageBreak/>
        <w:t>Semana 9</w:t>
      </w:r>
      <w:r w:rsidR="008824A9">
        <w:t xml:space="preserve"> Fin del Curso Henrry</w:t>
      </w:r>
      <w:bookmarkEnd w:id="9"/>
    </w:p>
    <w:p w14:paraId="16E63E19" w14:textId="30BC7909" w:rsidR="009D402E" w:rsidRDefault="00B4274D" w:rsidP="00C21541">
      <w:r w:rsidRPr="00B4274D">
        <w:rPr>
          <w:noProof/>
        </w:rPr>
        <w:drawing>
          <wp:inline distT="0" distB="0" distL="0" distR="0" wp14:anchorId="497C1334" wp14:editId="0B0999B0">
            <wp:extent cx="5612130" cy="2828925"/>
            <wp:effectExtent l="0" t="0" r="7620" b="9525"/>
            <wp:docPr id="44401291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4012917" name=""/>
                    <pic:cNvPicPr/>
                  </pic:nvPicPr>
                  <pic:blipFill>
                    <a:blip r:embed="rId27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828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BEB1C7" w14:textId="36B20B43" w:rsidR="00B4274D" w:rsidRDefault="00B4274D" w:rsidP="00C21541">
      <w:r w:rsidRPr="00B4274D">
        <w:rPr>
          <w:noProof/>
        </w:rPr>
        <w:drawing>
          <wp:inline distT="0" distB="0" distL="0" distR="0" wp14:anchorId="6766C727" wp14:editId="0E83851F">
            <wp:extent cx="5612130" cy="1760855"/>
            <wp:effectExtent l="0" t="0" r="7620" b="0"/>
            <wp:docPr id="42150754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1507548" name=""/>
                    <pic:cNvPicPr/>
                  </pic:nvPicPr>
                  <pic:blipFill>
                    <a:blip r:embed="rId27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760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562E2D" w14:textId="46F1D639" w:rsidR="00B4274D" w:rsidRDefault="00B4274D" w:rsidP="00C21541">
      <w:r w:rsidRPr="00B4274D">
        <w:rPr>
          <w:noProof/>
        </w:rPr>
        <w:drawing>
          <wp:inline distT="0" distB="0" distL="0" distR="0" wp14:anchorId="46B42EFC" wp14:editId="57167E3F">
            <wp:extent cx="5612130" cy="2975610"/>
            <wp:effectExtent l="0" t="0" r="7620" b="0"/>
            <wp:docPr id="1460836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08360" name=""/>
                    <pic:cNvPicPr/>
                  </pic:nvPicPr>
                  <pic:blipFill>
                    <a:blip r:embed="rId27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75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63A0EA" w14:textId="617DAE15" w:rsidR="00B4274D" w:rsidRDefault="00B4274D" w:rsidP="00C21541">
      <w:r w:rsidRPr="00B4274D">
        <w:rPr>
          <w:noProof/>
        </w:rPr>
        <w:lastRenderedPageBreak/>
        <w:drawing>
          <wp:inline distT="0" distB="0" distL="0" distR="0" wp14:anchorId="2D8C3818" wp14:editId="4C4CAFA8">
            <wp:extent cx="5612130" cy="1809750"/>
            <wp:effectExtent l="0" t="0" r="7620" b="0"/>
            <wp:docPr id="65018375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0183759" name=""/>
                    <pic:cNvPicPr/>
                  </pic:nvPicPr>
                  <pic:blipFill>
                    <a:blip r:embed="rId27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809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61E72F" w14:textId="697B9718" w:rsidR="00B4274D" w:rsidRDefault="00B4274D" w:rsidP="00C21541">
      <w:r w:rsidRPr="00B4274D">
        <w:rPr>
          <w:noProof/>
        </w:rPr>
        <w:drawing>
          <wp:inline distT="0" distB="0" distL="0" distR="0" wp14:anchorId="4560708D" wp14:editId="7BF10AC3">
            <wp:extent cx="5612130" cy="1991360"/>
            <wp:effectExtent l="0" t="0" r="7620" b="8890"/>
            <wp:docPr id="27142109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1421094" name=""/>
                    <pic:cNvPicPr/>
                  </pic:nvPicPr>
                  <pic:blipFill>
                    <a:blip r:embed="rId27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991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80D0D5" w14:textId="07E20835" w:rsidR="00B4274D" w:rsidRDefault="00B4274D" w:rsidP="00C21541">
      <w:r w:rsidRPr="00B4274D">
        <w:rPr>
          <w:noProof/>
        </w:rPr>
        <w:drawing>
          <wp:inline distT="0" distB="0" distL="0" distR="0" wp14:anchorId="0561853E" wp14:editId="2AA34F78">
            <wp:extent cx="5612130" cy="2990215"/>
            <wp:effectExtent l="0" t="0" r="7620" b="635"/>
            <wp:docPr id="95429822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4298222" name=""/>
                    <pic:cNvPicPr/>
                  </pic:nvPicPr>
                  <pic:blipFill>
                    <a:blip r:embed="rId27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90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BDA711" w14:textId="17DE2ECB" w:rsidR="00B4274D" w:rsidRDefault="00B4274D" w:rsidP="00C21541">
      <w:r w:rsidRPr="00B4274D">
        <w:rPr>
          <w:noProof/>
        </w:rPr>
        <w:lastRenderedPageBreak/>
        <w:drawing>
          <wp:inline distT="0" distB="0" distL="0" distR="0" wp14:anchorId="41B5CDA8" wp14:editId="6CBC58F6">
            <wp:extent cx="5612130" cy="1753870"/>
            <wp:effectExtent l="0" t="0" r="7620" b="0"/>
            <wp:docPr id="184579147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5791471" name=""/>
                    <pic:cNvPicPr/>
                  </pic:nvPicPr>
                  <pic:blipFill>
                    <a:blip r:embed="rId28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753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6386B4" w14:textId="4ECD9ED7" w:rsidR="002604EE" w:rsidRDefault="002604EE" w:rsidP="00C21541">
      <w:r w:rsidRPr="002604EE">
        <w:rPr>
          <w:noProof/>
        </w:rPr>
        <w:drawing>
          <wp:inline distT="0" distB="0" distL="0" distR="0" wp14:anchorId="41536EE1" wp14:editId="0FF5CD9F">
            <wp:extent cx="5612130" cy="1706245"/>
            <wp:effectExtent l="0" t="0" r="7620" b="8255"/>
            <wp:docPr id="100845779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8457799" name=""/>
                    <pic:cNvPicPr/>
                  </pic:nvPicPr>
                  <pic:blipFill>
                    <a:blip r:embed="rId28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706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5F4BEE" w14:textId="2D6D97A9" w:rsidR="002604EE" w:rsidRDefault="002604EE" w:rsidP="00C21541">
      <w:r w:rsidRPr="002604EE">
        <w:rPr>
          <w:noProof/>
        </w:rPr>
        <w:drawing>
          <wp:inline distT="0" distB="0" distL="0" distR="0" wp14:anchorId="606009E1" wp14:editId="495DADCD">
            <wp:extent cx="5612130" cy="2032635"/>
            <wp:effectExtent l="0" t="0" r="7620" b="5715"/>
            <wp:docPr id="27340673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3406734" name=""/>
                    <pic:cNvPicPr/>
                  </pic:nvPicPr>
                  <pic:blipFill>
                    <a:blip r:embed="rId28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032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D91981" w14:textId="1371DA00" w:rsidR="002604EE" w:rsidRDefault="002604EE" w:rsidP="00C21541">
      <w:r w:rsidRPr="002604EE">
        <w:rPr>
          <w:noProof/>
        </w:rPr>
        <w:drawing>
          <wp:inline distT="0" distB="0" distL="0" distR="0" wp14:anchorId="11C4E8DA" wp14:editId="60ED98E7">
            <wp:extent cx="5612130" cy="2240280"/>
            <wp:effectExtent l="0" t="0" r="7620" b="7620"/>
            <wp:docPr id="98937810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9378101" name=""/>
                    <pic:cNvPicPr/>
                  </pic:nvPicPr>
                  <pic:blipFill>
                    <a:blip r:embed="rId28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240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405B49" w14:textId="09E552BD" w:rsidR="00B4274D" w:rsidRDefault="002604EE" w:rsidP="00C21541">
      <w:r w:rsidRPr="002604EE">
        <w:rPr>
          <w:noProof/>
        </w:rPr>
        <w:lastRenderedPageBreak/>
        <w:drawing>
          <wp:inline distT="0" distB="0" distL="0" distR="0" wp14:anchorId="3DA3D874" wp14:editId="196CB24F">
            <wp:extent cx="5612130" cy="2990215"/>
            <wp:effectExtent l="0" t="0" r="7620" b="635"/>
            <wp:docPr id="134003627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0036273" name=""/>
                    <pic:cNvPicPr/>
                  </pic:nvPicPr>
                  <pic:blipFill>
                    <a:blip r:embed="rId28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90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88581B" w14:textId="10B12FF0" w:rsidR="002604EE" w:rsidRDefault="002604EE" w:rsidP="00C21541">
      <w:r w:rsidRPr="002604EE">
        <w:rPr>
          <w:noProof/>
        </w:rPr>
        <w:drawing>
          <wp:inline distT="0" distB="0" distL="0" distR="0" wp14:anchorId="7888C933" wp14:editId="03481B51">
            <wp:extent cx="5612130" cy="1865630"/>
            <wp:effectExtent l="0" t="0" r="7620" b="1270"/>
            <wp:docPr id="148805670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8056704" name=""/>
                    <pic:cNvPicPr/>
                  </pic:nvPicPr>
                  <pic:blipFill>
                    <a:blip r:embed="rId28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865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1545A4" w14:textId="029820EC" w:rsidR="002604EE" w:rsidRDefault="00867D24" w:rsidP="00C21541">
      <w:r w:rsidRPr="00867D24">
        <w:rPr>
          <w:noProof/>
        </w:rPr>
        <w:drawing>
          <wp:inline distT="0" distB="0" distL="0" distR="0" wp14:anchorId="2133BE8D" wp14:editId="33DB71E6">
            <wp:extent cx="5612130" cy="2004060"/>
            <wp:effectExtent l="0" t="0" r="7620" b="0"/>
            <wp:docPr id="93514139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5141399" name=""/>
                    <pic:cNvPicPr/>
                  </pic:nvPicPr>
                  <pic:blipFill>
                    <a:blip r:embed="rId28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004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39184C" w14:textId="3DB7F794" w:rsidR="00867D24" w:rsidRPr="00C21541" w:rsidRDefault="00867D24" w:rsidP="00C21541">
      <w:r w:rsidRPr="00867D24">
        <w:rPr>
          <w:noProof/>
        </w:rPr>
        <w:lastRenderedPageBreak/>
        <w:drawing>
          <wp:inline distT="0" distB="0" distL="0" distR="0" wp14:anchorId="55A1C334" wp14:editId="7C974730">
            <wp:extent cx="5612130" cy="2055495"/>
            <wp:effectExtent l="0" t="0" r="7620" b="1905"/>
            <wp:docPr id="117601834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6018342" name=""/>
                    <pic:cNvPicPr/>
                  </pic:nvPicPr>
                  <pic:blipFill>
                    <a:blip r:embed="rId28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055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6C6B98" w14:textId="22CD9D7E" w:rsidR="00C863A0" w:rsidRDefault="00867D24" w:rsidP="0056252D">
      <w:r w:rsidRPr="00867D24">
        <w:rPr>
          <w:noProof/>
        </w:rPr>
        <w:drawing>
          <wp:inline distT="0" distB="0" distL="0" distR="0" wp14:anchorId="451FA48B" wp14:editId="5C96EBF1">
            <wp:extent cx="5612130" cy="2984500"/>
            <wp:effectExtent l="0" t="0" r="7620" b="6350"/>
            <wp:docPr id="5483124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831240" name=""/>
                    <pic:cNvPicPr/>
                  </pic:nvPicPr>
                  <pic:blipFill>
                    <a:blip r:embed="rId28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84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8C8979" w14:textId="2ECA35BC" w:rsidR="00867D24" w:rsidRDefault="00867D24" w:rsidP="0056252D">
      <w:r w:rsidRPr="00867D24">
        <w:rPr>
          <w:noProof/>
        </w:rPr>
        <w:drawing>
          <wp:inline distT="0" distB="0" distL="0" distR="0" wp14:anchorId="1E7C3FF2" wp14:editId="45F8B3D9">
            <wp:extent cx="5612130" cy="1848485"/>
            <wp:effectExtent l="0" t="0" r="7620" b="0"/>
            <wp:docPr id="198159451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1594513" name=""/>
                    <pic:cNvPicPr/>
                  </pic:nvPicPr>
                  <pic:blipFill>
                    <a:blip r:embed="rId28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848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F8C37A" w14:textId="77B72B04" w:rsidR="00867D24" w:rsidRDefault="00867D24" w:rsidP="0056252D">
      <w:r w:rsidRPr="00867D24">
        <w:rPr>
          <w:noProof/>
        </w:rPr>
        <w:lastRenderedPageBreak/>
        <w:drawing>
          <wp:inline distT="0" distB="0" distL="0" distR="0" wp14:anchorId="658FBFD6" wp14:editId="190A49B6">
            <wp:extent cx="5612130" cy="2578735"/>
            <wp:effectExtent l="0" t="0" r="7620" b="0"/>
            <wp:docPr id="63014251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0142515" name=""/>
                    <pic:cNvPicPr/>
                  </pic:nvPicPr>
                  <pic:blipFill>
                    <a:blip r:embed="rId29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578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295BD6" w14:textId="5468CF1E" w:rsidR="00867D24" w:rsidRDefault="00867D24" w:rsidP="0056252D">
      <w:r w:rsidRPr="00867D24">
        <w:rPr>
          <w:noProof/>
        </w:rPr>
        <w:drawing>
          <wp:inline distT="0" distB="0" distL="0" distR="0" wp14:anchorId="53DEA6DC" wp14:editId="10CDFA94">
            <wp:extent cx="5612130" cy="2988945"/>
            <wp:effectExtent l="0" t="0" r="7620" b="1905"/>
            <wp:docPr id="83378921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3789211" name=""/>
                    <pic:cNvPicPr/>
                  </pic:nvPicPr>
                  <pic:blipFill>
                    <a:blip r:embed="rId29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88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0C05FC" w14:textId="680BEB0C" w:rsidR="00867D24" w:rsidRDefault="00867D24" w:rsidP="0056252D">
      <w:r w:rsidRPr="00867D24">
        <w:rPr>
          <w:noProof/>
        </w:rPr>
        <w:drawing>
          <wp:inline distT="0" distB="0" distL="0" distR="0" wp14:anchorId="2C452365" wp14:editId="00D81C0B">
            <wp:extent cx="5612130" cy="1831975"/>
            <wp:effectExtent l="0" t="0" r="7620" b="0"/>
            <wp:docPr id="191128270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1282704" name=""/>
                    <pic:cNvPicPr/>
                  </pic:nvPicPr>
                  <pic:blipFill>
                    <a:blip r:embed="rId29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831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F93837" w14:textId="126E22FF" w:rsidR="00867D24" w:rsidRDefault="00867D24" w:rsidP="0056252D">
      <w:r w:rsidRPr="00867D24">
        <w:rPr>
          <w:noProof/>
        </w:rPr>
        <w:lastRenderedPageBreak/>
        <w:drawing>
          <wp:inline distT="0" distB="0" distL="0" distR="0" wp14:anchorId="264142C4" wp14:editId="70D570BB">
            <wp:extent cx="5612130" cy="2872105"/>
            <wp:effectExtent l="0" t="0" r="7620" b="4445"/>
            <wp:docPr id="48145783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1457833" name=""/>
                    <pic:cNvPicPr/>
                  </pic:nvPicPr>
                  <pic:blipFill>
                    <a:blip r:embed="rId29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872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25BC4C" w14:textId="0D461100" w:rsidR="00867D24" w:rsidRDefault="009E22E8" w:rsidP="0056252D">
      <w:r w:rsidRPr="009E22E8">
        <w:rPr>
          <w:noProof/>
        </w:rPr>
        <w:drawing>
          <wp:inline distT="0" distB="0" distL="0" distR="0" wp14:anchorId="5406F4DB" wp14:editId="45677CAB">
            <wp:extent cx="5612130" cy="2962910"/>
            <wp:effectExtent l="0" t="0" r="7620" b="8890"/>
            <wp:docPr id="38019658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0196584" name=""/>
                    <pic:cNvPicPr/>
                  </pic:nvPicPr>
                  <pic:blipFill>
                    <a:blip r:embed="rId29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62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503E2D" w14:textId="34115A70" w:rsidR="009E22E8" w:rsidRDefault="009E22E8" w:rsidP="0056252D">
      <w:r w:rsidRPr="009E22E8">
        <w:rPr>
          <w:noProof/>
        </w:rPr>
        <w:drawing>
          <wp:inline distT="0" distB="0" distL="0" distR="0" wp14:anchorId="18C739B4" wp14:editId="458573F6">
            <wp:extent cx="5612130" cy="1873885"/>
            <wp:effectExtent l="0" t="0" r="7620" b="0"/>
            <wp:docPr id="171009934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0099343" name=""/>
                    <pic:cNvPicPr/>
                  </pic:nvPicPr>
                  <pic:blipFill>
                    <a:blip r:embed="rId29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873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A5F5C9" w14:textId="53353C7D" w:rsidR="009E22E8" w:rsidRDefault="009E22E8" w:rsidP="0056252D">
      <w:r w:rsidRPr="009E22E8">
        <w:rPr>
          <w:noProof/>
        </w:rPr>
        <w:lastRenderedPageBreak/>
        <w:drawing>
          <wp:inline distT="0" distB="0" distL="0" distR="0" wp14:anchorId="3C5E77E1" wp14:editId="7C408562">
            <wp:extent cx="5612130" cy="3117215"/>
            <wp:effectExtent l="0" t="0" r="7620" b="6985"/>
            <wp:docPr id="147156220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1562202" name=""/>
                    <pic:cNvPicPr/>
                  </pic:nvPicPr>
                  <pic:blipFill>
                    <a:blip r:embed="rId29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17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C93623" w14:textId="3847C475" w:rsidR="009E22E8" w:rsidRDefault="009E22E8" w:rsidP="0056252D">
      <w:r w:rsidRPr="009E22E8">
        <w:rPr>
          <w:noProof/>
        </w:rPr>
        <w:drawing>
          <wp:inline distT="0" distB="0" distL="0" distR="0" wp14:anchorId="344887C5" wp14:editId="7386FB5F">
            <wp:extent cx="5612130" cy="2984500"/>
            <wp:effectExtent l="0" t="0" r="7620" b="6350"/>
            <wp:docPr id="119248213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2482133" name=""/>
                    <pic:cNvPicPr/>
                  </pic:nvPicPr>
                  <pic:blipFill>
                    <a:blip r:embed="rId29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84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B85A67" w14:textId="0C316084" w:rsidR="009E22E8" w:rsidRDefault="009E22E8" w:rsidP="0056252D">
      <w:r w:rsidRPr="009E22E8">
        <w:rPr>
          <w:noProof/>
        </w:rPr>
        <w:lastRenderedPageBreak/>
        <w:drawing>
          <wp:inline distT="0" distB="0" distL="0" distR="0" wp14:anchorId="5D505668" wp14:editId="5C659798">
            <wp:extent cx="5612130" cy="2273935"/>
            <wp:effectExtent l="0" t="0" r="7620" b="0"/>
            <wp:docPr id="69631710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6317103" name=""/>
                    <pic:cNvPicPr/>
                  </pic:nvPicPr>
                  <pic:blipFill>
                    <a:blip r:embed="rId29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273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8C15EF" w14:textId="458D3804" w:rsidR="009E22E8" w:rsidRDefault="009E22E8" w:rsidP="0056252D">
      <w:r w:rsidRPr="009E22E8">
        <w:rPr>
          <w:noProof/>
        </w:rPr>
        <w:drawing>
          <wp:inline distT="0" distB="0" distL="0" distR="0" wp14:anchorId="55AAC4B3" wp14:editId="18256B76">
            <wp:extent cx="5612130" cy="2562860"/>
            <wp:effectExtent l="0" t="0" r="7620" b="8890"/>
            <wp:docPr id="113437900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4379007" name=""/>
                    <pic:cNvPicPr/>
                  </pic:nvPicPr>
                  <pic:blipFill>
                    <a:blip r:embed="rId29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562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82C4FA" w14:textId="0B2BFC57" w:rsidR="009E22E8" w:rsidRDefault="009E22E8" w:rsidP="0056252D">
      <w:r w:rsidRPr="009E22E8">
        <w:rPr>
          <w:noProof/>
        </w:rPr>
        <w:drawing>
          <wp:inline distT="0" distB="0" distL="0" distR="0" wp14:anchorId="317C4B08" wp14:editId="59A94B6F">
            <wp:extent cx="5612130" cy="1592580"/>
            <wp:effectExtent l="0" t="0" r="7620" b="7620"/>
            <wp:docPr id="92071750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0717506" name=""/>
                    <pic:cNvPicPr/>
                  </pic:nvPicPr>
                  <pic:blipFill>
                    <a:blip r:embed="rId30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592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5E9F2F" w14:textId="1C1C4B40" w:rsidR="009E22E8" w:rsidRDefault="009E22E8" w:rsidP="0056252D">
      <w:r w:rsidRPr="009E22E8">
        <w:rPr>
          <w:noProof/>
        </w:rPr>
        <w:lastRenderedPageBreak/>
        <w:drawing>
          <wp:inline distT="0" distB="0" distL="0" distR="0" wp14:anchorId="047F9CFD" wp14:editId="3D19F9A2">
            <wp:extent cx="5612130" cy="2548255"/>
            <wp:effectExtent l="0" t="0" r="7620" b="4445"/>
            <wp:docPr id="73143388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1433880" name=""/>
                    <pic:cNvPicPr/>
                  </pic:nvPicPr>
                  <pic:blipFill>
                    <a:blip r:embed="rId30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548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47BF61" w14:textId="0FB1FCEF" w:rsidR="009E22E8" w:rsidRDefault="009E22E8" w:rsidP="0056252D">
      <w:r w:rsidRPr="009E22E8">
        <w:rPr>
          <w:noProof/>
        </w:rPr>
        <w:drawing>
          <wp:inline distT="0" distB="0" distL="0" distR="0" wp14:anchorId="3A41274E" wp14:editId="3803DED8">
            <wp:extent cx="5612130" cy="2990215"/>
            <wp:effectExtent l="0" t="0" r="7620" b="635"/>
            <wp:docPr id="186648667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6486674" name=""/>
                    <pic:cNvPicPr/>
                  </pic:nvPicPr>
                  <pic:blipFill>
                    <a:blip r:embed="rId30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90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4F9F2F" w14:textId="0994EFD2" w:rsidR="009E22E8" w:rsidRDefault="009E22E8" w:rsidP="0056252D">
      <w:r w:rsidRPr="009E22E8">
        <w:rPr>
          <w:noProof/>
        </w:rPr>
        <w:lastRenderedPageBreak/>
        <w:drawing>
          <wp:inline distT="0" distB="0" distL="0" distR="0" wp14:anchorId="31C0F64D" wp14:editId="12E61805">
            <wp:extent cx="5612130" cy="2975610"/>
            <wp:effectExtent l="0" t="0" r="7620" b="0"/>
            <wp:docPr id="174692729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6927291" name=""/>
                    <pic:cNvPicPr/>
                  </pic:nvPicPr>
                  <pic:blipFill>
                    <a:blip r:embed="rId30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75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5657F0" w14:textId="37660713" w:rsidR="009E22E8" w:rsidRDefault="009E22E8" w:rsidP="0056252D">
      <w:r w:rsidRPr="009E22E8">
        <w:rPr>
          <w:noProof/>
        </w:rPr>
        <w:drawing>
          <wp:inline distT="0" distB="0" distL="0" distR="0" wp14:anchorId="602A46E2" wp14:editId="310ECBD5">
            <wp:extent cx="5612130" cy="1863725"/>
            <wp:effectExtent l="0" t="0" r="7620" b="3175"/>
            <wp:docPr id="208297600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2976009" name=""/>
                    <pic:cNvPicPr/>
                  </pic:nvPicPr>
                  <pic:blipFill>
                    <a:blip r:embed="rId30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863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B702A6" w14:textId="2CB60C72" w:rsidR="009E22E8" w:rsidRDefault="009E22E8" w:rsidP="0056252D">
      <w:r w:rsidRPr="009E22E8">
        <w:rPr>
          <w:noProof/>
        </w:rPr>
        <w:drawing>
          <wp:inline distT="0" distB="0" distL="0" distR="0" wp14:anchorId="5F083E5D" wp14:editId="38F0324C">
            <wp:extent cx="5612130" cy="768985"/>
            <wp:effectExtent l="0" t="0" r="7620" b="0"/>
            <wp:docPr id="53892454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8924547" name=""/>
                    <pic:cNvPicPr/>
                  </pic:nvPicPr>
                  <pic:blipFill>
                    <a:blip r:embed="rId30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768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4AC752" w14:textId="3BA0AF34" w:rsidR="00840FBB" w:rsidRDefault="00840FBB" w:rsidP="0056252D">
      <w:r w:rsidRPr="00840FBB">
        <w:rPr>
          <w:noProof/>
        </w:rPr>
        <w:lastRenderedPageBreak/>
        <w:drawing>
          <wp:inline distT="0" distB="0" distL="0" distR="0" wp14:anchorId="1E6E273F" wp14:editId="7B630D30">
            <wp:extent cx="5612130" cy="3677920"/>
            <wp:effectExtent l="0" t="0" r="7620" b="0"/>
            <wp:docPr id="75617449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6174495" name=""/>
                    <pic:cNvPicPr/>
                  </pic:nvPicPr>
                  <pic:blipFill>
                    <a:blip r:embed="rId30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677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9B1706" w14:textId="3B0BFD71" w:rsidR="009E22E8" w:rsidRDefault="00840FBB" w:rsidP="0056252D">
      <w:r w:rsidRPr="00840FBB">
        <w:rPr>
          <w:noProof/>
        </w:rPr>
        <w:drawing>
          <wp:inline distT="0" distB="0" distL="0" distR="0" wp14:anchorId="5606AF0B" wp14:editId="1FFE4DD2">
            <wp:extent cx="5612130" cy="2993390"/>
            <wp:effectExtent l="0" t="0" r="7620" b="0"/>
            <wp:docPr id="2197121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971213" name=""/>
                    <pic:cNvPicPr/>
                  </pic:nvPicPr>
                  <pic:blipFill>
                    <a:blip r:embed="rId30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93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526D47" w14:textId="49A3B1FE" w:rsidR="0099741D" w:rsidRDefault="00E166D2" w:rsidP="0056252D">
      <w:r w:rsidRPr="00E166D2">
        <w:rPr>
          <w:noProof/>
        </w:rPr>
        <w:lastRenderedPageBreak/>
        <w:drawing>
          <wp:inline distT="0" distB="0" distL="0" distR="0" wp14:anchorId="27F03B76" wp14:editId="79196F6C">
            <wp:extent cx="5612130" cy="2538095"/>
            <wp:effectExtent l="0" t="0" r="7620" b="0"/>
            <wp:docPr id="59086960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0869600" name=""/>
                    <pic:cNvPicPr/>
                  </pic:nvPicPr>
                  <pic:blipFill>
                    <a:blip r:embed="rId30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5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543E02" w14:textId="77777777" w:rsidR="0099741D" w:rsidRDefault="0099741D" w:rsidP="0056252D"/>
    <w:p w14:paraId="31BA2560" w14:textId="77777777" w:rsidR="0099741D" w:rsidRDefault="0099741D" w:rsidP="0056252D"/>
    <w:p w14:paraId="0FA71719" w14:textId="2383409D" w:rsidR="0099741D" w:rsidRDefault="00BE2568" w:rsidP="0056252D">
      <w:pPr>
        <w:rPr>
          <w:sz w:val="28"/>
          <w:szCs w:val="28"/>
        </w:rPr>
      </w:pPr>
      <w:r w:rsidRPr="00BE2568">
        <w:rPr>
          <w:sz w:val="28"/>
          <w:szCs w:val="28"/>
        </w:rPr>
        <w:t>Tienda en Línea</w:t>
      </w:r>
    </w:p>
    <w:p w14:paraId="18766D83" w14:textId="7DA75900" w:rsidR="00F35FFB" w:rsidRPr="00BE2568" w:rsidRDefault="00F35FFB" w:rsidP="0056252D">
      <w:pPr>
        <w:rPr>
          <w:sz w:val="28"/>
          <w:szCs w:val="28"/>
        </w:rPr>
      </w:pPr>
      <w:r w:rsidRPr="00F35FFB">
        <w:rPr>
          <w:noProof/>
          <w:sz w:val="28"/>
          <w:szCs w:val="28"/>
        </w:rPr>
        <w:drawing>
          <wp:inline distT="0" distB="0" distL="0" distR="0" wp14:anchorId="180E6397" wp14:editId="766ADF54">
            <wp:extent cx="5612130" cy="2984500"/>
            <wp:effectExtent l="0" t="0" r="7620" b="6350"/>
            <wp:docPr id="29141666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1416665" name=""/>
                    <pic:cNvPicPr/>
                  </pic:nvPicPr>
                  <pic:blipFill>
                    <a:blip r:embed="rId30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84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EF922D" w14:textId="1DF5ABCA" w:rsidR="00E166D2" w:rsidRDefault="00BE2568" w:rsidP="0056252D">
      <w:r w:rsidRPr="00BE2568">
        <w:rPr>
          <w:noProof/>
        </w:rPr>
        <w:lastRenderedPageBreak/>
        <w:drawing>
          <wp:inline distT="0" distB="0" distL="0" distR="0" wp14:anchorId="74CC29EA" wp14:editId="1EECE855">
            <wp:extent cx="5612130" cy="2980055"/>
            <wp:effectExtent l="0" t="0" r="7620" b="0"/>
            <wp:docPr id="42851203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8512032" name=""/>
                    <pic:cNvPicPr/>
                  </pic:nvPicPr>
                  <pic:blipFill>
                    <a:blip r:embed="rId31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80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3313D5" w14:textId="2EC49804" w:rsidR="00BE2568" w:rsidRDefault="00BE2568" w:rsidP="0056252D">
      <w:r w:rsidRPr="00BE2568">
        <w:rPr>
          <w:noProof/>
        </w:rPr>
        <w:drawing>
          <wp:inline distT="0" distB="0" distL="0" distR="0" wp14:anchorId="470891DB" wp14:editId="34300ACE">
            <wp:extent cx="5612130" cy="2978785"/>
            <wp:effectExtent l="0" t="0" r="7620" b="0"/>
            <wp:docPr id="128836909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8369090" name=""/>
                    <pic:cNvPicPr/>
                  </pic:nvPicPr>
                  <pic:blipFill>
                    <a:blip r:embed="rId31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78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EBAD9E" w14:textId="4F23E4F0" w:rsidR="00BE2568" w:rsidRDefault="00157D2E" w:rsidP="0056252D">
      <w:r w:rsidRPr="00157D2E">
        <w:rPr>
          <w:noProof/>
        </w:rPr>
        <w:lastRenderedPageBreak/>
        <w:drawing>
          <wp:inline distT="0" distB="0" distL="0" distR="0" wp14:anchorId="2F12A27B" wp14:editId="6543678E">
            <wp:extent cx="5612130" cy="2975610"/>
            <wp:effectExtent l="0" t="0" r="7620" b="0"/>
            <wp:docPr id="35916113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9161135" name=""/>
                    <pic:cNvPicPr/>
                  </pic:nvPicPr>
                  <pic:blipFill>
                    <a:blip r:embed="rId31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75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F1F949" w14:textId="539406A0" w:rsidR="00157D2E" w:rsidRDefault="00157D2E" w:rsidP="0056252D">
      <w:r w:rsidRPr="00157D2E">
        <w:rPr>
          <w:noProof/>
        </w:rPr>
        <w:drawing>
          <wp:inline distT="0" distB="0" distL="0" distR="0" wp14:anchorId="70CF0868" wp14:editId="31AEA4A1">
            <wp:extent cx="5612130" cy="2990215"/>
            <wp:effectExtent l="0" t="0" r="7620" b="635"/>
            <wp:docPr id="149793861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7938617" name=""/>
                    <pic:cNvPicPr/>
                  </pic:nvPicPr>
                  <pic:blipFill>
                    <a:blip r:embed="rId31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90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10A32B" w14:textId="180135D6" w:rsidR="00157D2E" w:rsidRDefault="00157D2E" w:rsidP="0056252D">
      <w:r w:rsidRPr="00157D2E">
        <w:rPr>
          <w:noProof/>
        </w:rPr>
        <w:lastRenderedPageBreak/>
        <w:drawing>
          <wp:inline distT="0" distB="0" distL="0" distR="0" wp14:anchorId="017B20E6" wp14:editId="79B8FE97">
            <wp:extent cx="5612130" cy="2978785"/>
            <wp:effectExtent l="0" t="0" r="7620" b="0"/>
            <wp:docPr id="161210324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2103242" name=""/>
                    <pic:cNvPicPr/>
                  </pic:nvPicPr>
                  <pic:blipFill>
                    <a:blip r:embed="rId31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78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21D6D1" w14:textId="326C3D6C" w:rsidR="00157D2E" w:rsidRDefault="00157D2E" w:rsidP="0056252D">
      <w:r w:rsidRPr="00157D2E">
        <w:rPr>
          <w:noProof/>
        </w:rPr>
        <w:drawing>
          <wp:inline distT="0" distB="0" distL="0" distR="0" wp14:anchorId="7D7D26D5" wp14:editId="6B0810A0">
            <wp:extent cx="5612130" cy="2990215"/>
            <wp:effectExtent l="0" t="0" r="7620" b="635"/>
            <wp:docPr id="128694112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6941124" name=""/>
                    <pic:cNvPicPr/>
                  </pic:nvPicPr>
                  <pic:blipFill>
                    <a:blip r:embed="rId31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90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88AA89" w14:textId="650779AD" w:rsidR="00157D2E" w:rsidRDefault="00157D2E" w:rsidP="0056252D">
      <w:r w:rsidRPr="00157D2E">
        <w:rPr>
          <w:noProof/>
        </w:rPr>
        <w:lastRenderedPageBreak/>
        <w:drawing>
          <wp:inline distT="0" distB="0" distL="0" distR="0" wp14:anchorId="6AD3CD11" wp14:editId="2620F963">
            <wp:extent cx="5612130" cy="2993390"/>
            <wp:effectExtent l="0" t="0" r="7620" b="0"/>
            <wp:docPr id="36349089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3490895" name=""/>
                    <pic:cNvPicPr/>
                  </pic:nvPicPr>
                  <pic:blipFill>
                    <a:blip r:embed="rId31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93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D3BF39" w14:textId="46ACB618" w:rsidR="00157D2E" w:rsidRDefault="00157D2E" w:rsidP="0056252D">
      <w:r w:rsidRPr="00157D2E">
        <w:rPr>
          <w:noProof/>
        </w:rPr>
        <w:drawing>
          <wp:inline distT="0" distB="0" distL="0" distR="0" wp14:anchorId="6AD28431" wp14:editId="4E09FE08">
            <wp:extent cx="5612130" cy="2978785"/>
            <wp:effectExtent l="0" t="0" r="7620" b="0"/>
            <wp:docPr id="7104982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049825" name=""/>
                    <pic:cNvPicPr/>
                  </pic:nvPicPr>
                  <pic:blipFill>
                    <a:blip r:embed="rId31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78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A3B879" w14:textId="1EFAC89D" w:rsidR="00157D2E" w:rsidRDefault="00157D2E" w:rsidP="0056252D">
      <w:r w:rsidRPr="00157D2E">
        <w:rPr>
          <w:noProof/>
        </w:rPr>
        <w:lastRenderedPageBreak/>
        <w:drawing>
          <wp:inline distT="0" distB="0" distL="0" distR="0" wp14:anchorId="15EF0368" wp14:editId="79429835">
            <wp:extent cx="5612130" cy="2969895"/>
            <wp:effectExtent l="0" t="0" r="7620" b="1905"/>
            <wp:docPr id="180539412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5394122" name=""/>
                    <pic:cNvPicPr/>
                  </pic:nvPicPr>
                  <pic:blipFill>
                    <a:blip r:embed="rId31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69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0D5B5A" w14:textId="4A5A0E30" w:rsidR="00157D2E" w:rsidRDefault="00157D2E" w:rsidP="0056252D">
      <w:r w:rsidRPr="00157D2E">
        <w:rPr>
          <w:noProof/>
        </w:rPr>
        <w:lastRenderedPageBreak/>
        <w:drawing>
          <wp:inline distT="0" distB="0" distL="0" distR="0" wp14:anchorId="43219B92" wp14:editId="54835535">
            <wp:extent cx="5612130" cy="2973070"/>
            <wp:effectExtent l="0" t="0" r="7620" b="0"/>
            <wp:docPr id="55626018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6260183" name=""/>
                    <pic:cNvPicPr/>
                  </pic:nvPicPr>
                  <pic:blipFill>
                    <a:blip r:embed="rId31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73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C515A" w:rsidRPr="00DC515A">
        <w:rPr>
          <w:noProof/>
        </w:rPr>
        <w:drawing>
          <wp:inline distT="0" distB="0" distL="0" distR="0" wp14:anchorId="7BDF13C9" wp14:editId="2B51887B">
            <wp:extent cx="5612130" cy="2975610"/>
            <wp:effectExtent l="0" t="0" r="7620" b="0"/>
            <wp:docPr id="73606296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6062961" name=""/>
                    <pic:cNvPicPr/>
                  </pic:nvPicPr>
                  <pic:blipFill>
                    <a:blip r:embed="rId32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75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1D4E82" w14:textId="4FA6E24A" w:rsidR="00DC515A" w:rsidRDefault="00DC515A" w:rsidP="0056252D">
      <w:r w:rsidRPr="00DC515A">
        <w:rPr>
          <w:noProof/>
        </w:rPr>
        <w:lastRenderedPageBreak/>
        <w:drawing>
          <wp:inline distT="0" distB="0" distL="0" distR="0" wp14:anchorId="50440DF1" wp14:editId="1024FB41">
            <wp:extent cx="5612130" cy="2975610"/>
            <wp:effectExtent l="0" t="0" r="7620" b="0"/>
            <wp:docPr id="195156609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1566097" name=""/>
                    <pic:cNvPicPr/>
                  </pic:nvPicPr>
                  <pic:blipFill>
                    <a:blip r:embed="rId32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75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F63147" w14:textId="1CD9AC64" w:rsidR="00DC515A" w:rsidRDefault="00DC515A" w:rsidP="0056252D">
      <w:r w:rsidRPr="00DC515A">
        <w:rPr>
          <w:noProof/>
        </w:rPr>
        <w:drawing>
          <wp:inline distT="0" distB="0" distL="0" distR="0" wp14:anchorId="65B73432" wp14:editId="4CDC103D">
            <wp:extent cx="5612130" cy="2978785"/>
            <wp:effectExtent l="0" t="0" r="7620" b="0"/>
            <wp:docPr id="123465046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4650467" name=""/>
                    <pic:cNvPicPr/>
                  </pic:nvPicPr>
                  <pic:blipFill>
                    <a:blip r:embed="rId32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78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AD1DFC" w14:textId="082698A6" w:rsidR="00DC515A" w:rsidRDefault="00DC515A" w:rsidP="0056252D">
      <w:r w:rsidRPr="00DC515A">
        <w:rPr>
          <w:noProof/>
        </w:rPr>
        <w:lastRenderedPageBreak/>
        <w:drawing>
          <wp:inline distT="0" distB="0" distL="0" distR="0" wp14:anchorId="4BBABC7F" wp14:editId="3F642C53">
            <wp:extent cx="5612130" cy="2990215"/>
            <wp:effectExtent l="0" t="0" r="7620" b="635"/>
            <wp:docPr id="48487629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4876290" name=""/>
                    <pic:cNvPicPr/>
                  </pic:nvPicPr>
                  <pic:blipFill>
                    <a:blip r:embed="rId32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90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B0D763" w14:textId="0F37A538" w:rsidR="00DC515A" w:rsidRDefault="00DC515A" w:rsidP="0056252D">
      <w:r w:rsidRPr="00DC515A">
        <w:rPr>
          <w:noProof/>
        </w:rPr>
        <w:drawing>
          <wp:inline distT="0" distB="0" distL="0" distR="0" wp14:anchorId="64CA0466" wp14:editId="2C0AEBF1">
            <wp:extent cx="5612130" cy="2975610"/>
            <wp:effectExtent l="0" t="0" r="7620" b="0"/>
            <wp:docPr id="107452623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4526238" name=""/>
                    <pic:cNvPicPr/>
                  </pic:nvPicPr>
                  <pic:blipFill>
                    <a:blip r:embed="rId32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75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DF332A" w14:textId="5DEC945C" w:rsidR="00DC515A" w:rsidRDefault="00DC515A" w:rsidP="0056252D">
      <w:r w:rsidRPr="00DC515A">
        <w:rPr>
          <w:noProof/>
        </w:rPr>
        <w:lastRenderedPageBreak/>
        <w:drawing>
          <wp:inline distT="0" distB="0" distL="0" distR="0" wp14:anchorId="58047EA3" wp14:editId="04704CD8">
            <wp:extent cx="5612130" cy="2987675"/>
            <wp:effectExtent l="0" t="0" r="7620" b="3175"/>
            <wp:docPr id="127323361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3233610" name=""/>
                    <pic:cNvPicPr/>
                  </pic:nvPicPr>
                  <pic:blipFill>
                    <a:blip r:embed="rId32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87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C512E9" w14:textId="0535D05B" w:rsidR="00DC515A" w:rsidRDefault="00DC515A" w:rsidP="0056252D">
      <w:r w:rsidRPr="00DC515A">
        <w:rPr>
          <w:noProof/>
        </w:rPr>
        <w:drawing>
          <wp:inline distT="0" distB="0" distL="0" distR="0" wp14:anchorId="7C86F25F" wp14:editId="60CD08CB">
            <wp:extent cx="5612130" cy="2978785"/>
            <wp:effectExtent l="0" t="0" r="7620" b="0"/>
            <wp:docPr id="36293983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2939836" name=""/>
                    <pic:cNvPicPr/>
                  </pic:nvPicPr>
                  <pic:blipFill>
                    <a:blip r:embed="rId32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78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F5F680" w14:textId="63D589F5" w:rsidR="00DC515A" w:rsidRDefault="00DC515A" w:rsidP="0056252D">
      <w:r w:rsidRPr="00DC515A">
        <w:rPr>
          <w:noProof/>
        </w:rPr>
        <w:lastRenderedPageBreak/>
        <w:drawing>
          <wp:inline distT="0" distB="0" distL="0" distR="0" wp14:anchorId="121A7458" wp14:editId="422C6CE5">
            <wp:extent cx="5612130" cy="2987675"/>
            <wp:effectExtent l="0" t="0" r="7620" b="3175"/>
            <wp:docPr id="137589856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5898569" name=""/>
                    <pic:cNvPicPr/>
                  </pic:nvPicPr>
                  <pic:blipFill>
                    <a:blip r:embed="rId32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87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B657EF" w14:textId="35BB375A" w:rsidR="00F35FFB" w:rsidRDefault="00F35FFB" w:rsidP="0056252D">
      <w:r w:rsidRPr="00F35FFB">
        <w:rPr>
          <w:noProof/>
        </w:rPr>
        <w:drawing>
          <wp:inline distT="0" distB="0" distL="0" distR="0" wp14:anchorId="6A4749D1" wp14:editId="343C2179">
            <wp:extent cx="5612130" cy="2978785"/>
            <wp:effectExtent l="0" t="0" r="7620" b="0"/>
            <wp:docPr id="25420359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4203594" name=""/>
                    <pic:cNvPicPr/>
                  </pic:nvPicPr>
                  <pic:blipFill>
                    <a:blip r:embed="rId32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78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B7CDAF" w14:textId="09299EE4" w:rsidR="00840FBB" w:rsidRDefault="00F35FFB" w:rsidP="0056252D">
      <w:r w:rsidRPr="00F35FFB">
        <w:rPr>
          <w:noProof/>
        </w:rPr>
        <w:lastRenderedPageBreak/>
        <w:drawing>
          <wp:inline distT="0" distB="0" distL="0" distR="0" wp14:anchorId="1CC142E2" wp14:editId="45DE81FE">
            <wp:extent cx="5612130" cy="2973070"/>
            <wp:effectExtent l="0" t="0" r="7620" b="0"/>
            <wp:docPr id="188961509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9615095" name=""/>
                    <pic:cNvPicPr/>
                  </pic:nvPicPr>
                  <pic:blipFill>
                    <a:blip r:embed="rId32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73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B50443" w14:textId="7A87B6C1" w:rsidR="00F35FFB" w:rsidRDefault="00F35FFB" w:rsidP="0056252D">
      <w:r w:rsidRPr="00F35FFB">
        <w:rPr>
          <w:noProof/>
        </w:rPr>
        <w:drawing>
          <wp:inline distT="0" distB="0" distL="0" distR="0" wp14:anchorId="437AF4F6" wp14:editId="394F3065">
            <wp:extent cx="5612130" cy="2964180"/>
            <wp:effectExtent l="0" t="0" r="7620" b="7620"/>
            <wp:docPr id="30198341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1983412" name=""/>
                    <pic:cNvPicPr/>
                  </pic:nvPicPr>
                  <pic:blipFill>
                    <a:blip r:embed="rId33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64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6D0246" w14:textId="5C2E8D67" w:rsidR="00F35FFB" w:rsidRDefault="00F35FFB" w:rsidP="0056252D">
      <w:r w:rsidRPr="00F35FFB">
        <w:rPr>
          <w:noProof/>
        </w:rPr>
        <w:lastRenderedPageBreak/>
        <w:drawing>
          <wp:inline distT="0" distB="0" distL="0" distR="0" wp14:anchorId="00F38CC0" wp14:editId="14751944">
            <wp:extent cx="5612130" cy="2984500"/>
            <wp:effectExtent l="0" t="0" r="7620" b="6350"/>
            <wp:docPr id="191962903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9629038" name=""/>
                    <pic:cNvPicPr/>
                  </pic:nvPicPr>
                  <pic:blipFill>
                    <a:blip r:embed="rId33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84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249191" w14:textId="77777777" w:rsidR="00F35FFB" w:rsidRDefault="00F35FFB" w:rsidP="0056252D"/>
    <w:p w14:paraId="268E4E9C" w14:textId="77777777" w:rsidR="00F35FFB" w:rsidRDefault="00F35FFB" w:rsidP="0056252D"/>
    <w:p w14:paraId="5A4BBBE8" w14:textId="77777777" w:rsidR="00F35FFB" w:rsidRDefault="00F35FFB" w:rsidP="0056252D"/>
    <w:p w14:paraId="60902D58" w14:textId="77777777" w:rsidR="00F35FFB" w:rsidRDefault="00F35FFB" w:rsidP="0056252D"/>
    <w:p w14:paraId="2B377943" w14:textId="77777777" w:rsidR="00F35FFB" w:rsidRDefault="00F35FFB" w:rsidP="0056252D"/>
    <w:p w14:paraId="00F498D6" w14:textId="77777777" w:rsidR="00F35FFB" w:rsidRDefault="00F35FFB" w:rsidP="0056252D"/>
    <w:p w14:paraId="5CC5D469" w14:textId="77777777" w:rsidR="00F35FFB" w:rsidRDefault="00F35FFB" w:rsidP="0056252D"/>
    <w:p w14:paraId="464A6A89" w14:textId="77777777" w:rsidR="00F35FFB" w:rsidRDefault="00F35FFB" w:rsidP="0056252D"/>
    <w:p w14:paraId="1F73DF34" w14:textId="77777777" w:rsidR="00F35FFB" w:rsidRDefault="00F35FFB" w:rsidP="0056252D"/>
    <w:p w14:paraId="1BAF9B62" w14:textId="77777777" w:rsidR="00F35FFB" w:rsidRDefault="00F35FFB" w:rsidP="0056252D"/>
    <w:p w14:paraId="0CDC113E" w14:textId="77777777" w:rsidR="00F35FFB" w:rsidRDefault="00F35FFB" w:rsidP="0056252D"/>
    <w:p w14:paraId="75AFD532" w14:textId="77777777" w:rsidR="00F35FFB" w:rsidRDefault="00F35FFB" w:rsidP="0056252D"/>
    <w:p w14:paraId="1D1FFB74" w14:textId="77777777" w:rsidR="00F35FFB" w:rsidRDefault="00F35FFB" w:rsidP="0056252D"/>
    <w:p w14:paraId="2B28383F" w14:textId="77777777" w:rsidR="00F35FFB" w:rsidRDefault="00F35FFB" w:rsidP="0056252D"/>
    <w:p w14:paraId="19133A52" w14:textId="77777777" w:rsidR="00F35FFB" w:rsidRDefault="00F35FFB" w:rsidP="0056252D"/>
    <w:p w14:paraId="5127AF6D" w14:textId="77777777" w:rsidR="00F35FFB" w:rsidRDefault="00F35FFB" w:rsidP="0056252D"/>
    <w:p w14:paraId="5F521141" w14:textId="77777777" w:rsidR="00F35FFB" w:rsidRDefault="00F35FFB" w:rsidP="0056252D"/>
    <w:p w14:paraId="6C1ACC65" w14:textId="77777777" w:rsidR="00F35FFB" w:rsidRDefault="00F35FFB" w:rsidP="0056252D"/>
    <w:p w14:paraId="7A961CED" w14:textId="1FA67D21" w:rsidR="00F35FFB" w:rsidRDefault="00F35FFB" w:rsidP="00F35FFB">
      <w:pPr>
        <w:pStyle w:val="Ttulo1"/>
      </w:pPr>
      <w:bookmarkStart w:id="10" w:name="_Toc183896347"/>
      <w:r>
        <w:lastRenderedPageBreak/>
        <w:t>Semana 10</w:t>
      </w:r>
      <w:r w:rsidR="008824A9">
        <w:t xml:space="preserve"> Carrito de Compras Inicial</w:t>
      </w:r>
      <w:bookmarkEnd w:id="10"/>
    </w:p>
    <w:p w14:paraId="04D58230" w14:textId="76914E39" w:rsidR="00F35FFB" w:rsidRDefault="00E25B36" w:rsidP="00F35FFB">
      <w:r w:rsidRPr="00E25B36">
        <w:rPr>
          <w:noProof/>
        </w:rPr>
        <w:drawing>
          <wp:inline distT="0" distB="0" distL="0" distR="0" wp14:anchorId="3F72D2AC" wp14:editId="49FD57BA">
            <wp:extent cx="5612130" cy="2973070"/>
            <wp:effectExtent l="0" t="0" r="7620" b="0"/>
            <wp:docPr id="2356663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566630" name=""/>
                    <pic:cNvPicPr/>
                  </pic:nvPicPr>
                  <pic:blipFill>
                    <a:blip r:embed="rId33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73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ADBBEF" w14:textId="65956AA6" w:rsidR="007D7DEE" w:rsidRDefault="007D7DEE" w:rsidP="00F35FFB">
      <w:r w:rsidRPr="007D7DEE">
        <w:rPr>
          <w:noProof/>
        </w:rPr>
        <w:drawing>
          <wp:inline distT="0" distB="0" distL="0" distR="0" wp14:anchorId="302950C0" wp14:editId="47B3AE88">
            <wp:extent cx="5612130" cy="2990215"/>
            <wp:effectExtent l="0" t="0" r="7620" b="635"/>
            <wp:docPr id="183623630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6236305" name=""/>
                    <pic:cNvPicPr/>
                  </pic:nvPicPr>
                  <pic:blipFill>
                    <a:blip r:embed="rId33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90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6A517B" w14:textId="2A9F0D61" w:rsidR="007D7DEE" w:rsidRDefault="007D7DEE" w:rsidP="00F35FFB">
      <w:r w:rsidRPr="007D7DEE">
        <w:rPr>
          <w:noProof/>
        </w:rPr>
        <w:lastRenderedPageBreak/>
        <w:drawing>
          <wp:inline distT="0" distB="0" distL="0" distR="0" wp14:anchorId="32D10DC4" wp14:editId="1EDDB864">
            <wp:extent cx="5612130" cy="2975610"/>
            <wp:effectExtent l="0" t="0" r="7620" b="0"/>
            <wp:docPr id="13437168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371686" name=""/>
                    <pic:cNvPicPr/>
                  </pic:nvPicPr>
                  <pic:blipFill>
                    <a:blip r:embed="rId33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75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091068" w14:textId="16BE73C1" w:rsidR="00F13008" w:rsidRDefault="00F13008" w:rsidP="00F35FFB">
      <w:r w:rsidRPr="00F13008">
        <w:rPr>
          <w:noProof/>
        </w:rPr>
        <w:drawing>
          <wp:inline distT="0" distB="0" distL="0" distR="0" wp14:anchorId="236B688A" wp14:editId="73259E5D">
            <wp:extent cx="5612130" cy="2987675"/>
            <wp:effectExtent l="0" t="0" r="7620" b="3175"/>
            <wp:docPr id="154818311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8183114" name=""/>
                    <pic:cNvPicPr/>
                  </pic:nvPicPr>
                  <pic:blipFill>
                    <a:blip r:embed="rId33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87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0BD201" w14:textId="1D671F46" w:rsidR="00F13008" w:rsidRDefault="00F13008" w:rsidP="00F35FFB">
      <w:r w:rsidRPr="00F13008">
        <w:rPr>
          <w:noProof/>
        </w:rPr>
        <w:lastRenderedPageBreak/>
        <w:drawing>
          <wp:inline distT="0" distB="0" distL="0" distR="0" wp14:anchorId="18278E95" wp14:editId="10E5AD7B">
            <wp:extent cx="5612130" cy="2975610"/>
            <wp:effectExtent l="0" t="0" r="7620" b="0"/>
            <wp:docPr id="44507918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5079187" name=""/>
                    <pic:cNvPicPr/>
                  </pic:nvPicPr>
                  <pic:blipFill>
                    <a:blip r:embed="rId33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75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BDC00F" w14:textId="18BFE3B3" w:rsidR="00F13008" w:rsidRDefault="00F13008" w:rsidP="00F35FFB">
      <w:r w:rsidRPr="00F13008">
        <w:rPr>
          <w:noProof/>
        </w:rPr>
        <w:drawing>
          <wp:inline distT="0" distB="0" distL="0" distR="0" wp14:anchorId="148F1495" wp14:editId="119DE09E">
            <wp:extent cx="5612130" cy="2978785"/>
            <wp:effectExtent l="0" t="0" r="7620" b="0"/>
            <wp:docPr id="73753662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7536625" name=""/>
                    <pic:cNvPicPr/>
                  </pic:nvPicPr>
                  <pic:blipFill>
                    <a:blip r:embed="rId33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78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47940B" w14:textId="3B1CA754" w:rsidR="00F13008" w:rsidRDefault="00F13008" w:rsidP="00F35FFB">
      <w:r w:rsidRPr="00F13008">
        <w:rPr>
          <w:noProof/>
        </w:rPr>
        <w:lastRenderedPageBreak/>
        <w:drawing>
          <wp:inline distT="0" distB="0" distL="0" distR="0" wp14:anchorId="554C1F53" wp14:editId="68EE0D5E">
            <wp:extent cx="5612130" cy="2987675"/>
            <wp:effectExtent l="0" t="0" r="7620" b="3175"/>
            <wp:docPr id="55264707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2647078" name=""/>
                    <pic:cNvPicPr/>
                  </pic:nvPicPr>
                  <pic:blipFill>
                    <a:blip r:embed="rId33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87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15B41E" w14:textId="6AF6EADC" w:rsidR="00F13008" w:rsidRDefault="00EA18AD" w:rsidP="00F35FFB">
      <w:r w:rsidRPr="00EA18AD">
        <w:rPr>
          <w:noProof/>
        </w:rPr>
        <w:drawing>
          <wp:inline distT="0" distB="0" distL="0" distR="0" wp14:anchorId="1D9CE838" wp14:editId="19A68DFE">
            <wp:extent cx="5612130" cy="2978785"/>
            <wp:effectExtent l="0" t="0" r="7620" b="0"/>
            <wp:docPr id="26665653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6656531" name=""/>
                    <pic:cNvPicPr/>
                  </pic:nvPicPr>
                  <pic:blipFill>
                    <a:blip r:embed="rId33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78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7390AD" w14:textId="748B4241" w:rsidR="00EA18AD" w:rsidRDefault="00EA18AD" w:rsidP="00F35FFB">
      <w:r w:rsidRPr="00EA18AD">
        <w:rPr>
          <w:noProof/>
        </w:rPr>
        <w:lastRenderedPageBreak/>
        <w:drawing>
          <wp:inline distT="0" distB="0" distL="0" distR="0" wp14:anchorId="1D79B439" wp14:editId="7E8AE959">
            <wp:extent cx="5612130" cy="2975610"/>
            <wp:effectExtent l="0" t="0" r="7620" b="0"/>
            <wp:docPr id="170739010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7390101" name=""/>
                    <pic:cNvPicPr/>
                  </pic:nvPicPr>
                  <pic:blipFill>
                    <a:blip r:embed="rId34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75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4A148C" w14:textId="12F22351" w:rsidR="00EA18AD" w:rsidRDefault="00EA18AD" w:rsidP="00F35FFB">
      <w:r w:rsidRPr="00EA18AD">
        <w:rPr>
          <w:noProof/>
        </w:rPr>
        <w:drawing>
          <wp:inline distT="0" distB="0" distL="0" distR="0" wp14:anchorId="6E41A4AD" wp14:editId="2E4C0BD3">
            <wp:extent cx="5612130" cy="2975610"/>
            <wp:effectExtent l="0" t="0" r="7620" b="0"/>
            <wp:docPr id="64935360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9353607" name=""/>
                    <pic:cNvPicPr/>
                  </pic:nvPicPr>
                  <pic:blipFill>
                    <a:blip r:embed="rId34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75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04F8CB" w14:textId="1A264CDF" w:rsidR="00EA18AD" w:rsidRDefault="00AB6819" w:rsidP="00F35FFB">
      <w:r w:rsidRPr="00AB6819">
        <w:rPr>
          <w:noProof/>
        </w:rPr>
        <w:lastRenderedPageBreak/>
        <w:drawing>
          <wp:inline distT="0" distB="0" distL="0" distR="0" wp14:anchorId="4A5FBF05" wp14:editId="60B65EAB">
            <wp:extent cx="5612130" cy="2978785"/>
            <wp:effectExtent l="0" t="0" r="7620" b="0"/>
            <wp:docPr id="213292574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2925743" name=""/>
                    <pic:cNvPicPr/>
                  </pic:nvPicPr>
                  <pic:blipFill>
                    <a:blip r:embed="rId34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78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FB9524" w14:textId="79E9E746" w:rsidR="00AB6819" w:rsidRDefault="00AB6819" w:rsidP="00F35FFB">
      <w:r w:rsidRPr="00AB6819">
        <w:rPr>
          <w:noProof/>
        </w:rPr>
        <w:drawing>
          <wp:inline distT="0" distB="0" distL="0" distR="0" wp14:anchorId="1D5A6629" wp14:editId="6714D9CE">
            <wp:extent cx="5612130" cy="2975610"/>
            <wp:effectExtent l="0" t="0" r="7620" b="0"/>
            <wp:docPr id="16266250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662502" name=""/>
                    <pic:cNvPicPr/>
                  </pic:nvPicPr>
                  <pic:blipFill>
                    <a:blip r:embed="rId34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75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40CF4E" w14:textId="0A317206" w:rsidR="00AB6819" w:rsidRDefault="00AB6819" w:rsidP="00F35FFB">
      <w:r w:rsidRPr="00AB6819">
        <w:rPr>
          <w:noProof/>
        </w:rPr>
        <w:lastRenderedPageBreak/>
        <w:drawing>
          <wp:inline distT="0" distB="0" distL="0" distR="0" wp14:anchorId="25F00229" wp14:editId="3B717D68">
            <wp:extent cx="5612130" cy="2978785"/>
            <wp:effectExtent l="0" t="0" r="7620" b="0"/>
            <wp:docPr id="204285383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2853830" name=""/>
                    <pic:cNvPicPr/>
                  </pic:nvPicPr>
                  <pic:blipFill>
                    <a:blip r:embed="rId34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78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87CFB9" w14:textId="2F99D322" w:rsidR="00AB6819" w:rsidRDefault="00AB6819" w:rsidP="00F35FFB">
      <w:r w:rsidRPr="00AB6819">
        <w:rPr>
          <w:noProof/>
        </w:rPr>
        <w:drawing>
          <wp:inline distT="0" distB="0" distL="0" distR="0" wp14:anchorId="3B457DB1" wp14:editId="7B8E8C5A">
            <wp:extent cx="5612130" cy="2993390"/>
            <wp:effectExtent l="0" t="0" r="7620" b="0"/>
            <wp:docPr id="118207497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2074977" name=""/>
                    <pic:cNvPicPr/>
                  </pic:nvPicPr>
                  <pic:blipFill>
                    <a:blip r:embed="rId34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93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80F5AA" w14:textId="2DEFEA1E" w:rsidR="00AB6819" w:rsidRDefault="00AB6819" w:rsidP="00F35FFB">
      <w:r w:rsidRPr="00AB6819">
        <w:rPr>
          <w:noProof/>
        </w:rPr>
        <w:lastRenderedPageBreak/>
        <w:drawing>
          <wp:inline distT="0" distB="0" distL="0" distR="0" wp14:anchorId="67F53C51" wp14:editId="216BA60A">
            <wp:extent cx="5612130" cy="2978785"/>
            <wp:effectExtent l="0" t="0" r="7620" b="0"/>
            <wp:docPr id="9445904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459048" name=""/>
                    <pic:cNvPicPr/>
                  </pic:nvPicPr>
                  <pic:blipFill>
                    <a:blip r:embed="rId34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78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FB1D06" w14:textId="44974998" w:rsidR="00AB6819" w:rsidRDefault="00AB6819" w:rsidP="00F35FFB">
      <w:r w:rsidRPr="00AB6819">
        <w:rPr>
          <w:noProof/>
        </w:rPr>
        <w:drawing>
          <wp:inline distT="0" distB="0" distL="0" distR="0" wp14:anchorId="7AEF278E" wp14:editId="287D0F6D">
            <wp:extent cx="5612130" cy="2990215"/>
            <wp:effectExtent l="0" t="0" r="7620" b="635"/>
            <wp:docPr id="48136012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1360126" name=""/>
                    <pic:cNvPicPr/>
                  </pic:nvPicPr>
                  <pic:blipFill>
                    <a:blip r:embed="rId34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90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AD255B" w14:textId="2CC1315A" w:rsidR="00AB6819" w:rsidRDefault="00AB6819" w:rsidP="00F35FFB">
      <w:r w:rsidRPr="00AB6819">
        <w:rPr>
          <w:noProof/>
        </w:rPr>
        <w:lastRenderedPageBreak/>
        <w:drawing>
          <wp:inline distT="0" distB="0" distL="0" distR="0" wp14:anchorId="0A8F0DBC" wp14:editId="65D8690F">
            <wp:extent cx="5612130" cy="2990215"/>
            <wp:effectExtent l="0" t="0" r="7620" b="635"/>
            <wp:docPr id="57614232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6142325" name=""/>
                    <pic:cNvPicPr/>
                  </pic:nvPicPr>
                  <pic:blipFill>
                    <a:blip r:embed="rId34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90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E5983A" w14:textId="3DDC0CF4" w:rsidR="00AB6819" w:rsidRDefault="00AB6819" w:rsidP="00F35FFB">
      <w:r w:rsidRPr="00AB6819">
        <w:rPr>
          <w:noProof/>
        </w:rPr>
        <w:drawing>
          <wp:inline distT="0" distB="0" distL="0" distR="0" wp14:anchorId="3DE9C222" wp14:editId="17F9E04E">
            <wp:extent cx="5612130" cy="2993390"/>
            <wp:effectExtent l="0" t="0" r="7620" b="0"/>
            <wp:docPr id="51959340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9593409" name=""/>
                    <pic:cNvPicPr/>
                  </pic:nvPicPr>
                  <pic:blipFill>
                    <a:blip r:embed="rId34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93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503CF6" w14:textId="7B74A049" w:rsidR="00AB6819" w:rsidRDefault="00AB6819" w:rsidP="00F35FFB">
      <w:r w:rsidRPr="00AB6819">
        <w:rPr>
          <w:noProof/>
        </w:rPr>
        <w:lastRenderedPageBreak/>
        <w:drawing>
          <wp:inline distT="0" distB="0" distL="0" distR="0" wp14:anchorId="443612AC" wp14:editId="6F72EF35">
            <wp:extent cx="5612130" cy="2987675"/>
            <wp:effectExtent l="0" t="0" r="7620" b="3175"/>
            <wp:docPr id="44324504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3245043" name=""/>
                    <pic:cNvPicPr/>
                  </pic:nvPicPr>
                  <pic:blipFill>
                    <a:blip r:embed="rId35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87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B4F3BD" w14:textId="77777777" w:rsidR="00AB6819" w:rsidRDefault="00AB6819" w:rsidP="00F35FFB"/>
    <w:p w14:paraId="46D5012B" w14:textId="77777777" w:rsidR="00AB6819" w:rsidRDefault="00AB6819" w:rsidP="00F35FFB"/>
    <w:p w14:paraId="69D66436" w14:textId="77777777" w:rsidR="00AB6819" w:rsidRDefault="00AB6819" w:rsidP="00F35FFB"/>
    <w:p w14:paraId="1045AA84" w14:textId="77777777" w:rsidR="00AB6819" w:rsidRDefault="00AB6819" w:rsidP="00F35FFB"/>
    <w:p w14:paraId="54F8A444" w14:textId="77777777" w:rsidR="00AB6819" w:rsidRDefault="00AB6819" w:rsidP="00F35FFB"/>
    <w:p w14:paraId="0681DB8C" w14:textId="77777777" w:rsidR="00AB6819" w:rsidRDefault="00AB6819" w:rsidP="00F35FFB"/>
    <w:p w14:paraId="537DB88E" w14:textId="77777777" w:rsidR="00AB6819" w:rsidRDefault="00AB6819" w:rsidP="00F35FFB"/>
    <w:p w14:paraId="2EA31483" w14:textId="77777777" w:rsidR="00AB6819" w:rsidRDefault="00AB6819" w:rsidP="00F35FFB"/>
    <w:p w14:paraId="355A0EE5" w14:textId="77777777" w:rsidR="00AB6819" w:rsidRDefault="00AB6819" w:rsidP="00F35FFB"/>
    <w:p w14:paraId="4E55994D" w14:textId="77777777" w:rsidR="00AB6819" w:rsidRDefault="00AB6819" w:rsidP="00F35FFB"/>
    <w:p w14:paraId="6C8ACDBB" w14:textId="77777777" w:rsidR="00AB6819" w:rsidRDefault="00AB6819" w:rsidP="00F35FFB"/>
    <w:p w14:paraId="33CCC380" w14:textId="77777777" w:rsidR="00AB6819" w:rsidRDefault="00AB6819" w:rsidP="00F35FFB"/>
    <w:p w14:paraId="08BAA009" w14:textId="77777777" w:rsidR="00AB6819" w:rsidRDefault="00AB6819" w:rsidP="00F35FFB"/>
    <w:p w14:paraId="07D8CB62" w14:textId="77777777" w:rsidR="00AB6819" w:rsidRDefault="00AB6819" w:rsidP="00F35FFB"/>
    <w:p w14:paraId="2E7545D7" w14:textId="77777777" w:rsidR="00AB6819" w:rsidRDefault="00AB6819" w:rsidP="00F35FFB"/>
    <w:p w14:paraId="30435BD1" w14:textId="77777777" w:rsidR="00AB6819" w:rsidRDefault="00AB6819" w:rsidP="00F35FFB"/>
    <w:p w14:paraId="0B16D4FC" w14:textId="77777777" w:rsidR="00AB6819" w:rsidRDefault="00AB6819" w:rsidP="00F35FFB"/>
    <w:p w14:paraId="35A5A50B" w14:textId="77777777" w:rsidR="00AB6819" w:rsidRDefault="00AB6819" w:rsidP="00F35FFB"/>
    <w:p w14:paraId="41A2EA40" w14:textId="36375549" w:rsidR="00AB6819" w:rsidRDefault="00AB6819" w:rsidP="00213198">
      <w:pPr>
        <w:pStyle w:val="Ttulo1"/>
      </w:pPr>
      <w:bookmarkStart w:id="11" w:name="_Toc183896348"/>
      <w:r>
        <w:lastRenderedPageBreak/>
        <w:t>Semana 11</w:t>
      </w:r>
      <w:r w:rsidR="008824A9">
        <w:t xml:space="preserve"> Carrito de Compras Final</w:t>
      </w:r>
      <w:bookmarkEnd w:id="11"/>
    </w:p>
    <w:p w14:paraId="00BA5BF3" w14:textId="485A4070" w:rsidR="00213198" w:rsidRDefault="00213198" w:rsidP="00213198">
      <w:r w:rsidRPr="00213198">
        <w:rPr>
          <w:noProof/>
        </w:rPr>
        <w:drawing>
          <wp:inline distT="0" distB="0" distL="0" distR="0" wp14:anchorId="4966F69B" wp14:editId="69C6DAE9">
            <wp:extent cx="5612130" cy="2988945"/>
            <wp:effectExtent l="0" t="0" r="7620" b="1905"/>
            <wp:docPr id="136511418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5114187" name=""/>
                    <pic:cNvPicPr/>
                  </pic:nvPicPr>
                  <pic:blipFill>
                    <a:blip r:embed="rId35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88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3172E0" w14:textId="1A2A5B88" w:rsidR="00213198" w:rsidRDefault="00213198" w:rsidP="00213198">
      <w:r w:rsidRPr="00213198">
        <w:rPr>
          <w:noProof/>
        </w:rPr>
        <w:drawing>
          <wp:inline distT="0" distB="0" distL="0" distR="0" wp14:anchorId="66062C59" wp14:editId="0E24ADAA">
            <wp:extent cx="5612130" cy="2984500"/>
            <wp:effectExtent l="0" t="0" r="7620" b="6350"/>
            <wp:docPr id="3632086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320866" name=""/>
                    <pic:cNvPicPr/>
                  </pic:nvPicPr>
                  <pic:blipFill>
                    <a:blip r:embed="rId35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84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F39BF4" w14:textId="56FFD3CB" w:rsidR="00213198" w:rsidRDefault="00213198" w:rsidP="00213198">
      <w:r w:rsidRPr="00213198">
        <w:rPr>
          <w:noProof/>
        </w:rPr>
        <w:lastRenderedPageBreak/>
        <w:drawing>
          <wp:inline distT="0" distB="0" distL="0" distR="0" wp14:anchorId="2F6CE505" wp14:editId="168F9E32">
            <wp:extent cx="5612130" cy="2978785"/>
            <wp:effectExtent l="0" t="0" r="7620" b="0"/>
            <wp:docPr id="193980499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9804997" name=""/>
                    <pic:cNvPicPr/>
                  </pic:nvPicPr>
                  <pic:blipFill>
                    <a:blip r:embed="rId35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78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04B66D" w14:textId="69A9E096" w:rsidR="00213198" w:rsidRDefault="00213198" w:rsidP="00213198">
      <w:r w:rsidRPr="00213198">
        <w:rPr>
          <w:noProof/>
        </w:rPr>
        <w:drawing>
          <wp:inline distT="0" distB="0" distL="0" distR="0" wp14:anchorId="3519CCC2" wp14:editId="3F958732">
            <wp:extent cx="5612130" cy="2993390"/>
            <wp:effectExtent l="0" t="0" r="7620" b="0"/>
            <wp:docPr id="115586057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5860572" name=""/>
                    <pic:cNvPicPr/>
                  </pic:nvPicPr>
                  <pic:blipFill>
                    <a:blip r:embed="rId35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93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0B3D29" w14:textId="2714935B" w:rsidR="00213198" w:rsidRDefault="00213198" w:rsidP="00213198">
      <w:r w:rsidRPr="00213198">
        <w:rPr>
          <w:noProof/>
        </w:rPr>
        <w:lastRenderedPageBreak/>
        <w:drawing>
          <wp:inline distT="0" distB="0" distL="0" distR="0" wp14:anchorId="5B65CB9F" wp14:editId="673A9523">
            <wp:extent cx="5612130" cy="2973070"/>
            <wp:effectExtent l="0" t="0" r="7620" b="0"/>
            <wp:docPr id="157341480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3414803" name=""/>
                    <pic:cNvPicPr/>
                  </pic:nvPicPr>
                  <pic:blipFill>
                    <a:blip r:embed="rId35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73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F995CE" w14:textId="1FF10ECF" w:rsidR="00213198" w:rsidRDefault="00213198" w:rsidP="00213198">
      <w:r w:rsidRPr="00213198">
        <w:rPr>
          <w:noProof/>
        </w:rPr>
        <w:drawing>
          <wp:inline distT="0" distB="0" distL="0" distR="0" wp14:anchorId="20BE6E7E" wp14:editId="5C753458">
            <wp:extent cx="5612130" cy="2987675"/>
            <wp:effectExtent l="0" t="0" r="7620" b="3175"/>
            <wp:docPr id="186217513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2175131" name=""/>
                    <pic:cNvPicPr/>
                  </pic:nvPicPr>
                  <pic:blipFill>
                    <a:blip r:embed="rId35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87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B58931" w14:textId="6EA92EE0" w:rsidR="00213198" w:rsidRDefault="00213198" w:rsidP="00213198">
      <w:r w:rsidRPr="00213198">
        <w:rPr>
          <w:noProof/>
        </w:rPr>
        <w:lastRenderedPageBreak/>
        <w:drawing>
          <wp:inline distT="0" distB="0" distL="0" distR="0" wp14:anchorId="6B782D0D" wp14:editId="45A9F59A">
            <wp:extent cx="5612130" cy="2975610"/>
            <wp:effectExtent l="0" t="0" r="7620" b="0"/>
            <wp:docPr id="140823358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8233582" name=""/>
                    <pic:cNvPicPr/>
                  </pic:nvPicPr>
                  <pic:blipFill>
                    <a:blip r:embed="rId35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75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45BA86" w14:textId="0DEAB539" w:rsidR="00213198" w:rsidRDefault="00213198" w:rsidP="00213198">
      <w:r w:rsidRPr="00213198">
        <w:rPr>
          <w:noProof/>
        </w:rPr>
        <w:drawing>
          <wp:inline distT="0" distB="0" distL="0" distR="0" wp14:anchorId="0036F97E" wp14:editId="0B1245A3">
            <wp:extent cx="5612130" cy="2975610"/>
            <wp:effectExtent l="0" t="0" r="7620" b="0"/>
            <wp:docPr id="165906382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9063826" name=""/>
                    <pic:cNvPicPr/>
                  </pic:nvPicPr>
                  <pic:blipFill>
                    <a:blip r:embed="rId35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75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114026" w14:textId="16221BCC" w:rsidR="00213198" w:rsidRDefault="00213198" w:rsidP="00213198">
      <w:r w:rsidRPr="00213198">
        <w:rPr>
          <w:noProof/>
        </w:rPr>
        <w:lastRenderedPageBreak/>
        <w:drawing>
          <wp:inline distT="0" distB="0" distL="0" distR="0" wp14:anchorId="35911483" wp14:editId="4B57E8F7">
            <wp:extent cx="5612130" cy="2990215"/>
            <wp:effectExtent l="0" t="0" r="7620" b="635"/>
            <wp:docPr id="193383652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3836529" name=""/>
                    <pic:cNvPicPr/>
                  </pic:nvPicPr>
                  <pic:blipFill>
                    <a:blip r:embed="rId35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90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44A572" w14:textId="2D8C63E2" w:rsidR="00213198" w:rsidRDefault="00213198" w:rsidP="00213198">
      <w:r w:rsidRPr="00213198">
        <w:rPr>
          <w:noProof/>
        </w:rPr>
        <w:drawing>
          <wp:inline distT="0" distB="0" distL="0" distR="0" wp14:anchorId="7DE0ADBD" wp14:editId="7FD95804">
            <wp:extent cx="5612130" cy="2999105"/>
            <wp:effectExtent l="0" t="0" r="7620" b="0"/>
            <wp:docPr id="71454179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4541792" name=""/>
                    <pic:cNvPicPr/>
                  </pic:nvPicPr>
                  <pic:blipFill>
                    <a:blip r:embed="rId36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99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AC9D4A" w14:textId="6886E802" w:rsidR="00213198" w:rsidRDefault="00213198" w:rsidP="00213198">
      <w:r w:rsidRPr="00213198">
        <w:rPr>
          <w:noProof/>
        </w:rPr>
        <w:lastRenderedPageBreak/>
        <w:drawing>
          <wp:inline distT="0" distB="0" distL="0" distR="0" wp14:anchorId="1A7F722A" wp14:editId="054258D5">
            <wp:extent cx="5612130" cy="2999105"/>
            <wp:effectExtent l="0" t="0" r="7620" b="0"/>
            <wp:docPr id="166907495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9074957" name=""/>
                    <pic:cNvPicPr/>
                  </pic:nvPicPr>
                  <pic:blipFill>
                    <a:blip r:embed="rId36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99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1BE7DF" w14:textId="5A1F8E8A" w:rsidR="00213198" w:rsidRDefault="00213198" w:rsidP="00213198">
      <w:r w:rsidRPr="00213198">
        <w:rPr>
          <w:noProof/>
        </w:rPr>
        <w:drawing>
          <wp:inline distT="0" distB="0" distL="0" distR="0" wp14:anchorId="07AC3BF2" wp14:editId="040664F1">
            <wp:extent cx="5612130" cy="2975610"/>
            <wp:effectExtent l="0" t="0" r="7620" b="0"/>
            <wp:docPr id="193768897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7688972" name=""/>
                    <pic:cNvPicPr/>
                  </pic:nvPicPr>
                  <pic:blipFill>
                    <a:blip r:embed="rId36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75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F327DB" w14:textId="22C207D0" w:rsidR="00213198" w:rsidRDefault="00213198" w:rsidP="00213198">
      <w:r w:rsidRPr="00213198">
        <w:rPr>
          <w:noProof/>
        </w:rPr>
        <w:lastRenderedPageBreak/>
        <w:drawing>
          <wp:inline distT="0" distB="0" distL="0" distR="0" wp14:anchorId="08B27C53" wp14:editId="0EAB3D70">
            <wp:extent cx="5612130" cy="2993390"/>
            <wp:effectExtent l="0" t="0" r="7620" b="0"/>
            <wp:docPr id="71216772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2167722" name=""/>
                    <pic:cNvPicPr/>
                  </pic:nvPicPr>
                  <pic:blipFill>
                    <a:blip r:embed="rId36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93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3CC777" w14:textId="6A05495E" w:rsidR="00213198" w:rsidRDefault="00213198" w:rsidP="00213198">
      <w:r w:rsidRPr="00213198">
        <w:rPr>
          <w:noProof/>
        </w:rPr>
        <w:drawing>
          <wp:inline distT="0" distB="0" distL="0" distR="0" wp14:anchorId="67DC9248" wp14:editId="3F843FCC">
            <wp:extent cx="5612130" cy="2993390"/>
            <wp:effectExtent l="0" t="0" r="7620" b="0"/>
            <wp:docPr id="169232211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2322117" name=""/>
                    <pic:cNvPicPr/>
                  </pic:nvPicPr>
                  <pic:blipFill>
                    <a:blip r:embed="rId36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93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CFA8D6" w14:textId="40276AE5" w:rsidR="00213198" w:rsidRDefault="00213198" w:rsidP="00213198">
      <w:r w:rsidRPr="00213198">
        <w:rPr>
          <w:noProof/>
        </w:rPr>
        <w:lastRenderedPageBreak/>
        <w:drawing>
          <wp:inline distT="0" distB="0" distL="0" distR="0" wp14:anchorId="433CB01A" wp14:editId="676ABC93">
            <wp:extent cx="5612130" cy="3002280"/>
            <wp:effectExtent l="0" t="0" r="7620" b="7620"/>
            <wp:docPr id="1769706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97063" name=""/>
                    <pic:cNvPicPr/>
                  </pic:nvPicPr>
                  <pic:blipFill>
                    <a:blip r:embed="rId36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002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075113" w14:textId="6F7B9A2D" w:rsidR="00213198" w:rsidRDefault="00213198" w:rsidP="00213198">
      <w:r w:rsidRPr="00213198">
        <w:rPr>
          <w:noProof/>
        </w:rPr>
        <w:drawing>
          <wp:inline distT="0" distB="0" distL="0" distR="0" wp14:anchorId="73D6AEBB" wp14:editId="3ADFA31B">
            <wp:extent cx="5612130" cy="2987675"/>
            <wp:effectExtent l="0" t="0" r="7620" b="3175"/>
            <wp:docPr id="191372706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3727068" name=""/>
                    <pic:cNvPicPr/>
                  </pic:nvPicPr>
                  <pic:blipFill>
                    <a:blip r:embed="rId36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87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777D88" w14:textId="2C180CE0" w:rsidR="00213198" w:rsidRDefault="00971563" w:rsidP="00213198">
      <w:r w:rsidRPr="00971563">
        <w:rPr>
          <w:noProof/>
        </w:rPr>
        <w:lastRenderedPageBreak/>
        <w:drawing>
          <wp:inline distT="0" distB="0" distL="0" distR="0" wp14:anchorId="31B2A80C" wp14:editId="62600DD7">
            <wp:extent cx="5612130" cy="2984500"/>
            <wp:effectExtent l="0" t="0" r="7620" b="6350"/>
            <wp:docPr id="199383691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3836919" name=""/>
                    <pic:cNvPicPr/>
                  </pic:nvPicPr>
                  <pic:blipFill>
                    <a:blip r:embed="rId36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84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1B7DE9" w14:textId="176CDC01" w:rsidR="00971563" w:rsidRDefault="00971563" w:rsidP="00213198">
      <w:r w:rsidRPr="00971563">
        <w:rPr>
          <w:noProof/>
        </w:rPr>
        <w:drawing>
          <wp:inline distT="0" distB="0" distL="0" distR="0" wp14:anchorId="4640C3E4" wp14:editId="652A1063">
            <wp:extent cx="5612130" cy="2973070"/>
            <wp:effectExtent l="0" t="0" r="7620" b="0"/>
            <wp:docPr id="56377290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3772908" name=""/>
                    <pic:cNvPicPr/>
                  </pic:nvPicPr>
                  <pic:blipFill>
                    <a:blip r:embed="rId36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73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F308B6" w14:textId="64B4F6FF" w:rsidR="00971563" w:rsidRDefault="00971563" w:rsidP="00213198">
      <w:r w:rsidRPr="00971563">
        <w:rPr>
          <w:noProof/>
        </w:rPr>
        <w:lastRenderedPageBreak/>
        <w:drawing>
          <wp:inline distT="0" distB="0" distL="0" distR="0" wp14:anchorId="0D7482B6" wp14:editId="4014246E">
            <wp:extent cx="5612130" cy="2975610"/>
            <wp:effectExtent l="0" t="0" r="7620" b="0"/>
            <wp:docPr id="68259213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2592131" name=""/>
                    <pic:cNvPicPr/>
                  </pic:nvPicPr>
                  <pic:blipFill>
                    <a:blip r:embed="rId36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75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8584D4" w14:textId="1D03D7EF" w:rsidR="00971563" w:rsidRDefault="00971563" w:rsidP="00213198">
      <w:r w:rsidRPr="00971563">
        <w:rPr>
          <w:noProof/>
        </w:rPr>
        <w:drawing>
          <wp:inline distT="0" distB="0" distL="0" distR="0" wp14:anchorId="377FA60B" wp14:editId="3EC880DF">
            <wp:extent cx="5612130" cy="2984500"/>
            <wp:effectExtent l="0" t="0" r="7620" b="6350"/>
            <wp:docPr id="135694139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6941398" name=""/>
                    <pic:cNvPicPr/>
                  </pic:nvPicPr>
                  <pic:blipFill>
                    <a:blip r:embed="rId37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84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93CCCE" w14:textId="7E8FDCEC" w:rsidR="00971563" w:rsidRDefault="00971563" w:rsidP="00213198">
      <w:r w:rsidRPr="00971563">
        <w:rPr>
          <w:noProof/>
        </w:rPr>
        <w:lastRenderedPageBreak/>
        <w:drawing>
          <wp:inline distT="0" distB="0" distL="0" distR="0" wp14:anchorId="701B3853" wp14:editId="6F788D62">
            <wp:extent cx="5612130" cy="2975610"/>
            <wp:effectExtent l="0" t="0" r="7620" b="0"/>
            <wp:docPr id="12220220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202207" name=""/>
                    <pic:cNvPicPr/>
                  </pic:nvPicPr>
                  <pic:blipFill>
                    <a:blip r:embed="rId37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75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06C9F7" w14:textId="7811802F" w:rsidR="00971563" w:rsidRDefault="00971563" w:rsidP="00213198">
      <w:r w:rsidRPr="00971563">
        <w:rPr>
          <w:noProof/>
        </w:rPr>
        <w:drawing>
          <wp:inline distT="0" distB="0" distL="0" distR="0" wp14:anchorId="526F8A4D" wp14:editId="2A3A52B1">
            <wp:extent cx="5612130" cy="2973070"/>
            <wp:effectExtent l="0" t="0" r="7620" b="0"/>
            <wp:docPr id="85510101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5101018" name=""/>
                    <pic:cNvPicPr/>
                  </pic:nvPicPr>
                  <pic:blipFill>
                    <a:blip r:embed="rId37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73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24E7C2" w14:textId="77777777" w:rsidR="00971563" w:rsidRDefault="00971563" w:rsidP="00213198"/>
    <w:p w14:paraId="70C01A7F" w14:textId="77777777" w:rsidR="00971563" w:rsidRDefault="00971563" w:rsidP="00213198"/>
    <w:p w14:paraId="41C56C85" w14:textId="77777777" w:rsidR="00971563" w:rsidRDefault="00971563" w:rsidP="00213198"/>
    <w:p w14:paraId="4AB177FD" w14:textId="77777777" w:rsidR="00971563" w:rsidRDefault="00971563" w:rsidP="00213198"/>
    <w:p w14:paraId="7B2DA15B" w14:textId="77777777" w:rsidR="00971563" w:rsidRDefault="00971563" w:rsidP="00213198"/>
    <w:p w14:paraId="6BCC317F" w14:textId="77777777" w:rsidR="00971563" w:rsidRDefault="00971563" w:rsidP="00213198"/>
    <w:p w14:paraId="29DC5763" w14:textId="77777777" w:rsidR="00971563" w:rsidRDefault="00971563" w:rsidP="00213198"/>
    <w:p w14:paraId="7E9E69FC" w14:textId="232F286B" w:rsidR="00971563" w:rsidRPr="00213198" w:rsidRDefault="00971563" w:rsidP="00971563">
      <w:pPr>
        <w:pStyle w:val="Ttulo1"/>
      </w:pPr>
      <w:bookmarkStart w:id="12" w:name="_Toc183896349"/>
      <w:r>
        <w:lastRenderedPageBreak/>
        <w:t>Semana 12</w:t>
      </w:r>
      <w:r w:rsidR="00AE71C5">
        <w:t xml:space="preserve"> Proyecto GMY</w:t>
      </w:r>
      <w:bookmarkEnd w:id="12"/>
    </w:p>
    <w:p w14:paraId="232D5499" w14:textId="576B0174" w:rsidR="00F35FFB" w:rsidRDefault="006A6181" w:rsidP="0056252D">
      <w:r w:rsidRPr="006A6181">
        <w:rPr>
          <w:noProof/>
        </w:rPr>
        <w:drawing>
          <wp:inline distT="0" distB="0" distL="0" distR="0" wp14:anchorId="3F239DB3" wp14:editId="7C6D607A">
            <wp:extent cx="5612130" cy="2984500"/>
            <wp:effectExtent l="0" t="0" r="7620" b="6350"/>
            <wp:docPr id="5939498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394986" name=""/>
                    <pic:cNvPicPr/>
                  </pic:nvPicPr>
                  <pic:blipFill>
                    <a:blip r:embed="rId37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84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756130" w14:textId="2F907DBA" w:rsidR="006A6181" w:rsidRDefault="006A6181" w:rsidP="0056252D">
      <w:r w:rsidRPr="006A6181">
        <w:rPr>
          <w:noProof/>
        </w:rPr>
        <w:drawing>
          <wp:inline distT="0" distB="0" distL="0" distR="0" wp14:anchorId="553412F9" wp14:editId="51F9157C">
            <wp:extent cx="5612130" cy="2984500"/>
            <wp:effectExtent l="0" t="0" r="7620" b="6350"/>
            <wp:docPr id="196306753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3067531" name=""/>
                    <pic:cNvPicPr/>
                  </pic:nvPicPr>
                  <pic:blipFill>
                    <a:blip r:embed="rId37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84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B840DD" w14:textId="1CF2D88A" w:rsidR="006A6181" w:rsidRDefault="006A6181" w:rsidP="0056252D">
      <w:r w:rsidRPr="006A6181">
        <w:rPr>
          <w:noProof/>
        </w:rPr>
        <w:lastRenderedPageBreak/>
        <w:drawing>
          <wp:inline distT="0" distB="0" distL="0" distR="0" wp14:anchorId="2B69F3FC" wp14:editId="5ACCF97E">
            <wp:extent cx="5612130" cy="2975610"/>
            <wp:effectExtent l="0" t="0" r="7620" b="0"/>
            <wp:docPr id="35979027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9790277" name=""/>
                    <pic:cNvPicPr/>
                  </pic:nvPicPr>
                  <pic:blipFill>
                    <a:blip r:embed="rId37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75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EF5D31" w14:textId="4E4CBDE7" w:rsidR="006A6181" w:rsidRDefault="006A6181" w:rsidP="0056252D">
      <w:r w:rsidRPr="006A6181">
        <w:rPr>
          <w:noProof/>
        </w:rPr>
        <w:drawing>
          <wp:inline distT="0" distB="0" distL="0" distR="0" wp14:anchorId="711E1D15" wp14:editId="63E44264">
            <wp:extent cx="5612130" cy="2990215"/>
            <wp:effectExtent l="0" t="0" r="7620" b="635"/>
            <wp:docPr id="189499952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4999521" name=""/>
                    <pic:cNvPicPr/>
                  </pic:nvPicPr>
                  <pic:blipFill>
                    <a:blip r:embed="rId37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90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B3AD6F" w14:textId="6353BC1C" w:rsidR="006A6181" w:rsidRDefault="006A6181" w:rsidP="0056252D">
      <w:r w:rsidRPr="006A6181">
        <w:rPr>
          <w:noProof/>
        </w:rPr>
        <w:lastRenderedPageBreak/>
        <w:drawing>
          <wp:inline distT="0" distB="0" distL="0" distR="0" wp14:anchorId="1E645E9B" wp14:editId="2914A38D">
            <wp:extent cx="5612130" cy="2990215"/>
            <wp:effectExtent l="0" t="0" r="7620" b="635"/>
            <wp:docPr id="183153465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1534651" name=""/>
                    <pic:cNvPicPr/>
                  </pic:nvPicPr>
                  <pic:blipFill>
                    <a:blip r:embed="rId37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90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4E5FFA" w14:textId="1A0010A0" w:rsidR="006A6181" w:rsidRDefault="006A6181" w:rsidP="0056252D">
      <w:r w:rsidRPr="006A6181">
        <w:rPr>
          <w:noProof/>
        </w:rPr>
        <w:drawing>
          <wp:inline distT="0" distB="0" distL="0" distR="0" wp14:anchorId="0F8A81E0" wp14:editId="0C403A3F">
            <wp:extent cx="5612130" cy="2978785"/>
            <wp:effectExtent l="0" t="0" r="7620" b="0"/>
            <wp:docPr id="193176567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1765676" name=""/>
                    <pic:cNvPicPr/>
                  </pic:nvPicPr>
                  <pic:blipFill>
                    <a:blip r:embed="rId37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78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8F6188" w14:textId="06FD3F9D" w:rsidR="006A6181" w:rsidRDefault="006A6181" w:rsidP="0056252D">
      <w:r w:rsidRPr="006A6181">
        <w:rPr>
          <w:noProof/>
        </w:rPr>
        <w:lastRenderedPageBreak/>
        <w:drawing>
          <wp:inline distT="0" distB="0" distL="0" distR="0" wp14:anchorId="3C7E2980" wp14:editId="0DBD4C51">
            <wp:extent cx="5612130" cy="2978785"/>
            <wp:effectExtent l="0" t="0" r="7620" b="0"/>
            <wp:docPr id="75116129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1161298" name=""/>
                    <pic:cNvPicPr/>
                  </pic:nvPicPr>
                  <pic:blipFill>
                    <a:blip r:embed="rId37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78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B019D9" w14:textId="091E4EC7" w:rsidR="006A6181" w:rsidRDefault="006A6181" w:rsidP="0056252D">
      <w:r w:rsidRPr="006A6181">
        <w:rPr>
          <w:noProof/>
        </w:rPr>
        <w:drawing>
          <wp:inline distT="0" distB="0" distL="0" distR="0" wp14:anchorId="6AC0D878" wp14:editId="4A110ECC">
            <wp:extent cx="5612130" cy="2973070"/>
            <wp:effectExtent l="0" t="0" r="7620" b="0"/>
            <wp:docPr id="60730886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7308869" name=""/>
                    <pic:cNvPicPr/>
                  </pic:nvPicPr>
                  <pic:blipFill>
                    <a:blip r:embed="rId38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73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D8B33B" w14:textId="2F151763" w:rsidR="006A6181" w:rsidRDefault="006A6181" w:rsidP="0056252D">
      <w:r w:rsidRPr="006A6181">
        <w:rPr>
          <w:noProof/>
        </w:rPr>
        <w:lastRenderedPageBreak/>
        <w:drawing>
          <wp:inline distT="0" distB="0" distL="0" distR="0" wp14:anchorId="572F0123" wp14:editId="4A5486C9">
            <wp:extent cx="5612130" cy="2984500"/>
            <wp:effectExtent l="0" t="0" r="7620" b="6350"/>
            <wp:docPr id="125454790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4547903" name=""/>
                    <pic:cNvPicPr/>
                  </pic:nvPicPr>
                  <pic:blipFill>
                    <a:blip r:embed="rId38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84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3E5F19" w14:textId="5EDCD0CA" w:rsidR="006A6181" w:rsidRDefault="00ED264F" w:rsidP="0056252D">
      <w:r w:rsidRPr="00ED264F">
        <w:rPr>
          <w:noProof/>
        </w:rPr>
        <w:drawing>
          <wp:inline distT="0" distB="0" distL="0" distR="0" wp14:anchorId="5842B72A" wp14:editId="17DBBCDC">
            <wp:extent cx="5612130" cy="2975610"/>
            <wp:effectExtent l="0" t="0" r="7620" b="0"/>
            <wp:docPr id="32135500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1355000" name=""/>
                    <pic:cNvPicPr/>
                  </pic:nvPicPr>
                  <pic:blipFill>
                    <a:blip r:embed="rId38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75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ED65FA" w14:textId="34359486" w:rsidR="00ED264F" w:rsidRDefault="00ED264F" w:rsidP="0056252D">
      <w:r w:rsidRPr="00ED264F">
        <w:rPr>
          <w:noProof/>
        </w:rPr>
        <w:lastRenderedPageBreak/>
        <w:drawing>
          <wp:inline distT="0" distB="0" distL="0" distR="0" wp14:anchorId="068FB4FF" wp14:editId="6812860B">
            <wp:extent cx="5612130" cy="2978785"/>
            <wp:effectExtent l="0" t="0" r="7620" b="0"/>
            <wp:docPr id="186774850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7748506" name=""/>
                    <pic:cNvPicPr/>
                  </pic:nvPicPr>
                  <pic:blipFill>
                    <a:blip r:embed="rId38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78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5627C6" w14:textId="7F0E13B3" w:rsidR="00ED264F" w:rsidRDefault="00E82065" w:rsidP="0056252D">
      <w:r w:rsidRPr="00E82065">
        <w:rPr>
          <w:noProof/>
        </w:rPr>
        <w:drawing>
          <wp:inline distT="0" distB="0" distL="0" distR="0" wp14:anchorId="5A16B129" wp14:editId="592FC0AF">
            <wp:extent cx="5612130" cy="2975610"/>
            <wp:effectExtent l="0" t="0" r="7620" b="0"/>
            <wp:docPr id="26296932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2969325" name=""/>
                    <pic:cNvPicPr/>
                  </pic:nvPicPr>
                  <pic:blipFill>
                    <a:blip r:embed="rId38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75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69718E" w14:textId="0A349E95" w:rsidR="00E82065" w:rsidRDefault="00E82065" w:rsidP="0056252D">
      <w:r w:rsidRPr="00E82065">
        <w:rPr>
          <w:noProof/>
        </w:rPr>
        <w:lastRenderedPageBreak/>
        <w:drawing>
          <wp:inline distT="0" distB="0" distL="0" distR="0" wp14:anchorId="1FB4672A" wp14:editId="3FE2C78C">
            <wp:extent cx="5612130" cy="2990215"/>
            <wp:effectExtent l="0" t="0" r="7620" b="635"/>
            <wp:docPr id="7400659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006598" name=""/>
                    <pic:cNvPicPr/>
                  </pic:nvPicPr>
                  <pic:blipFill>
                    <a:blip r:embed="rId38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90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CBE8BD" w14:textId="0BBC4330" w:rsidR="00E82065" w:rsidRDefault="00E82065" w:rsidP="0056252D">
      <w:r w:rsidRPr="00E82065">
        <w:rPr>
          <w:noProof/>
        </w:rPr>
        <w:drawing>
          <wp:inline distT="0" distB="0" distL="0" distR="0" wp14:anchorId="506A5071" wp14:editId="7434E100">
            <wp:extent cx="5612130" cy="2975610"/>
            <wp:effectExtent l="0" t="0" r="7620" b="0"/>
            <wp:docPr id="117556695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5566959" name=""/>
                    <pic:cNvPicPr/>
                  </pic:nvPicPr>
                  <pic:blipFill>
                    <a:blip r:embed="rId38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75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A5CA16" w14:textId="46705C2E" w:rsidR="00E82065" w:rsidRDefault="00E82065" w:rsidP="0056252D">
      <w:r w:rsidRPr="00E82065">
        <w:rPr>
          <w:noProof/>
        </w:rPr>
        <w:lastRenderedPageBreak/>
        <w:drawing>
          <wp:inline distT="0" distB="0" distL="0" distR="0" wp14:anchorId="5F8D35CA" wp14:editId="230D1982">
            <wp:extent cx="5612130" cy="2987675"/>
            <wp:effectExtent l="0" t="0" r="7620" b="3175"/>
            <wp:docPr id="198537832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5378326" name=""/>
                    <pic:cNvPicPr/>
                  </pic:nvPicPr>
                  <pic:blipFill>
                    <a:blip r:embed="rId38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87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558071" w14:textId="249A0B37" w:rsidR="00E82065" w:rsidRDefault="00E82065" w:rsidP="0056252D">
      <w:r w:rsidRPr="00E82065">
        <w:rPr>
          <w:noProof/>
        </w:rPr>
        <w:drawing>
          <wp:inline distT="0" distB="0" distL="0" distR="0" wp14:anchorId="44AD02D0" wp14:editId="60708566">
            <wp:extent cx="5612130" cy="2987675"/>
            <wp:effectExtent l="0" t="0" r="7620" b="3175"/>
            <wp:docPr id="124454480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4544809" name=""/>
                    <pic:cNvPicPr/>
                  </pic:nvPicPr>
                  <pic:blipFill>
                    <a:blip r:embed="rId38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87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D4802A" w14:textId="523535ED" w:rsidR="00E82065" w:rsidRDefault="00E82065" w:rsidP="0056252D">
      <w:r w:rsidRPr="00E82065">
        <w:rPr>
          <w:noProof/>
        </w:rPr>
        <w:lastRenderedPageBreak/>
        <w:drawing>
          <wp:inline distT="0" distB="0" distL="0" distR="0" wp14:anchorId="5E62A5C1" wp14:editId="5EDB21AD">
            <wp:extent cx="5612130" cy="2987675"/>
            <wp:effectExtent l="0" t="0" r="7620" b="3175"/>
            <wp:docPr id="57889216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8892166" name=""/>
                    <pic:cNvPicPr/>
                  </pic:nvPicPr>
                  <pic:blipFill>
                    <a:blip r:embed="rId38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87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161F21" w14:textId="6990AC27" w:rsidR="00E82065" w:rsidRDefault="00E82065" w:rsidP="0056252D">
      <w:r w:rsidRPr="00E82065">
        <w:rPr>
          <w:noProof/>
        </w:rPr>
        <w:drawing>
          <wp:inline distT="0" distB="0" distL="0" distR="0" wp14:anchorId="6E2932BA" wp14:editId="3317CC3E">
            <wp:extent cx="5612130" cy="2975610"/>
            <wp:effectExtent l="0" t="0" r="7620" b="0"/>
            <wp:docPr id="6747958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479587" name=""/>
                    <pic:cNvPicPr/>
                  </pic:nvPicPr>
                  <pic:blipFill>
                    <a:blip r:embed="rId39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75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0BCC86" w14:textId="5A0E26B3" w:rsidR="00E82065" w:rsidRDefault="00E82065" w:rsidP="0056252D">
      <w:r w:rsidRPr="00E82065">
        <w:rPr>
          <w:noProof/>
        </w:rPr>
        <w:lastRenderedPageBreak/>
        <w:drawing>
          <wp:inline distT="0" distB="0" distL="0" distR="0" wp14:anchorId="6BEF8E32" wp14:editId="003F2A65">
            <wp:extent cx="5612130" cy="2975610"/>
            <wp:effectExtent l="0" t="0" r="7620" b="0"/>
            <wp:docPr id="140608479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6084793" name=""/>
                    <pic:cNvPicPr/>
                  </pic:nvPicPr>
                  <pic:blipFill>
                    <a:blip r:embed="rId39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75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4C09C8" w14:textId="24356214" w:rsidR="00E82065" w:rsidRDefault="00FC6C40" w:rsidP="0056252D">
      <w:r w:rsidRPr="00FC6C40">
        <w:rPr>
          <w:noProof/>
        </w:rPr>
        <w:drawing>
          <wp:inline distT="0" distB="0" distL="0" distR="0" wp14:anchorId="2F005788" wp14:editId="39A82B6F">
            <wp:extent cx="5612130" cy="2978785"/>
            <wp:effectExtent l="0" t="0" r="7620" b="0"/>
            <wp:docPr id="67511407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5114076" name=""/>
                    <pic:cNvPicPr/>
                  </pic:nvPicPr>
                  <pic:blipFill>
                    <a:blip r:embed="rId39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78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86EDFB" w14:textId="4DE967C1" w:rsidR="00FC6C40" w:rsidRDefault="00FC6C40" w:rsidP="0056252D">
      <w:r w:rsidRPr="00FC6C40">
        <w:rPr>
          <w:noProof/>
        </w:rPr>
        <w:lastRenderedPageBreak/>
        <w:drawing>
          <wp:inline distT="0" distB="0" distL="0" distR="0" wp14:anchorId="0E3E464F" wp14:editId="0C95D31B">
            <wp:extent cx="5612130" cy="2984500"/>
            <wp:effectExtent l="0" t="0" r="7620" b="6350"/>
            <wp:docPr id="24164557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1645579" name=""/>
                    <pic:cNvPicPr/>
                  </pic:nvPicPr>
                  <pic:blipFill>
                    <a:blip r:embed="rId39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84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E550B5" w14:textId="100A4945" w:rsidR="00FC6C40" w:rsidRPr="00FC6C40" w:rsidRDefault="00381FED" w:rsidP="0056252D">
      <w:r w:rsidRPr="00381FED">
        <w:rPr>
          <w:noProof/>
        </w:rPr>
        <w:drawing>
          <wp:inline distT="0" distB="0" distL="0" distR="0" wp14:anchorId="75A9A040" wp14:editId="409A8507">
            <wp:extent cx="5612130" cy="2987675"/>
            <wp:effectExtent l="0" t="0" r="7620" b="3175"/>
            <wp:docPr id="29950764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9507643" name=""/>
                    <pic:cNvPicPr/>
                  </pic:nvPicPr>
                  <pic:blipFill>
                    <a:blip r:embed="rId39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87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8336A0" w14:textId="60787384" w:rsidR="00840FBB" w:rsidRDefault="00840FBB" w:rsidP="0056252D"/>
    <w:p w14:paraId="1621E563" w14:textId="301C9BF5" w:rsidR="00840FBB" w:rsidRDefault="00091BA5" w:rsidP="0056252D">
      <w:r w:rsidRPr="00091BA5">
        <w:rPr>
          <w:noProof/>
        </w:rPr>
        <w:lastRenderedPageBreak/>
        <w:drawing>
          <wp:inline distT="0" distB="0" distL="0" distR="0" wp14:anchorId="5497E623" wp14:editId="74B6C41D">
            <wp:extent cx="5612130" cy="2975610"/>
            <wp:effectExtent l="0" t="0" r="7620" b="0"/>
            <wp:docPr id="97634723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6347237" name=""/>
                    <pic:cNvPicPr/>
                  </pic:nvPicPr>
                  <pic:blipFill>
                    <a:blip r:embed="rId39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75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9DEFBD" w14:textId="787582B5" w:rsidR="00091BA5" w:rsidRDefault="00091BA5" w:rsidP="0056252D">
      <w:r w:rsidRPr="00091BA5">
        <w:rPr>
          <w:noProof/>
        </w:rPr>
        <w:drawing>
          <wp:inline distT="0" distB="0" distL="0" distR="0" wp14:anchorId="4F246472" wp14:editId="4C269717">
            <wp:extent cx="5612130" cy="2978785"/>
            <wp:effectExtent l="0" t="0" r="7620" b="0"/>
            <wp:docPr id="174482447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4824476" name=""/>
                    <pic:cNvPicPr/>
                  </pic:nvPicPr>
                  <pic:blipFill>
                    <a:blip r:embed="rId39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78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A70C23" w14:textId="49FE877D" w:rsidR="00A91337" w:rsidRDefault="00A91337" w:rsidP="0056252D">
      <w:r w:rsidRPr="00A91337">
        <w:rPr>
          <w:noProof/>
        </w:rPr>
        <w:lastRenderedPageBreak/>
        <w:drawing>
          <wp:inline distT="0" distB="0" distL="0" distR="0" wp14:anchorId="44A09B27" wp14:editId="4C158A9E">
            <wp:extent cx="5612130" cy="2978785"/>
            <wp:effectExtent l="0" t="0" r="7620" b="0"/>
            <wp:docPr id="35550308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5503089" name=""/>
                    <pic:cNvPicPr/>
                  </pic:nvPicPr>
                  <pic:blipFill>
                    <a:blip r:embed="rId39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78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D57AE4" w14:textId="179A6D64" w:rsidR="00091BA5" w:rsidRDefault="00091BA5" w:rsidP="0056252D">
      <w:r w:rsidRPr="00091BA5">
        <w:rPr>
          <w:noProof/>
        </w:rPr>
        <w:drawing>
          <wp:inline distT="0" distB="0" distL="0" distR="0" wp14:anchorId="1A634236" wp14:editId="09E10DD8">
            <wp:extent cx="5612130" cy="2978785"/>
            <wp:effectExtent l="0" t="0" r="7620" b="0"/>
            <wp:docPr id="136915095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9150955" name=""/>
                    <pic:cNvPicPr/>
                  </pic:nvPicPr>
                  <pic:blipFill>
                    <a:blip r:embed="rId39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78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6723E2" w14:textId="62E319EB" w:rsidR="00A91337" w:rsidRDefault="00A91337" w:rsidP="0056252D">
      <w:r w:rsidRPr="00A91337">
        <w:rPr>
          <w:noProof/>
        </w:rPr>
        <w:lastRenderedPageBreak/>
        <w:drawing>
          <wp:inline distT="0" distB="0" distL="0" distR="0" wp14:anchorId="3D664408" wp14:editId="76B2C193">
            <wp:extent cx="5612130" cy="2990215"/>
            <wp:effectExtent l="0" t="0" r="7620" b="635"/>
            <wp:docPr id="63366152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3661527" name=""/>
                    <pic:cNvPicPr/>
                  </pic:nvPicPr>
                  <pic:blipFill>
                    <a:blip r:embed="rId39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90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59DBAD" w14:textId="597DA105" w:rsidR="00A91337" w:rsidRDefault="00271BD9" w:rsidP="0056252D">
      <w:r w:rsidRPr="00271BD9">
        <w:rPr>
          <w:noProof/>
        </w:rPr>
        <w:drawing>
          <wp:inline distT="0" distB="0" distL="0" distR="0" wp14:anchorId="43971801" wp14:editId="0A4002EE">
            <wp:extent cx="5612130" cy="2983865"/>
            <wp:effectExtent l="0" t="0" r="7620" b="6985"/>
            <wp:docPr id="181189095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1890956" name=""/>
                    <pic:cNvPicPr/>
                  </pic:nvPicPr>
                  <pic:blipFill>
                    <a:blip r:embed="rId39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83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B65390" w14:textId="0B6870D9" w:rsidR="00271BD9" w:rsidRDefault="00271BD9" w:rsidP="0056252D">
      <w:r w:rsidRPr="00271BD9">
        <w:rPr>
          <w:noProof/>
        </w:rPr>
        <w:lastRenderedPageBreak/>
        <w:drawing>
          <wp:inline distT="0" distB="0" distL="0" distR="0" wp14:anchorId="40BDF379" wp14:editId="5BFFDB12">
            <wp:extent cx="5612130" cy="2978785"/>
            <wp:effectExtent l="0" t="0" r="7620" b="0"/>
            <wp:docPr id="80976562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9765625" name=""/>
                    <pic:cNvPicPr/>
                  </pic:nvPicPr>
                  <pic:blipFill>
                    <a:blip r:embed="rId40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78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2092A2" w14:textId="7BF4917E" w:rsidR="00271BD9" w:rsidRDefault="00271BD9" w:rsidP="0056252D">
      <w:r w:rsidRPr="00271BD9">
        <w:rPr>
          <w:noProof/>
        </w:rPr>
        <w:drawing>
          <wp:inline distT="0" distB="0" distL="0" distR="0" wp14:anchorId="707E98CA" wp14:editId="38542623">
            <wp:extent cx="5612130" cy="2984500"/>
            <wp:effectExtent l="0" t="0" r="7620" b="6350"/>
            <wp:docPr id="73292450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2924500" name=""/>
                    <pic:cNvPicPr/>
                  </pic:nvPicPr>
                  <pic:blipFill>
                    <a:blip r:embed="rId40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84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064E0E" w14:textId="47E8B61F" w:rsidR="00271BD9" w:rsidRDefault="00271BD9" w:rsidP="0056252D">
      <w:r w:rsidRPr="00271BD9">
        <w:rPr>
          <w:noProof/>
        </w:rPr>
        <w:lastRenderedPageBreak/>
        <w:drawing>
          <wp:inline distT="0" distB="0" distL="0" distR="0" wp14:anchorId="58B4DEC6" wp14:editId="0CC2057C">
            <wp:extent cx="5612130" cy="2990215"/>
            <wp:effectExtent l="0" t="0" r="7620" b="635"/>
            <wp:docPr id="563107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31075" name=""/>
                    <pic:cNvPicPr/>
                  </pic:nvPicPr>
                  <pic:blipFill>
                    <a:blip r:embed="rId40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90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71BD9">
        <w:rPr>
          <w:noProof/>
        </w:rPr>
        <w:drawing>
          <wp:inline distT="0" distB="0" distL="0" distR="0" wp14:anchorId="459FA4D1" wp14:editId="0C534963">
            <wp:extent cx="5612130" cy="2984500"/>
            <wp:effectExtent l="0" t="0" r="7620" b="6350"/>
            <wp:docPr id="11058596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585968" name=""/>
                    <pic:cNvPicPr/>
                  </pic:nvPicPr>
                  <pic:blipFill>
                    <a:blip r:embed="rId40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84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674395" w14:textId="2B0AD2B9" w:rsidR="00271BD9" w:rsidRDefault="00271BD9" w:rsidP="0056252D">
      <w:r w:rsidRPr="00271BD9">
        <w:rPr>
          <w:noProof/>
        </w:rPr>
        <w:lastRenderedPageBreak/>
        <w:drawing>
          <wp:inline distT="0" distB="0" distL="0" distR="0" wp14:anchorId="5942CE6F" wp14:editId="1B6A2603">
            <wp:extent cx="5612130" cy="2990215"/>
            <wp:effectExtent l="0" t="0" r="7620" b="635"/>
            <wp:docPr id="15936741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367411" name=""/>
                    <pic:cNvPicPr/>
                  </pic:nvPicPr>
                  <pic:blipFill>
                    <a:blip r:embed="rId40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90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404A54" w14:textId="55317008" w:rsidR="00271BD9" w:rsidRDefault="00271BD9" w:rsidP="0056252D">
      <w:r w:rsidRPr="00271BD9">
        <w:rPr>
          <w:noProof/>
        </w:rPr>
        <w:drawing>
          <wp:inline distT="0" distB="0" distL="0" distR="0" wp14:anchorId="64A3CE80" wp14:editId="7398BA6F">
            <wp:extent cx="5612130" cy="2993390"/>
            <wp:effectExtent l="0" t="0" r="7620" b="0"/>
            <wp:docPr id="164873116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8731169" name=""/>
                    <pic:cNvPicPr/>
                  </pic:nvPicPr>
                  <pic:blipFill>
                    <a:blip r:embed="rId40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93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E25F97" w14:textId="21D2C5E0" w:rsidR="00271BD9" w:rsidRDefault="00271BD9" w:rsidP="0056252D">
      <w:r w:rsidRPr="00271BD9">
        <w:rPr>
          <w:noProof/>
        </w:rPr>
        <w:lastRenderedPageBreak/>
        <w:drawing>
          <wp:inline distT="0" distB="0" distL="0" distR="0" wp14:anchorId="2DFDE3B7" wp14:editId="628489FA">
            <wp:extent cx="5612130" cy="2990215"/>
            <wp:effectExtent l="0" t="0" r="7620" b="635"/>
            <wp:docPr id="15487267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872677" name=""/>
                    <pic:cNvPicPr/>
                  </pic:nvPicPr>
                  <pic:blipFill>
                    <a:blip r:embed="rId40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90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55F9F7" w14:textId="26255ED8" w:rsidR="00271BD9" w:rsidRDefault="00271BD9" w:rsidP="0056252D">
      <w:r w:rsidRPr="00271BD9">
        <w:rPr>
          <w:noProof/>
        </w:rPr>
        <w:drawing>
          <wp:inline distT="0" distB="0" distL="0" distR="0" wp14:anchorId="02B45984" wp14:editId="212E6A70">
            <wp:extent cx="5612130" cy="2990215"/>
            <wp:effectExtent l="0" t="0" r="7620" b="635"/>
            <wp:docPr id="49298179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2981792" name=""/>
                    <pic:cNvPicPr/>
                  </pic:nvPicPr>
                  <pic:blipFill>
                    <a:blip r:embed="rId40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90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99A64B" w14:textId="4DA049FB" w:rsidR="00271BD9" w:rsidRDefault="00271BD9" w:rsidP="0056252D">
      <w:r w:rsidRPr="00271BD9">
        <w:rPr>
          <w:noProof/>
        </w:rPr>
        <w:lastRenderedPageBreak/>
        <w:drawing>
          <wp:inline distT="0" distB="0" distL="0" distR="0" wp14:anchorId="19430039" wp14:editId="19E65153">
            <wp:extent cx="5612130" cy="2973070"/>
            <wp:effectExtent l="0" t="0" r="7620" b="0"/>
            <wp:docPr id="33484710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4847107" name=""/>
                    <pic:cNvPicPr/>
                  </pic:nvPicPr>
                  <pic:blipFill>
                    <a:blip r:embed="rId40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73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A28797" w14:textId="676B4448" w:rsidR="00271BD9" w:rsidRDefault="00271BD9" w:rsidP="0056252D">
      <w:r w:rsidRPr="00271BD9">
        <w:rPr>
          <w:noProof/>
        </w:rPr>
        <w:drawing>
          <wp:inline distT="0" distB="0" distL="0" distR="0" wp14:anchorId="19277A3D" wp14:editId="58472052">
            <wp:extent cx="5612130" cy="2967355"/>
            <wp:effectExtent l="0" t="0" r="7620" b="4445"/>
            <wp:docPr id="53882402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8824023" name=""/>
                    <pic:cNvPicPr/>
                  </pic:nvPicPr>
                  <pic:blipFill>
                    <a:blip r:embed="rId40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67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CDC82E" w14:textId="3E973C9E" w:rsidR="00271BD9" w:rsidRDefault="00271BD9" w:rsidP="0056252D">
      <w:r w:rsidRPr="00271BD9">
        <w:rPr>
          <w:noProof/>
        </w:rPr>
        <w:lastRenderedPageBreak/>
        <w:drawing>
          <wp:inline distT="0" distB="0" distL="0" distR="0" wp14:anchorId="4AFD4E5E" wp14:editId="0181D390">
            <wp:extent cx="5612130" cy="2975610"/>
            <wp:effectExtent l="0" t="0" r="7620" b="0"/>
            <wp:docPr id="78601087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6010875" name=""/>
                    <pic:cNvPicPr/>
                  </pic:nvPicPr>
                  <pic:blipFill>
                    <a:blip r:embed="rId41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75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ECEC6A" w14:textId="77777777" w:rsidR="00271BD9" w:rsidRDefault="00271BD9" w:rsidP="0056252D"/>
    <w:p w14:paraId="3289D284" w14:textId="77777777" w:rsidR="00271BD9" w:rsidRDefault="00271BD9" w:rsidP="0056252D"/>
    <w:p w14:paraId="6AE39424" w14:textId="77777777" w:rsidR="00271BD9" w:rsidRDefault="00271BD9" w:rsidP="0056252D"/>
    <w:p w14:paraId="03A43B5D" w14:textId="77777777" w:rsidR="00271BD9" w:rsidRDefault="00271BD9" w:rsidP="0056252D"/>
    <w:p w14:paraId="06E21840" w14:textId="77777777" w:rsidR="00271BD9" w:rsidRDefault="00271BD9" w:rsidP="0056252D"/>
    <w:p w14:paraId="7D40C251" w14:textId="77777777" w:rsidR="00271BD9" w:rsidRDefault="00271BD9" w:rsidP="0056252D"/>
    <w:p w14:paraId="111B3760" w14:textId="77777777" w:rsidR="00271BD9" w:rsidRDefault="00271BD9" w:rsidP="0056252D"/>
    <w:p w14:paraId="0BFCEF87" w14:textId="77777777" w:rsidR="00271BD9" w:rsidRDefault="00271BD9" w:rsidP="0056252D"/>
    <w:p w14:paraId="53C01718" w14:textId="77777777" w:rsidR="00271BD9" w:rsidRDefault="00271BD9" w:rsidP="0056252D"/>
    <w:p w14:paraId="1FC8C213" w14:textId="77777777" w:rsidR="00271BD9" w:rsidRDefault="00271BD9" w:rsidP="0056252D"/>
    <w:p w14:paraId="2B6BA5FE" w14:textId="77777777" w:rsidR="00271BD9" w:rsidRDefault="00271BD9" w:rsidP="0056252D"/>
    <w:p w14:paraId="368ABA3E" w14:textId="77777777" w:rsidR="00271BD9" w:rsidRDefault="00271BD9" w:rsidP="0056252D"/>
    <w:p w14:paraId="3EDBA98B" w14:textId="77777777" w:rsidR="00271BD9" w:rsidRDefault="00271BD9" w:rsidP="0056252D"/>
    <w:p w14:paraId="15831A9B" w14:textId="77777777" w:rsidR="00271BD9" w:rsidRDefault="00271BD9" w:rsidP="0056252D"/>
    <w:p w14:paraId="63BAAED5" w14:textId="77777777" w:rsidR="00271BD9" w:rsidRDefault="00271BD9" w:rsidP="0056252D"/>
    <w:p w14:paraId="13C46C51" w14:textId="77777777" w:rsidR="00271BD9" w:rsidRDefault="00271BD9" w:rsidP="0056252D"/>
    <w:p w14:paraId="42A2BA6C" w14:textId="77777777" w:rsidR="00271BD9" w:rsidRDefault="00271BD9" w:rsidP="0056252D"/>
    <w:p w14:paraId="4C7A1B06" w14:textId="77777777" w:rsidR="00271BD9" w:rsidRDefault="00271BD9" w:rsidP="0056252D"/>
    <w:p w14:paraId="53824026" w14:textId="4C15CECA" w:rsidR="00271BD9" w:rsidRDefault="00271BD9" w:rsidP="00271BD9">
      <w:pPr>
        <w:pStyle w:val="Ttulo1"/>
      </w:pPr>
      <w:bookmarkStart w:id="13" w:name="_Toc183896350"/>
      <w:r>
        <w:lastRenderedPageBreak/>
        <w:t xml:space="preserve">Semana 13 </w:t>
      </w:r>
      <w:r w:rsidR="00AE71C5">
        <w:t>Pokedex Final</w:t>
      </w:r>
      <w:bookmarkEnd w:id="13"/>
    </w:p>
    <w:p w14:paraId="1A3F0A5D" w14:textId="533A378E" w:rsidR="00271BD9" w:rsidRDefault="00271BD9" w:rsidP="00271BD9">
      <w:r w:rsidRPr="00271BD9">
        <w:rPr>
          <w:noProof/>
        </w:rPr>
        <w:drawing>
          <wp:inline distT="0" distB="0" distL="0" distR="0" wp14:anchorId="7B722111" wp14:editId="7ABA861C">
            <wp:extent cx="5612130" cy="2973070"/>
            <wp:effectExtent l="0" t="0" r="7620" b="0"/>
            <wp:docPr id="153576470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5764705" name=""/>
                    <pic:cNvPicPr/>
                  </pic:nvPicPr>
                  <pic:blipFill>
                    <a:blip r:embed="rId41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73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1D4535" w14:textId="4522D7C0" w:rsidR="00271BD9" w:rsidRDefault="00271BD9" w:rsidP="00271BD9">
      <w:r w:rsidRPr="00271BD9">
        <w:rPr>
          <w:noProof/>
        </w:rPr>
        <w:drawing>
          <wp:inline distT="0" distB="0" distL="0" distR="0" wp14:anchorId="64BBB006" wp14:editId="45809CDC">
            <wp:extent cx="5612130" cy="2975610"/>
            <wp:effectExtent l="0" t="0" r="7620" b="0"/>
            <wp:docPr id="156781094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7810948" name=""/>
                    <pic:cNvPicPr/>
                  </pic:nvPicPr>
                  <pic:blipFill>
                    <a:blip r:embed="rId41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75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1526D7" w14:textId="6375D61E" w:rsidR="00271BD9" w:rsidRDefault="00742273" w:rsidP="00271BD9">
      <w:r w:rsidRPr="00742273">
        <w:rPr>
          <w:noProof/>
        </w:rPr>
        <w:lastRenderedPageBreak/>
        <w:drawing>
          <wp:inline distT="0" distB="0" distL="0" distR="0" wp14:anchorId="3AA42C51" wp14:editId="0C79131C">
            <wp:extent cx="5612130" cy="2990215"/>
            <wp:effectExtent l="0" t="0" r="7620" b="635"/>
            <wp:docPr id="44884410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8844108" name=""/>
                    <pic:cNvPicPr/>
                  </pic:nvPicPr>
                  <pic:blipFill>
                    <a:blip r:embed="rId41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90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D351A7" w14:textId="2F420A65" w:rsidR="00742273" w:rsidRDefault="00742273" w:rsidP="00271BD9">
      <w:r w:rsidRPr="00742273">
        <w:rPr>
          <w:noProof/>
        </w:rPr>
        <w:drawing>
          <wp:inline distT="0" distB="0" distL="0" distR="0" wp14:anchorId="139581D6" wp14:editId="56BD7FBE">
            <wp:extent cx="5612130" cy="2975610"/>
            <wp:effectExtent l="0" t="0" r="7620" b="0"/>
            <wp:docPr id="96838414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8384145" name=""/>
                    <pic:cNvPicPr/>
                  </pic:nvPicPr>
                  <pic:blipFill>
                    <a:blip r:embed="rId41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75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AE7103" w14:textId="3ED273BB" w:rsidR="00742273" w:rsidRDefault="00742273" w:rsidP="00271BD9">
      <w:r w:rsidRPr="00742273">
        <w:rPr>
          <w:noProof/>
        </w:rPr>
        <w:lastRenderedPageBreak/>
        <w:drawing>
          <wp:inline distT="0" distB="0" distL="0" distR="0" wp14:anchorId="2AAEAB45" wp14:editId="3C1170B2">
            <wp:extent cx="5612130" cy="2984500"/>
            <wp:effectExtent l="0" t="0" r="7620" b="6350"/>
            <wp:docPr id="116532815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5328153" name=""/>
                    <pic:cNvPicPr/>
                  </pic:nvPicPr>
                  <pic:blipFill>
                    <a:blip r:embed="rId41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84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677D08" w14:textId="2792EC51" w:rsidR="00742273" w:rsidRDefault="00742273" w:rsidP="00271BD9">
      <w:r w:rsidRPr="00742273">
        <w:rPr>
          <w:noProof/>
        </w:rPr>
        <w:drawing>
          <wp:inline distT="0" distB="0" distL="0" distR="0" wp14:anchorId="4A80A6E8" wp14:editId="44EF60E1">
            <wp:extent cx="5612130" cy="2987675"/>
            <wp:effectExtent l="0" t="0" r="7620" b="3175"/>
            <wp:docPr id="95198653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1986538" name=""/>
                    <pic:cNvPicPr/>
                  </pic:nvPicPr>
                  <pic:blipFill>
                    <a:blip r:embed="rId41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87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AADDD2" w14:textId="08E77C0C" w:rsidR="00742273" w:rsidRDefault="00742273" w:rsidP="00271BD9">
      <w:r w:rsidRPr="00742273">
        <w:rPr>
          <w:noProof/>
        </w:rPr>
        <w:lastRenderedPageBreak/>
        <w:drawing>
          <wp:inline distT="0" distB="0" distL="0" distR="0" wp14:anchorId="338E8F22" wp14:editId="08527BE6">
            <wp:extent cx="5612130" cy="2978785"/>
            <wp:effectExtent l="0" t="0" r="7620" b="0"/>
            <wp:docPr id="119719665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7196655" name=""/>
                    <pic:cNvPicPr/>
                  </pic:nvPicPr>
                  <pic:blipFill>
                    <a:blip r:embed="rId41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78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1B3FF3" w14:textId="2106F07C" w:rsidR="00742273" w:rsidRDefault="00742273" w:rsidP="00271BD9">
      <w:r w:rsidRPr="00742273">
        <w:rPr>
          <w:noProof/>
        </w:rPr>
        <w:drawing>
          <wp:inline distT="0" distB="0" distL="0" distR="0" wp14:anchorId="2244923A" wp14:editId="515995F8">
            <wp:extent cx="5612130" cy="2978785"/>
            <wp:effectExtent l="0" t="0" r="7620" b="0"/>
            <wp:docPr id="57004618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0046186" name=""/>
                    <pic:cNvPicPr/>
                  </pic:nvPicPr>
                  <pic:blipFill>
                    <a:blip r:embed="rId41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78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C2FAE5" w14:textId="300F515E" w:rsidR="00742273" w:rsidRDefault="00742273" w:rsidP="00271BD9">
      <w:r w:rsidRPr="00742273">
        <w:rPr>
          <w:noProof/>
        </w:rPr>
        <w:lastRenderedPageBreak/>
        <w:drawing>
          <wp:inline distT="0" distB="0" distL="0" distR="0" wp14:anchorId="56B1447C" wp14:editId="562F60D2">
            <wp:extent cx="5612130" cy="2990215"/>
            <wp:effectExtent l="0" t="0" r="7620" b="635"/>
            <wp:docPr id="204369795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3697953" name=""/>
                    <pic:cNvPicPr/>
                  </pic:nvPicPr>
                  <pic:blipFill>
                    <a:blip r:embed="rId41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90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A8FF4E" w14:textId="3540DB0E" w:rsidR="00742273" w:rsidRDefault="00742273" w:rsidP="00271BD9">
      <w:r w:rsidRPr="00742273">
        <w:rPr>
          <w:noProof/>
        </w:rPr>
        <w:drawing>
          <wp:inline distT="0" distB="0" distL="0" distR="0" wp14:anchorId="142084DA" wp14:editId="6288863A">
            <wp:extent cx="5612130" cy="2975610"/>
            <wp:effectExtent l="0" t="0" r="7620" b="0"/>
            <wp:docPr id="155002737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0027378" name=""/>
                    <pic:cNvPicPr/>
                  </pic:nvPicPr>
                  <pic:blipFill>
                    <a:blip r:embed="rId42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75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AB9A1F" w14:textId="1666C766" w:rsidR="00742273" w:rsidRDefault="00742273" w:rsidP="00271BD9">
      <w:r w:rsidRPr="00742273">
        <w:rPr>
          <w:noProof/>
        </w:rPr>
        <w:lastRenderedPageBreak/>
        <w:drawing>
          <wp:inline distT="0" distB="0" distL="0" distR="0" wp14:anchorId="7FFC4D00" wp14:editId="638608D7">
            <wp:extent cx="5612130" cy="2978785"/>
            <wp:effectExtent l="0" t="0" r="7620" b="0"/>
            <wp:docPr id="133972601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9726013" name=""/>
                    <pic:cNvPicPr/>
                  </pic:nvPicPr>
                  <pic:blipFill>
                    <a:blip r:embed="rId42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78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22B212" w14:textId="5F92AAC3" w:rsidR="00742273" w:rsidRDefault="00742273" w:rsidP="00271BD9">
      <w:r w:rsidRPr="00742273">
        <w:rPr>
          <w:noProof/>
        </w:rPr>
        <w:drawing>
          <wp:inline distT="0" distB="0" distL="0" distR="0" wp14:anchorId="18ADE0AC" wp14:editId="5AA7731F">
            <wp:extent cx="5612130" cy="2978785"/>
            <wp:effectExtent l="0" t="0" r="7620" b="0"/>
            <wp:docPr id="86618179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6181795" name=""/>
                    <pic:cNvPicPr/>
                  </pic:nvPicPr>
                  <pic:blipFill>
                    <a:blip r:embed="rId42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78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A06561" w14:textId="6E973724" w:rsidR="00742273" w:rsidRDefault="00742273" w:rsidP="00271BD9">
      <w:r w:rsidRPr="00742273">
        <w:rPr>
          <w:noProof/>
        </w:rPr>
        <w:lastRenderedPageBreak/>
        <w:drawing>
          <wp:inline distT="0" distB="0" distL="0" distR="0" wp14:anchorId="3A2B4C80" wp14:editId="2854CFBB">
            <wp:extent cx="5612130" cy="2989580"/>
            <wp:effectExtent l="0" t="0" r="7620" b="1270"/>
            <wp:docPr id="151783847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7838472" name=""/>
                    <pic:cNvPicPr/>
                  </pic:nvPicPr>
                  <pic:blipFill>
                    <a:blip r:embed="rId42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89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1FB7C4" w14:textId="4F5D8AA3" w:rsidR="00742273" w:rsidRDefault="00742273" w:rsidP="00271BD9">
      <w:r w:rsidRPr="00742273">
        <w:rPr>
          <w:noProof/>
        </w:rPr>
        <w:drawing>
          <wp:inline distT="0" distB="0" distL="0" distR="0" wp14:anchorId="529C6B9A" wp14:editId="486E2187">
            <wp:extent cx="5612130" cy="2984500"/>
            <wp:effectExtent l="0" t="0" r="7620" b="6350"/>
            <wp:docPr id="89914370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9143705" name=""/>
                    <pic:cNvPicPr/>
                  </pic:nvPicPr>
                  <pic:blipFill>
                    <a:blip r:embed="rId42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84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F59E7E" w14:textId="4DCC01F9" w:rsidR="00742273" w:rsidRDefault="00742273" w:rsidP="00271BD9">
      <w:r w:rsidRPr="00742273">
        <w:rPr>
          <w:noProof/>
        </w:rPr>
        <w:lastRenderedPageBreak/>
        <w:drawing>
          <wp:inline distT="0" distB="0" distL="0" distR="0" wp14:anchorId="26747FF4" wp14:editId="151B699C">
            <wp:extent cx="5612130" cy="2990215"/>
            <wp:effectExtent l="0" t="0" r="7620" b="635"/>
            <wp:docPr id="41137536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1375363" name=""/>
                    <pic:cNvPicPr/>
                  </pic:nvPicPr>
                  <pic:blipFill>
                    <a:blip r:embed="rId42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90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85F210" w14:textId="0FB374B2" w:rsidR="00742273" w:rsidRDefault="00742273" w:rsidP="00271BD9">
      <w:r w:rsidRPr="00742273">
        <w:rPr>
          <w:noProof/>
        </w:rPr>
        <w:drawing>
          <wp:inline distT="0" distB="0" distL="0" distR="0" wp14:anchorId="72908A95" wp14:editId="55033449">
            <wp:extent cx="5612130" cy="2984500"/>
            <wp:effectExtent l="0" t="0" r="7620" b="6350"/>
            <wp:docPr id="38591920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5919205" name=""/>
                    <pic:cNvPicPr/>
                  </pic:nvPicPr>
                  <pic:blipFill>
                    <a:blip r:embed="rId42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84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D637BE" w14:textId="2837135F" w:rsidR="00742273" w:rsidRDefault="00742273" w:rsidP="00271BD9">
      <w:r w:rsidRPr="00742273">
        <w:rPr>
          <w:noProof/>
        </w:rPr>
        <w:lastRenderedPageBreak/>
        <w:drawing>
          <wp:inline distT="0" distB="0" distL="0" distR="0" wp14:anchorId="63EEF5C8" wp14:editId="607E33C6">
            <wp:extent cx="5612130" cy="2974340"/>
            <wp:effectExtent l="0" t="0" r="7620" b="0"/>
            <wp:docPr id="145556902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5569022" name=""/>
                    <pic:cNvPicPr/>
                  </pic:nvPicPr>
                  <pic:blipFill>
                    <a:blip r:embed="rId42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74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272A51" w14:textId="2FBEBF14" w:rsidR="00742273" w:rsidRDefault="00742273" w:rsidP="00271BD9">
      <w:r w:rsidRPr="00742273">
        <w:rPr>
          <w:noProof/>
        </w:rPr>
        <w:drawing>
          <wp:inline distT="0" distB="0" distL="0" distR="0" wp14:anchorId="43B527F3" wp14:editId="462E202B">
            <wp:extent cx="5612130" cy="2975610"/>
            <wp:effectExtent l="0" t="0" r="7620" b="0"/>
            <wp:docPr id="142233264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2332642" name=""/>
                    <pic:cNvPicPr/>
                  </pic:nvPicPr>
                  <pic:blipFill>
                    <a:blip r:embed="rId42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75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649C2D" w14:textId="5A3F333F" w:rsidR="00742273" w:rsidRDefault="00742273" w:rsidP="00271BD9">
      <w:r w:rsidRPr="00742273">
        <w:rPr>
          <w:noProof/>
        </w:rPr>
        <w:lastRenderedPageBreak/>
        <w:drawing>
          <wp:inline distT="0" distB="0" distL="0" distR="0" wp14:anchorId="459DCC2E" wp14:editId="0F585F20">
            <wp:extent cx="5612130" cy="2984500"/>
            <wp:effectExtent l="0" t="0" r="7620" b="6350"/>
            <wp:docPr id="199724539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7245397" name=""/>
                    <pic:cNvPicPr/>
                  </pic:nvPicPr>
                  <pic:blipFill>
                    <a:blip r:embed="rId42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84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12CB5B" w14:textId="2C26D824" w:rsidR="00742273" w:rsidRDefault="00742273" w:rsidP="00271BD9">
      <w:r w:rsidRPr="00742273">
        <w:rPr>
          <w:noProof/>
        </w:rPr>
        <w:drawing>
          <wp:inline distT="0" distB="0" distL="0" distR="0" wp14:anchorId="693E9F16" wp14:editId="6A72C450">
            <wp:extent cx="5612130" cy="2978785"/>
            <wp:effectExtent l="0" t="0" r="7620" b="0"/>
            <wp:docPr id="104102457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1024575" name=""/>
                    <pic:cNvPicPr/>
                  </pic:nvPicPr>
                  <pic:blipFill>
                    <a:blip r:embed="rId43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78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8EE623" w14:textId="182AA194" w:rsidR="00742273" w:rsidRDefault="00742273" w:rsidP="00271BD9">
      <w:r w:rsidRPr="00742273">
        <w:rPr>
          <w:noProof/>
        </w:rPr>
        <w:lastRenderedPageBreak/>
        <w:drawing>
          <wp:inline distT="0" distB="0" distL="0" distR="0" wp14:anchorId="368568CF" wp14:editId="74809635">
            <wp:extent cx="5612130" cy="2995295"/>
            <wp:effectExtent l="0" t="0" r="7620" b="0"/>
            <wp:docPr id="48145401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1454017" name=""/>
                    <pic:cNvPicPr/>
                  </pic:nvPicPr>
                  <pic:blipFill>
                    <a:blip r:embed="rId43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95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9848CC" w14:textId="2E2FE12A" w:rsidR="00742273" w:rsidRDefault="00742273" w:rsidP="00271BD9">
      <w:r w:rsidRPr="00742273">
        <w:rPr>
          <w:noProof/>
        </w:rPr>
        <w:drawing>
          <wp:inline distT="0" distB="0" distL="0" distR="0" wp14:anchorId="7DDDDA13" wp14:editId="1C5CFB5E">
            <wp:extent cx="5612130" cy="2992120"/>
            <wp:effectExtent l="0" t="0" r="7620" b="0"/>
            <wp:docPr id="56827211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8272117" name=""/>
                    <pic:cNvPicPr/>
                  </pic:nvPicPr>
                  <pic:blipFill>
                    <a:blip r:embed="rId43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92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426C98" w14:textId="70AABFFE" w:rsidR="00742273" w:rsidRDefault="008D65CD" w:rsidP="00271BD9">
      <w:r w:rsidRPr="008D65CD">
        <w:rPr>
          <w:noProof/>
        </w:rPr>
        <w:lastRenderedPageBreak/>
        <w:drawing>
          <wp:inline distT="0" distB="0" distL="0" distR="0" wp14:anchorId="619458CD" wp14:editId="07F041A1">
            <wp:extent cx="5612130" cy="2974340"/>
            <wp:effectExtent l="0" t="0" r="7620" b="0"/>
            <wp:docPr id="16724355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243559" name=""/>
                    <pic:cNvPicPr/>
                  </pic:nvPicPr>
                  <pic:blipFill>
                    <a:blip r:embed="rId43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74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0B73D1" w14:textId="51F40632" w:rsidR="008D65CD" w:rsidRDefault="008D65CD" w:rsidP="00271BD9">
      <w:r w:rsidRPr="008D65CD">
        <w:rPr>
          <w:noProof/>
        </w:rPr>
        <w:drawing>
          <wp:inline distT="0" distB="0" distL="0" distR="0" wp14:anchorId="199E9897" wp14:editId="668BFA9E">
            <wp:extent cx="5612130" cy="2982595"/>
            <wp:effectExtent l="0" t="0" r="7620" b="8255"/>
            <wp:docPr id="11396462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964626" name=""/>
                    <pic:cNvPicPr/>
                  </pic:nvPicPr>
                  <pic:blipFill>
                    <a:blip r:embed="rId43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82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9BD6C9" w14:textId="1D136C11" w:rsidR="008D65CD" w:rsidRDefault="008D65CD" w:rsidP="00271BD9">
      <w:r w:rsidRPr="008D65CD">
        <w:rPr>
          <w:noProof/>
        </w:rPr>
        <w:lastRenderedPageBreak/>
        <w:drawing>
          <wp:inline distT="0" distB="0" distL="0" distR="0" wp14:anchorId="0D258FE3" wp14:editId="4C810D3D">
            <wp:extent cx="5612130" cy="2978785"/>
            <wp:effectExtent l="0" t="0" r="7620" b="0"/>
            <wp:docPr id="147025439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0254391" name=""/>
                    <pic:cNvPicPr/>
                  </pic:nvPicPr>
                  <pic:blipFill>
                    <a:blip r:embed="rId43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78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D513B6" w14:textId="0E77B57D" w:rsidR="008D65CD" w:rsidRDefault="008D65CD" w:rsidP="00271BD9">
      <w:r w:rsidRPr="008D65CD">
        <w:rPr>
          <w:noProof/>
        </w:rPr>
        <w:drawing>
          <wp:inline distT="0" distB="0" distL="0" distR="0" wp14:anchorId="217A2CE4" wp14:editId="75F489E5">
            <wp:extent cx="5612130" cy="2975610"/>
            <wp:effectExtent l="0" t="0" r="7620" b="0"/>
            <wp:docPr id="173134591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1345913" name=""/>
                    <pic:cNvPicPr/>
                  </pic:nvPicPr>
                  <pic:blipFill>
                    <a:blip r:embed="rId43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75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CA232D" w14:textId="0C670FD1" w:rsidR="008D65CD" w:rsidRDefault="008D65CD" w:rsidP="00271BD9">
      <w:r w:rsidRPr="008D65CD">
        <w:rPr>
          <w:noProof/>
        </w:rPr>
        <w:lastRenderedPageBreak/>
        <w:drawing>
          <wp:inline distT="0" distB="0" distL="0" distR="0" wp14:anchorId="68D68E5A" wp14:editId="4661A3F2">
            <wp:extent cx="5612130" cy="2978785"/>
            <wp:effectExtent l="0" t="0" r="7620" b="0"/>
            <wp:docPr id="4153967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539672" name=""/>
                    <pic:cNvPicPr/>
                  </pic:nvPicPr>
                  <pic:blipFill>
                    <a:blip r:embed="rId43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78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20CFB6" w14:textId="1D1F6EC6" w:rsidR="008D65CD" w:rsidRDefault="008D65CD" w:rsidP="00271BD9">
      <w:r w:rsidRPr="008D65CD">
        <w:rPr>
          <w:noProof/>
        </w:rPr>
        <w:drawing>
          <wp:inline distT="0" distB="0" distL="0" distR="0" wp14:anchorId="59E976AC" wp14:editId="696ADAA2">
            <wp:extent cx="5612130" cy="2964180"/>
            <wp:effectExtent l="0" t="0" r="7620" b="7620"/>
            <wp:docPr id="127060489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0604898" name=""/>
                    <pic:cNvPicPr/>
                  </pic:nvPicPr>
                  <pic:blipFill>
                    <a:blip r:embed="rId43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64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40082A" w14:textId="4785B0DB" w:rsidR="008D65CD" w:rsidRDefault="008D65CD" w:rsidP="00271BD9">
      <w:r w:rsidRPr="008D65CD">
        <w:rPr>
          <w:noProof/>
        </w:rPr>
        <w:lastRenderedPageBreak/>
        <w:drawing>
          <wp:inline distT="0" distB="0" distL="0" distR="0" wp14:anchorId="6EDEA6DC" wp14:editId="37957137">
            <wp:extent cx="5612130" cy="2984500"/>
            <wp:effectExtent l="0" t="0" r="7620" b="6350"/>
            <wp:docPr id="162826068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8260687" name=""/>
                    <pic:cNvPicPr/>
                  </pic:nvPicPr>
                  <pic:blipFill>
                    <a:blip r:embed="rId43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84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8CDA48" w14:textId="0648C6EC" w:rsidR="008D65CD" w:rsidRDefault="008D65CD" w:rsidP="00271BD9">
      <w:r w:rsidRPr="008D65CD">
        <w:rPr>
          <w:noProof/>
        </w:rPr>
        <w:drawing>
          <wp:inline distT="0" distB="0" distL="0" distR="0" wp14:anchorId="310403DB" wp14:editId="66686E5D">
            <wp:extent cx="5612130" cy="2984500"/>
            <wp:effectExtent l="0" t="0" r="7620" b="6350"/>
            <wp:docPr id="159723608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7236082" name=""/>
                    <pic:cNvPicPr/>
                  </pic:nvPicPr>
                  <pic:blipFill>
                    <a:blip r:embed="rId44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84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A22686" w14:textId="05F11AD3" w:rsidR="008D65CD" w:rsidRDefault="008D65CD" w:rsidP="00271BD9">
      <w:r w:rsidRPr="008D65CD">
        <w:rPr>
          <w:noProof/>
        </w:rPr>
        <w:lastRenderedPageBreak/>
        <w:drawing>
          <wp:inline distT="0" distB="0" distL="0" distR="0" wp14:anchorId="0D9ECD46" wp14:editId="4189A624">
            <wp:extent cx="5612130" cy="2969895"/>
            <wp:effectExtent l="0" t="0" r="7620" b="1905"/>
            <wp:docPr id="189410329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4103292" name=""/>
                    <pic:cNvPicPr/>
                  </pic:nvPicPr>
                  <pic:blipFill>
                    <a:blip r:embed="rId44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69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74DBBC" w14:textId="77777777" w:rsidR="008D65CD" w:rsidRDefault="008D65CD" w:rsidP="00271BD9"/>
    <w:p w14:paraId="0574DA65" w14:textId="77777777" w:rsidR="00271BD9" w:rsidRDefault="00271BD9" w:rsidP="00271BD9"/>
    <w:p w14:paraId="46E7CAD9" w14:textId="77777777" w:rsidR="00271BD9" w:rsidRDefault="00271BD9" w:rsidP="00271BD9"/>
    <w:p w14:paraId="39E04AB5" w14:textId="77777777" w:rsidR="00271BD9" w:rsidRDefault="00271BD9" w:rsidP="00271BD9"/>
    <w:p w14:paraId="244CF40D" w14:textId="77777777" w:rsidR="00271BD9" w:rsidRDefault="00271BD9" w:rsidP="00271BD9"/>
    <w:p w14:paraId="7918D281" w14:textId="77777777" w:rsidR="00271BD9" w:rsidRDefault="00271BD9" w:rsidP="00271BD9"/>
    <w:p w14:paraId="59744F97" w14:textId="77777777" w:rsidR="00271BD9" w:rsidRDefault="00271BD9" w:rsidP="00271BD9"/>
    <w:p w14:paraId="4B4103FE" w14:textId="77777777" w:rsidR="00271BD9" w:rsidRDefault="00271BD9" w:rsidP="00271BD9"/>
    <w:p w14:paraId="5F859093" w14:textId="77777777" w:rsidR="00271BD9" w:rsidRDefault="00271BD9" w:rsidP="00271BD9"/>
    <w:p w14:paraId="306CBCA7" w14:textId="77777777" w:rsidR="00271BD9" w:rsidRDefault="00271BD9" w:rsidP="00271BD9"/>
    <w:p w14:paraId="24D3057B" w14:textId="77777777" w:rsidR="00271BD9" w:rsidRDefault="00271BD9" w:rsidP="00271BD9"/>
    <w:p w14:paraId="07FE6D55" w14:textId="77777777" w:rsidR="00271BD9" w:rsidRDefault="00271BD9" w:rsidP="00271BD9"/>
    <w:p w14:paraId="29BEDF09" w14:textId="77777777" w:rsidR="00271BD9" w:rsidRDefault="00271BD9" w:rsidP="00271BD9"/>
    <w:p w14:paraId="19CDAA11" w14:textId="77777777" w:rsidR="00271BD9" w:rsidRDefault="00271BD9" w:rsidP="00271BD9"/>
    <w:p w14:paraId="244DBB17" w14:textId="77777777" w:rsidR="00271BD9" w:rsidRDefault="00271BD9" w:rsidP="00271BD9"/>
    <w:p w14:paraId="3FAA6C07" w14:textId="77777777" w:rsidR="00271BD9" w:rsidRDefault="00271BD9" w:rsidP="00271BD9"/>
    <w:p w14:paraId="60782B0D" w14:textId="77777777" w:rsidR="00271BD9" w:rsidRDefault="00271BD9" w:rsidP="00271BD9"/>
    <w:p w14:paraId="2B372A96" w14:textId="77777777" w:rsidR="00271BD9" w:rsidRDefault="00271BD9" w:rsidP="00271BD9"/>
    <w:p w14:paraId="32297E87" w14:textId="0A45AE25" w:rsidR="00271BD9" w:rsidRDefault="00271BD9" w:rsidP="00271BD9">
      <w:pPr>
        <w:pStyle w:val="Ttulo1"/>
      </w:pPr>
      <w:bookmarkStart w:id="14" w:name="_Toc183896351"/>
      <w:r>
        <w:lastRenderedPageBreak/>
        <w:t>Semana 14</w:t>
      </w:r>
      <w:r w:rsidR="00572DD4">
        <w:t xml:space="preserve"> Pokedex Inicial</w:t>
      </w:r>
      <w:bookmarkEnd w:id="14"/>
    </w:p>
    <w:p w14:paraId="2C174B27" w14:textId="2DCDAC2F" w:rsidR="00271BD9" w:rsidRDefault="009333FB" w:rsidP="00271BD9">
      <w:r w:rsidRPr="009333FB">
        <w:rPr>
          <w:noProof/>
        </w:rPr>
        <w:drawing>
          <wp:inline distT="0" distB="0" distL="0" distR="0" wp14:anchorId="46534D48" wp14:editId="641C0C26">
            <wp:extent cx="5612130" cy="2975610"/>
            <wp:effectExtent l="0" t="0" r="7620" b="0"/>
            <wp:docPr id="103028567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0285675" name=""/>
                    <pic:cNvPicPr/>
                  </pic:nvPicPr>
                  <pic:blipFill>
                    <a:blip r:embed="rId44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75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A45CBF" w14:textId="6C69A3A1" w:rsidR="009333FB" w:rsidRDefault="009333FB" w:rsidP="00271BD9">
      <w:r w:rsidRPr="009333FB">
        <w:rPr>
          <w:noProof/>
        </w:rPr>
        <w:drawing>
          <wp:inline distT="0" distB="0" distL="0" distR="0" wp14:anchorId="2BB752D2" wp14:editId="3116D1B0">
            <wp:extent cx="5612130" cy="2978785"/>
            <wp:effectExtent l="0" t="0" r="7620" b="0"/>
            <wp:docPr id="70339934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3399340" name=""/>
                    <pic:cNvPicPr/>
                  </pic:nvPicPr>
                  <pic:blipFill>
                    <a:blip r:embed="rId44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78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FB1ECB" w14:textId="21330F48" w:rsidR="009333FB" w:rsidRDefault="009333FB" w:rsidP="00271BD9">
      <w:r w:rsidRPr="009333FB">
        <w:rPr>
          <w:noProof/>
        </w:rPr>
        <w:lastRenderedPageBreak/>
        <w:drawing>
          <wp:inline distT="0" distB="0" distL="0" distR="0" wp14:anchorId="3EDDF8BA" wp14:editId="48CAECE0">
            <wp:extent cx="5612130" cy="2990215"/>
            <wp:effectExtent l="0" t="0" r="7620" b="635"/>
            <wp:docPr id="104453141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4531411" name=""/>
                    <pic:cNvPicPr/>
                  </pic:nvPicPr>
                  <pic:blipFill>
                    <a:blip r:embed="rId44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90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8D4733" w14:textId="79B06794" w:rsidR="009333FB" w:rsidRDefault="009333FB" w:rsidP="00271BD9">
      <w:r w:rsidRPr="009333FB">
        <w:rPr>
          <w:noProof/>
        </w:rPr>
        <w:drawing>
          <wp:inline distT="0" distB="0" distL="0" distR="0" wp14:anchorId="7F829E5C" wp14:editId="28D9AB83">
            <wp:extent cx="5612130" cy="2973070"/>
            <wp:effectExtent l="0" t="0" r="7620" b="0"/>
            <wp:docPr id="204602978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6029789" name=""/>
                    <pic:cNvPicPr/>
                  </pic:nvPicPr>
                  <pic:blipFill>
                    <a:blip r:embed="rId44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73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89824C" w14:textId="49C6F644" w:rsidR="009333FB" w:rsidRDefault="009333FB" w:rsidP="00271BD9">
      <w:r w:rsidRPr="009333FB">
        <w:rPr>
          <w:noProof/>
        </w:rPr>
        <w:lastRenderedPageBreak/>
        <w:drawing>
          <wp:inline distT="0" distB="0" distL="0" distR="0" wp14:anchorId="70E26518" wp14:editId="7AD6CBFE">
            <wp:extent cx="5612130" cy="2984500"/>
            <wp:effectExtent l="0" t="0" r="7620" b="6350"/>
            <wp:docPr id="200873867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8738676" name=""/>
                    <pic:cNvPicPr/>
                  </pic:nvPicPr>
                  <pic:blipFill>
                    <a:blip r:embed="rId44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84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E70BCC" w14:textId="619695E3" w:rsidR="009333FB" w:rsidRDefault="009333FB" w:rsidP="00271BD9">
      <w:r w:rsidRPr="009333FB">
        <w:rPr>
          <w:noProof/>
        </w:rPr>
        <w:drawing>
          <wp:inline distT="0" distB="0" distL="0" distR="0" wp14:anchorId="690114BB" wp14:editId="06085789">
            <wp:extent cx="5612130" cy="2984500"/>
            <wp:effectExtent l="0" t="0" r="7620" b="6350"/>
            <wp:docPr id="156455958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4559585" name=""/>
                    <pic:cNvPicPr/>
                  </pic:nvPicPr>
                  <pic:blipFill>
                    <a:blip r:embed="rId44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84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97CAB4" w14:textId="5479B626" w:rsidR="009333FB" w:rsidRDefault="009333FB" w:rsidP="00271BD9">
      <w:r w:rsidRPr="009333FB">
        <w:rPr>
          <w:noProof/>
        </w:rPr>
        <w:lastRenderedPageBreak/>
        <w:drawing>
          <wp:inline distT="0" distB="0" distL="0" distR="0" wp14:anchorId="5C4DA453" wp14:editId="78A0A066">
            <wp:extent cx="5612130" cy="2975610"/>
            <wp:effectExtent l="0" t="0" r="7620" b="0"/>
            <wp:docPr id="119037181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0371816" name=""/>
                    <pic:cNvPicPr/>
                  </pic:nvPicPr>
                  <pic:blipFill>
                    <a:blip r:embed="rId44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75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D00D8D" w14:textId="6330782C" w:rsidR="009333FB" w:rsidRDefault="009333FB" w:rsidP="00271BD9">
      <w:r w:rsidRPr="009333FB">
        <w:rPr>
          <w:noProof/>
        </w:rPr>
        <w:drawing>
          <wp:inline distT="0" distB="0" distL="0" distR="0" wp14:anchorId="557F08EC" wp14:editId="2ACDDE78">
            <wp:extent cx="5612130" cy="2975610"/>
            <wp:effectExtent l="0" t="0" r="7620" b="0"/>
            <wp:docPr id="136863117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8631175" name=""/>
                    <pic:cNvPicPr/>
                  </pic:nvPicPr>
                  <pic:blipFill>
                    <a:blip r:embed="rId44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75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27FDA3" w14:textId="5B86D3DE" w:rsidR="009333FB" w:rsidRDefault="009333FB" w:rsidP="00271BD9">
      <w:r w:rsidRPr="009333FB">
        <w:rPr>
          <w:noProof/>
        </w:rPr>
        <w:lastRenderedPageBreak/>
        <w:drawing>
          <wp:inline distT="0" distB="0" distL="0" distR="0" wp14:anchorId="5E7AE435" wp14:editId="69C9BD5E">
            <wp:extent cx="5612130" cy="2990215"/>
            <wp:effectExtent l="0" t="0" r="7620" b="635"/>
            <wp:docPr id="65912596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9125960" name=""/>
                    <pic:cNvPicPr/>
                  </pic:nvPicPr>
                  <pic:blipFill>
                    <a:blip r:embed="rId45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90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043E4C" w14:textId="33BE2795" w:rsidR="009333FB" w:rsidRDefault="009333FB" w:rsidP="00271BD9">
      <w:r w:rsidRPr="009333FB">
        <w:rPr>
          <w:noProof/>
        </w:rPr>
        <w:drawing>
          <wp:inline distT="0" distB="0" distL="0" distR="0" wp14:anchorId="2101444A" wp14:editId="4B41507F">
            <wp:extent cx="5612130" cy="2990215"/>
            <wp:effectExtent l="0" t="0" r="7620" b="635"/>
            <wp:docPr id="146980154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9801545" name=""/>
                    <pic:cNvPicPr/>
                  </pic:nvPicPr>
                  <pic:blipFill>
                    <a:blip r:embed="rId45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90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EA69ED" w14:textId="3A844DB8" w:rsidR="009333FB" w:rsidRDefault="009333FB" w:rsidP="00271BD9">
      <w:r w:rsidRPr="009333FB">
        <w:rPr>
          <w:noProof/>
        </w:rPr>
        <w:lastRenderedPageBreak/>
        <w:drawing>
          <wp:inline distT="0" distB="0" distL="0" distR="0" wp14:anchorId="00A655CD" wp14:editId="608FB211">
            <wp:extent cx="5612130" cy="2975610"/>
            <wp:effectExtent l="0" t="0" r="7620" b="0"/>
            <wp:docPr id="198987223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9872238" name=""/>
                    <pic:cNvPicPr/>
                  </pic:nvPicPr>
                  <pic:blipFill>
                    <a:blip r:embed="rId45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75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ED753D" w14:textId="08FCBDA8" w:rsidR="009333FB" w:rsidRDefault="008F7512" w:rsidP="00271BD9">
      <w:r w:rsidRPr="008F7512">
        <w:rPr>
          <w:noProof/>
        </w:rPr>
        <w:drawing>
          <wp:inline distT="0" distB="0" distL="0" distR="0" wp14:anchorId="63048E4D" wp14:editId="6F77745E">
            <wp:extent cx="5612130" cy="2990215"/>
            <wp:effectExtent l="0" t="0" r="7620" b="635"/>
            <wp:docPr id="144883580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8835800" name=""/>
                    <pic:cNvPicPr/>
                  </pic:nvPicPr>
                  <pic:blipFill>
                    <a:blip r:embed="rId45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90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A9CE39" w14:textId="24553C6F" w:rsidR="008F7512" w:rsidRDefault="008F7512" w:rsidP="00271BD9">
      <w:r w:rsidRPr="008F7512">
        <w:rPr>
          <w:noProof/>
        </w:rPr>
        <w:lastRenderedPageBreak/>
        <w:drawing>
          <wp:inline distT="0" distB="0" distL="0" distR="0" wp14:anchorId="74FC2F0F" wp14:editId="6BF05E6E">
            <wp:extent cx="5612130" cy="3002280"/>
            <wp:effectExtent l="0" t="0" r="7620" b="7620"/>
            <wp:docPr id="48247065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2470656" name=""/>
                    <pic:cNvPicPr/>
                  </pic:nvPicPr>
                  <pic:blipFill>
                    <a:blip r:embed="rId45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002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2CE49A" w14:textId="2F687E49" w:rsidR="008F7512" w:rsidRDefault="008F7512" w:rsidP="00271BD9">
      <w:r w:rsidRPr="008F7512">
        <w:rPr>
          <w:noProof/>
        </w:rPr>
        <w:drawing>
          <wp:inline distT="0" distB="0" distL="0" distR="0" wp14:anchorId="56C18EDC" wp14:editId="271CF00D">
            <wp:extent cx="5612130" cy="3005455"/>
            <wp:effectExtent l="0" t="0" r="7620" b="4445"/>
            <wp:docPr id="108175487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1754879" name=""/>
                    <pic:cNvPicPr/>
                  </pic:nvPicPr>
                  <pic:blipFill>
                    <a:blip r:embed="rId45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005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EBA43F" w14:textId="415229F5" w:rsidR="00572DD4" w:rsidRDefault="00572DD4" w:rsidP="00271BD9">
      <w:r w:rsidRPr="00572DD4">
        <w:lastRenderedPageBreak/>
        <w:drawing>
          <wp:inline distT="0" distB="0" distL="0" distR="0" wp14:anchorId="082080A3" wp14:editId="64495093">
            <wp:extent cx="5612130" cy="2975610"/>
            <wp:effectExtent l="0" t="0" r="7620" b="0"/>
            <wp:docPr id="192811926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8119266" name=""/>
                    <pic:cNvPicPr/>
                  </pic:nvPicPr>
                  <pic:blipFill>
                    <a:blip r:embed="rId45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75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CE0AEB" w14:textId="6A731050" w:rsidR="00572DD4" w:rsidRDefault="00572DD4" w:rsidP="00271BD9">
      <w:r w:rsidRPr="00572DD4">
        <w:drawing>
          <wp:inline distT="0" distB="0" distL="0" distR="0" wp14:anchorId="5B45C339" wp14:editId="0269E780">
            <wp:extent cx="5612130" cy="2987675"/>
            <wp:effectExtent l="0" t="0" r="7620" b="3175"/>
            <wp:docPr id="134989862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9898622" name=""/>
                    <pic:cNvPicPr/>
                  </pic:nvPicPr>
                  <pic:blipFill>
                    <a:blip r:embed="rId45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87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CB67EA" w14:textId="5A96F6BE" w:rsidR="00572DD4" w:rsidRDefault="00572DD4" w:rsidP="00271BD9">
      <w:r w:rsidRPr="00572DD4">
        <w:lastRenderedPageBreak/>
        <w:drawing>
          <wp:inline distT="0" distB="0" distL="0" distR="0" wp14:anchorId="6C84AE2A" wp14:editId="71833560">
            <wp:extent cx="5612130" cy="2984500"/>
            <wp:effectExtent l="0" t="0" r="7620" b="6350"/>
            <wp:docPr id="210115719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1157194" name=""/>
                    <pic:cNvPicPr/>
                  </pic:nvPicPr>
                  <pic:blipFill>
                    <a:blip r:embed="rId45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84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7F1732" w14:textId="0384DFB2" w:rsidR="00572DD4" w:rsidRDefault="00572DD4" w:rsidP="00271BD9">
      <w:r w:rsidRPr="00572DD4">
        <w:drawing>
          <wp:inline distT="0" distB="0" distL="0" distR="0" wp14:anchorId="1B866AA3" wp14:editId="57FE4FFA">
            <wp:extent cx="5612130" cy="2987675"/>
            <wp:effectExtent l="0" t="0" r="7620" b="3175"/>
            <wp:docPr id="112317119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3171198" name=""/>
                    <pic:cNvPicPr/>
                  </pic:nvPicPr>
                  <pic:blipFill>
                    <a:blip r:embed="rId45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87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ADF7AB" w14:textId="5D831E63" w:rsidR="00572DD4" w:rsidRDefault="00572DD4" w:rsidP="00271BD9">
      <w:r w:rsidRPr="00572DD4">
        <w:lastRenderedPageBreak/>
        <w:drawing>
          <wp:inline distT="0" distB="0" distL="0" distR="0" wp14:anchorId="0A31986E" wp14:editId="3D461271">
            <wp:extent cx="5612130" cy="2969895"/>
            <wp:effectExtent l="0" t="0" r="7620" b="1905"/>
            <wp:docPr id="113731837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7318370" name=""/>
                    <pic:cNvPicPr/>
                  </pic:nvPicPr>
                  <pic:blipFill>
                    <a:blip r:embed="rId46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69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60AD9D" w14:textId="01BCB355" w:rsidR="00572DD4" w:rsidRDefault="00572DD4" w:rsidP="00271BD9">
      <w:r w:rsidRPr="00572DD4">
        <w:drawing>
          <wp:inline distT="0" distB="0" distL="0" distR="0" wp14:anchorId="3F386B24" wp14:editId="60D146A4">
            <wp:extent cx="5612130" cy="2984500"/>
            <wp:effectExtent l="0" t="0" r="7620" b="6350"/>
            <wp:docPr id="135021864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0218644" name=""/>
                    <pic:cNvPicPr/>
                  </pic:nvPicPr>
                  <pic:blipFill>
                    <a:blip r:embed="rId46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84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2F060D" w14:textId="772B8B66" w:rsidR="00572DD4" w:rsidRDefault="00572DD4" w:rsidP="00271BD9">
      <w:r w:rsidRPr="00572DD4">
        <w:lastRenderedPageBreak/>
        <w:drawing>
          <wp:inline distT="0" distB="0" distL="0" distR="0" wp14:anchorId="5C8FCB7A" wp14:editId="3AD3BDD2">
            <wp:extent cx="5612130" cy="2975610"/>
            <wp:effectExtent l="0" t="0" r="7620" b="0"/>
            <wp:docPr id="86239172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2391726" name=""/>
                    <pic:cNvPicPr/>
                  </pic:nvPicPr>
                  <pic:blipFill>
                    <a:blip r:embed="rId46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75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5384D3" w14:textId="2F87A11D" w:rsidR="00572DD4" w:rsidRDefault="00572DD4" w:rsidP="00271BD9">
      <w:r w:rsidRPr="00572DD4">
        <w:drawing>
          <wp:inline distT="0" distB="0" distL="0" distR="0" wp14:anchorId="013CAE67" wp14:editId="189D5940">
            <wp:extent cx="5612130" cy="2975610"/>
            <wp:effectExtent l="0" t="0" r="7620" b="0"/>
            <wp:docPr id="5065697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656976" name=""/>
                    <pic:cNvPicPr/>
                  </pic:nvPicPr>
                  <pic:blipFill>
                    <a:blip r:embed="rId46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75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FBED88" w14:textId="33304CC5" w:rsidR="00572DD4" w:rsidRDefault="00232C14" w:rsidP="00271BD9">
      <w:r w:rsidRPr="00232C14">
        <w:lastRenderedPageBreak/>
        <w:drawing>
          <wp:inline distT="0" distB="0" distL="0" distR="0" wp14:anchorId="5EFDE394" wp14:editId="2CC6F80A">
            <wp:extent cx="5612130" cy="2978785"/>
            <wp:effectExtent l="0" t="0" r="7620" b="0"/>
            <wp:docPr id="104250483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2504834" name=""/>
                    <pic:cNvPicPr/>
                  </pic:nvPicPr>
                  <pic:blipFill>
                    <a:blip r:embed="rId46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78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48D3B7" w14:textId="6F4EF88B" w:rsidR="00232C14" w:rsidRDefault="00232C14" w:rsidP="00271BD9">
      <w:r w:rsidRPr="00232C14">
        <w:drawing>
          <wp:inline distT="0" distB="0" distL="0" distR="0" wp14:anchorId="43A1E462" wp14:editId="546A881B">
            <wp:extent cx="5612130" cy="2990215"/>
            <wp:effectExtent l="0" t="0" r="7620" b="635"/>
            <wp:docPr id="201920527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9205270" name=""/>
                    <pic:cNvPicPr/>
                  </pic:nvPicPr>
                  <pic:blipFill>
                    <a:blip r:embed="rId46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90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F7DAA0" w14:textId="7BEE4447" w:rsidR="00232C14" w:rsidRDefault="00232C14" w:rsidP="00271BD9">
      <w:r w:rsidRPr="00232C14">
        <w:lastRenderedPageBreak/>
        <w:drawing>
          <wp:inline distT="0" distB="0" distL="0" distR="0" wp14:anchorId="7EBE45A2" wp14:editId="513A66AF">
            <wp:extent cx="5612130" cy="2969895"/>
            <wp:effectExtent l="0" t="0" r="7620" b="1905"/>
            <wp:docPr id="181341850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3418504" name=""/>
                    <pic:cNvPicPr/>
                  </pic:nvPicPr>
                  <pic:blipFill>
                    <a:blip r:embed="rId46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69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BF020B" w14:textId="4CC22C68" w:rsidR="00232C14" w:rsidRDefault="00232C14" w:rsidP="00271BD9">
      <w:r w:rsidRPr="00232C14">
        <w:drawing>
          <wp:inline distT="0" distB="0" distL="0" distR="0" wp14:anchorId="502E6600" wp14:editId="7E7AC138">
            <wp:extent cx="5612130" cy="2978785"/>
            <wp:effectExtent l="0" t="0" r="7620" b="0"/>
            <wp:docPr id="175029038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0290387" name=""/>
                    <pic:cNvPicPr/>
                  </pic:nvPicPr>
                  <pic:blipFill>
                    <a:blip r:embed="rId46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78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E0492A" w14:textId="39FB0864" w:rsidR="00232C14" w:rsidRDefault="00232C14" w:rsidP="00271BD9">
      <w:r w:rsidRPr="00232C14">
        <w:lastRenderedPageBreak/>
        <w:drawing>
          <wp:inline distT="0" distB="0" distL="0" distR="0" wp14:anchorId="6E7DB519" wp14:editId="769D4769">
            <wp:extent cx="5612130" cy="2984500"/>
            <wp:effectExtent l="0" t="0" r="7620" b="6350"/>
            <wp:docPr id="21992079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9920797" name=""/>
                    <pic:cNvPicPr/>
                  </pic:nvPicPr>
                  <pic:blipFill>
                    <a:blip r:embed="rId46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84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B3FD2F" w14:textId="3ACC6698" w:rsidR="00232C14" w:rsidRDefault="00232C14" w:rsidP="00271BD9">
      <w:r w:rsidRPr="00232C14">
        <w:drawing>
          <wp:inline distT="0" distB="0" distL="0" distR="0" wp14:anchorId="4E88A804" wp14:editId="1660E2BB">
            <wp:extent cx="5612130" cy="2973070"/>
            <wp:effectExtent l="0" t="0" r="7620" b="0"/>
            <wp:docPr id="40214130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2141304" name=""/>
                    <pic:cNvPicPr/>
                  </pic:nvPicPr>
                  <pic:blipFill>
                    <a:blip r:embed="rId46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73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185704" w14:textId="0BB2F10B" w:rsidR="00232C14" w:rsidRDefault="00232C14" w:rsidP="00271BD9">
      <w:r w:rsidRPr="00232C14">
        <w:lastRenderedPageBreak/>
        <w:drawing>
          <wp:inline distT="0" distB="0" distL="0" distR="0" wp14:anchorId="6AD5EEDD" wp14:editId="6D3714F3">
            <wp:extent cx="5612130" cy="2975610"/>
            <wp:effectExtent l="0" t="0" r="7620" b="0"/>
            <wp:docPr id="174529503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5295032" name=""/>
                    <pic:cNvPicPr/>
                  </pic:nvPicPr>
                  <pic:blipFill>
                    <a:blip r:embed="rId47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75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C3999C" w14:textId="1D9CAC4A" w:rsidR="00232C14" w:rsidRDefault="00232C14" w:rsidP="00271BD9">
      <w:r w:rsidRPr="00232C14">
        <w:drawing>
          <wp:inline distT="0" distB="0" distL="0" distR="0" wp14:anchorId="1E8A4995" wp14:editId="06BFE528">
            <wp:extent cx="5612130" cy="2990215"/>
            <wp:effectExtent l="0" t="0" r="7620" b="635"/>
            <wp:docPr id="152313824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3138247" name=""/>
                    <pic:cNvPicPr/>
                  </pic:nvPicPr>
                  <pic:blipFill>
                    <a:blip r:embed="rId47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90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A062A6" w14:textId="72C7B040" w:rsidR="00232C14" w:rsidRDefault="00232C14" w:rsidP="00271BD9">
      <w:r w:rsidRPr="00232C14">
        <w:lastRenderedPageBreak/>
        <w:drawing>
          <wp:inline distT="0" distB="0" distL="0" distR="0" wp14:anchorId="71C18461" wp14:editId="4A04D32C">
            <wp:extent cx="5612130" cy="2969895"/>
            <wp:effectExtent l="0" t="0" r="7620" b="1905"/>
            <wp:docPr id="125661479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6614799" name=""/>
                    <pic:cNvPicPr/>
                  </pic:nvPicPr>
                  <pic:blipFill>
                    <a:blip r:embed="rId47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69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AA2749" w14:textId="39F21A9A" w:rsidR="00232C14" w:rsidRDefault="00232C14" w:rsidP="00271BD9">
      <w:r w:rsidRPr="00232C14">
        <w:drawing>
          <wp:inline distT="0" distB="0" distL="0" distR="0" wp14:anchorId="17F34856" wp14:editId="6299705E">
            <wp:extent cx="5612130" cy="2973070"/>
            <wp:effectExtent l="0" t="0" r="7620" b="0"/>
            <wp:docPr id="128252769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2527695" name=""/>
                    <pic:cNvPicPr/>
                  </pic:nvPicPr>
                  <pic:blipFill>
                    <a:blip r:embed="rId47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73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CBA2F7" w14:textId="6873167A" w:rsidR="00232C14" w:rsidRDefault="00AE71C5" w:rsidP="00271BD9">
      <w:r w:rsidRPr="00AE71C5">
        <w:lastRenderedPageBreak/>
        <w:drawing>
          <wp:inline distT="0" distB="0" distL="0" distR="0" wp14:anchorId="22322302" wp14:editId="47B42F4C">
            <wp:extent cx="5612130" cy="2969895"/>
            <wp:effectExtent l="0" t="0" r="7620" b="1905"/>
            <wp:docPr id="148168437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1684376" name=""/>
                    <pic:cNvPicPr/>
                  </pic:nvPicPr>
                  <pic:blipFill>
                    <a:blip r:embed="rId47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69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6DFA37" w14:textId="48D8A593" w:rsidR="00AE71C5" w:rsidRDefault="00AE71C5" w:rsidP="00271BD9">
      <w:r w:rsidRPr="00AE71C5">
        <w:drawing>
          <wp:inline distT="0" distB="0" distL="0" distR="0" wp14:anchorId="3A54E3C6" wp14:editId="79E54895">
            <wp:extent cx="5612130" cy="2983865"/>
            <wp:effectExtent l="0" t="0" r="7620" b="6985"/>
            <wp:docPr id="125560440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5604403" name=""/>
                    <pic:cNvPicPr/>
                  </pic:nvPicPr>
                  <pic:blipFill>
                    <a:blip r:embed="rId47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83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146B6F" w14:textId="58FC43F0" w:rsidR="00AE71C5" w:rsidRDefault="00AE71C5" w:rsidP="00271BD9">
      <w:r w:rsidRPr="00AE71C5">
        <w:lastRenderedPageBreak/>
        <w:drawing>
          <wp:inline distT="0" distB="0" distL="0" distR="0" wp14:anchorId="60C7294C" wp14:editId="01AD98E6">
            <wp:extent cx="5612130" cy="2973070"/>
            <wp:effectExtent l="0" t="0" r="7620" b="0"/>
            <wp:docPr id="130410639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4106393" name=""/>
                    <pic:cNvPicPr/>
                  </pic:nvPicPr>
                  <pic:blipFill>
                    <a:blip r:embed="rId47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73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2B1AAC" w14:textId="4E428418" w:rsidR="00AE71C5" w:rsidRDefault="00AE71C5" w:rsidP="00271BD9">
      <w:r w:rsidRPr="00AE71C5">
        <w:drawing>
          <wp:inline distT="0" distB="0" distL="0" distR="0" wp14:anchorId="68D26AAD" wp14:editId="7DA32B1D">
            <wp:extent cx="5612130" cy="2978785"/>
            <wp:effectExtent l="0" t="0" r="7620" b="0"/>
            <wp:docPr id="200876466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8764662" name=""/>
                    <pic:cNvPicPr/>
                  </pic:nvPicPr>
                  <pic:blipFill>
                    <a:blip r:embed="rId47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78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0CCB50" w14:textId="649DC5E4" w:rsidR="00AE71C5" w:rsidRDefault="00AE71C5" w:rsidP="00271BD9">
      <w:r w:rsidRPr="00AE71C5">
        <w:lastRenderedPageBreak/>
        <w:drawing>
          <wp:inline distT="0" distB="0" distL="0" distR="0" wp14:anchorId="13BDA209" wp14:editId="09790BA9">
            <wp:extent cx="5612130" cy="2984500"/>
            <wp:effectExtent l="0" t="0" r="7620" b="6350"/>
            <wp:docPr id="174585597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5855979" name=""/>
                    <pic:cNvPicPr/>
                  </pic:nvPicPr>
                  <pic:blipFill>
                    <a:blip r:embed="rId47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84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895C7C" w14:textId="77777777" w:rsidR="00AE71C5" w:rsidRDefault="00AE71C5" w:rsidP="00271BD9"/>
    <w:p w14:paraId="79E76E2F" w14:textId="77777777" w:rsidR="00271BD9" w:rsidRDefault="00271BD9" w:rsidP="00271BD9"/>
    <w:p w14:paraId="0F433A19" w14:textId="77777777" w:rsidR="00271BD9" w:rsidRDefault="00271BD9" w:rsidP="00271BD9"/>
    <w:p w14:paraId="46823E06" w14:textId="77777777" w:rsidR="00271BD9" w:rsidRDefault="00271BD9" w:rsidP="00271BD9"/>
    <w:p w14:paraId="4A84F0E0" w14:textId="77777777" w:rsidR="00271BD9" w:rsidRDefault="00271BD9" w:rsidP="00271BD9"/>
    <w:p w14:paraId="742A3238" w14:textId="77777777" w:rsidR="00E96140" w:rsidRDefault="00E96140" w:rsidP="00271BD9"/>
    <w:p w14:paraId="18C0037F" w14:textId="54CB70B2" w:rsidR="00271BD9" w:rsidRDefault="00271BD9" w:rsidP="00271BD9">
      <w:pPr>
        <w:pStyle w:val="Ttulo1"/>
      </w:pPr>
      <w:bookmarkStart w:id="15" w:name="_Toc183896352"/>
      <w:r>
        <w:lastRenderedPageBreak/>
        <w:t>Semana 15</w:t>
      </w:r>
      <w:r w:rsidR="009A7B81">
        <w:t xml:space="preserve"> Sistema Solar</w:t>
      </w:r>
      <w:bookmarkEnd w:id="15"/>
    </w:p>
    <w:p w14:paraId="730F726E" w14:textId="0CD847CD" w:rsidR="00060ED2" w:rsidRDefault="00060ED2" w:rsidP="00060ED2">
      <w:r w:rsidRPr="00060ED2">
        <w:drawing>
          <wp:inline distT="0" distB="0" distL="0" distR="0" wp14:anchorId="60473B38" wp14:editId="76932DA2">
            <wp:extent cx="5612130" cy="2961005"/>
            <wp:effectExtent l="0" t="0" r="7620" b="0"/>
            <wp:docPr id="208854926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8549265" name=""/>
                    <pic:cNvPicPr/>
                  </pic:nvPicPr>
                  <pic:blipFill>
                    <a:blip r:embed="rId47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61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B8B286" w14:textId="075D5FDC" w:rsidR="00060ED2" w:rsidRDefault="00060ED2" w:rsidP="00060ED2">
      <w:r w:rsidRPr="00060ED2">
        <w:drawing>
          <wp:inline distT="0" distB="0" distL="0" distR="0" wp14:anchorId="243325DC" wp14:editId="289B061A">
            <wp:extent cx="5612130" cy="2961005"/>
            <wp:effectExtent l="0" t="0" r="7620" b="0"/>
            <wp:docPr id="197030105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0301059" name=""/>
                    <pic:cNvPicPr/>
                  </pic:nvPicPr>
                  <pic:blipFill>
                    <a:blip r:embed="rId48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61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59B86A" w14:textId="54617168" w:rsidR="00B6757B" w:rsidRDefault="00B6757B" w:rsidP="00060ED2">
      <w:r w:rsidRPr="00B6757B">
        <w:lastRenderedPageBreak/>
        <w:drawing>
          <wp:inline distT="0" distB="0" distL="0" distR="0" wp14:anchorId="39488DB4" wp14:editId="2F21AEE0">
            <wp:extent cx="5612130" cy="2975610"/>
            <wp:effectExtent l="0" t="0" r="7620" b="0"/>
            <wp:docPr id="93154088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1540888" name=""/>
                    <pic:cNvPicPr/>
                  </pic:nvPicPr>
                  <pic:blipFill>
                    <a:blip r:embed="rId48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75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CD79EB" w14:textId="3E5863AF" w:rsidR="00B6757B" w:rsidRDefault="00B6757B" w:rsidP="00060ED2">
      <w:r w:rsidRPr="00B6757B">
        <w:drawing>
          <wp:inline distT="0" distB="0" distL="0" distR="0" wp14:anchorId="5FF503E5" wp14:editId="0A2A9427">
            <wp:extent cx="5612130" cy="2978785"/>
            <wp:effectExtent l="0" t="0" r="7620" b="0"/>
            <wp:docPr id="110029018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0290183" name=""/>
                    <pic:cNvPicPr/>
                  </pic:nvPicPr>
                  <pic:blipFill>
                    <a:blip r:embed="rId48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78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7BDD10" w14:textId="646959CD" w:rsidR="00B6757B" w:rsidRDefault="00B6757B" w:rsidP="00060ED2">
      <w:r w:rsidRPr="00B6757B">
        <w:lastRenderedPageBreak/>
        <w:drawing>
          <wp:inline distT="0" distB="0" distL="0" distR="0" wp14:anchorId="38A6FF97" wp14:editId="79D1F1A4">
            <wp:extent cx="5612130" cy="2975610"/>
            <wp:effectExtent l="0" t="0" r="7620" b="0"/>
            <wp:docPr id="89080576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0805764" name=""/>
                    <pic:cNvPicPr/>
                  </pic:nvPicPr>
                  <pic:blipFill>
                    <a:blip r:embed="rId48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75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7D695D" w14:textId="571E4DEF" w:rsidR="00B6757B" w:rsidRDefault="00B6757B" w:rsidP="00060ED2">
      <w:r w:rsidRPr="00B6757B">
        <w:drawing>
          <wp:inline distT="0" distB="0" distL="0" distR="0" wp14:anchorId="40A0B246" wp14:editId="37B5484B">
            <wp:extent cx="5612130" cy="2984500"/>
            <wp:effectExtent l="0" t="0" r="7620" b="6350"/>
            <wp:docPr id="79036165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0361659" name=""/>
                    <pic:cNvPicPr/>
                  </pic:nvPicPr>
                  <pic:blipFill>
                    <a:blip r:embed="rId48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84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1C9C23" w14:textId="697C5FA5" w:rsidR="00B6757B" w:rsidRDefault="00B6757B" w:rsidP="00060ED2">
      <w:r w:rsidRPr="00B6757B">
        <w:lastRenderedPageBreak/>
        <w:drawing>
          <wp:inline distT="0" distB="0" distL="0" distR="0" wp14:anchorId="636E2C0F" wp14:editId="58642597">
            <wp:extent cx="5612130" cy="2987675"/>
            <wp:effectExtent l="0" t="0" r="7620" b="3175"/>
            <wp:docPr id="162695009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6950094" name=""/>
                    <pic:cNvPicPr/>
                  </pic:nvPicPr>
                  <pic:blipFill>
                    <a:blip r:embed="rId48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87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6959B7" w14:textId="442005E1" w:rsidR="00B6757B" w:rsidRDefault="00B6757B" w:rsidP="00060ED2">
      <w:r w:rsidRPr="00B6757B">
        <w:drawing>
          <wp:inline distT="0" distB="0" distL="0" distR="0" wp14:anchorId="1B8E559E" wp14:editId="180EC836">
            <wp:extent cx="5612130" cy="2975610"/>
            <wp:effectExtent l="0" t="0" r="7620" b="0"/>
            <wp:docPr id="202221684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2216848" name=""/>
                    <pic:cNvPicPr/>
                  </pic:nvPicPr>
                  <pic:blipFill>
                    <a:blip r:embed="rId48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75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E31049" w14:textId="6279E618" w:rsidR="00B6757B" w:rsidRDefault="00B6757B" w:rsidP="00060ED2">
      <w:r w:rsidRPr="00B6757B">
        <w:lastRenderedPageBreak/>
        <w:drawing>
          <wp:inline distT="0" distB="0" distL="0" distR="0" wp14:anchorId="797D16F5" wp14:editId="656CF29E">
            <wp:extent cx="5612130" cy="2975610"/>
            <wp:effectExtent l="0" t="0" r="7620" b="0"/>
            <wp:docPr id="61431819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4318196" name=""/>
                    <pic:cNvPicPr/>
                  </pic:nvPicPr>
                  <pic:blipFill>
                    <a:blip r:embed="rId48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75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92950E" w14:textId="5937E7EF" w:rsidR="00B6757B" w:rsidRDefault="00B6757B" w:rsidP="00060ED2">
      <w:r w:rsidRPr="00B6757B">
        <w:drawing>
          <wp:inline distT="0" distB="0" distL="0" distR="0" wp14:anchorId="50C990B8" wp14:editId="6B131B8F">
            <wp:extent cx="5612130" cy="2964180"/>
            <wp:effectExtent l="0" t="0" r="7620" b="7620"/>
            <wp:docPr id="46608649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6086497" name=""/>
                    <pic:cNvPicPr/>
                  </pic:nvPicPr>
                  <pic:blipFill>
                    <a:blip r:embed="rId48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64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9E5580" w14:textId="07EC57F3" w:rsidR="00B6757B" w:rsidRDefault="00B6757B" w:rsidP="00060ED2">
      <w:r w:rsidRPr="00B6757B">
        <w:lastRenderedPageBreak/>
        <w:drawing>
          <wp:inline distT="0" distB="0" distL="0" distR="0" wp14:anchorId="10F6C32C" wp14:editId="25270FAD">
            <wp:extent cx="5612130" cy="2987675"/>
            <wp:effectExtent l="0" t="0" r="7620" b="3175"/>
            <wp:docPr id="8094459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944594" name=""/>
                    <pic:cNvPicPr/>
                  </pic:nvPicPr>
                  <pic:blipFill>
                    <a:blip r:embed="rId48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87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33C88C" w14:textId="364BB227" w:rsidR="00B6757B" w:rsidRDefault="00B6757B" w:rsidP="00060ED2">
      <w:r w:rsidRPr="00B6757B">
        <w:drawing>
          <wp:inline distT="0" distB="0" distL="0" distR="0" wp14:anchorId="10FE55B7" wp14:editId="2E36A6B7">
            <wp:extent cx="5612130" cy="2978785"/>
            <wp:effectExtent l="0" t="0" r="7620" b="0"/>
            <wp:docPr id="144055156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0551568" name=""/>
                    <pic:cNvPicPr/>
                  </pic:nvPicPr>
                  <pic:blipFill>
                    <a:blip r:embed="rId49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78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0D9A07" w14:textId="408EDE3E" w:rsidR="00B6757B" w:rsidRDefault="009A7B81" w:rsidP="00060ED2">
      <w:r w:rsidRPr="009A7B81">
        <w:lastRenderedPageBreak/>
        <w:drawing>
          <wp:inline distT="0" distB="0" distL="0" distR="0" wp14:anchorId="43F0C591" wp14:editId="2688DF18">
            <wp:extent cx="5612130" cy="2987675"/>
            <wp:effectExtent l="0" t="0" r="7620" b="3175"/>
            <wp:docPr id="212258206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2582067" name=""/>
                    <pic:cNvPicPr/>
                  </pic:nvPicPr>
                  <pic:blipFill>
                    <a:blip r:embed="rId49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87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B855F6" w14:textId="4A36F487" w:rsidR="009A7B81" w:rsidRDefault="009A7B81" w:rsidP="00060ED2">
      <w:r w:rsidRPr="009A7B81">
        <w:drawing>
          <wp:inline distT="0" distB="0" distL="0" distR="0" wp14:anchorId="394FB2BD" wp14:editId="52CAA7E7">
            <wp:extent cx="5612130" cy="2978785"/>
            <wp:effectExtent l="0" t="0" r="7620" b="0"/>
            <wp:docPr id="21281712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817128" name=""/>
                    <pic:cNvPicPr/>
                  </pic:nvPicPr>
                  <pic:blipFill>
                    <a:blip r:embed="rId49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78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A04C0B" w14:textId="66B6AF86" w:rsidR="009A7B81" w:rsidRDefault="009A7B81" w:rsidP="00060ED2">
      <w:r w:rsidRPr="009A7B81">
        <w:lastRenderedPageBreak/>
        <w:drawing>
          <wp:inline distT="0" distB="0" distL="0" distR="0" wp14:anchorId="09788F9C" wp14:editId="07D1F54F">
            <wp:extent cx="5612130" cy="2978785"/>
            <wp:effectExtent l="0" t="0" r="7620" b="0"/>
            <wp:docPr id="102647829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478297" name=""/>
                    <pic:cNvPicPr/>
                  </pic:nvPicPr>
                  <pic:blipFill>
                    <a:blip r:embed="rId49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78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BAFD6F" w14:textId="5AA9C482" w:rsidR="009A7B81" w:rsidRDefault="009A7B81" w:rsidP="00060ED2">
      <w:r w:rsidRPr="009A7B81">
        <w:drawing>
          <wp:inline distT="0" distB="0" distL="0" distR="0" wp14:anchorId="3DE4A1B8" wp14:editId="049431D6">
            <wp:extent cx="5612130" cy="2987675"/>
            <wp:effectExtent l="0" t="0" r="7620" b="3175"/>
            <wp:docPr id="141421948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4219489" name=""/>
                    <pic:cNvPicPr/>
                  </pic:nvPicPr>
                  <pic:blipFill>
                    <a:blip r:embed="rId49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87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ED36B5" w14:textId="6CBF0F52" w:rsidR="009A7B81" w:rsidRDefault="009A7B81" w:rsidP="00060ED2">
      <w:r w:rsidRPr="009A7B81">
        <w:lastRenderedPageBreak/>
        <w:drawing>
          <wp:inline distT="0" distB="0" distL="0" distR="0" wp14:anchorId="78BBA2C3" wp14:editId="02B6228D">
            <wp:extent cx="5612130" cy="2973070"/>
            <wp:effectExtent l="0" t="0" r="7620" b="0"/>
            <wp:docPr id="132565924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5659248" name=""/>
                    <pic:cNvPicPr/>
                  </pic:nvPicPr>
                  <pic:blipFill>
                    <a:blip r:embed="rId49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73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68C0C4" w14:textId="7337E44D" w:rsidR="009A7B81" w:rsidRDefault="009A7B81" w:rsidP="00060ED2">
      <w:r w:rsidRPr="009A7B81">
        <w:drawing>
          <wp:inline distT="0" distB="0" distL="0" distR="0" wp14:anchorId="423E649E" wp14:editId="46D381FD">
            <wp:extent cx="5612130" cy="2990215"/>
            <wp:effectExtent l="0" t="0" r="7620" b="635"/>
            <wp:docPr id="109204892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2048926" name=""/>
                    <pic:cNvPicPr/>
                  </pic:nvPicPr>
                  <pic:blipFill>
                    <a:blip r:embed="rId49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90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F6A1A4" w14:textId="7BF57B25" w:rsidR="009A7B81" w:rsidRDefault="009A7B81" w:rsidP="00060ED2">
      <w:r w:rsidRPr="009A7B81">
        <w:lastRenderedPageBreak/>
        <w:drawing>
          <wp:inline distT="0" distB="0" distL="0" distR="0" wp14:anchorId="13822358" wp14:editId="605A9C27">
            <wp:extent cx="5612130" cy="2973070"/>
            <wp:effectExtent l="0" t="0" r="7620" b="0"/>
            <wp:docPr id="211911734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9117340" name=""/>
                    <pic:cNvPicPr/>
                  </pic:nvPicPr>
                  <pic:blipFill>
                    <a:blip r:embed="rId49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73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B1031B" w14:textId="2DE930A7" w:rsidR="009A7B81" w:rsidRDefault="009A7B81" w:rsidP="00060ED2">
      <w:r w:rsidRPr="009A7B81">
        <w:drawing>
          <wp:inline distT="0" distB="0" distL="0" distR="0" wp14:anchorId="65FC4F62" wp14:editId="0F7009C3">
            <wp:extent cx="5612130" cy="2975610"/>
            <wp:effectExtent l="0" t="0" r="7620" b="0"/>
            <wp:docPr id="179323337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3233374" name=""/>
                    <pic:cNvPicPr/>
                  </pic:nvPicPr>
                  <pic:blipFill>
                    <a:blip r:embed="rId49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75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8FC439" w14:textId="36070BA7" w:rsidR="009A7B81" w:rsidRDefault="009A7B81" w:rsidP="00060ED2">
      <w:r w:rsidRPr="009A7B81">
        <w:lastRenderedPageBreak/>
        <w:drawing>
          <wp:inline distT="0" distB="0" distL="0" distR="0" wp14:anchorId="4756D46B" wp14:editId="4629AA34">
            <wp:extent cx="5612130" cy="2975610"/>
            <wp:effectExtent l="0" t="0" r="7620" b="0"/>
            <wp:docPr id="137772460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7724601" name=""/>
                    <pic:cNvPicPr/>
                  </pic:nvPicPr>
                  <pic:blipFill>
                    <a:blip r:embed="rId49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75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B174AA" w14:textId="5CEFA066" w:rsidR="009A7B81" w:rsidRDefault="009A7B81" w:rsidP="00060ED2">
      <w:r w:rsidRPr="009A7B81">
        <w:drawing>
          <wp:inline distT="0" distB="0" distL="0" distR="0" wp14:anchorId="6FE95EB1" wp14:editId="51945580">
            <wp:extent cx="5612130" cy="2990215"/>
            <wp:effectExtent l="0" t="0" r="7620" b="635"/>
            <wp:docPr id="123055979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0559799" name=""/>
                    <pic:cNvPicPr/>
                  </pic:nvPicPr>
                  <pic:blipFill>
                    <a:blip r:embed="rId50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90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553292" w14:textId="4CEDC816" w:rsidR="009A7B81" w:rsidRDefault="009A7B81" w:rsidP="00060ED2">
      <w:r w:rsidRPr="009A7B81">
        <w:lastRenderedPageBreak/>
        <w:drawing>
          <wp:inline distT="0" distB="0" distL="0" distR="0" wp14:anchorId="5921C537" wp14:editId="0735949C">
            <wp:extent cx="5612130" cy="2975610"/>
            <wp:effectExtent l="0" t="0" r="7620" b="0"/>
            <wp:docPr id="78429889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4298895" name=""/>
                    <pic:cNvPicPr/>
                  </pic:nvPicPr>
                  <pic:blipFill>
                    <a:blip r:embed="rId50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75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3E1BA9" w14:textId="74FB3E7F" w:rsidR="009A7B81" w:rsidRPr="00060ED2" w:rsidRDefault="009A7B81" w:rsidP="00060ED2">
      <w:r w:rsidRPr="009A7B81">
        <w:drawing>
          <wp:inline distT="0" distB="0" distL="0" distR="0" wp14:anchorId="65997396" wp14:editId="1DD500B0">
            <wp:extent cx="5612130" cy="2973070"/>
            <wp:effectExtent l="0" t="0" r="7620" b="0"/>
            <wp:docPr id="54053449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0534492" name=""/>
                    <pic:cNvPicPr/>
                  </pic:nvPicPr>
                  <pic:blipFill>
                    <a:blip r:embed="rId50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73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E21174" w14:textId="77777777" w:rsidR="00271BD9" w:rsidRDefault="00271BD9" w:rsidP="00271BD9"/>
    <w:p w14:paraId="75A60632" w14:textId="77777777" w:rsidR="00271BD9" w:rsidRDefault="00271BD9" w:rsidP="00271BD9"/>
    <w:p w14:paraId="680C43B0" w14:textId="77777777" w:rsidR="00271BD9" w:rsidRDefault="00271BD9" w:rsidP="00271BD9"/>
    <w:p w14:paraId="0C0B3983" w14:textId="77777777" w:rsidR="00271BD9" w:rsidRDefault="00271BD9" w:rsidP="00271BD9"/>
    <w:p w14:paraId="09CF2324" w14:textId="77777777" w:rsidR="00271BD9" w:rsidRDefault="00271BD9" w:rsidP="00271BD9"/>
    <w:p w14:paraId="5E8D42F2" w14:textId="77777777" w:rsidR="00271BD9" w:rsidRDefault="00271BD9" w:rsidP="00271BD9"/>
    <w:p w14:paraId="431634BB" w14:textId="77777777" w:rsidR="00271BD9" w:rsidRDefault="00271BD9" w:rsidP="00271BD9"/>
    <w:p w14:paraId="655C9D89" w14:textId="2E8766A6" w:rsidR="00271BD9" w:rsidRDefault="00271BD9" w:rsidP="00271BD9">
      <w:pPr>
        <w:pStyle w:val="Ttulo1"/>
      </w:pPr>
      <w:bookmarkStart w:id="16" w:name="_Toc183896353"/>
      <w:r>
        <w:lastRenderedPageBreak/>
        <w:t>Semana 16</w:t>
      </w:r>
      <w:r w:rsidR="009A7B81">
        <w:t xml:space="preserve"> Línea de Autobuses</w:t>
      </w:r>
      <w:bookmarkEnd w:id="16"/>
    </w:p>
    <w:p w14:paraId="6866DC9A" w14:textId="6161382A" w:rsidR="00E96140" w:rsidRPr="00E96140" w:rsidRDefault="00E96140" w:rsidP="00E96140">
      <w:r w:rsidRPr="00E96140">
        <w:rPr>
          <w:noProof/>
        </w:rPr>
        <w:drawing>
          <wp:inline distT="0" distB="0" distL="0" distR="0" wp14:anchorId="69B48A82" wp14:editId="37B32FAF">
            <wp:extent cx="5612130" cy="2984500"/>
            <wp:effectExtent l="0" t="0" r="7620" b="6350"/>
            <wp:docPr id="31538544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5385441" name=""/>
                    <pic:cNvPicPr/>
                  </pic:nvPicPr>
                  <pic:blipFill>
                    <a:blip r:embed="rId50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84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572055" w14:textId="7279B998" w:rsidR="00E96140" w:rsidRDefault="00E96140" w:rsidP="00E96140">
      <w:r w:rsidRPr="00E96140">
        <w:rPr>
          <w:noProof/>
        </w:rPr>
        <w:drawing>
          <wp:inline distT="0" distB="0" distL="0" distR="0" wp14:anchorId="42D1E305" wp14:editId="0D1F5BB6">
            <wp:extent cx="5612130" cy="2984500"/>
            <wp:effectExtent l="0" t="0" r="7620" b="6350"/>
            <wp:docPr id="3422649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226492" name=""/>
                    <pic:cNvPicPr/>
                  </pic:nvPicPr>
                  <pic:blipFill>
                    <a:blip r:embed="rId50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84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4D3955" w14:textId="2F16F6CB" w:rsidR="00E96140" w:rsidRDefault="00E96140" w:rsidP="00E96140">
      <w:r w:rsidRPr="00E96140">
        <w:rPr>
          <w:noProof/>
        </w:rPr>
        <w:lastRenderedPageBreak/>
        <w:drawing>
          <wp:inline distT="0" distB="0" distL="0" distR="0" wp14:anchorId="1F069B7F" wp14:editId="317354FA">
            <wp:extent cx="5612130" cy="2975610"/>
            <wp:effectExtent l="0" t="0" r="7620" b="0"/>
            <wp:docPr id="162523133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5231335" name=""/>
                    <pic:cNvPicPr/>
                  </pic:nvPicPr>
                  <pic:blipFill>
                    <a:blip r:embed="rId50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75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59EF05" w14:textId="08B3CC61" w:rsidR="00E96140" w:rsidRDefault="00E96140" w:rsidP="00E96140">
      <w:r w:rsidRPr="00E96140">
        <w:rPr>
          <w:noProof/>
        </w:rPr>
        <w:drawing>
          <wp:inline distT="0" distB="0" distL="0" distR="0" wp14:anchorId="74B46DC4" wp14:editId="186BFB14">
            <wp:extent cx="5612130" cy="2978785"/>
            <wp:effectExtent l="0" t="0" r="7620" b="0"/>
            <wp:docPr id="109220531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2205315" name=""/>
                    <pic:cNvPicPr/>
                  </pic:nvPicPr>
                  <pic:blipFill>
                    <a:blip r:embed="rId50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78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CFA01E" w14:textId="400BFBBB" w:rsidR="00E96140" w:rsidRDefault="00E96140" w:rsidP="00E96140">
      <w:r w:rsidRPr="00E96140">
        <w:rPr>
          <w:noProof/>
        </w:rPr>
        <w:lastRenderedPageBreak/>
        <w:drawing>
          <wp:inline distT="0" distB="0" distL="0" distR="0" wp14:anchorId="26C506AF" wp14:editId="10C15BA8">
            <wp:extent cx="5612130" cy="2993390"/>
            <wp:effectExtent l="0" t="0" r="7620" b="0"/>
            <wp:docPr id="153305994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3059945" name=""/>
                    <pic:cNvPicPr/>
                  </pic:nvPicPr>
                  <pic:blipFill>
                    <a:blip r:embed="rId50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93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B51052" w14:textId="0E8157DC" w:rsidR="00E96140" w:rsidRDefault="00E96140" w:rsidP="00E96140">
      <w:r w:rsidRPr="00E96140">
        <w:rPr>
          <w:noProof/>
        </w:rPr>
        <w:drawing>
          <wp:inline distT="0" distB="0" distL="0" distR="0" wp14:anchorId="1314461A" wp14:editId="088EFDD0">
            <wp:extent cx="5612130" cy="2987675"/>
            <wp:effectExtent l="0" t="0" r="7620" b="3175"/>
            <wp:docPr id="162526983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5269830" name=""/>
                    <pic:cNvPicPr/>
                  </pic:nvPicPr>
                  <pic:blipFill>
                    <a:blip r:embed="rId50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87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14BA16" w14:textId="5C04FF01" w:rsidR="00E96140" w:rsidRDefault="00E96140" w:rsidP="00E96140">
      <w:r w:rsidRPr="00E96140">
        <w:rPr>
          <w:noProof/>
        </w:rPr>
        <w:lastRenderedPageBreak/>
        <w:drawing>
          <wp:inline distT="0" distB="0" distL="0" distR="0" wp14:anchorId="46B7B569" wp14:editId="0BA1BE6A">
            <wp:extent cx="5612130" cy="2973070"/>
            <wp:effectExtent l="0" t="0" r="7620" b="0"/>
            <wp:docPr id="104445849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4458491" name=""/>
                    <pic:cNvPicPr/>
                  </pic:nvPicPr>
                  <pic:blipFill>
                    <a:blip r:embed="rId50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73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3EC0FD" w14:textId="3C3CD955" w:rsidR="00E96140" w:rsidRDefault="00E96140" w:rsidP="00E96140">
      <w:r w:rsidRPr="00E96140">
        <w:rPr>
          <w:noProof/>
        </w:rPr>
        <w:drawing>
          <wp:inline distT="0" distB="0" distL="0" distR="0" wp14:anchorId="056A6175" wp14:editId="3853002B">
            <wp:extent cx="5612130" cy="2990215"/>
            <wp:effectExtent l="0" t="0" r="7620" b="635"/>
            <wp:docPr id="121179771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1797719" name=""/>
                    <pic:cNvPicPr/>
                  </pic:nvPicPr>
                  <pic:blipFill>
                    <a:blip r:embed="rId51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90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51C064" w14:textId="24CB5819" w:rsidR="00E96140" w:rsidRDefault="00E96140" w:rsidP="00E96140">
      <w:r w:rsidRPr="00E96140">
        <w:rPr>
          <w:noProof/>
        </w:rPr>
        <w:lastRenderedPageBreak/>
        <w:drawing>
          <wp:inline distT="0" distB="0" distL="0" distR="0" wp14:anchorId="27FF6E88" wp14:editId="3073594E">
            <wp:extent cx="5612130" cy="2990215"/>
            <wp:effectExtent l="0" t="0" r="7620" b="635"/>
            <wp:docPr id="71878332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8783322" name=""/>
                    <pic:cNvPicPr/>
                  </pic:nvPicPr>
                  <pic:blipFill>
                    <a:blip r:embed="rId51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90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B1801C" w14:textId="4322BC3B" w:rsidR="00E96140" w:rsidRDefault="00BE35B1" w:rsidP="00E96140">
      <w:r w:rsidRPr="00BE35B1">
        <w:rPr>
          <w:noProof/>
        </w:rPr>
        <w:drawing>
          <wp:inline distT="0" distB="0" distL="0" distR="0" wp14:anchorId="269BF75B" wp14:editId="3DCA3133">
            <wp:extent cx="5612130" cy="2987675"/>
            <wp:effectExtent l="0" t="0" r="7620" b="3175"/>
            <wp:docPr id="111392757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3927574" name=""/>
                    <pic:cNvPicPr/>
                  </pic:nvPicPr>
                  <pic:blipFill>
                    <a:blip r:embed="rId51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87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0E3139" w14:textId="0CDA2DE5" w:rsidR="00BE35B1" w:rsidRDefault="00BE35B1" w:rsidP="00E96140">
      <w:r w:rsidRPr="00BE35B1">
        <w:rPr>
          <w:noProof/>
        </w:rPr>
        <w:lastRenderedPageBreak/>
        <w:drawing>
          <wp:inline distT="0" distB="0" distL="0" distR="0" wp14:anchorId="291F561A" wp14:editId="7D13BAA1">
            <wp:extent cx="5612130" cy="2978785"/>
            <wp:effectExtent l="0" t="0" r="7620" b="0"/>
            <wp:docPr id="94071430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0714309" name=""/>
                    <pic:cNvPicPr/>
                  </pic:nvPicPr>
                  <pic:blipFill>
                    <a:blip r:embed="rId51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78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07B87B" w14:textId="7C50735A" w:rsidR="00BE35B1" w:rsidRDefault="00BE35B1" w:rsidP="00E96140">
      <w:r w:rsidRPr="00BE35B1">
        <w:rPr>
          <w:noProof/>
        </w:rPr>
        <w:drawing>
          <wp:inline distT="0" distB="0" distL="0" distR="0" wp14:anchorId="35662C72" wp14:editId="7B7399F4">
            <wp:extent cx="5612130" cy="2975610"/>
            <wp:effectExtent l="0" t="0" r="7620" b="0"/>
            <wp:docPr id="130993771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9937710" name=""/>
                    <pic:cNvPicPr/>
                  </pic:nvPicPr>
                  <pic:blipFill>
                    <a:blip r:embed="rId51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75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46CCCD" w14:textId="6991D486" w:rsidR="00BE35B1" w:rsidRDefault="00BE35B1" w:rsidP="00E96140">
      <w:r w:rsidRPr="00BE35B1">
        <w:rPr>
          <w:noProof/>
        </w:rPr>
        <w:lastRenderedPageBreak/>
        <w:drawing>
          <wp:inline distT="0" distB="0" distL="0" distR="0" wp14:anchorId="1A931690" wp14:editId="050CBC15">
            <wp:extent cx="5612130" cy="2975610"/>
            <wp:effectExtent l="0" t="0" r="7620" b="0"/>
            <wp:docPr id="98469686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4696869" name=""/>
                    <pic:cNvPicPr/>
                  </pic:nvPicPr>
                  <pic:blipFill>
                    <a:blip r:embed="rId51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75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5E9F4A" w14:textId="5807B2B8" w:rsidR="00BE35B1" w:rsidRDefault="00BE35B1" w:rsidP="00E96140">
      <w:r w:rsidRPr="00BE35B1">
        <w:rPr>
          <w:noProof/>
        </w:rPr>
        <w:drawing>
          <wp:inline distT="0" distB="0" distL="0" distR="0" wp14:anchorId="3A6021D9" wp14:editId="76706A13">
            <wp:extent cx="5612130" cy="2990215"/>
            <wp:effectExtent l="0" t="0" r="7620" b="635"/>
            <wp:docPr id="132748156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7481563" name=""/>
                    <pic:cNvPicPr/>
                  </pic:nvPicPr>
                  <pic:blipFill>
                    <a:blip r:embed="rId51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90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71B074" w14:textId="26090801" w:rsidR="00BE35B1" w:rsidRDefault="00BE35B1" w:rsidP="00E96140">
      <w:r w:rsidRPr="00BE35B1">
        <w:rPr>
          <w:noProof/>
        </w:rPr>
        <w:lastRenderedPageBreak/>
        <w:drawing>
          <wp:inline distT="0" distB="0" distL="0" distR="0" wp14:anchorId="4384C2C7" wp14:editId="7F63B97A">
            <wp:extent cx="5612130" cy="2984500"/>
            <wp:effectExtent l="0" t="0" r="7620" b="6350"/>
            <wp:docPr id="181652824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6528240" name=""/>
                    <pic:cNvPicPr/>
                  </pic:nvPicPr>
                  <pic:blipFill>
                    <a:blip r:embed="rId51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84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9C971D" w14:textId="0C85A021" w:rsidR="00BE35B1" w:rsidRDefault="00BE35B1" w:rsidP="00E96140">
      <w:r w:rsidRPr="00BE35B1">
        <w:rPr>
          <w:noProof/>
        </w:rPr>
        <w:drawing>
          <wp:inline distT="0" distB="0" distL="0" distR="0" wp14:anchorId="7D5CC190" wp14:editId="4CF74872">
            <wp:extent cx="5612130" cy="2975610"/>
            <wp:effectExtent l="0" t="0" r="7620" b="0"/>
            <wp:docPr id="187453020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4530200" name=""/>
                    <pic:cNvPicPr/>
                  </pic:nvPicPr>
                  <pic:blipFill>
                    <a:blip r:embed="rId51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75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0A7B6A" w14:textId="107FC932" w:rsidR="00BE35B1" w:rsidRDefault="00BE35B1" w:rsidP="00E96140">
      <w:r w:rsidRPr="00BE35B1">
        <w:rPr>
          <w:noProof/>
        </w:rPr>
        <w:lastRenderedPageBreak/>
        <w:drawing>
          <wp:inline distT="0" distB="0" distL="0" distR="0" wp14:anchorId="11563BE3" wp14:editId="4DBB4648">
            <wp:extent cx="5612130" cy="2975610"/>
            <wp:effectExtent l="0" t="0" r="7620" b="0"/>
            <wp:docPr id="153405604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4056045" name=""/>
                    <pic:cNvPicPr/>
                  </pic:nvPicPr>
                  <pic:blipFill>
                    <a:blip r:embed="rId51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75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78CB28" w14:textId="176258A0" w:rsidR="00BE35B1" w:rsidRDefault="00BE35B1" w:rsidP="00E96140">
      <w:r w:rsidRPr="00BE35B1">
        <w:rPr>
          <w:noProof/>
        </w:rPr>
        <w:drawing>
          <wp:inline distT="0" distB="0" distL="0" distR="0" wp14:anchorId="32EEBF3A" wp14:editId="2731BE94">
            <wp:extent cx="5612130" cy="2990215"/>
            <wp:effectExtent l="0" t="0" r="7620" b="635"/>
            <wp:docPr id="109756308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7563088" name=""/>
                    <pic:cNvPicPr/>
                  </pic:nvPicPr>
                  <pic:blipFill>
                    <a:blip r:embed="rId52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90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8F4CBD" w14:textId="6CE81691" w:rsidR="00BE35B1" w:rsidRDefault="00BE35B1" w:rsidP="00E96140">
      <w:r w:rsidRPr="00BE35B1">
        <w:rPr>
          <w:noProof/>
        </w:rPr>
        <w:lastRenderedPageBreak/>
        <w:drawing>
          <wp:inline distT="0" distB="0" distL="0" distR="0" wp14:anchorId="1EB6BC2D" wp14:editId="3E6CB08F">
            <wp:extent cx="5612130" cy="2993390"/>
            <wp:effectExtent l="0" t="0" r="7620" b="0"/>
            <wp:docPr id="38058959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0589599" name=""/>
                    <pic:cNvPicPr/>
                  </pic:nvPicPr>
                  <pic:blipFill>
                    <a:blip r:embed="rId52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93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413FA3" w14:textId="688D2CDA" w:rsidR="00BE35B1" w:rsidRDefault="00BE35B1" w:rsidP="00E96140">
      <w:r w:rsidRPr="00BE35B1">
        <w:rPr>
          <w:noProof/>
        </w:rPr>
        <w:drawing>
          <wp:inline distT="0" distB="0" distL="0" distR="0" wp14:anchorId="0AFEA048" wp14:editId="5D6FE231">
            <wp:extent cx="5612130" cy="2984500"/>
            <wp:effectExtent l="0" t="0" r="7620" b="6350"/>
            <wp:docPr id="80459588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4595884" name=""/>
                    <pic:cNvPicPr/>
                  </pic:nvPicPr>
                  <pic:blipFill>
                    <a:blip r:embed="rId52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84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F78749" w14:textId="748B2B19" w:rsidR="00BE35B1" w:rsidRDefault="00BE35B1" w:rsidP="00E96140">
      <w:r w:rsidRPr="00BE35B1">
        <w:rPr>
          <w:noProof/>
        </w:rPr>
        <w:lastRenderedPageBreak/>
        <w:drawing>
          <wp:inline distT="0" distB="0" distL="0" distR="0" wp14:anchorId="1A01494F" wp14:editId="67466405">
            <wp:extent cx="5612130" cy="2975610"/>
            <wp:effectExtent l="0" t="0" r="7620" b="0"/>
            <wp:docPr id="196742472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7424729" name=""/>
                    <pic:cNvPicPr/>
                  </pic:nvPicPr>
                  <pic:blipFill>
                    <a:blip r:embed="rId52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75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E15E49" w14:textId="71BB0C12" w:rsidR="00BE35B1" w:rsidRDefault="00BE35B1" w:rsidP="00E96140">
      <w:r w:rsidRPr="00BE35B1">
        <w:rPr>
          <w:noProof/>
        </w:rPr>
        <w:drawing>
          <wp:inline distT="0" distB="0" distL="0" distR="0" wp14:anchorId="2FCB11F7" wp14:editId="34BF259F">
            <wp:extent cx="5612130" cy="2984500"/>
            <wp:effectExtent l="0" t="0" r="7620" b="6350"/>
            <wp:docPr id="3671866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718668" name=""/>
                    <pic:cNvPicPr/>
                  </pic:nvPicPr>
                  <pic:blipFill>
                    <a:blip r:embed="rId52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84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61A46F" w14:textId="5F7DA17C" w:rsidR="00BE35B1" w:rsidRDefault="00BE35B1" w:rsidP="00E96140">
      <w:r w:rsidRPr="00BE35B1">
        <w:rPr>
          <w:noProof/>
        </w:rPr>
        <w:lastRenderedPageBreak/>
        <w:drawing>
          <wp:inline distT="0" distB="0" distL="0" distR="0" wp14:anchorId="71A8FE2A" wp14:editId="1199D9A1">
            <wp:extent cx="5612130" cy="2993390"/>
            <wp:effectExtent l="0" t="0" r="7620" b="0"/>
            <wp:docPr id="128481074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4810748" name=""/>
                    <pic:cNvPicPr/>
                  </pic:nvPicPr>
                  <pic:blipFill>
                    <a:blip r:embed="rId52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93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74C272" w14:textId="55188D36" w:rsidR="00BE35B1" w:rsidRDefault="00BE35B1" w:rsidP="00E96140">
      <w:r w:rsidRPr="00BE35B1">
        <w:rPr>
          <w:noProof/>
        </w:rPr>
        <w:drawing>
          <wp:inline distT="0" distB="0" distL="0" distR="0" wp14:anchorId="29EE218B" wp14:editId="7F041573">
            <wp:extent cx="5612130" cy="2990215"/>
            <wp:effectExtent l="0" t="0" r="7620" b="635"/>
            <wp:docPr id="5666525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665252" name=""/>
                    <pic:cNvPicPr/>
                  </pic:nvPicPr>
                  <pic:blipFill>
                    <a:blip r:embed="rId52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90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CA624D" w14:textId="164062D5" w:rsidR="00BE35B1" w:rsidRDefault="00BE35B1" w:rsidP="00E96140">
      <w:r w:rsidRPr="00BE35B1">
        <w:rPr>
          <w:noProof/>
        </w:rPr>
        <w:lastRenderedPageBreak/>
        <w:drawing>
          <wp:inline distT="0" distB="0" distL="0" distR="0" wp14:anchorId="3F1C3B1A" wp14:editId="401342F2">
            <wp:extent cx="5612130" cy="2973070"/>
            <wp:effectExtent l="0" t="0" r="7620" b="0"/>
            <wp:docPr id="70823596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8235962" name=""/>
                    <pic:cNvPicPr/>
                  </pic:nvPicPr>
                  <pic:blipFill>
                    <a:blip r:embed="rId52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73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22B011" w14:textId="170092AA" w:rsidR="00BE35B1" w:rsidRDefault="00BE35B1" w:rsidP="00E96140">
      <w:r w:rsidRPr="00BE35B1">
        <w:rPr>
          <w:noProof/>
        </w:rPr>
        <w:drawing>
          <wp:inline distT="0" distB="0" distL="0" distR="0" wp14:anchorId="0C074001" wp14:editId="2A1EBB9B">
            <wp:extent cx="5612130" cy="2975610"/>
            <wp:effectExtent l="0" t="0" r="7620" b="0"/>
            <wp:docPr id="89069452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0694521" name=""/>
                    <pic:cNvPicPr/>
                  </pic:nvPicPr>
                  <pic:blipFill>
                    <a:blip r:embed="rId52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75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BD4155" w14:textId="7811D64F" w:rsidR="00BE35B1" w:rsidRPr="00E96140" w:rsidRDefault="00BE35B1" w:rsidP="00E96140">
      <w:r w:rsidRPr="00BE35B1">
        <w:rPr>
          <w:noProof/>
        </w:rPr>
        <w:lastRenderedPageBreak/>
        <w:drawing>
          <wp:inline distT="0" distB="0" distL="0" distR="0" wp14:anchorId="5F577F8C" wp14:editId="4235A543">
            <wp:extent cx="5612130" cy="2975610"/>
            <wp:effectExtent l="0" t="0" r="7620" b="0"/>
            <wp:docPr id="197069292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0692928" name=""/>
                    <pic:cNvPicPr/>
                  </pic:nvPicPr>
                  <pic:blipFill>
                    <a:blip r:embed="rId52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75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978542" w14:textId="48FA27AC" w:rsidR="00840FBB" w:rsidRDefault="00840FBB" w:rsidP="0056252D"/>
    <w:p w14:paraId="709F4ED9" w14:textId="3FD0D61D" w:rsidR="00840FBB" w:rsidRDefault="00840FBB" w:rsidP="0056252D"/>
    <w:p w14:paraId="284D6A48" w14:textId="77777777" w:rsidR="009674A8" w:rsidRPr="009674A8" w:rsidRDefault="009674A8" w:rsidP="009674A8"/>
    <w:sectPr w:rsidR="009674A8" w:rsidRPr="009674A8" w:rsidSect="002E40C1">
      <w:pgSz w:w="12240" w:h="15840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78F5"/>
    <w:rsid w:val="000123B4"/>
    <w:rsid w:val="00012C2A"/>
    <w:rsid w:val="00025980"/>
    <w:rsid w:val="00060ED2"/>
    <w:rsid w:val="00091BA5"/>
    <w:rsid w:val="00096510"/>
    <w:rsid w:val="000B5EF1"/>
    <w:rsid w:val="000E07CF"/>
    <w:rsid w:val="0011340B"/>
    <w:rsid w:val="0014619E"/>
    <w:rsid w:val="00157D2E"/>
    <w:rsid w:val="001A5579"/>
    <w:rsid w:val="001B4540"/>
    <w:rsid w:val="001C1777"/>
    <w:rsid w:val="001C5DD9"/>
    <w:rsid w:val="00213198"/>
    <w:rsid w:val="00225F0C"/>
    <w:rsid w:val="00232C14"/>
    <w:rsid w:val="002360E6"/>
    <w:rsid w:val="002604EE"/>
    <w:rsid w:val="00271BD9"/>
    <w:rsid w:val="00273EC1"/>
    <w:rsid w:val="00277B00"/>
    <w:rsid w:val="002E40C1"/>
    <w:rsid w:val="002F08F0"/>
    <w:rsid w:val="00326B4D"/>
    <w:rsid w:val="00335555"/>
    <w:rsid w:val="00381FED"/>
    <w:rsid w:val="00393F04"/>
    <w:rsid w:val="003B2F22"/>
    <w:rsid w:val="003C5763"/>
    <w:rsid w:val="003C72F2"/>
    <w:rsid w:val="003F78F5"/>
    <w:rsid w:val="004022E1"/>
    <w:rsid w:val="00405919"/>
    <w:rsid w:val="00431E13"/>
    <w:rsid w:val="0043395B"/>
    <w:rsid w:val="004565D6"/>
    <w:rsid w:val="00463C80"/>
    <w:rsid w:val="004A1E41"/>
    <w:rsid w:val="004A50E0"/>
    <w:rsid w:val="004E7424"/>
    <w:rsid w:val="00506776"/>
    <w:rsid w:val="00530E4D"/>
    <w:rsid w:val="0054793B"/>
    <w:rsid w:val="0056252D"/>
    <w:rsid w:val="00572DD4"/>
    <w:rsid w:val="005F54EA"/>
    <w:rsid w:val="006146DA"/>
    <w:rsid w:val="00614AFE"/>
    <w:rsid w:val="00624C2C"/>
    <w:rsid w:val="00643E7E"/>
    <w:rsid w:val="00644AEE"/>
    <w:rsid w:val="006911A9"/>
    <w:rsid w:val="006A6181"/>
    <w:rsid w:val="006B6B64"/>
    <w:rsid w:val="006B7D72"/>
    <w:rsid w:val="006D4BD4"/>
    <w:rsid w:val="006F72FB"/>
    <w:rsid w:val="00742273"/>
    <w:rsid w:val="00773525"/>
    <w:rsid w:val="007D7DEE"/>
    <w:rsid w:val="00835D46"/>
    <w:rsid w:val="00840FBB"/>
    <w:rsid w:val="008412E6"/>
    <w:rsid w:val="00867D24"/>
    <w:rsid w:val="008749A5"/>
    <w:rsid w:val="00881F42"/>
    <w:rsid w:val="008824A9"/>
    <w:rsid w:val="008834C7"/>
    <w:rsid w:val="008C4BF7"/>
    <w:rsid w:val="008D65CD"/>
    <w:rsid w:val="008F7512"/>
    <w:rsid w:val="009144C2"/>
    <w:rsid w:val="009333FB"/>
    <w:rsid w:val="009427C0"/>
    <w:rsid w:val="00953504"/>
    <w:rsid w:val="009674A8"/>
    <w:rsid w:val="00971563"/>
    <w:rsid w:val="00992447"/>
    <w:rsid w:val="0099741D"/>
    <w:rsid w:val="009A7B81"/>
    <w:rsid w:val="009D3A7B"/>
    <w:rsid w:val="009D402E"/>
    <w:rsid w:val="009E22E8"/>
    <w:rsid w:val="009F72A9"/>
    <w:rsid w:val="00A0492C"/>
    <w:rsid w:val="00A91337"/>
    <w:rsid w:val="00AB6819"/>
    <w:rsid w:val="00AC7AD9"/>
    <w:rsid w:val="00AE71C5"/>
    <w:rsid w:val="00B1133E"/>
    <w:rsid w:val="00B4274D"/>
    <w:rsid w:val="00B6446C"/>
    <w:rsid w:val="00B6757B"/>
    <w:rsid w:val="00B82CF9"/>
    <w:rsid w:val="00BB1465"/>
    <w:rsid w:val="00BE2568"/>
    <w:rsid w:val="00BE35B1"/>
    <w:rsid w:val="00C21541"/>
    <w:rsid w:val="00C72F57"/>
    <w:rsid w:val="00C7779F"/>
    <w:rsid w:val="00C863A0"/>
    <w:rsid w:val="00CA5C69"/>
    <w:rsid w:val="00CC4C47"/>
    <w:rsid w:val="00CD3FBE"/>
    <w:rsid w:val="00D031A4"/>
    <w:rsid w:val="00D03E59"/>
    <w:rsid w:val="00D0648B"/>
    <w:rsid w:val="00D11A48"/>
    <w:rsid w:val="00D44956"/>
    <w:rsid w:val="00D57FBE"/>
    <w:rsid w:val="00D667C3"/>
    <w:rsid w:val="00D83F30"/>
    <w:rsid w:val="00D842A4"/>
    <w:rsid w:val="00D93CDA"/>
    <w:rsid w:val="00DC515A"/>
    <w:rsid w:val="00DD06D7"/>
    <w:rsid w:val="00DE3C6E"/>
    <w:rsid w:val="00E076BB"/>
    <w:rsid w:val="00E166D2"/>
    <w:rsid w:val="00E25B36"/>
    <w:rsid w:val="00E506F7"/>
    <w:rsid w:val="00E51DC3"/>
    <w:rsid w:val="00E51EF3"/>
    <w:rsid w:val="00E528FD"/>
    <w:rsid w:val="00E560C6"/>
    <w:rsid w:val="00E82065"/>
    <w:rsid w:val="00E96140"/>
    <w:rsid w:val="00EA18AD"/>
    <w:rsid w:val="00ED264F"/>
    <w:rsid w:val="00F01D73"/>
    <w:rsid w:val="00F13008"/>
    <w:rsid w:val="00F35011"/>
    <w:rsid w:val="00F35FFB"/>
    <w:rsid w:val="00F90E29"/>
    <w:rsid w:val="00FA4DB6"/>
    <w:rsid w:val="00FC6C40"/>
    <w:rsid w:val="00FD535B"/>
    <w:rsid w:val="00FF2E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C99B614"/>
  <w15:chartTrackingRefBased/>
  <w15:docId w15:val="{2CB0769D-2B50-4B0D-B599-44CBAE23B2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MX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02598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3F78F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3F78F5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3F78F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3F78F5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3F78F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3F78F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3F78F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3F78F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025980"/>
    <w:rPr>
      <w:rFonts w:asciiTheme="majorHAnsi" w:eastAsiaTheme="majorEastAsia" w:hAnsiTheme="majorHAnsi" w:cstheme="majorBidi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3F78F5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3F78F5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3F78F5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3F78F5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3F78F5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3F78F5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3F78F5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3F78F5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3F78F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3F78F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3F78F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3F78F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3F78F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3F78F5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3F78F5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3F78F5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3F78F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3F78F5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3F78F5"/>
    <w:rPr>
      <w:b/>
      <w:bCs/>
      <w:smallCaps/>
      <w:color w:val="0F4761" w:themeColor="accent1" w:themeShade="BF"/>
      <w:spacing w:val="5"/>
    </w:rPr>
  </w:style>
  <w:style w:type="paragraph" w:styleId="Sinespaciado">
    <w:name w:val="No Spacing"/>
    <w:link w:val="SinespaciadoCar"/>
    <w:uiPriority w:val="1"/>
    <w:qFormat/>
    <w:rsid w:val="002E40C1"/>
    <w:pPr>
      <w:spacing w:after="0" w:line="240" w:lineRule="auto"/>
    </w:pPr>
    <w:rPr>
      <w:rFonts w:eastAsiaTheme="minorEastAsia"/>
      <w:kern w:val="0"/>
      <w:lang w:eastAsia="es-MX"/>
      <w14:ligatures w14:val="none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2E40C1"/>
    <w:rPr>
      <w:rFonts w:eastAsiaTheme="minorEastAsia"/>
      <w:kern w:val="0"/>
      <w:lang w:eastAsia="es-MX"/>
      <w14:ligatures w14:val="none"/>
    </w:rPr>
  </w:style>
  <w:style w:type="paragraph" w:styleId="TtuloTDC">
    <w:name w:val="TOC Heading"/>
    <w:basedOn w:val="Ttulo1"/>
    <w:next w:val="Normal"/>
    <w:uiPriority w:val="39"/>
    <w:unhideWhenUsed/>
    <w:qFormat/>
    <w:rsid w:val="00025980"/>
    <w:pPr>
      <w:spacing w:before="240" w:after="0"/>
      <w:outlineLvl w:val="9"/>
    </w:pPr>
    <w:rPr>
      <w:kern w:val="0"/>
      <w:sz w:val="32"/>
      <w:szCs w:val="32"/>
      <w:lang w:eastAsia="es-MX"/>
      <w14:ligatures w14:val="none"/>
    </w:rPr>
  </w:style>
  <w:style w:type="paragraph" w:styleId="TDC1">
    <w:name w:val="toc 1"/>
    <w:basedOn w:val="Normal"/>
    <w:next w:val="Normal"/>
    <w:autoRedefine/>
    <w:uiPriority w:val="39"/>
    <w:unhideWhenUsed/>
    <w:rsid w:val="00992447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992447"/>
    <w:rPr>
      <w:color w:val="467886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4528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7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37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96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48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13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88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06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91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78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62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7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37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68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41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58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69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57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26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46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16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677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23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77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69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2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68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74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14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21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94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99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9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63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0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74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11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77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03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3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65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38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12.png"/><Relationship Id="rId21" Type="http://schemas.openxmlformats.org/officeDocument/2006/relationships/image" Target="media/image16.png"/><Relationship Id="rId324" Type="http://schemas.openxmlformats.org/officeDocument/2006/relationships/image" Target="media/image319.png"/><Relationship Id="rId531" Type="http://schemas.openxmlformats.org/officeDocument/2006/relationships/theme" Target="theme/theme1.xml"/><Relationship Id="rId170" Type="http://schemas.openxmlformats.org/officeDocument/2006/relationships/image" Target="media/image165.png"/><Relationship Id="rId268" Type="http://schemas.openxmlformats.org/officeDocument/2006/relationships/image" Target="media/image263.png"/><Relationship Id="rId475" Type="http://schemas.openxmlformats.org/officeDocument/2006/relationships/image" Target="media/image470.png"/><Relationship Id="rId32" Type="http://schemas.openxmlformats.org/officeDocument/2006/relationships/image" Target="media/image27.png"/><Relationship Id="rId128" Type="http://schemas.openxmlformats.org/officeDocument/2006/relationships/image" Target="media/image123.png"/><Relationship Id="rId335" Type="http://schemas.openxmlformats.org/officeDocument/2006/relationships/image" Target="media/image330.png"/><Relationship Id="rId5" Type="http://schemas.openxmlformats.org/officeDocument/2006/relationships/webSettings" Target="webSettings.xml"/><Relationship Id="rId181" Type="http://schemas.openxmlformats.org/officeDocument/2006/relationships/image" Target="media/image176.png"/><Relationship Id="rId237" Type="http://schemas.openxmlformats.org/officeDocument/2006/relationships/image" Target="media/image232.png"/><Relationship Id="rId402" Type="http://schemas.openxmlformats.org/officeDocument/2006/relationships/image" Target="media/image397.png"/><Relationship Id="rId279" Type="http://schemas.openxmlformats.org/officeDocument/2006/relationships/image" Target="media/image274.png"/><Relationship Id="rId444" Type="http://schemas.openxmlformats.org/officeDocument/2006/relationships/image" Target="media/image439.png"/><Relationship Id="rId486" Type="http://schemas.openxmlformats.org/officeDocument/2006/relationships/image" Target="media/image481.png"/><Relationship Id="rId43" Type="http://schemas.openxmlformats.org/officeDocument/2006/relationships/image" Target="media/image38.png"/><Relationship Id="rId139" Type="http://schemas.openxmlformats.org/officeDocument/2006/relationships/image" Target="media/image134.png"/><Relationship Id="rId290" Type="http://schemas.openxmlformats.org/officeDocument/2006/relationships/image" Target="media/image285.png"/><Relationship Id="rId304" Type="http://schemas.openxmlformats.org/officeDocument/2006/relationships/image" Target="media/image299.png"/><Relationship Id="rId346" Type="http://schemas.openxmlformats.org/officeDocument/2006/relationships/image" Target="media/image341.png"/><Relationship Id="rId388" Type="http://schemas.openxmlformats.org/officeDocument/2006/relationships/image" Target="media/image383.png"/><Relationship Id="rId511" Type="http://schemas.openxmlformats.org/officeDocument/2006/relationships/image" Target="media/image506.png"/><Relationship Id="rId85" Type="http://schemas.openxmlformats.org/officeDocument/2006/relationships/image" Target="media/image80.png"/><Relationship Id="rId150" Type="http://schemas.openxmlformats.org/officeDocument/2006/relationships/image" Target="media/image145.png"/><Relationship Id="rId192" Type="http://schemas.openxmlformats.org/officeDocument/2006/relationships/image" Target="media/image187.png"/><Relationship Id="rId206" Type="http://schemas.openxmlformats.org/officeDocument/2006/relationships/image" Target="media/image201.png"/><Relationship Id="rId413" Type="http://schemas.openxmlformats.org/officeDocument/2006/relationships/image" Target="media/image408.png"/><Relationship Id="rId248" Type="http://schemas.openxmlformats.org/officeDocument/2006/relationships/image" Target="media/image243.png"/><Relationship Id="rId455" Type="http://schemas.openxmlformats.org/officeDocument/2006/relationships/image" Target="media/image450.png"/><Relationship Id="rId497" Type="http://schemas.openxmlformats.org/officeDocument/2006/relationships/image" Target="media/image492.png"/><Relationship Id="rId12" Type="http://schemas.openxmlformats.org/officeDocument/2006/relationships/image" Target="media/image7.png"/><Relationship Id="rId108" Type="http://schemas.openxmlformats.org/officeDocument/2006/relationships/image" Target="media/image103.png"/><Relationship Id="rId315" Type="http://schemas.openxmlformats.org/officeDocument/2006/relationships/image" Target="media/image310.png"/><Relationship Id="rId357" Type="http://schemas.openxmlformats.org/officeDocument/2006/relationships/image" Target="media/image352.png"/><Relationship Id="rId522" Type="http://schemas.openxmlformats.org/officeDocument/2006/relationships/image" Target="media/image517.png"/><Relationship Id="rId54" Type="http://schemas.openxmlformats.org/officeDocument/2006/relationships/image" Target="media/image49.png"/><Relationship Id="rId96" Type="http://schemas.openxmlformats.org/officeDocument/2006/relationships/image" Target="media/image91.png"/><Relationship Id="rId161" Type="http://schemas.openxmlformats.org/officeDocument/2006/relationships/image" Target="media/image156.png"/><Relationship Id="rId217" Type="http://schemas.openxmlformats.org/officeDocument/2006/relationships/image" Target="media/image212.png"/><Relationship Id="rId399" Type="http://schemas.openxmlformats.org/officeDocument/2006/relationships/image" Target="media/image394.png"/><Relationship Id="rId259" Type="http://schemas.openxmlformats.org/officeDocument/2006/relationships/image" Target="media/image254.png"/><Relationship Id="rId424" Type="http://schemas.openxmlformats.org/officeDocument/2006/relationships/image" Target="media/image419.png"/><Relationship Id="rId466" Type="http://schemas.openxmlformats.org/officeDocument/2006/relationships/image" Target="media/image461.png"/><Relationship Id="rId23" Type="http://schemas.openxmlformats.org/officeDocument/2006/relationships/image" Target="media/image18.png"/><Relationship Id="rId119" Type="http://schemas.openxmlformats.org/officeDocument/2006/relationships/image" Target="media/image114.png"/><Relationship Id="rId270" Type="http://schemas.openxmlformats.org/officeDocument/2006/relationships/image" Target="media/image265.png"/><Relationship Id="rId326" Type="http://schemas.openxmlformats.org/officeDocument/2006/relationships/image" Target="media/image321.png"/><Relationship Id="rId65" Type="http://schemas.openxmlformats.org/officeDocument/2006/relationships/image" Target="media/image60.png"/><Relationship Id="rId130" Type="http://schemas.openxmlformats.org/officeDocument/2006/relationships/image" Target="media/image125.png"/><Relationship Id="rId368" Type="http://schemas.openxmlformats.org/officeDocument/2006/relationships/image" Target="media/image363.png"/><Relationship Id="rId172" Type="http://schemas.openxmlformats.org/officeDocument/2006/relationships/image" Target="media/image167.png"/><Relationship Id="rId228" Type="http://schemas.openxmlformats.org/officeDocument/2006/relationships/image" Target="media/image223.png"/><Relationship Id="rId435" Type="http://schemas.openxmlformats.org/officeDocument/2006/relationships/image" Target="media/image430.png"/><Relationship Id="rId477" Type="http://schemas.openxmlformats.org/officeDocument/2006/relationships/image" Target="media/image472.png"/><Relationship Id="rId281" Type="http://schemas.openxmlformats.org/officeDocument/2006/relationships/image" Target="media/image276.png"/><Relationship Id="rId337" Type="http://schemas.openxmlformats.org/officeDocument/2006/relationships/image" Target="media/image332.png"/><Relationship Id="rId502" Type="http://schemas.openxmlformats.org/officeDocument/2006/relationships/image" Target="media/image497.png"/><Relationship Id="rId34" Type="http://schemas.openxmlformats.org/officeDocument/2006/relationships/image" Target="media/image29.png"/><Relationship Id="rId76" Type="http://schemas.openxmlformats.org/officeDocument/2006/relationships/image" Target="media/image71.png"/><Relationship Id="rId141" Type="http://schemas.openxmlformats.org/officeDocument/2006/relationships/image" Target="media/image136.png"/><Relationship Id="rId379" Type="http://schemas.openxmlformats.org/officeDocument/2006/relationships/image" Target="media/image374.png"/><Relationship Id="rId7" Type="http://schemas.openxmlformats.org/officeDocument/2006/relationships/image" Target="media/image2.png"/><Relationship Id="rId183" Type="http://schemas.openxmlformats.org/officeDocument/2006/relationships/image" Target="media/image178.png"/><Relationship Id="rId239" Type="http://schemas.openxmlformats.org/officeDocument/2006/relationships/image" Target="media/image234.png"/><Relationship Id="rId390" Type="http://schemas.openxmlformats.org/officeDocument/2006/relationships/image" Target="media/image385.png"/><Relationship Id="rId404" Type="http://schemas.openxmlformats.org/officeDocument/2006/relationships/image" Target="media/image399.png"/><Relationship Id="rId446" Type="http://schemas.openxmlformats.org/officeDocument/2006/relationships/image" Target="media/image441.png"/><Relationship Id="rId250" Type="http://schemas.openxmlformats.org/officeDocument/2006/relationships/image" Target="media/image245.png"/><Relationship Id="rId292" Type="http://schemas.openxmlformats.org/officeDocument/2006/relationships/image" Target="media/image287.png"/><Relationship Id="rId306" Type="http://schemas.openxmlformats.org/officeDocument/2006/relationships/image" Target="media/image301.png"/><Relationship Id="rId488" Type="http://schemas.openxmlformats.org/officeDocument/2006/relationships/image" Target="media/image483.png"/><Relationship Id="rId45" Type="http://schemas.openxmlformats.org/officeDocument/2006/relationships/image" Target="media/image40.png"/><Relationship Id="rId87" Type="http://schemas.openxmlformats.org/officeDocument/2006/relationships/image" Target="media/image82.png"/><Relationship Id="rId110" Type="http://schemas.openxmlformats.org/officeDocument/2006/relationships/image" Target="media/image105.png"/><Relationship Id="rId348" Type="http://schemas.openxmlformats.org/officeDocument/2006/relationships/image" Target="media/image343.png"/><Relationship Id="rId513" Type="http://schemas.openxmlformats.org/officeDocument/2006/relationships/image" Target="media/image508.png"/><Relationship Id="rId152" Type="http://schemas.openxmlformats.org/officeDocument/2006/relationships/image" Target="media/image147.png"/><Relationship Id="rId194" Type="http://schemas.openxmlformats.org/officeDocument/2006/relationships/image" Target="media/image189.png"/><Relationship Id="rId208" Type="http://schemas.openxmlformats.org/officeDocument/2006/relationships/image" Target="media/image203.png"/><Relationship Id="rId415" Type="http://schemas.openxmlformats.org/officeDocument/2006/relationships/image" Target="media/image410.png"/><Relationship Id="rId457" Type="http://schemas.openxmlformats.org/officeDocument/2006/relationships/image" Target="media/image452.png"/><Relationship Id="rId261" Type="http://schemas.openxmlformats.org/officeDocument/2006/relationships/image" Target="media/image256.png"/><Relationship Id="rId499" Type="http://schemas.openxmlformats.org/officeDocument/2006/relationships/image" Target="media/image494.png"/><Relationship Id="rId14" Type="http://schemas.openxmlformats.org/officeDocument/2006/relationships/image" Target="media/image9.png"/><Relationship Id="rId56" Type="http://schemas.openxmlformats.org/officeDocument/2006/relationships/image" Target="media/image51.png"/><Relationship Id="rId317" Type="http://schemas.openxmlformats.org/officeDocument/2006/relationships/image" Target="media/image312.png"/><Relationship Id="rId359" Type="http://schemas.openxmlformats.org/officeDocument/2006/relationships/image" Target="media/image354.png"/><Relationship Id="rId524" Type="http://schemas.openxmlformats.org/officeDocument/2006/relationships/image" Target="media/image519.png"/><Relationship Id="rId98" Type="http://schemas.openxmlformats.org/officeDocument/2006/relationships/image" Target="media/image93.png"/><Relationship Id="rId121" Type="http://schemas.openxmlformats.org/officeDocument/2006/relationships/image" Target="media/image116.png"/><Relationship Id="rId163" Type="http://schemas.openxmlformats.org/officeDocument/2006/relationships/image" Target="media/image158.png"/><Relationship Id="rId219" Type="http://schemas.openxmlformats.org/officeDocument/2006/relationships/image" Target="media/image214.png"/><Relationship Id="rId370" Type="http://schemas.openxmlformats.org/officeDocument/2006/relationships/image" Target="media/image365.png"/><Relationship Id="rId426" Type="http://schemas.openxmlformats.org/officeDocument/2006/relationships/image" Target="media/image421.png"/><Relationship Id="rId230" Type="http://schemas.openxmlformats.org/officeDocument/2006/relationships/image" Target="media/image225.png"/><Relationship Id="rId468" Type="http://schemas.openxmlformats.org/officeDocument/2006/relationships/image" Target="media/image463.png"/><Relationship Id="rId25" Type="http://schemas.openxmlformats.org/officeDocument/2006/relationships/image" Target="media/image20.png"/><Relationship Id="rId67" Type="http://schemas.openxmlformats.org/officeDocument/2006/relationships/image" Target="media/image62.png"/><Relationship Id="rId272" Type="http://schemas.openxmlformats.org/officeDocument/2006/relationships/image" Target="media/image267.png"/><Relationship Id="rId328" Type="http://schemas.openxmlformats.org/officeDocument/2006/relationships/image" Target="media/image323.png"/><Relationship Id="rId132" Type="http://schemas.openxmlformats.org/officeDocument/2006/relationships/image" Target="media/image127.png"/><Relationship Id="rId174" Type="http://schemas.openxmlformats.org/officeDocument/2006/relationships/image" Target="media/image169.png"/><Relationship Id="rId381" Type="http://schemas.openxmlformats.org/officeDocument/2006/relationships/image" Target="media/image376.png"/><Relationship Id="rId241" Type="http://schemas.openxmlformats.org/officeDocument/2006/relationships/image" Target="media/image236.png"/><Relationship Id="rId437" Type="http://schemas.openxmlformats.org/officeDocument/2006/relationships/image" Target="media/image432.png"/><Relationship Id="rId479" Type="http://schemas.openxmlformats.org/officeDocument/2006/relationships/image" Target="media/image474.png"/><Relationship Id="rId36" Type="http://schemas.openxmlformats.org/officeDocument/2006/relationships/image" Target="media/image31.png"/><Relationship Id="rId283" Type="http://schemas.openxmlformats.org/officeDocument/2006/relationships/image" Target="media/image278.png"/><Relationship Id="rId339" Type="http://schemas.openxmlformats.org/officeDocument/2006/relationships/image" Target="media/image334.png"/><Relationship Id="rId490" Type="http://schemas.openxmlformats.org/officeDocument/2006/relationships/image" Target="media/image485.png"/><Relationship Id="rId504" Type="http://schemas.openxmlformats.org/officeDocument/2006/relationships/image" Target="media/image499.png"/><Relationship Id="rId78" Type="http://schemas.openxmlformats.org/officeDocument/2006/relationships/image" Target="media/image73.png"/><Relationship Id="rId101" Type="http://schemas.openxmlformats.org/officeDocument/2006/relationships/image" Target="media/image96.png"/><Relationship Id="rId143" Type="http://schemas.openxmlformats.org/officeDocument/2006/relationships/image" Target="media/image138.png"/><Relationship Id="rId185" Type="http://schemas.openxmlformats.org/officeDocument/2006/relationships/image" Target="media/image180.png"/><Relationship Id="rId350" Type="http://schemas.openxmlformats.org/officeDocument/2006/relationships/image" Target="media/image345.png"/><Relationship Id="rId406" Type="http://schemas.openxmlformats.org/officeDocument/2006/relationships/image" Target="media/image401.png"/><Relationship Id="rId9" Type="http://schemas.openxmlformats.org/officeDocument/2006/relationships/image" Target="media/image4.png"/><Relationship Id="rId210" Type="http://schemas.openxmlformats.org/officeDocument/2006/relationships/image" Target="media/image205.png"/><Relationship Id="rId392" Type="http://schemas.openxmlformats.org/officeDocument/2006/relationships/image" Target="media/image387.png"/><Relationship Id="rId448" Type="http://schemas.openxmlformats.org/officeDocument/2006/relationships/image" Target="media/image443.png"/><Relationship Id="rId252" Type="http://schemas.openxmlformats.org/officeDocument/2006/relationships/image" Target="media/image247.png"/><Relationship Id="rId294" Type="http://schemas.openxmlformats.org/officeDocument/2006/relationships/image" Target="media/image289.png"/><Relationship Id="rId308" Type="http://schemas.openxmlformats.org/officeDocument/2006/relationships/image" Target="media/image303.png"/><Relationship Id="rId515" Type="http://schemas.openxmlformats.org/officeDocument/2006/relationships/image" Target="media/image510.png"/><Relationship Id="rId47" Type="http://schemas.openxmlformats.org/officeDocument/2006/relationships/image" Target="media/image42.png"/><Relationship Id="rId89" Type="http://schemas.openxmlformats.org/officeDocument/2006/relationships/image" Target="media/image84.png"/><Relationship Id="rId112" Type="http://schemas.openxmlformats.org/officeDocument/2006/relationships/image" Target="media/image107.png"/><Relationship Id="rId154" Type="http://schemas.openxmlformats.org/officeDocument/2006/relationships/image" Target="media/image149.png"/><Relationship Id="rId361" Type="http://schemas.openxmlformats.org/officeDocument/2006/relationships/image" Target="media/image356.png"/><Relationship Id="rId196" Type="http://schemas.openxmlformats.org/officeDocument/2006/relationships/image" Target="media/image191.png"/><Relationship Id="rId417" Type="http://schemas.openxmlformats.org/officeDocument/2006/relationships/image" Target="media/image412.png"/><Relationship Id="rId459" Type="http://schemas.openxmlformats.org/officeDocument/2006/relationships/image" Target="media/image454.png"/><Relationship Id="rId16" Type="http://schemas.openxmlformats.org/officeDocument/2006/relationships/image" Target="media/image11.png"/><Relationship Id="rId221" Type="http://schemas.openxmlformats.org/officeDocument/2006/relationships/image" Target="media/image216.png"/><Relationship Id="rId263" Type="http://schemas.openxmlformats.org/officeDocument/2006/relationships/image" Target="media/image258.png"/><Relationship Id="rId319" Type="http://schemas.openxmlformats.org/officeDocument/2006/relationships/image" Target="media/image314.png"/><Relationship Id="rId470" Type="http://schemas.openxmlformats.org/officeDocument/2006/relationships/image" Target="media/image465.png"/><Relationship Id="rId526" Type="http://schemas.openxmlformats.org/officeDocument/2006/relationships/image" Target="media/image521.png"/><Relationship Id="rId58" Type="http://schemas.openxmlformats.org/officeDocument/2006/relationships/image" Target="media/image53.png"/><Relationship Id="rId123" Type="http://schemas.openxmlformats.org/officeDocument/2006/relationships/image" Target="media/image118.png"/><Relationship Id="rId330" Type="http://schemas.openxmlformats.org/officeDocument/2006/relationships/image" Target="media/image325.png"/><Relationship Id="rId165" Type="http://schemas.openxmlformats.org/officeDocument/2006/relationships/image" Target="media/image160.png"/><Relationship Id="rId372" Type="http://schemas.openxmlformats.org/officeDocument/2006/relationships/image" Target="media/image367.png"/><Relationship Id="rId428" Type="http://schemas.openxmlformats.org/officeDocument/2006/relationships/image" Target="media/image423.png"/><Relationship Id="rId232" Type="http://schemas.openxmlformats.org/officeDocument/2006/relationships/image" Target="media/image227.png"/><Relationship Id="rId274" Type="http://schemas.openxmlformats.org/officeDocument/2006/relationships/image" Target="media/image269.png"/><Relationship Id="rId481" Type="http://schemas.openxmlformats.org/officeDocument/2006/relationships/image" Target="media/image476.png"/><Relationship Id="rId27" Type="http://schemas.openxmlformats.org/officeDocument/2006/relationships/image" Target="media/image22.png"/><Relationship Id="rId69" Type="http://schemas.openxmlformats.org/officeDocument/2006/relationships/image" Target="media/image64.png"/><Relationship Id="rId134" Type="http://schemas.openxmlformats.org/officeDocument/2006/relationships/image" Target="media/image129.png"/><Relationship Id="rId80" Type="http://schemas.openxmlformats.org/officeDocument/2006/relationships/image" Target="media/image75.png"/><Relationship Id="rId176" Type="http://schemas.openxmlformats.org/officeDocument/2006/relationships/image" Target="media/image171.png"/><Relationship Id="rId341" Type="http://schemas.openxmlformats.org/officeDocument/2006/relationships/image" Target="media/image336.png"/><Relationship Id="rId383" Type="http://schemas.openxmlformats.org/officeDocument/2006/relationships/image" Target="media/image378.png"/><Relationship Id="rId439" Type="http://schemas.openxmlformats.org/officeDocument/2006/relationships/image" Target="media/image434.png"/><Relationship Id="rId201" Type="http://schemas.openxmlformats.org/officeDocument/2006/relationships/image" Target="media/image196.png"/><Relationship Id="rId243" Type="http://schemas.openxmlformats.org/officeDocument/2006/relationships/image" Target="media/image238.png"/><Relationship Id="rId285" Type="http://schemas.openxmlformats.org/officeDocument/2006/relationships/image" Target="media/image280.png"/><Relationship Id="rId450" Type="http://schemas.openxmlformats.org/officeDocument/2006/relationships/image" Target="media/image445.png"/><Relationship Id="rId506" Type="http://schemas.openxmlformats.org/officeDocument/2006/relationships/image" Target="media/image501.png"/><Relationship Id="rId38" Type="http://schemas.openxmlformats.org/officeDocument/2006/relationships/image" Target="media/image33.png"/><Relationship Id="rId103" Type="http://schemas.openxmlformats.org/officeDocument/2006/relationships/image" Target="media/image98.png"/><Relationship Id="rId310" Type="http://schemas.openxmlformats.org/officeDocument/2006/relationships/image" Target="media/image305.png"/><Relationship Id="rId492" Type="http://schemas.openxmlformats.org/officeDocument/2006/relationships/image" Target="media/image487.png"/><Relationship Id="rId91" Type="http://schemas.openxmlformats.org/officeDocument/2006/relationships/image" Target="media/image86.png"/><Relationship Id="rId145" Type="http://schemas.openxmlformats.org/officeDocument/2006/relationships/image" Target="media/image140.png"/><Relationship Id="rId187" Type="http://schemas.openxmlformats.org/officeDocument/2006/relationships/image" Target="media/image182.png"/><Relationship Id="rId352" Type="http://schemas.openxmlformats.org/officeDocument/2006/relationships/image" Target="media/image347.png"/><Relationship Id="rId394" Type="http://schemas.openxmlformats.org/officeDocument/2006/relationships/image" Target="media/image389.png"/><Relationship Id="rId408" Type="http://schemas.openxmlformats.org/officeDocument/2006/relationships/image" Target="media/image403.png"/><Relationship Id="rId212" Type="http://schemas.openxmlformats.org/officeDocument/2006/relationships/image" Target="media/image207.png"/><Relationship Id="rId254" Type="http://schemas.openxmlformats.org/officeDocument/2006/relationships/image" Target="media/image249.png"/><Relationship Id="rId49" Type="http://schemas.openxmlformats.org/officeDocument/2006/relationships/image" Target="media/image44.png"/><Relationship Id="rId114" Type="http://schemas.openxmlformats.org/officeDocument/2006/relationships/image" Target="media/image109.png"/><Relationship Id="rId296" Type="http://schemas.openxmlformats.org/officeDocument/2006/relationships/image" Target="media/image291.png"/><Relationship Id="rId461" Type="http://schemas.openxmlformats.org/officeDocument/2006/relationships/image" Target="media/image456.png"/><Relationship Id="rId517" Type="http://schemas.openxmlformats.org/officeDocument/2006/relationships/image" Target="media/image512.png"/><Relationship Id="rId60" Type="http://schemas.openxmlformats.org/officeDocument/2006/relationships/image" Target="media/image55.png"/><Relationship Id="rId156" Type="http://schemas.openxmlformats.org/officeDocument/2006/relationships/image" Target="media/image151.png"/><Relationship Id="rId198" Type="http://schemas.openxmlformats.org/officeDocument/2006/relationships/image" Target="media/image193.png"/><Relationship Id="rId321" Type="http://schemas.openxmlformats.org/officeDocument/2006/relationships/image" Target="media/image316.png"/><Relationship Id="rId363" Type="http://schemas.openxmlformats.org/officeDocument/2006/relationships/image" Target="media/image358.png"/><Relationship Id="rId419" Type="http://schemas.openxmlformats.org/officeDocument/2006/relationships/image" Target="media/image414.png"/><Relationship Id="rId223" Type="http://schemas.openxmlformats.org/officeDocument/2006/relationships/image" Target="media/image218.png"/><Relationship Id="rId430" Type="http://schemas.openxmlformats.org/officeDocument/2006/relationships/image" Target="media/image425.png"/><Relationship Id="rId18" Type="http://schemas.openxmlformats.org/officeDocument/2006/relationships/image" Target="media/image13.png"/><Relationship Id="rId265" Type="http://schemas.openxmlformats.org/officeDocument/2006/relationships/image" Target="media/image260.png"/><Relationship Id="rId472" Type="http://schemas.openxmlformats.org/officeDocument/2006/relationships/image" Target="media/image467.png"/><Relationship Id="rId528" Type="http://schemas.openxmlformats.org/officeDocument/2006/relationships/image" Target="media/image523.png"/><Relationship Id="rId125" Type="http://schemas.openxmlformats.org/officeDocument/2006/relationships/image" Target="media/image120.png"/><Relationship Id="rId167" Type="http://schemas.openxmlformats.org/officeDocument/2006/relationships/image" Target="media/image162.png"/><Relationship Id="rId332" Type="http://schemas.openxmlformats.org/officeDocument/2006/relationships/image" Target="media/image327.png"/><Relationship Id="rId374" Type="http://schemas.openxmlformats.org/officeDocument/2006/relationships/image" Target="media/image369.png"/><Relationship Id="rId71" Type="http://schemas.openxmlformats.org/officeDocument/2006/relationships/image" Target="media/image66.png"/><Relationship Id="rId234" Type="http://schemas.openxmlformats.org/officeDocument/2006/relationships/image" Target="media/image229.png"/><Relationship Id="rId2" Type="http://schemas.openxmlformats.org/officeDocument/2006/relationships/customXml" Target="../customXml/item2.xml"/><Relationship Id="rId29" Type="http://schemas.openxmlformats.org/officeDocument/2006/relationships/image" Target="media/image24.png"/><Relationship Id="rId276" Type="http://schemas.openxmlformats.org/officeDocument/2006/relationships/image" Target="media/image271.png"/><Relationship Id="rId441" Type="http://schemas.openxmlformats.org/officeDocument/2006/relationships/image" Target="media/image436.png"/><Relationship Id="rId483" Type="http://schemas.openxmlformats.org/officeDocument/2006/relationships/image" Target="media/image478.png"/><Relationship Id="rId40" Type="http://schemas.openxmlformats.org/officeDocument/2006/relationships/image" Target="media/image35.png"/><Relationship Id="rId136" Type="http://schemas.openxmlformats.org/officeDocument/2006/relationships/image" Target="media/image131.png"/><Relationship Id="rId178" Type="http://schemas.openxmlformats.org/officeDocument/2006/relationships/image" Target="media/image173.png"/><Relationship Id="rId301" Type="http://schemas.openxmlformats.org/officeDocument/2006/relationships/image" Target="media/image296.png"/><Relationship Id="rId343" Type="http://schemas.openxmlformats.org/officeDocument/2006/relationships/image" Target="media/image338.png"/><Relationship Id="rId82" Type="http://schemas.openxmlformats.org/officeDocument/2006/relationships/image" Target="media/image77.png"/><Relationship Id="rId203" Type="http://schemas.openxmlformats.org/officeDocument/2006/relationships/image" Target="media/image198.png"/><Relationship Id="rId385" Type="http://schemas.openxmlformats.org/officeDocument/2006/relationships/image" Target="media/image380.png"/><Relationship Id="rId245" Type="http://schemas.openxmlformats.org/officeDocument/2006/relationships/image" Target="media/image240.png"/><Relationship Id="rId287" Type="http://schemas.openxmlformats.org/officeDocument/2006/relationships/image" Target="media/image282.png"/><Relationship Id="rId410" Type="http://schemas.openxmlformats.org/officeDocument/2006/relationships/image" Target="media/image405.png"/><Relationship Id="rId452" Type="http://schemas.openxmlformats.org/officeDocument/2006/relationships/image" Target="media/image447.png"/><Relationship Id="rId494" Type="http://schemas.openxmlformats.org/officeDocument/2006/relationships/image" Target="media/image489.png"/><Relationship Id="rId508" Type="http://schemas.openxmlformats.org/officeDocument/2006/relationships/image" Target="media/image503.png"/><Relationship Id="rId105" Type="http://schemas.openxmlformats.org/officeDocument/2006/relationships/image" Target="media/image100.png"/><Relationship Id="rId147" Type="http://schemas.openxmlformats.org/officeDocument/2006/relationships/image" Target="media/image142.png"/><Relationship Id="rId312" Type="http://schemas.openxmlformats.org/officeDocument/2006/relationships/image" Target="media/image307.png"/><Relationship Id="rId354" Type="http://schemas.openxmlformats.org/officeDocument/2006/relationships/image" Target="media/image349.png"/><Relationship Id="rId51" Type="http://schemas.openxmlformats.org/officeDocument/2006/relationships/image" Target="media/image46.png"/><Relationship Id="rId93" Type="http://schemas.openxmlformats.org/officeDocument/2006/relationships/image" Target="media/image88.png"/><Relationship Id="rId189" Type="http://schemas.openxmlformats.org/officeDocument/2006/relationships/image" Target="media/image184.png"/><Relationship Id="rId396" Type="http://schemas.openxmlformats.org/officeDocument/2006/relationships/image" Target="media/image391.png"/><Relationship Id="rId214" Type="http://schemas.openxmlformats.org/officeDocument/2006/relationships/image" Target="media/image209.png"/><Relationship Id="rId256" Type="http://schemas.openxmlformats.org/officeDocument/2006/relationships/image" Target="media/image251.png"/><Relationship Id="rId298" Type="http://schemas.openxmlformats.org/officeDocument/2006/relationships/image" Target="media/image293.png"/><Relationship Id="rId421" Type="http://schemas.openxmlformats.org/officeDocument/2006/relationships/image" Target="media/image416.png"/><Relationship Id="rId463" Type="http://schemas.openxmlformats.org/officeDocument/2006/relationships/image" Target="media/image458.png"/><Relationship Id="rId519" Type="http://schemas.openxmlformats.org/officeDocument/2006/relationships/image" Target="media/image514.png"/><Relationship Id="rId116" Type="http://schemas.openxmlformats.org/officeDocument/2006/relationships/image" Target="media/image111.png"/><Relationship Id="rId158" Type="http://schemas.openxmlformats.org/officeDocument/2006/relationships/image" Target="media/image153.jpeg"/><Relationship Id="rId323" Type="http://schemas.openxmlformats.org/officeDocument/2006/relationships/image" Target="media/image318.png"/><Relationship Id="rId530" Type="http://schemas.openxmlformats.org/officeDocument/2006/relationships/fontTable" Target="fontTable.xml"/><Relationship Id="rId20" Type="http://schemas.openxmlformats.org/officeDocument/2006/relationships/image" Target="media/image15.png"/><Relationship Id="rId62" Type="http://schemas.openxmlformats.org/officeDocument/2006/relationships/image" Target="media/image57.png"/><Relationship Id="rId365" Type="http://schemas.openxmlformats.org/officeDocument/2006/relationships/image" Target="media/image360.png"/><Relationship Id="rId225" Type="http://schemas.openxmlformats.org/officeDocument/2006/relationships/image" Target="media/image220.png"/><Relationship Id="rId267" Type="http://schemas.openxmlformats.org/officeDocument/2006/relationships/image" Target="media/image262.png"/><Relationship Id="rId432" Type="http://schemas.openxmlformats.org/officeDocument/2006/relationships/image" Target="media/image427.png"/><Relationship Id="rId474" Type="http://schemas.openxmlformats.org/officeDocument/2006/relationships/image" Target="media/image469.png"/><Relationship Id="rId127" Type="http://schemas.openxmlformats.org/officeDocument/2006/relationships/image" Target="media/image122.png"/><Relationship Id="rId31" Type="http://schemas.openxmlformats.org/officeDocument/2006/relationships/image" Target="media/image26.png"/><Relationship Id="rId73" Type="http://schemas.openxmlformats.org/officeDocument/2006/relationships/image" Target="media/image68.png"/><Relationship Id="rId169" Type="http://schemas.openxmlformats.org/officeDocument/2006/relationships/image" Target="media/image164.png"/><Relationship Id="rId334" Type="http://schemas.openxmlformats.org/officeDocument/2006/relationships/image" Target="media/image329.png"/><Relationship Id="rId376" Type="http://schemas.openxmlformats.org/officeDocument/2006/relationships/image" Target="media/image371.png"/><Relationship Id="rId4" Type="http://schemas.openxmlformats.org/officeDocument/2006/relationships/settings" Target="settings.xml"/><Relationship Id="rId180" Type="http://schemas.openxmlformats.org/officeDocument/2006/relationships/image" Target="media/image175.png"/><Relationship Id="rId236" Type="http://schemas.openxmlformats.org/officeDocument/2006/relationships/image" Target="media/image231.png"/><Relationship Id="rId278" Type="http://schemas.openxmlformats.org/officeDocument/2006/relationships/image" Target="media/image273.png"/><Relationship Id="rId401" Type="http://schemas.openxmlformats.org/officeDocument/2006/relationships/image" Target="media/image396.png"/><Relationship Id="rId443" Type="http://schemas.openxmlformats.org/officeDocument/2006/relationships/image" Target="media/image438.png"/><Relationship Id="rId303" Type="http://schemas.openxmlformats.org/officeDocument/2006/relationships/image" Target="media/image298.png"/><Relationship Id="rId485" Type="http://schemas.openxmlformats.org/officeDocument/2006/relationships/image" Target="media/image480.png"/><Relationship Id="rId42" Type="http://schemas.openxmlformats.org/officeDocument/2006/relationships/image" Target="media/image37.png"/><Relationship Id="rId84" Type="http://schemas.openxmlformats.org/officeDocument/2006/relationships/image" Target="media/image79.png"/><Relationship Id="rId138" Type="http://schemas.openxmlformats.org/officeDocument/2006/relationships/image" Target="media/image133.png"/><Relationship Id="rId345" Type="http://schemas.openxmlformats.org/officeDocument/2006/relationships/image" Target="media/image340.png"/><Relationship Id="rId387" Type="http://schemas.openxmlformats.org/officeDocument/2006/relationships/image" Target="media/image382.png"/><Relationship Id="rId510" Type="http://schemas.openxmlformats.org/officeDocument/2006/relationships/image" Target="media/image505.png"/><Relationship Id="rId191" Type="http://schemas.openxmlformats.org/officeDocument/2006/relationships/image" Target="media/image186.png"/><Relationship Id="rId205" Type="http://schemas.openxmlformats.org/officeDocument/2006/relationships/image" Target="media/image200.png"/><Relationship Id="rId247" Type="http://schemas.openxmlformats.org/officeDocument/2006/relationships/image" Target="media/image242.png"/><Relationship Id="rId412" Type="http://schemas.openxmlformats.org/officeDocument/2006/relationships/image" Target="media/image407.png"/><Relationship Id="rId107" Type="http://schemas.openxmlformats.org/officeDocument/2006/relationships/image" Target="media/image102.png"/><Relationship Id="rId289" Type="http://schemas.openxmlformats.org/officeDocument/2006/relationships/image" Target="media/image284.png"/><Relationship Id="rId454" Type="http://schemas.openxmlformats.org/officeDocument/2006/relationships/image" Target="media/image449.png"/><Relationship Id="rId496" Type="http://schemas.openxmlformats.org/officeDocument/2006/relationships/image" Target="media/image491.png"/><Relationship Id="rId11" Type="http://schemas.openxmlformats.org/officeDocument/2006/relationships/image" Target="media/image6.png"/><Relationship Id="rId53" Type="http://schemas.openxmlformats.org/officeDocument/2006/relationships/image" Target="media/image48.png"/><Relationship Id="rId149" Type="http://schemas.openxmlformats.org/officeDocument/2006/relationships/image" Target="media/image144.png"/><Relationship Id="rId314" Type="http://schemas.openxmlformats.org/officeDocument/2006/relationships/image" Target="media/image309.png"/><Relationship Id="rId356" Type="http://schemas.openxmlformats.org/officeDocument/2006/relationships/image" Target="media/image351.png"/><Relationship Id="rId398" Type="http://schemas.openxmlformats.org/officeDocument/2006/relationships/image" Target="media/image393.png"/><Relationship Id="rId521" Type="http://schemas.openxmlformats.org/officeDocument/2006/relationships/image" Target="media/image516.png"/><Relationship Id="rId95" Type="http://schemas.openxmlformats.org/officeDocument/2006/relationships/image" Target="media/image90.png"/><Relationship Id="rId160" Type="http://schemas.openxmlformats.org/officeDocument/2006/relationships/image" Target="media/image155.jpeg"/><Relationship Id="rId216" Type="http://schemas.openxmlformats.org/officeDocument/2006/relationships/image" Target="media/image211.png"/><Relationship Id="rId423" Type="http://schemas.openxmlformats.org/officeDocument/2006/relationships/image" Target="media/image418.png"/><Relationship Id="rId258" Type="http://schemas.openxmlformats.org/officeDocument/2006/relationships/image" Target="media/image253.png"/><Relationship Id="rId465" Type="http://schemas.openxmlformats.org/officeDocument/2006/relationships/image" Target="media/image460.png"/><Relationship Id="rId22" Type="http://schemas.openxmlformats.org/officeDocument/2006/relationships/image" Target="media/image17.png"/><Relationship Id="rId64" Type="http://schemas.openxmlformats.org/officeDocument/2006/relationships/image" Target="media/image59.png"/><Relationship Id="rId118" Type="http://schemas.openxmlformats.org/officeDocument/2006/relationships/image" Target="media/image113.png"/><Relationship Id="rId325" Type="http://schemas.openxmlformats.org/officeDocument/2006/relationships/image" Target="media/image320.png"/><Relationship Id="rId367" Type="http://schemas.openxmlformats.org/officeDocument/2006/relationships/image" Target="media/image362.png"/><Relationship Id="rId171" Type="http://schemas.openxmlformats.org/officeDocument/2006/relationships/image" Target="media/image166.png"/><Relationship Id="rId227" Type="http://schemas.openxmlformats.org/officeDocument/2006/relationships/image" Target="media/image222.png"/><Relationship Id="rId269" Type="http://schemas.openxmlformats.org/officeDocument/2006/relationships/image" Target="media/image264.png"/><Relationship Id="rId434" Type="http://schemas.openxmlformats.org/officeDocument/2006/relationships/image" Target="media/image429.png"/><Relationship Id="rId476" Type="http://schemas.openxmlformats.org/officeDocument/2006/relationships/image" Target="media/image471.png"/><Relationship Id="rId33" Type="http://schemas.openxmlformats.org/officeDocument/2006/relationships/image" Target="media/image28.png"/><Relationship Id="rId129" Type="http://schemas.openxmlformats.org/officeDocument/2006/relationships/image" Target="media/image124.png"/><Relationship Id="rId280" Type="http://schemas.openxmlformats.org/officeDocument/2006/relationships/image" Target="media/image275.png"/><Relationship Id="rId336" Type="http://schemas.openxmlformats.org/officeDocument/2006/relationships/image" Target="media/image331.png"/><Relationship Id="rId501" Type="http://schemas.openxmlformats.org/officeDocument/2006/relationships/image" Target="media/image496.png"/><Relationship Id="rId75" Type="http://schemas.openxmlformats.org/officeDocument/2006/relationships/image" Target="media/image70.png"/><Relationship Id="rId140" Type="http://schemas.openxmlformats.org/officeDocument/2006/relationships/image" Target="media/image135.png"/><Relationship Id="rId182" Type="http://schemas.openxmlformats.org/officeDocument/2006/relationships/image" Target="media/image177.png"/><Relationship Id="rId378" Type="http://schemas.openxmlformats.org/officeDocument/2006/relationships/image" Target="media/image373.png"/><Relationship Id="rId403" Type="http://schemas.openxmlformats.org/officeDocument/2006/relationships/image" Target="media/image398.png"/><Relationship Id="rId6" Type="http://schemas.openxmlformats.org/officeDocument/2006/relationships/image" Target="media/image1.jpeg"/><Relationship Id="rId238" Type="http://schemas.openxmlformats.org/officeDocument/2006/relationships/image" Target="media/image233.png"/><Relationship Id="rId445" Type="http://schemas.openxmlformats.org/officeDocument/2006/relationships/image" Target="media/image440.png"/><Relationship Id="rId487" Type="http://schemas.openxmlformats.org/officeDocument/2006/relationships/image" Target="media/image482.png"/><Relationship Id="rId291" Type="http://schemas.openxmlformats.org/officeDocument/2006/relationships/image" Target="media/image286.png"/><Relationship Id="rId305" Type="http://schemas.openxmlformats.org/officeDocument/2006/relationships/image" Target="media/image300.png"/><Relationship Id="rId347" Type="http://schemas.openxmlformats.org/officeDocument/2006/relationships/image" Target="media/image342.png"/><Relationship Id="rId512" Type="http://schemas.openxmlformats.org/officeDocument/2006/relationships/image" Target="media/image507.png"/><Relationship Id="rId44" Type="http://schemas.openxmlformats.org/officeDocument/2006/relationships/image" Target="media/image39.png"/><Relationship Id="rId86" Type="http://schemas.openxmlformats.org/officeDocument/2006/relationships/image" Target="media/image81.png"/><Relationship Id="rId151" Type="http://schemas.openxmlformats.org/officeDocument/2006/relationships/image" Target="media/image146.png"/><Relationship Id="rId389" Type="http://schemas.openxmlformats.org/officeDocument/2006/relationships/image" Target="media/image384.png"/><Relationship Id="rId193" Type="http://schemas.openxmlformats.org/officeDocument/2006/relationships/image" Target="media/image188.png"/><Relationship Id="rId207" Type="http://schemas.openxmlformats.org/officeDocument/2006/relationships/image" Target="media/image202.png"/><Relationship Id="rId249" Type="http://schemas.openxmlformats.org/officeDocument/2006/relationships/image" Target="media/image244.png"/><Relationship Id="rId414" Type="http://schemas.openxmlformats.org/officeDocument/2006/relationships/image" Target="media/image409.png"/><Relationship Id="rId456" Type="http://schemas.openxmlformats.org/officeDocument/2006/relationships/image" Target="media/image451.png"/><Relationship Id="rId498" Type="http://schemas.openxmlformats.org/officeDocument/2006/relationships/image" Target="media/image493.png"/><Relationship Id="rId13" Type="http://schemas.openxmlformats.org/officeDocument/2006/relationships/image" Target="media/image8.png"/><Relationship Id="rId109" Type="http://schemas.openxmlformats.org/officeDocument/2006/relationships/image" Target="media/image104.png"/><Relationship Id="rId260" Type="http://schemas.openxmlformats.org/officeDocument/2006/relationships/image" Target="media/image255.png"/><Relationship Id="rId316" Type="http://schemas.openxmlformats.org/officeDocument/2006/relationships/image" Target="media/image311.png"/><Relationship Id="rId523" Type="http://schemas.openxmlformats.org/officeDocument/2006/relationships/image" Target="media/image518.png"/><Relationship Id="rId55" Type="http://schemas.openxmlformats.org/officeDocument/2006/relationships/image" Target="media/image50.png"/><Relationship Id="rId97" Type="http://schemas.openxmlformats.org/officeDocument/2006/relationships/image" Target="media/image92.png"/><Relationship Id="rId120" Type="http://schemas.openxmlformats.org/officeDocument/2006/relationships/image" Target="media/image115.png"/><Relationship Id="rId358" Type="http://schemas.openxmlformats.org/officeDocument/2006/relationships/image" Target="media/image353.png"/><Relationship Id="rId162" Type="http://schemas.openxmlformats.org/officeDocument/2006/relationships/image" Target="media/image157.png"/><Relationship Id="rId218" Type="http://schemas.openxmlformats.org/officeDocument/2006/relationships/image" Target="media/image213.png"/><Relationship Id="rId425" Type="http://schemas.openxmlformats.org/officeDocument/2006/relationships/image" Target="media/image420.png"/><Relationship Id="rId467" Type="http://schemas.openxmlformats.org/officeDocument/2006/relationships/image" Target="media/image462.png"/><Relationship Id="rId271" Type="http://schemas.openxmlformats.org/officeDocument/2006/relationships/image" Target="media/image266.png"/><Relationship Id="rId24" Type="http://schemas.openxmlformats.org/officeDocument/2006/relationships/image" Target="media/image19.png"/><Relationship Id="rId66" Type="http://schemas.openxmlformats.org/officeDocument/2006/relationships/image" Target="media/image61.png"/><Relationship Id="rId131" Type="http://schemas.openxmlformats.org/officeDocument/2006/relationships/image" Target="media/image126.png"/><Relationship Id="rId327" Type="http://schemas.openxmlformats.org/officeDocument/2006/relationships/image" Target="media/image322.png"/><Relationship Id="rId369" Type="http://schemas.openxmlformats.org/officeDocument/2006/relationships/image" Target="media/image364.png"/><Relationship Id="rId173" Type="http://schemas.openxmlformats.org/officeDocument/2006/relationships/image" Target="media/image168.png"/><Relationship Id="rId229" Type="http://schemas.openxmlformats.org/officeDocument/2006/relationships/image" Target="media/image224.png"/><Relationship Id="rId380" Type="http://schemas.openxmlformats.org/officeDocument/2006/relationships/image" Target="media/image375.png"/><Relationship Id="rId436" Type="http://schemas.openxmlformats.org/officeDocument/2006/relationships/image" Target="media/image431.png"/><Relationship Id="rId240" Type="http://schemas.openxmlformats.org/officeDocument/2006/relationships/image" Target="media/image235.png"/><Relationship Id="rId478" Type="http://schemas.openxmlformats.org/officeDocument/2006/relationships/image" Target="media/image473.png"/><Relationship Id="rId35" Type="http://schemas.openxmlformats.org/officeDocument/2006/relationships/image" Target="media/image30.png"/><Relationship Id="rId77" Type="http://schemas.openxmlformats.org/officeDocument/2006/relationships/image" Target="media/image72.png"/><Relationship Id="rId100" Type="http://schemas.openxmlformats.org/officeDocument/2006/relationships/image" Target="media/image95.png"/><Relationship Id="rId282" Type="http://schemas.openxmlformats.org/officeDocument/2006/relationships/image" Target="media/image277.png"/><Relationship Id="rId338" Type="http://schemas.openxmlformats.org/officeDocument/2006/relationships/image" Target="media/image333.png"/><Relationship Id="rId503" Type="http://schemas.openxmlformats.org/officeDocument/2006/relationships/image" Target="media/image498.png"/><Relationship Id="rId8" Type="http://schemas.openxmlformats.org/officeDocument/2006/relationships/image" Target="media/image3.png"/><Relationship Id="rId142" Type="http://schemas.openxmlformats.org/officeDocument/2006/relationships/image" Target="media/image137.png"/><Relationship Id="rId184" Type="http://schemas.openxmlformats.org/officeDocument/2006/relationships/image" Target="media/image179.png"/><Relationship Id="rId391" Type="http://schemas.openxmlformats.org/officeDocument/2006/relationships/image" Target="media/image386.png"/><Relationship Id="rId405" Type="http://schemas.openxmlformats.org/officeDocument/2006/relationships/image" Target="media/image400.png"/><Relationship Id="rId447" Type="http://schemas.openxmlformats.org/officeDocument/2006/relationships/image" Target="media/image442.png"/><Relationship Id="rId251" Type="http://schemas.openxmlformats.org/officeDocument/2006/relationships/image" Target="media/image246.png"/><Relationship Id="rId489" Type="http://schemas.openxmlformats.org/officeDocument/2006/relationships/image" Target="media/image484.png"/><Relationship Id="rId46" Type="http://schemas.openxmlformats.org/officeDocument/2006/relationships/image" Target="media/image41.png"/><Relationship Id="rId293" Type="http://schemas.openxmlformats.org/officeDocument/2006/relationships/image" Target="media/image288.png"/><Relationship Id="rId307" Type="http://schemas.openxmlformats.org/officeDocument/2006/relationships/image" Target="media/image302.png"/><Relationship Id="rId349" Type="http://schemas.openxmlformats.org/officeDocument/2006/relationships/image" Target="media/image344.png"/><Relationship Id="rId514" Type="http://schemas.openxmlformats.org/officeDocument/2006/relationships/image" Target="media/image509.png"/><Relationship Id="rId88" Type="http://schemas.openxmlformats.org/officeDocument/2006/relationships/image" Target="media/image83.png"/><Relationship Id="rId111" Type="http://schemas.openxmlformats.org/officeDocument/2006/relationships/image" Target="media/image106.png"/><Relationship Id="rId153" Type="http://schemas.openxmlformats.org/officeDocument/2006/relationships/image" Target="media/image148.png"/><Relationship Id="rId195" Type="http://schemas.openxmlformats.org/officeDocument/2006/relationships/image" Target="media/image190.png"/><Relationship Id="rId209" Type="http://schemas.openxmlformats.org/officeDocument/2006/relationships/image" Target="media/image204.png"/><Relationship Id="rId360" Type="http://schemas.openxmlformats.org/officeDocument/2006/relationships/image" Target="media/image355.png"/><Relationship Id="rId416" Type="http://schemas.openxmlformats.org/officeDocument/2006/relationships/image" Target="media/image411.png"/><Relationship Id="rId220" Type="http://schemas.openxmlformats.org/officeDocument/2006/relationships/image" Target="media/image215.png"/><Relationship Id="rId458" Type="http://schemas.openxmlformats.org/officeDocument/2006/relationships/image" Target="media/image453.png"/><Relationship Id="rId15" Type="http://schemas.openxmlformats.org/officeDocument/2006/relationships/image" Target="media/image10.png"/><Relationship Id="rId57" Type="http://schemas.openxmlformats.org/officeDocument/2006/relationships/image" Target="media/image52.png"/><Relationship Id="rId262" Type="http://schemas.openxmlformats.org/officeDocument/2006/relationships/image" Target="media/image257.png"/><Relationship Id="rId318" Type="http://schemas.openxmlformats.org/officeDocument/2006/relationships/image" Target="media/image313.png"/><Relationship Id="rId525" Type="http://schemas.openxmlformats.org/officeDocument/2006/relationships/image" Target="media/image520.png"/><Relationship Id="rId99" Type="http://schemas.openxmlformats.org/officeDocument/2006/relationships/image" Target="media/image94.png"/><Relationship Id="rId122" Type="http://schemas.openxmlformats.org/officeDocument/2006/relationships/image" Target="media/image117.png"/><Relationship Id="rId164" Type="http://schemas.openxmlformats.org/officeDocument/2006/relationships/image" Target="media/image159.png"/><Relationship Id="rId371" Type="http://schemas.openxmlformats.org/officeDocument/2006/relationships/image" Target="media/image366.png"/><Relationship Id="rId427" Type="http://schemas.openxmlformats.org/officeDocument/2006/relationships/image" Target="media/image422.png"/><Relationship Id="rId469" Type="http://schemas.openxmlformats.org/officeDocument/2006/relationships/image" Target="media/image464.png"/><Relationship Id="rId26" Type="http://schemas.openxmlformats.org/officeDocument/2006/relationships/image" Target="media/image21.png"/><Relationship Id="rId231" Type="http://schemas.openxmlformats.org/officeDocument/2006/relationships/image" Target="media/image226.png"/><Relationship Id="rId273" Type="http://schemas.openxmlformats.org/officeDocument/2006/relationships/image" Target="media/image268.png"/><Relationship Id="rId329" Type="http://schemas.openxmlformats.org/officeDocument/2006/relationships/image" Target="media/image324.png"/><Relationship Id="rId480" Type="http://schemas.openxmlformats.org/officeDocument/2006/relationships/image" Target="media/image475.png"/><Relationship Id="rId68" Type="http://schemas.openxmlformats.org/officeDocument/2006/relationships/image" Target="media/image63.png"/><Relationship Id="rId133" Type="http://schemas.openxmlformats.org/officeDocument/2006/relationships/image" Target="media/image128.png"/><Relationship Id="rId175" Type="http://schemas.openxmlformats.org/officeDocument/2006/relationships/image" Target="media/image170.png"/><Relationship Id="rId340" Type="http://schemas.openxmlformats.org/officeDocument/2006/relationships/image" Target="media/image335.png"/><Relationship Id="rId200" Type="http://schemas.openxmlformats.org/officeDocument/2006/relationships/image" Target="media/image195.png"/><Relationship Id="rId382" Type="http://schemas.openxmlformats.org/officeDocument/2006/relationships/image" Target="media/image377.png"/><Relationship Id="rId438" Type="http://schemas.openxmlformats.org/officeDocument/2006/relationships/image" Target="media/image433.png"/><Relationship Id="rId242" Type="http://schemas.openxmlformats.org/officeDocument/2006/relationships/image" Target="media/image237.png"/><Relationship Id="rId284" Type="http://schemas.openxmlformats.org/officeDocument/2006/relationships/image" Target="media/image279.png"/><Relationship Id="rId491" Type="http://schemas.openxmlformats.org/officeDocument/2006/relationships/image" Target="media/image486.png"/><Relationship Id="rId505" Type="http://schemas.openxmlformats.org/officeDocument/2006/relationships/image" Target="media/image500.png"/><Relationship Id="rId37" Type="http://schemas.openxmlformats.org/officeDocument/2006/relationships/image" Target="media/image32.png"/><Relationship Id="rId79" Type="http://schemas.openxmlformats.org/officeDocument/2006/relationships/image" Target="media/image74.png"/><Relationship Id="rId102" Type="http://schemas.openxmlformats.org/officeDocument/2006/relationships/image" Target="media/image97.png"/><Relationship Id="rId144" Type="http://schemas.openxmlformats.org/officeDocument/2006/relationships/image" Target="media/image139.png"/><Relationship Id="rId90" Type="http://schemas.openxmlformats.org/officeDocument/2006/relationships/image" Target="media/image85.png"/><Relationship Id="rId186" Type="http://schemas.openxmlformats.org/officeDocument/2006/relationships/image" Target="media/image181.png"/><Relationship Id="rId351" Type="http://schemas.openxmlformats.org/officeDocument/2006/relationships/image" Target="media/image346.png"/><Relationship Id="rId393" Type="http://schemas.openxmlformats.org/officeDocument/2006/relationships/image" Target="media/image388.png"/><Relationship Id="rId407" Type="http://schemas.openxmlformats.org/officeDocument/2006/relationships/image" Target="media/image402.png"/><Relationship Id="rId449" Type="http://schemas.openxmlformats.org/officeDocument/2006/relationships/image" Target="media/image444.png"/><Relationship Id="rId211" Type="http://schemas.openxmlformats.org/officeDocument/2006/relationships/image" Target="media/image206.png"/><Relationship Id="rId253" Type="http://schemas.openxmlformats.org/officeDocument/2006/relationships/image" Target="media/image248.png"/><Relationship Id="rId295" Type="http://schemas.openxmlformats.org/officeDocument/2006/relationships/image" Target="media/image290.png"/><Relationship Id="rId309" Type="http://schemas.openxmlformats.org/officeDocument/2006/relationships/image" Target="media/image304.png"/><Relationship Id="rId460" Type="http://schemas.openxmlformats.org/officeDocument/2006/relationships/image" Target="media/image455.png"/><Relationship Id="rId516" Type="http://schemas.openxmlformats.org/officeDocument/2006/relationships/image" Target="media/image511.png"/><Relationship Id="rId48" Type="http://schemas.openxmlformats.org/officeDocument/2006/relationships/image" Target="media/image43.png"/><Relationship Id="rId113" Type="http://schemas.openxmlformats.org/officeDocument/2006/relationships/image" Target="media/image108.png"/><Relationship Id="rId320" Type="http://schemas.openxmlformats.org/officeDocument/2006/relationships/image" Target="media/image315.png"/><Relationship Id="rId155" Type="http://schemas.openxmlformats.org/officeDocument/2006/relationships/image" Target="media/image150.png"/><Relationship Id="rId197" Type="http://schemas.openxmlformats.org/officeDocument/2006/relationships/image" Target="media/image192.png"/><Relationship Id="rId362" Type="http://schemas.openxmlformats.org/officeDocument/2006/relationships/image" Target="media/image357.png"/><Relationship Id="rId418" Type="http://schemas.openxmlformats.org/officeDocument/2006/relationships/image" Target="media/image413.png"/><Relationship Id="rId222" Type="http://schemas.openxmlformats.org/officeDocument/2006/relationships/image" Target="media/image217.png"/><Relationship Id="rId264" Type="http://schemas.openxmlformats.org/officeDocument/2006/relationships/image" Target="media/image259.png"/><Relationship Id="rId471" Type="http://schemas.openxmlformats.org/officeDocument/2006/relationships/image" Target="media/image466.png"/><Relationship Id="rId17" Type="http://schemas.openxmlformats.org/officeDocument/2006/relationships/image" Target="media/image12.png"/><Relationship Id="rId59" Type="http://schemas.openxmlformats.org/officeDocument/2006/relationships/image" Target="media/image54.png"/><Relationship Id="rId124" Type="http://schemas.openxmlformats.org/officeDocument/2006/relationships/image" Target="media/image119.png"/><Relationship Id="rId527" Type="http://schemas.openxmlformats.org/officeDocument/2006/relationships/image" Target="media/image522.png"/><Relationship Id="rId70" Type="http://schemas.openxmlformats.org/officeDocument/2006/relationships/image" Target="media/image65.png"/><Relationship Id="rId166" Type="http://schemas.openxmlformats.org/officeDocument/2006/relationships/image" Target="media/image161.png"/><Relationship Id="rId331" Type="http://schemas.openxmlformats.org/officeDocument/2006/relationships/image" Target="media/image326.png"/><Relationship Id="rId373" Type="http://schemas.openxmlformats.org/officeDocument/2006/relationships/image" Target="media/image368.png"/><Relationship Id="rId429" Type="http://schemas.openxmlformats.org/officeDocument/2006/relationships/image" Target="media/image424.png"/><Relationship Id="rId1" Type="http://schemas.openxmlformats.org/officeDocument/2006/relationships/customXml" Target="../customXml/item1.xml"/><Relationship Id="rId233" Type="http://schemas.openxmlformats.org/officeDocument/2006/relationships/image" Target="media/image228.png"/><Relationship Id="rId440" Type="http://schemas.openxmlformats.org/officeDocument/2006/relationships/image" Target="media/image435.png"/><Relationship Id="rId28" Type="http://schemas.openxmlformats.org/officeDocument/2006/relationships/image" Target="media/image23.png"/><Relationship Id="rId275" Type="http://schemas.openxmlformats.org/officeDocument/2006/relationships/image" Target="media/image270.png"/><Relationship Id="rId300" Type="http://schemas.openxmlformats.org/officeDocument/2006/relationships/image" Target="media/image295.png"/><Relationship Id="rId482" Type="http://schemas.openxmlformats.org/officeDocument/2006/relationships/image" Target="media/image477.png"/><Relationship Id="rId81" Type="http://schemas.openxmlformats.org/officeDocument/2006/relationships/image" Target="media/image76.png"/><Relationship Id="rId135" Type="http://schemas.openxmlformats.org/officeDocument/2006/relationships/image" Target="media/image130.png"/><Relationship Id="rId177" Type="http://schemas.openxmlformats.org/officeDocument/2006/relationships/image" Target="media/image172.png"/><Relationship Id="rId342" Type="http://schemas.openxmlformats.org/officeDocument/2006/relationships/image" Target="media/image337.png"/><Relationship Id="rId384" Type="http://schemas.openxmlformats.org/officeDocument/2006/relationships/image" Target="media/image379.png"/><Relationship Id="rId202" Type="http://schemas.openxmlformats.org/officeDocument/2006/relationships/image" Target="media/image197.png"/><Relationship Id="rId244" Type="http://schemas.openxmlformats.org/officeDocument/2006/relationships/image" Target="media/image239.png"/><Relationship Id="rId39" Type="http://schemas.openxmlformats.org/officeDocument/2006/relationships/image" Target="media/image34.png"/><Relationship Id="rId286" Type="http://schemas.openxmlformats.org/officeDocument/2006/relationships/image" Target="media/image281.png"/><Relationship Id="rId451" Type="http://schemas.openxmlformats.org/officeDocument/2006/relationships/image" Target="media/image446.png"/><Relationship Id="rId493" Type="http://schemas.openxmlformats.org/officeDocument/2006/relationships/image" Target="media/image488.png"/><Relationship Id="rId507" Type="http://schemas.openxmlformats.org/officeDocument/2006/relationships/image" Target="media/image502.png"/><Relationship Id="rId50" Type="http://schemas.openxmlformats.org/officeDocument/2006/relationships/image" Target="media/image45.png"/><Relationship Id="rId104" Type="http://schemas.openxmlformats.org/officeDocument/2006/relationships/image" Target="media/image99.png"/><Relationship Id="rId146" Type="http://schemas.openxmlformats.org/officeDocument/2006/relationships/image" Target="media/image141.png"/><Relationship Id="rId188" Type="http://schemas.openxmlformats.org/officeDocument/2006/relationships/image" Target="media/image183.png"/><Relationship Id="rId311" Type="http://schemas.openxmlformats.org/officeDocument/2006/relationships/image" Target="media/image306.png"/><Relationship Id="rId353" Type="http://schemas.openxmlformats.org/officeDocument/2006/relationships/image" Target="media/image348.png"/><Relationship Id="rId395" Type="http://schemas.openxmlformats.org/officeDocument/2006/relationships/image" Target="media/image390.png"/><Relationship Id="rId409" Type="http://schemas.openxmlformats.org/officeDocument/2006/relationships/image" Target="media/image404.png"/><Relationship Id="rId92" Type="http://schemas.openxmlformats.org/officeDocument/2006/relationships/image" Target="media/image87.png"/><Relationship Id="rId213" Type="http://schemas.openxmlformats.org/officeDocument/2006/relationships/image" Target="media/image208.png"/><Relationship Id="rId420" Type="http://schemas.openxmlformats.org/officeDocument/2006/relationships/image" Target="media/image415.png"/><Relationship Id="rId255" Type="http://schemas.openxmlformats.org/officeDocument/2006/relationships/image" Target="media/image250.png"/><Relationship Id="rId297" Type="http://schemas.openxmlformats.org/officeDocument/2006/relationships/image" Target="media/image292.png"/><Relationship Id="rId462" Type="http://schemas.openxmlformats.org/officeDocument/2006/relationships/image" Target="media/image457.png"/><Relationship Id="rId518" Type="http://schemas.openxmlformats.org/officeDocument/2006/relationships/image" Target="media/image513.png"/><Relationship Id="rId115" Type="http://schemas.openxmlformats.org/officeDocument/2006/relationships/image" Target="media/image110.png"/><Relationship Id="rId157" Type="http://schemas.openxmlformats.org/officeDocument/2006/relationships/image" Target="media/image152.png"/><Relationship Id="rId322" Type="http://schemas.openxmlformats.org/officeDocument/2006/relationships/image" Target="media/image317.png"/><Relationship Id="rId364" Type="http://schemas.openxmlformats.org/officeDocument/2006/relationships/image" Target="media/image359.png"/><Relationship Id="rId61" Type="http://schemas.openxmlformats.org/officeDocument/2006/relationships/image" Target="media/image56.png"/><Relationship Id="rId199" Type="http://schemas.openxmlformats.org/officeDocument/2006/relationships/image" Target="media/image194.png"/><Relationship Id="rId19" Type="http://schemas.openxmlformats.org/officeDocument/2006/relationships/image" Target="media/image14.png"/><Relationship Id="rId224" Type="http://schemas.openxmlformats.org/officeDocument/2006/relationships/image" Target="media/image219.png"/><Relationship Id="rId266" Type="http://schemas.openxmlformats.org/officeDocument/2006/relationships/image" Target="media/image261.png"/><Relationship Id="rId431" Type="http://schemas.openxmlformats.org/officeDocument/2006/relationships/image" Target="media/image426.png"/><Relationship Id="rId473" Type="http://schemas.openxmlformats.org/officeDocument/2006/relationships/image" Target="media/image468.png"/><Relationship Id="rId529" Type="http://schemas.openxmlformats.org/officeDocument/2006/relationships/image" Target="media/image524.png"/><Relationship Id="rId30" Type="http://schemas.openxmlformats.org/officeDocument/2006/relationships/image" Target="media/image25.png"/><Relationship Id="rId126" Type="http://schemas.openxmlformats.org/officeDocument/2006/relationships/image" Target="media/image121.png"/><Relationship Id="rId168" Type="http://schemas.openxmlformats.org/officeDocument/2006/relationships/image" Target="media/image163.png"/><Relationship Id="rId333" Type="http://schemas.openxmlformats.org/officeDocument/2006/relationships/image" Target="media/image328.png"/><Relationship Id="rId72" Type="http://schemas.openxmlformats.org/officeDocument/2006/relationships/image" Target="media/image67.png"/><Relationship Id="rId375" Type="http://schemas.openxmlformats.org/officeDocument/2006/relationships/image" Target="media/image370.png"/><Relationship Id="rId3" Type="http://schemas.openxmlformats.org/officeDocument/2006/relationships/styles" Target="styles.xml"/><Relationship Id="rId235" Type="http://schemas.openxmlformats.org/officeDocument/2006/relationships/image" Target="media/image230.png"/><Relationship Id="rId277" Type="http://schemas.openxmlformats.org/officeDocument/2006/relationships/image" Target="media/image272.png"/><Relationship Id="rId400" Type="http://schemas.openxmlformats.org/officeDocument/2006/relationships/image" Target="media/image395.png"/><Relationship Id="rId442" Type="http://schemas.openxmlformats.org/officeDocument/2006/relationships/image" Target="media/image437.png"/><Relationship Id="rId484" Type="http://schemas.openxmlformats.org/officeDocument/2006/relationships/image" Target="media/image479.png"/><Relationship Id="rId137" Type="http://schemas.openxmlformats.org/officeDocument/2006/relationships/image" Target="media/image132.png"/><Relationship Id="rId302" Type="http://schemas.openxmlformats.org/officeDocument/2006/relationships/image" Target="media/image297.png"/><Relationship Id="rId344" Type="http://schemas.openxmlformats.org/officeDocument/2006/relationships/image" Target="media/image339.png"/><Relationship Id="rId41" Type="http://schemas.openxmlformats.org/officeDocument/2006/relationships/image" Target="media/image36.png"/><Relationship Id="rId83" Type="http://schemas.openxmlformats.org/officeDocument/2006/relationships/image" Target="media/image78.png"/><Relationship Id="rId179" Type="http://schemas.openxmlformats.org/officeDocument/2006/relationships/image" Target="media/image174.png"/><Relationship Id="rId386" Type="http://schemas.openxmlformats.org/officeDocument/2006/relationships/image" Target="media/image381.png"/><Relationship Id="rId190" Type="http://schemas.openxmlformats.org/officeDocument/2006/relationships/image" Target="media/image185.png"/><Relationship Id="rId204" Type="http://schemas.openxmlformats.org/officeDocument/2006/relationships/image" Target="media/image199.png"/><Relationship Id="rId246" Type="http://schemas.openxmlformats.org/officeDocument/2006/relationships/image" Target="media/image241.png"/><Relationship Id="rId288" Type="http://schemas.openxmlformats.org/officeDocument/2006/relationships/image" Target="media/image283.png"/><Relationship Id="rId411" Type="http://schemas.openxmlformats.org/officeDocument/2006/relationships/image" Target="media/image406.png"/><Relationship Id="rId453" Type="http://schemas.openxmlformats.org/officeDocument/2006/relationships/image" Target="media/image448.png"/><Relationship Id="rId509" Type="http://schemas.openxmlformats.org/officeDocument/2006/relationships/image" Target="media/image504.png"/><Relationship Id="rId106" Type="http://schemas.openxmlformats.org/officeDocument/2006/relationships/image" Target="media/image101.png"/><Relationship Id="rId313" Type="http://schemas.openxmlformats.org/officeDocument/2006/relationships/image" Target="media/image308.png"/><Relationship Id="rId495" Type="http://schemas.openxmlformats.org/officeDocument/2006/relationships/image" Target="media/image490.png"/><Relationship Id="rId10" Type="http://schemas.openxmlformats.org/officeDocument/2006/relationships/image" Target="media/image5.png"/><Relationship Id="rId52" Type="http://schemas.openxmlformats.org/officeDocument/2006/relationships/image" Target="media/image47.png"/><Relationship Id="rId94" Type="http://schemas.openxmlformats.org/officeDocument/2006/relationships/image" Target="media/image89.png"/><Relationship Id="rId148" Type="http://schemas.openxmlformats.org/officeDocument/2006/relationships/image" Target="media/image143.png"/><Relationship Id="rId355" Type="http://schemas.openxmlformats.org/officeDocument/2006/relationships/image" Target="media/image350.png"/><Relationship Id="rId397" Type="http://schemas.openxmlformats.org/officeDocument/2006/relationships/image" Target="media/image392.png"/><Relationship Id="rId520" Type="http://schemas.openxmlformats.org/officeDocument/2006/relationships/image" Target="media/image515.png"/><Relationship Id="rId215" Type="http://schemas.openxmlformats.org/officeDocument/2006/relationships/image" Target="media/image210.png"/><Relationship Id="rId257" Type="http://schemas.openxmlformats.org/officeDocument/2006/relationships/image" Target="media/image252.png"/><Relationship Id="rId422" Type="http://schemas.openxmlformats.org/officeDocument/2006/relationships/image" Target="media/image417.png"/><Relationship Id="rId464" Type="http://schemas.openxmlformats.org/officeDocument/2006/relationships/image" Target="media/image459.png"/><Relationship Id="rId299" Type="http://schemas.openxmlformats.org/officeDocument/2006/relationships/image" Target="media/image294.png"/><Relationship Id="rId63" Type="http://schemas.openxmlformats.org/officeDocument/2006/relationships/image" Target="media/image58.png"/><Relationship Id="rId159" Type="http://schemas.openxmlformats.org/officeDocument/2006/relationships/image" Target="media/image154.jpeg"/><Relationship Id="rId366" Type="http://schemas.openxmlformats.org/officeDocument/2006/relationships/image" Target="media/image361.png"/><Relationship Id="rId226" Type="http://schemas.openxmlformats.org/officeDocument/2006/relationships/image" Target="media/image221.png"/><Relationship Id="rId433" Type="http://schemas.openxmlformats.org/officeDocument/2006/relationships/image" Target="media/image428.png"/><Relationship Id="rId74" Type="http://schemas.openxmlformats.org/officeDocument/2006/relationships/image" Target="media/image69.png"/><Relationship Id="rId377" Type="http://schemas.openxmlformats.org/officeDocument/2006/relationships/image" Target="media/image372.png"/><Relationship Id="rId500" Type="http://schemas.openxmlformats.org/officeDocument/2006/relationships/image" Target="media/image495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Tercer Semestre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C24E492-90B2-4E35-959B-D920484148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54</Pages>
  <Words>431</Words>
  <Characters>2162</Characters>
  <Application>Microsoft Office Word</Application>
  <DocSecurity>0</DocSecurity>
  <Lines>805</Lines>
  <Paragraphs>6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ortafolio de Evidencias agosto – diciembre 2024</vt:lpstr>
    </vt:vector>
  </TitlesOfParts>
  <Company/>
  <LinksUpToDate>false</LinksUpToDate>
  <CharactersWithSpaces>2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rtafolio de Evidencias agosto – diciembre 2024</dc:title>
  <dc:subject>Estructuras de Datos</dc:subject>
  <dc:creator>Nombre del Alumno: Cabrera Salvador Jose Antonio</dc:creator>
  <cp:keywords/>
  <dc:description/>
  <cp:lastModifiedBy>Jose Antonio Cabrera Salvador</cp:lastModifiedBy>
  <cp:revision>2</cp:revision>
  <dcterms:created xsi:type="dcterms:W3CDTF">2024-12-01T04:00:00Z</dcterms:created>
  <dcterms:modified xsi:type="dcterms:W3CDTF">2024-12-01T04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4-08-27T15:37:12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262e0104-ac38-489e-ae2d-e9e792a70503</vt:lpwstr>
  </property>
  <property fmtid="{D5CDD505-2E9C-101B-9397-08002B2CF9AE}" pid="7" name="MSIP_Label_defa4170-0d19-0005-0004-bc88714345d2_ActionId">
    <vt:lpwstr>2cb26fd3-6fb4-4e67-b141-b369cd0421bb</vt:lpwstr>
  </property>
  <property fmtid="{D5CDD505-2E9C-101B-9397-08002B2CF9AE}" pid="8" name="MSIP_Label_defa4170-0d19-0005-0004-bc88714345d2_ContentBits">
    <vt:lpwstr>0</vt:lpwstr>
  </property>
  <property fmtid="{D5CDD505-2E9C-101B-9397-08002B2CF9AE}" pid="9" name="GrammarlyDocumentId">
    <vt:lpwstr>cdcdfa65bf5c6da56a8e7983f3d164bde830711daa90cb1c4ed3354d8465cedb</vt:lpwstr>
  </property>
</Properties>
</file>